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70" w:rsidRPr="00D107CA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bookmarkStart w:id="0" w:name="_GoBack"/>
      <w:bookmarkEnd w:id="0"/>
      <w:r w:rsidRPr="00D107CA">
        <w:rPr>
          <w:sz w:val="30"/>
          <w:szCs w:val="30"/>
        </w:rPr>
        <w:t>Приложение 1</w:t>
      </w:r>
    </w:p>
    <w:p w:rsidR="00A52C70" w:rsidRPr="00D107CA" w:rsidRDefault="00A52C70" w:rsidP="00A52C7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 w:rsidR="00622900">
        <w:rPr>
          <w:sz w:val="30"/>
          <w:szCs w:val="30"/>
        </w:rPr>
        <w:t>постановлению</w:t>
      </w:r>
    </w:p>
    <w:p w:rsidR="00A52C70" w:rsidRPr="00D107CA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A52C70" w:rsidRPr="00D107CA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от ____________</w:t>
      </w:r>
      <w:r w:rsidR="00670AC9" w:rsidRPr="00D107CA">
        <w:rPr>
          <w:sz w:val="30"/>
          <w:szCs w:val="30"/>
        </w:rPr>
        <w:t>_ № ________</w:t>
      </w:r>
    </w:p>
    <w:p w:rsidR="00A52C70" w:rsidRPr="00D107CA" w:rsidRDefault="00A52C70" w:rsidP="00A52C70">
      <w:pPr>
        <w:ind w:firstLine="4253"/>
        <w:jc w:val="both"/>
        <w:rPr>
          <w:sz w:val="30"/>
          <w:szCs w:val="28"/>
        </w:rPr>
      </w:pPr>
    </w:p>
    <w:p w:rsidR="009A46C7" w:rsidRPr="00D107CA" w:rsidRDefault="009A46C7" w:rsidP="00A52C70">
      <w:pPr>
        <w:ind w:firstLine="4253"/>
        <w:jc w:val="both"/>
        <w:rPr>
          <w:sz w:val="30"/>
          <w:szCs w:val="28"/>
        </w:rPr>
      </w:pP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ЛАН</w:t>
      </w: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роведения продовольственных фестивалей, базаров</w:t>
      </w:r>
      <w:r w:rsidR="00A048A1" w:rsidRPr="00D107CA">
        <w:rPr>
          <w:sz w:val="30"/>
          <w:szCs w:val="28"/>
        </w:rPr>
        <w:t>,</w:t>
      </w:r>
      <w:r w:rsidR="00E0028D" w:rsidRPr="00D107CA">
        <w:rPr>
          <w:sz w:val="30"/>
          <w:szCs w:val="28"/>
        </w:rPr>
        <w:t xml:space="preserve"> мини-базаров</w:t>
      </w:r>
      <w:r w:rsidRPr="00D107CA">
        <w:rPr>
          <w:sz w:val="30"/>
          <w:szCs w:val="28"/>
        </w:rPr>
        <w:t xml:space="preserve"> на территории </w:t>
      </w:r>
    </w:p>
    <w:p w:rsidR="00A52C70" w:rsidRPr="00D107CA" w:rsidRDefault="00066CC9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города Красноярска в 201</w:t>
      </w:r>
      <w:r w:rsidR="00AD07D1" w:rsidRPr="00D107CA">
        <w:rPr>
          <w:sz w:val="30"/>
          <w:szCs w:val="28"/>
        </w:rPr>
        <w:t>8</w:t>
      </w:r>
      <w:r w:rsidR="00A52C70" w:rsidRPr="00D107CA">
        <w:rPr>
          <w:sz w:val="30"/>
          <w:szCs w:val="28"/>
        </w:rPr>
        <w:t xml:space="preserve"> году</w:t>
      </w:r>
    </w:p>
    <w:p w:rsidR="00A52C70" w:rsidRPr="00D107CA" w:rsidRDefault="00A52C70" w:rsidP="00A52C70">
      <w:pPr>
        <w:jc w:val="center"/>
        <w:rPr>
          <w:sz w:val="30"/>
        </w:rPr>
      </w:pPr>
    </w:p>
    <w:p w:rsidR="008D42BA" w:rsidRPr="00D107CA" w:rsidRDefault="008D42BA" w:rsidP="00A52C70">
      <w:pPr>
        <w:jc w:val="center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3260"/>
        <w:gridCol w:w="3828"/>
      </w:tblGrid>
      <w:tr w:rsidR="00A52C70" w:rsidRPr="00D107CA" w:rsidTr="008D42BA">
        <w:trPr>
          <w:trHeight w:val="736"/>
          <w:tblHeader/>
        </w:trPr>
        <w:tc>
          <w:tcPr>
            <w:tcW w:w="851" w:type="dxa"/>
          </w:tcPr>
          <w:p w:rsidR="00C832B0" w:rsidRPr="00D107CA" w:rsidRDefault="00A52C70" w:rsidP="00F1660F">
            <w:pPr>
              <w:spacing w:line="192" w:lineRule="auto"/>
              <w:jc w:val="center"/>
              <w:rPr>
                <w:sz w:val="30"/>
                <w:szCs w:val="28"/>
              </w:rPr>
            </w:pPr>
            <w:r w:rsidRPr="00D107CA">
              <w:rPr>
                <w:sz w:val="30"/>
                <w:szCs w:val="28"/>
              </w:rPr>
              <w:t>№</w:t>
            </w:r>
          </w:p>
          <w:p w:rsidR="00A52C70" w:rsidRPr="00D107CA" w:rsidRDefault="00C832B0" w:rsidP="00F1660F">
            <w:pPr>
              <w:spacing w:line="192" w:lineRule="auto"/>
              <w:jc w:val="center"/>
              <w:rPr>
                <w:sz w:val="30"/>
                <w:szCs w:val="28"/>
              </w:rPr>
            </w:pPr>
            <w:r w:rsidRPr="00D107CA">
              <w:rPr>
                <w:sz w:val="30"/>
                <w:szCs w:val="28"/>
              </w:rPr>
              <w:t>п</w:t>
            </w:r>
            <w:r w:rsidR="00A52C70" w:rsidRPr="00D107CA">
              <w:rPr>
                <w:sz w:val="30"/>
                <w:szCs w:val="28"/>
              </w:rPr>
              <w:t>/п</w:t>
            </w:r>
          </w:p>
        </w:tc>
        <w:tc>
          <w:tcPr>
            <w:tcW w:w="4111" w:type="dxa"/>
          </w:tcPr>
          <w:p w:rsidR="00A52C70" w:rsidRPr="00D107CA" w:rsidRDefault="00A52C70" w:rsidP="00F1660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Наименование</w:t>
            </w:r>
          </w:p>
          <w:p w:rsidR="00A52C70" w:rsidRPr="00D107CA" w:rsidRDefault="00A52C70" w:rsidP="00F1660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роприятия</w:t>
            </w:r>
          </w:p>
        </w:tc>
        <w:tc>
          <w:tcPr>
            <w:tcW w:w="2551" w:type="dxa"/>
          </w:tcPr>
          <w:p w:rsidR="00A52C70" w:rsidRPr="00D107CA" w:rsidRDefault="00A52C70" w:rsidP="00F1660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ата</w:t>
            </w:r>
          </w:p>
          <w:p w:rsidR="00A52C70" w:rsidRPr="00D107CA" w:rsidRDefault="00A52C70" w:rsidP="00F1660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260" w:type="dxa"/>
          </w:tcPr>
          <w:p w:rsidR="00A52C70" w:rsidRPr="00D107CA" w:rsidRDefault="00A52C70" w:rsidP="00F1660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</w:t>
            </w:r>
          </w:p>
          <w:p w:rsidR="00A52C70" w:rsidRPr="00D107CA" w:rsidRDefault="00A52C70" w:rsidP="00F1660F">
            <w:pPr>
              <w:spacing w:line="192" w:lineRule="auto"/>
              <w:jc w:val="center"/>
              <w:rPr>
                <w:sz w:val="4"/>
                <w:szCs w:val="4"/>
              </w:rPr>
            </w:pPr>
            <w:r w:rsidRPr="00D107CA">
              <w:rPr>
                <w:sz w:val="30"/>
              </w:rPr>
              <w:t>мероприятия</w:t>
            </w:r>
          </w:p>
        </w:tc>
        <w:tc>
          <w:tcPr>
            <w:tcW w:w="3828" w:type="dxa"/>
          </w:tcPr>
          <w:p w:rsidR="00A52C70" w:rsidRPr="00D107CA" w:rsidRDefault="00A52C70" w:rsidP="00F1660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A52C70" w:rsidRPr="00D107CA" w:rsidTr="008E7CBF">
        <w:tc>
          <w:tcPr>
            <w:tcW w:w="14601" w:type="dxa"/>
            <w:gridSpan w:val="5"/>
          </w:tcPr>
          <w:p w:rsidR="00A52C70" w:rsidRPr="00D107CA" w:rsidRDefault="00A406EE" w:rsidP="00F1660F">
            <w:pPr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родовольственные фестивали</w:t>
            </w:r>
            <w:r w:rsidR="00A52C70" w:rsidRPr="00D107CA">
              <w:rPr>
                <w:sz w:val="30"/>
                <w:szCs w:val="30"/>
              </w:rPr>
              <w:t xml:space="preserve"> городского масштаба</w:t>
            </w:r>
          </w:p>
        </w:tc>
      </w:tr>
      <w:tr w:rsidR="00A52C70" w:rsidRPr="00D107CA" w:rsidTr="008D42BA">
        <w:tc>
          <w:tcPr>
            <w:tcW w:w="851" w:type="dxa"/>
          </w:tcPr>
          <w:p w:rsidR="00A52C70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111" w:type="dxa"/>
          </w:tcPr>
          <w:p w:rsidR="00A52C70" w:rsidRPr="00D107CA" w:rsidRDefault="00A52C70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Фестиваль «Продовольстве</w:t>
            </w:r>
            <w:r w:rsidRPr="00D107CA">
              <w:rPr>
                <w:sz w:val="30"/>
              </w:rPr>
              <w:t>н</w:t>
            </w:r>
            <w:r w:rsidRPr="00D107CA">
              <w:rPr>
                <w:sz w:val="30"/>
              </w:rPr>
              <w:t>ное кольцо</w:t>
            </w:r>
            <w:r w:rsidR="00A406EE" w:rsidRPr="00D107CA">
              <w:rPr>
                <w:sz w:val="30"/>
              </w:rPr>
              <w:t xml:space="preserve">» </w:t>
            </w:r>
          </w:p>
        </w:tc>
        <w:tc>
          <w:tcPr>
            <w:tcW w:w="2551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</w:t>
            </w:r>
            <w:r w:rsidR="00C10D70" w:rsidRPr="00D107CA">
              <w:rPr>
                <w:sz w:val="30"/>
              </w:rPr>
              <w:t>ванию</w:t>
            </w:r>
          </w:p>
        </w:tc>
        <w:tc>
          <w:tcPr>
            <w:tcW w:w="3260" w:type="dxa"/>
          </w:tcPr>
          <w:p w:rsidR="00A52C70" w:rsidRPr="00D107CA" w:rsidRDefault="00095744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2C70" w:rsidRPr="00D107CA">
              <w:rPr>
                <w:sz w:val="30"/>
              </w:rPr>
              <w:t>ткрытая</w:t>
            </w:r>
          </w:p>
          <w:p w:rsidR="00A52C70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</w:t>
            </w:r>
            <w:r w:rsidR="00A52C70" w:rsidRPr="00D107CA">
              <w:rPr>
                <w:sz w:val="30"/>
              </w:rPr>
              <w:t>лощадка</w:t>
            </w:r>
            <w:r w:rsidRPr="00D107CA">
              <w:rPr>
                <w:sz w:val="30"/>
              </w:rPr>
              <w:t xml:space="preserve"> (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828" w:type="dxa"/>
          </w:tcPr>
          <w:p w:rsidR="008D42BA" w:rsidRPr="00D107CA" w:rsidRDefault="00A52C70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департамент социально-экономического развития администрации города</w:t>
            </w:r>
            <w:r w:rsidR="00CB54EA" w:rsidRPr="00D107CA">
              <w:rPr>
                <w:sz w:val="30"/>
              </w:rPr>
              <w:t xml:space="preserve">, </w:t>
            </w:r>
          </w:p>
          <w:p w:rsidR="009A46C7" w:rsidRPr="00D107CA" w:rsidRDefault="00CB54E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5739A0" w:rsidRPr="00D107CA" w:rsidRDefault="00CB54E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5739A0" w:rsidRPr="00D107CA">
              <w:rPr>
                <w:sz w:val="30"/>
              </w:rPr>
              <w:t xml:space="preserve">, </w:t>
            </w:r>
          </w:p>
          <w:p w:rsidR="00A52C7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A52C70" w:rsidRPr="00D107CA" w:rsidTr="008D42BA">
        <w:tc>
          <w:tcPr>
            <w:tcW w:w="851" w:type="dxa"/>
          </w:tcPr>
          <w:p w:rsidR="00A52C70" w:rsidRPr="00D107CA" w:rsidRDefault="00F1660F" w:rsidP="00F1660F">
            <w:pPr>
              <w:pStyle w:val="a3"/>
              <w:tabs>
                <w:tab w:val="center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111" w:type="dxa"/>
          </w:tcPr>
          <w:p w:rsidR="00A52C70" w:rsidRPr="00D107CA" w:rsidRDefault="00A52C70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Фестиваль «Продовольстве</w:t>
            </w:r>
            <w:r w:rsidRPr="00D107CA">
              <w:rPr>
                <w:sz w:val="30"/>
              </w:rPr>
              <w:t>н</w:t>
            </w:r>
            <w:r w:rsidRPr="00D107CA">
              <w:rPr>
                <w:sz w:val="30"/>
              </w:rPr>
              <w:t>ное</w:t>
            </w:r>
            <w:r w:rsidR="00A406EE" w:rsidRPr="00D107CA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кольцо»</w:t>
            </w:r>
          </w:p>
        </w:tc>
        <w:tc>
          <w:tcPr>
            <w:tcW w:w="2551" w:type="dxa"/>
          </w:tcPr>
          <w:p w:rsidR="00A52C70" w:rsidRPr="00D107CA" w:rsidRDefault="00A406EE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</w:t>
            </w:r>
            <w:r w:rsidR="00C10D70" w:rsidRPr="00D107CA">
              <w:rPr>
                <w:sz w:val="30"/>
              </w:rPr>
              <w:t>ванию</w:t>
            </w:r>
          </w:p>
        </w:tc>
        <w:tc>
          <w:tcPr>
            <w:tcW w:w="3260" w:type="dxa"/>
          </w:tcPr>
          <w:p w:rsidR="00A52C70" w:rsidRPr="00D107CA" w:rsidRDefault="00095744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з</w:t>
            </w:r>
            <w:r w:rsidR="00A52C70" w:rsidRPr="00D107CA">
              <w:rPr>
                <w:sz w:val="30"/>
              </w:rPr>
              <w:t>акрытая</w:t>
            </w:r>
          </w:p>
          <w:p w:rsidR="00A52C70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</w:t>
            </w:r>
            <w:r w:rsidR="00A52C70" w:rsidRPr="00D107CA">
              <w:rPr>
                <w:sz w:val="30"/>
              </w:rPr>
              <w:t>лощадка</w:t>
            </w:r>
            <w:r w:rsidRPr="00D107CA">
              <w:rPr>
                <w:sz w:val="30"/>
              </w:rPr>
              <w:t xml:space="preserve"> (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828" w:type="dxa"/>
          </w:tcPr>
          <w:p w:rsidR="008D42BA" w:rsidRPr="00D107CA" w:rsidRDefault="00A52C70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департамент социально-экономического развития администрации города</w:t>
            </w:r>
            <w:r w:rsidR="00CB54EA" w:rsidRPr="00D107CA">
              <w:rPr>
                <w:sz w:val="30"/>
              </w:rPr>
              <w:t xml:space="preserve">, </w:t>
            </w:r>
          </w:p>
          <w:p w:rsidR="009A46C7" w:rsidRPr="00D107CA" w:rsidRDefault="00CB54E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A52C70" w:rsidRPr="00D107CA" w:rsidRDefault="00CB54E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095744">
              <w:rPr>
                <w:sz w:val="30"/>
              </w:rPr>
              <w:t>,</w:t>
            </w:r>
          </w:p>
          <w:p w:rsidR="005739A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A52C70" w:rsidRPr="00D107CA" w:rsidTr="00317F14">
        <w:tc>
          <w:tcPr>
            <w:tcW w:w="14601" w:type="dxa"/>
            <w:gridSpan w:val="5"/>
          </w:tcPr>
          <w:p w:rsidR="00A52C70" w:rsidRPr="00D107CA" w:rsidRDefault="00A406EE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07CA">
              <w:rPr>
                <w:rFonts w:ascii="Times New Roman" w:hAnsi="Times New Roman"/>
                <w:sz w:val="30"/>
                <w:szCs w:val="30"/>
              </w:rPr>
              <w:lastRenderedPageBreak/>
              <w:t>Продовольственные</w:t>
            </w:r>
            <w:r w:rsidR="00A52C70" w:rsidRPr="00D107CA">
              <w:rPr>
                <w:rFonts w:ascii="Times New Roman" w:hAnsi="Times New Roman"/>
                <w:sz w:val="30"/>
                <w:szCs w:val="30"/>
              </w:rPr>
              <w:t xml:space="preserve"> базары городского масштаба</w:t>
            </w:r>
          </w:p>
        </w:tc>
      </w:tr>
      <w:tr w:rsidR="00CB5F66" w:rsidRPr="00D107CA" w:rsidTr="008D42BA">
        <w:tc>
          <w:tcPr>
            <w:tcW w:w="851" w:type="dxa"/>
          </w:tcPr>
          <w:p w:rsidR="00CB5F66" w:rsidRPr="00D107CA" w:rsidRDefault="00F1660F" w:rsidP="00F1660F">
            <w:pPr>
              <w:pStyle w:val="a3"/>
              <w:tabs>
                <w:tab w:val="center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</w:tcPr>
          <w:p w:rsidR="00CB5F66" w:rsidRPr="00D107CA" w:rsidRDefault="00CB5F66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A406EE" w:rsidRPr="00D107CA">
              <w:rPr>
                <w:sz w:val="30"/>
              </w:rPr>
              <w:t>Продовольственное кольцо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CB5F66" w:rsidRPr="00D107CA" w:rsidRDefault="00CB5F66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Театральная </w:t>
            </w:r>
          </w:p>
          <w:p w:rsidR="00CB5F66" w:rsidRPr="00D107CA" w:rsidRDefault="00CB5F66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, </w:t>
            </w:r>
          </w:p>
          <w:p w:rsidR="00CB5F66" w:rsidRPr="00D107CA" w:rsidRDefault="00CB5F66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Перенсона, 2</w:t>
            </w:r>
          </w:p>
        </w:tc>
        <w:tc>
          <w:tcPr>
            <w:tcW w:w="3828" w:type="dxa"/>
          </w:tcPr>
          <w:p w:rsidR="009A3C05" w:rsidRPr="00D107CA" w:rsidRDefault="00CB5F66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департамент социально-экономического развития администрации города</w:t>
            </w:r>
            <w:r w:rsidR="005739A0" w:rsidRPr="00D107CA">
              <w:rPr>
                <w:sz w:val="30"/>
              </w:rPr>
              <w:t>,</w:t>
            </w:r>
          </w:p>
          <w:p w:rsidR="005739A0" w:rsidRPr="00D107CA" w:rsidRDefault="005739A0" w:rsidP="005739A0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5739A0" w:rsidRPr="00D107CA" w:rsidRDefault="005739A0" w:rsidP="005739A0">
            <w:pPr>
              <w:rPr>
                <w:sz w:val="30"/>
              </w:rPr>
            </w:pPr>
            <w:r w:rsidRPr="00D107CA">
              <w:rPr>
                <w:sz w:val="30"/>
              </w:rPr>
              <w:t>в городе,</w:t>
            </w:r>
          </w:p>
          <w:p w:rsidR="005739A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A406EE" w:rsidRPr="00D107CA" w:rsidTr="008D42BA">
        <w:tc>
          <w:tcPr>
            <w:tcW w:w="851" w:type="dxa"/>
          </w:tcPr>
          <w:p w:rsidR="00A406EE" w:rsidRPr="00D107CA" w:rsidRDefault="00F1660F" w:rsidP="00F1660F">
            <w:pPr>
              <w:pStyle w:val="a3"/>
              <w:tabs>
                <w:tab w:val="center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111" w:type="dxa"/>
          </w:tcPr>
          <w:p w:rsidR="00A406EE" w:rsidRPr="00D107CA" w:rsidRDefault="00A406EE" w:rsidP="00A406EE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рт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Театральная 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, 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Перенсона, 2</w:t>
            </w:r>
          </w:p>
        </w:tc>
        <w:tc>
          <w:tcPr>
            <w:tcW w:w="3828" w:type="dxa"/>
          </w:tcPr>
          <w:p w:rsidR="00A406EE" w:rsidRPr="00D107CA" w:rsidRDefault="00A406E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департамент социально-экономического развития администрации города</w:t>
            </w:r>
            <w:r w:rsidR="005739A0" w:rsidRPr="00D107CA">
              <w:rPr>
                <w:sz w:val="30"/>
              </w:rPr>
              <w:t>,</w:t>
            </w:r>
          </w:p>
          <w:p w:rsidR="005739A0" w:rsidRPr="00D107CA" w:rsidRDefault="005739A0" w:rsidP="005739A0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5739A0" w:rsidRPr="00D107CA" w:rsidRDefault="005739A0" w:rsidP="005739A0">
            <w:pPr>
              <w:rPr>
                <w:sz w:val="30"/>
              </w:rPr>
            </w:pPr>
            <w:r w:rsidRPr="00D107CA">
              <w:rPr>
                <w:sz w:val="30"/>
              </w:rPr>
              <w:t>в городе,</w:t>
            </w:r>
          </w:p>
          <w:p w:rsidR="005739A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4E2283" w:rsidRPr="00D107CA" w:rsidTr="008D42BA">
        <w:tc>
          <w:tcPr>
            <w:tcW w:w="851" w:type="dxa"/>
          </w:tcPr>
          <w:p w:rsidR="004E228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111" w:type="dxa"/>
          </w:tcPr>
          <w:p w:rsidR="004E2283" w:rsidRPr="00D107CA" w:rsidRDefault="00A406E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A406EE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4E2283" w:rsidRPr="00D107CA" w:rsidRDefault="00C10D70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8D42BA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департамент социально-экономического развития администрации города,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5739A0" w:rsidRPr="00D107CA">
              <w:rPr>
                <w:sz w:val="30"/>
              </w:rPr>
              <w:t>,</w:t>
            </w:r>
          </w:p>
          <w:p w:rsidR="005739A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4E2283" w:rsidRPr="00D107CA" w:rsidTr="008D42BA">
        <w:tc>
          <w:tcPr>
            <w:tcW w:w="851" w:type="dxa"/>
          </w:tcPr>
          <w:p w:rsidR="004E228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111" w:type="dxa"/>
          </w:tcPr>
          <w:p w:rsidR="004E2283" w:rsidRPr="00D107CA" w:rsidRDefault="00A406E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4E2283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</w:t>
            </w:r>
            <w:r w:rsidR="004E2283" w:rsidRPr="00D107CA">
              <w:rPr>
                <w:sz w:val="30"/>
              </w:rPr>
              <w:t>ентябр</w:t>
            </w:r>
            <w:r w:rsidRPr="00D107CA">
              <w:rPr>
                <w:sz w:val="30"/>
              </w:rPr>
              <w:t>ь</w:t>
            </w:r>
          </w:p>
          <w:p w:rsidR="00A406EE" w:rsidRPr="00D107CA" w:rsidRDefault="00A406EE" w:rsidP="00A406E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lastRenderedPageBreak/>
              <w:t>ванию)</w:t>
            </w:r>
          </w:p>
        </w:tc>
        <w:tc>
          <w:tcPr>
            <w:tcW w:w="3260" w:type="dxa"/>
          </w:tcPr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 xml:space="preserve">Театральная </w:t>
            </w:r>
          </w:p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,</w:t>
            </w:r>
          </w:p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>ул. Перенсона, 2</w:t>
            </w:r>
          </w:p>
          <w:p w:rsidR="004E2283" w:rsidRPr="00D107CA" w:rsidRDefault="004E2283" w:rsidP="009A46C7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8D42BA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 xml:space="preserve">департамент социально-экономического развития </w:t>
            </w:r>
            <w:r w:rsidRPr="00D107CA">
              <w:rPr>
                <w:sz w:val="30"/>
              </w:rPr>
              <w:lastRenderedPageBreak/>
              <w:t xml:space="preserve">администрации города,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5739A0" w:rsidRPr="00D107CA">
              <w:rPr>
                <w:sz w:val="30"/>
              </w:rPr>
              <w:t>,</w:t>
            </w:r>
          </w:p>
          <w:p w:rsidR="005739A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4E2283" w:rsidRPr="00D107CA" w:rsidTr="008D42BA">
        <w:tc>
          <w:tcPr>
            <w:tcW w:w="851" w:type="dxa"/>
          </w:tcPr>
          <w:p w:rsidR="004E228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4111" w:type="dxa"/>
          </w:tcPr>
          <w:p w:rsidR="004E2283" w:rsidRPr="00D107CA" w:rsidRDefault="002F61A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4E2283" w:rsidRPr="00D107CA" w:rsidRDefault="002F61AA" w:rsidP="002F61A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8D42BA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департамент социально-экономического развития администрации города,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5739A0" w:rsidRPr="00D107CA">
              <w:rPr>
                <w:sz w:val="30"/>
              </w:rPr>
              <w:t>,</w:t>
            </w:r>
          </w:p>
          <w:p w:rsidR="005739A0" w:rsidRPr="00D107CA" w:rsidRDefault="005739A0" w:rsidP="009A46C7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4E2283" w:rsidRPr="00D107CA" w:rsidTr="008D42BA">
        <w:tc>
          <w:tcPr>
            <w:tcW w:w="851" w:type="dxa"/>
          </w:tcPr>
          <w:p w:rsidR="004E228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111" w:type="dxa"/>
          </w:tcPr>
          <w:p w:rsidR="004E2283" w:rsidRPr="00D107CA" w:rsidRDefault="00A406E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ое кольцо»</w:t>
            </w:r>
          </w:p>
        </w:tc>
        <w:tc>
          <w:tcPr>
            <w:tcW w:w="2551" w:type="dxa"/>
          </w:tcPr>
          <w:p w:rsidR="004E2283" w:rsidRPr="00D107CA" w:rsidRDefault="00A406EE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</w:t>
            </w:r>
            <w:r w:rsidR="004E2283" w:rsidRPr="00D107CA">
              <w:rPr>
                <w:sz w:val="30"/>
              </w:rPr>
              <w:t>ктябр</w:t>
            </w:r>
            <w:r w:rsidR="00C10D70" w:rsidRPr="00D107CA">
              <w:rPr>
                <w:sz w:val="30"/>
              </w:rPr>
              <w:t>ь</w:t>
            </w:r>
          </w:p>
          <w:p w:rsidR="00A406EE" w:rsidRPr="00D107CA" w:rsidRDefault="00A406EE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Театральная </w:t>
            </w:r>
          </w:p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,</w:t>
            </w:r>
          </w:p>
          <w:p w:rsidR="004E2283" w:rsidRPr="00D107CA" w:rsidRDefault="004E228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Перенсона, 2</w:t>
            </w:r>
          </w:p>
          <w:p w:rsidR="004E2283" w:rsidRPr="00D107CA" w:rsidRDefault="004E2283" w:rsidP="009A46C7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8D42BA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департамент социально-экономического развития администрации города,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и районов </w:t>
            </w:r>
          </w:p>
          <w:p w:rsidR="004E2283" w:rsidRPr="00D107CA" w:rsidRDefault="004E228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</w:t>
            </w:r>
            <w:r w:rsidR="005739A0" w:rsidRPr="00D107CA">
              <w:rPr>
                <w:sz w:val="30"/>
              </w:rPr>
              <w:t>,</w:t>
            </w:r>
          </w:p>
          <w:p w:rsidR="008D42BA" w:rsidRPr="00D107CA" w:rsidRDefault="005739A0" w:rsidP="005739A0">
            <w:pPr>
              <w:rPr>
                <w:sz w:val="30"/>
              </w:rPr>
            </w:pPr>
            <w:r w:rsidRPr="00D107CA">
              <w:rPr>
                <w:rStyle w:val="ab"/>
                <w:i w:val="0"/>
                <w:sz w:val="30"/>
                <w:szCs w:val="21"/>
              </w:rPr>
              <w:t>МАУ «Дирекция спорти</w:t>
            </w:r>
            <w:r w:rsidRPr="00D107CA">
              <w:rPr>
                <w:rStyle w:val="ab"/>
                <w:i w:val="0"/>
                <w:sz w:val="30"/>
                <w:szCs w:val="21"/>
              </w:rPr>
              <w:t>в</w:t>
            </w:r>
            <w:r w:rsidRPr="00D107CA">
              <w:rPr>
                <w:rStyle w:val="ab"/>
                <w:i w:val="0"/>
                <w:sz w:val="30"/>
                <w:szCs w:val="21"/>
              </w:rPr>
              <w:t>но-массовых мероприятий»</w:t>
            </w:r>
          </w:p>
        </w:tc>
      </w:tr>
      <w:tr w:rsidR="00CB5F66" w:rsidRPr="00D107CA" w:rsidTr="00317F14">
        <w:tc>
          <w:tcPr>
            <w:tcW w:w="14601" w:type="dxa"/>
            <w:gridSpan w:val="5"/>
          </w:tcPr>
          <w:p w:rsidR="00CB5F66" w:rsidRPr="00D107CA" w:rsidRDefault="00CB5F66" w:rsidP="00F1660F">
            <w:pPr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Мероприятия районного масштаба (продовольственные фестивали, базары)</w:t>
            </w:r>
          </w:p>
        </w:tc>
      </w:tr>
      <w:tr w:rsidR="00187393" w:rsidRPr="00D107CA" w:rsidTr="008D42BA">
        <w:tc>
          <w:tcPr>
            <w:tcW w:w="851" w:type="dxa"/>
          </w:tcPr>
          <w:p w:rsidR="0018739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111" w:type="dxa"/>
          </w:tcPr>
          <w:p w:rsidR="00187393" w:rsidRPr="00D107CA" w:rsidRDefault="00187393" w:rsidP="00317F14">
            <w:pPr>
              <w:rPr>
                <w:sz w:val="30"/>
              </w:rPr>
            </w:pPr>
            <w:r w:rsidRPr="00D107CA">
              <w:rPr>
                <w:sz w:val="30"/>
              </w:rPr>
              <w:t>«Масленичный базар»</w:t>
            </w:r>
          </w:p>
        </w:tc>
        <w:tc>
          <w:tcPr>
            <w:tcW w:w="2551" w:type="dxa"/>
          </w:tcPr>
          <w:p w:rsidR="00187393" w:rsidRPr="00D107CA" w:rsidRDefault="00187393" w:rsidP="008A07C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187393" w:rsidRPr="00D107CA" w:rsidRDefault="00187393" w:rsidP="008A07C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87393" w:rsidRPr="00D107CA" w:rsidRDefault="00187393" w:rsidP="0018739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квер им. Н.Г. Черн</w:t>
            </w:r>
            <w:r w:rsidRPr="00D107CA">
              <w:rPr>
                <w:sz w:val="30"/>
              </w:rPr>
              <w:t>ы</w:t>
            </w:r>
            <w:r w:rsidRPr="00D107CA">
              <w:rPr>
                <w:sz w:val="30"/>
              </w:rPr>
              <w:t>шевского</w:t>
            </w:r>
          </w:p>
        </w:tc>
        <w:tc>
          <w:tcPr>
            <w:tcW w:w="3828" w:type="dxa"/>
          </w:tcPr>
          <w:p w:rsidR="00187393" w:rsidRPr="00D107CA" w:rsidRDefault="00187393" w:rsidP="0018739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87393" w:rsidRPr="00D107CA" w:rsidRDefault="00187393" w:rsidP="00187393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187393" w:rsidRDefault="00187393" w:rsidP="0018739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8A395E" w:rsidRPr="00D107CA" w:rsidRDefault="008A395E" w:rsidP="00187393">
            <w:pPr>
              <w:rPr>
                <w:sz w:val="30"/>
              </w:rPr>
            </w:pPr>
          </w:p>
        </w:tc>
      </w:tr>
      <w:tr w:rsidR="005739A0" w:rsidRPr="00D107CA" w:rsidTr="00F97614">
        <w:tc>
          <w:tcPr>
            <w:tcW w:w="851" w:type="dxa"/>
          </w:tcPr>
          <w:p w:rsidR="005739A0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4111" w:type="dxa"/>
          </w:tcPr>
          <w:p w:rsidR="005739A0" w:rsidRPr="00D107CA" w:rsidRDefault="00A3258C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Районный фестиваль </w:t>
            </w:r>
            <w:r w:rsidR="005739A0" w:rsidRPr="00D107CA">
              <w:rPr>
                <w:sz w:val="30"/>
              </w:rPr>
              <w:t>«Бол</w:t>
            </w:r>
            <w:r w:rsidR="005739A0" w:rsidRPr="00D107CA">
              <w:rPr>
                <w:sz w:val="30"/>
              </w:rPr>
              <w:t>ь</w:t>
            </w:r>
            <w:r w:rsidR="005739A0" w:rsidRPr="00D107CA">
              <w:rPr>
                <w:sz w:val="30"/>
              </w:rPr>
              <w:t>шая Масленица»</w:t>
            </w:r>
          </w:p>
        </w:tc>
        <w:tc>
          <w:tcPr>
            <w:tcW w:w="2551" w:type="dxa"/>
          </w:tcPr>
          <w:p w:rsidR="007969C6" w:rsidRPr="00D107CA" w:rsidRDefault="007969C6" w:rsidP="007969C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5739A0" w:rsidRPr="00D107CA" w:rsidRDefault="007969C6" w:rsidP="007969C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квер Серебряный,</w:t>
            </w:r>
          </w:p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A395E" w:rsidRPr="00D107CA" w:rsidTr="00D97D4D">
        <w:trPr>
          <w:trHeight w:val="765"/>
        </w:trPr>
        <w:tc>
          <w:tcPr>
            <w:tcW w:w="851" w:type="dxa"/>
          </w:tcPr>
          <w:p w:rsidR="008A395E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111" w:type="dxa"/>
          </w:tcPr>
          <w:p w:rsidR="008A395E" w:rsidRPr="00D107CA" w:rsidRDefault="008A395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>
              <w:rPr>
                <w:sz w:val="30"/>
              </w:rPr>
              <w:t>Продовольственный базар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8A395E" w:rsidRPr="00D107CA" w:rsidRDefault="008A395E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  <w:r w:rsidRPr="00D107CA">
              <w:rPr>
                <w:sz w:val="30"/>
              </w:rPr>
              <w:t xml:space="preserve"> февраля</w:t>
            </w:r>
          </w:p>
        </w:tc>
        <w:tc>
          <w:tcPr>
            <w:tcW w:w="3260" w:type="dxa"/>
          </w:tcPr>
          <w:p w:rsidR="008A395E" w:rsidRPr="00D107CA" w:rsidRDefault="008A395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8A395E" w:rsidRPr="00D107CA" w:rsidRDefault="008A395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«Красноярский </w:t>
            </w:r>
          </w:p>
          <w:p w:rsidR="008A395E" w:rsidRPr="00D107CA" w:rsidRDefault="008A395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8A395E" w:rsidRPr="00D107CA" w:rsidRDefault="008A395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A395E" w:rsidRPr="00D107CA" w:rsidRDefault="008A395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8A395E" w:rsidRPr="00D107CA" w:rsidRDefault="008A395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E5EDE" w:rsidRPr="00D107CA" w:rsidTr="008D42BA">
        <w:trPr>
          <w:trHeight w:val="989"/>
        </w:trPr>
        <w:tc>
          <w:tcPr>
            <w:tcW w:w="851" w:type="dxa"/>
          </w:tcPr>
          <w:p w:rsidR="003E5EDE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111" w:type="dxa"/>
          </w:tcPr>
          <w:p w:rsidR="003E5EDE" w:rsidRPr="00D107CA" w:rsidRDefault="003E5EDE" w:rsidP="003E5EDE">
            <w:pPr>
              <w:rPr>
                <w:sz w:val="30"/>
              </w:rPr>
            </w:pPr>
            <w:r w:rsidRPr="00D107CA">
              <w:rPr>
                <w:sz w:val="30"/>
              </w:rPr>
              <w:t>«Масленица»</w:t>
            </w:r>
          </w:p>
        </w:tc>
        <w:tc>
          <w:tcPr>
            <w:tcW w:w="2551" w:type="dxa"/>
          </w:tcPr>
          <w:p w:rsidR="003E5EDE" w:rsidRPr="00D107CA" w:rsidRDefault="00B42479" w:rsidP="009A3C0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</w:t>
            </w:r>
            <w:r w:rsidR="003E5EDE" w:rsidRPr="00D107CA">
              <w:rPr>
                <w:sz w:val="30"/>
              </w:rPr>
              <w:t xml:space="preserve"> февраля</w:t>
            </w:r>
          </w:p>
        </w:tc>
        <w:tc>
          <w:tcPr>
            <w:tcW w:w="3260" w:type="dxa"/>
          </w:tcPr>
          <w:p w:rsidR="003E5EDE" w:rsidRPr="00D107CA" w:rsidRDefault="003E5EDE" w:rsidP="003E5ED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перед </w:t>
            </w:r>
          </w:p>
          <w:p w:rsidR="003E5EDE" w:rsidRPr="00D107CA" w:rsidRDefault="003E5EDE" w:rsidP="003E5ED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3E5EDE" w:rsidRPr="00D107CA" w:rsidRDefault="003E5EDE" w:rsidP="003E5ED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E5EDE" w:rsidRPr="00D107CA" w:rsidRDefault="003E5EDE" w:rsidP="003E5ED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3E5EDE" w:rsidRPr="00D107CA" w:rsidRDefault="003E5EDE" w:rsidP="003E5ED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E5EDE" w:rsidRPr="00D107CA" w:rsidRDefault="003E5EDE" w:rsidP="003E5ED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E5EDE" w:rsidRPr="00D107CA" w:rsidRDefault="003E5EDE" w:rsidP="003E5ED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E5EDE" w:rsidRPr="00D107CA" w:rsidRDefault="003E5EDE" w:rsidP="003E5ED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F95E80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111" w:type="dxa"/>
          </w:tcPr>
          <w:p w:rsidR="00F95E80" w:rsidRPr="00D107CA" w:rsidRDefault="002D3A0E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Фестиваль </w:t>
            </w:r>
            <w:r w:rsidR="00F95E80" w:rsidRPr="00D107CA">
              <w:rPr>
                <w:sz w:val="30"/>
              </w:rPr>
              <w:t>«Масленица</w:t>
            </w:r>
            <w:r w:rsidRPr="00D107CA">
              <w:rPr>
                <w:sz w:val="30"/>
              </w:rPr>
              <w:t xml:space="preserve"> ш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>рокая</w:t>
            </w:r>
            <w:r w:rsidR="00F95E80"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F95E80" w:rsidRPr="00D107CA" w:rsidRDefault="002D3A0E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</w:t>
            </w:r>
            <w:r w:rsidR="00F95E80" w:rsidRPr="00D107CA">
              <w:rPr>
                <w:sz w:val="30"/>
              </w:rPr>
              <w:t xml:space="preserve"> февраля</w:t>
            </w:r>
          </w:p>
        </w:tc>
        <w:tc>
          <w:tcPr>
            <w:tcW w:w="3260" w:type="dxa"/>
          </w:tcPr>
          <w:p w:rsidR="00F95E80" w:rsidRPr="00D107CA" w:rsidRDefault="002D3A0E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Щорса, 44а</w:t>
            </w:r>
          </w:p>
        </w:tc>
        <w:tc>
          <w:tcPr>
            <w:tcW w:w="3828" w:type="dxa"/>
          </w:tcPr>
          <w:p w:rsidR="00F95E80" w:rsidRPr="00D107CA" w:rsidRDefault="00F95E80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F95E80" w:rsidRPr="00D107CA" w:rsidRDefault="00F95E80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F95E80" w:rsidRPr="00D107CA" w:rsidRDefault="00F95E80" w:rsidP="00317F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2D3A0E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111" w:type="dxa"/>
          </w:tcPr>
          <w:p w:rsidR="002D3A0E" w:rsidRPr="00D107CA" w:rsidRDefault="002D3A0E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D3A0E" w:rsidRPr="00D107CA" w:rsidRDefault="002D3A0E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2 февраля</w:t>
            </w:r>
          </w:p>
        </w:tc>
        <w:tc>
          <w:tcPr>
            <w:tcW w:w="3260" w:type="dxa"/>
          </w:tcPr>
          <w:p w:rsidR="002D3A0E" w:rsidRPr="00D107CA" w:rsidRDefault="002D3A0E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2D3A0E" w:rsidRPr="00D107CA" w:rsidRDefault="002D3A0E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2D3A0E" w:rsidRPr="00D107CA" w:rsidRDefault="002D3A0E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2D3A0E" w:rsidRPr="00D107CA" w:rsidRDefault="002D3A0E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D3A0E" w:rsidRPr="00D107CA" w:rsidRDefault="002D3A0E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2D3A0E" w:rsidRPr="00D107CA" w:rsidRDefault="002D3A0E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4111" w:type="dxa"/>
          </w:tcPr>
          <w:p w:rsidR="003D6B73" w:rsidRPr="00D107CA" w:rsidRDefault="003D6B73" w:rsidP="00C92A0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C92A07" w:rsidRPr="00D107CA">
              <w:rPr>
                <w:sz w:val="30"/>
              </w:rPr>
              <w:t>Масленица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C92A07" w:rsidRPr="00D107CA" w:rsidRDefault="00C92A07" w:rsidP="00C92A0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3D6B73" w:rsidRPr="00D107CA" w:rsidRDefault="00C92A07" w:rsidP="00C92A0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3D6B73" w:rsidRPr="00D107CA" w:rsidRDefault="003D6B73" w:rsidP="009A3C0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музыкального </w:t>
            </w:r>
          </w:p>
          <w:p w:rsidR="003D6B73" w:rsidRPr="00D107CA" w:rsidRDefault="003D6B73" w:rsidP="009A3C0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3D6B73" w:rsidRPr="00D107CA" w:rsidRDefault="003D6B73" w:rsidP="009A3C0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3C0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3D6B73" w:rsidRPr="00D107CA" w:rsidRDefault="003D6B73" w:rsidP="00317F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3258C" w:rsidRPr="00D107CA" w:rsidTr="008D42BA">
        <w:tc>
          <w:tcPr>
            <w:tcW w:w="851" w:type="dxa"/>
          </w:tcPr>
          <w:p w:rsidR="00A3258C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4111" w:type="dxa"/>
          </w:tcPr>
          <w:p w:rsidR="00A3258C" w:rsidRPr="00D107CA" w:rsidRDefault="00A3258C" w:rsidP="00C92A07">
            <w:pPr>
              <w:rPr>
                <w:sz w:val="30"/>
              </w:rPr>
            </w:pPr>
            <w:r w:rsidRPr="00D107CA">
              <w:rPr>
                <w:sz w:val="30"/>
              </w:rPr>
              <w:t>Районный фестиваль «На Удачном»</w:t>
            </w:r>
          </w:p>
        </w:tc>
        <w:tc>
          <w:tcPr>
            <w:tcW w:w="2551" w:type="dxa"/>
          </w:tcPr>
          <w:p w:rsidR="00A3258C" w:rsidRPr="00D107CA" w:rsidRDefault="00A3258C" w:rsidP="00C92A0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 марта</w:t>
            </w:r>
          </w:p>
        </w:tc>
        <w:tc>
          <w:tcPr>
            <w:tcW w:w="3260" w:type="dxa"/>
          </w:tcPr>
          <w:p w:rsidR="00A3258C" w:rsidRPr="00D107CA" w:rsidRDefault="00A3258C" w:rsidP="009A3C0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Живописная, 2</w:t>
            </w:r>
          </w:p>
        </w:tc>
        <w:tc>
          <w:tcPr>
            <w:tcW w:w="3828" w:type="dxa"/>
          </w:tcPr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A3258C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F1660F" w:rsidRPr="00D107CA" w:rsidRDefault="00F1660F" w:rsidP="00A3258C">
            <w:pPr>
              <w:rPr>
                <w:sz w:val="30"/>
              </w:rPr>
            </w:pPr>
          </w:p>
        </w:tc>
      </w:tr>
      <w:tr w:rsidR="005E7453" w:rsidRPr="00D107CA" w:rsidTr="008D42BA">
        <w:tc>
          <w:tcPr>
            <w:tcW w:w="851" w:type="dxa"/>
          </w:tcPr>
          <w:p w:rsidR="00065F0B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4111" w:type="dxa"/>
          </w:tcPr>
          <w:p w:rsidR="00065F0B" w:rsidRPr="00D107CA" w:rsidRDefault="00065F0B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Весення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E7453" w:rsidRPr="00D107CA">
              <w:rPr>
                <w:sz w:val="30"/>
              </w:rPr>
              <w:t>6</w:t>
            </w:r>
            <w:r w:rsidRPr="00D107CA">
              <w:rPr>
                <w:sz w:val="30"/>
              </w:rPr>
              <w:t xml:space="preserve"> мар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BF20D4" w:rsidRPr="00D107CA" w:rsidTr="008F361D">
        <w:tc>
          <w:tcPr>
            <w:tcW w:w="851" w:type="dxa"/>
          </w:tcPr>
          <w:p w:rsidR="00BF20D4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4111" w:type="dxa"/>
          </w:tcPr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Весенняя капель»</w:t>
            </w:r>
          </w:p>
        </w:tc>
        <w:tc>
          <w:tcPr>
            <w:tcW w:w="2551" w:type="dxa"/>
          </w:tcPr>
          <w:p w:rsidR="00BF20D4" w:rsidRPr="00D107CA" w:rsidRDefault="00BF20D4" w:rsidP="00BF20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 марта</w:t>
            </w:r>
          </w:p>
        </w:tc>
        <w:tc>
          <w:tcPr>
            <w:tcW w:w="3260" w:type="dxa"/>
          </w:tcPr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перед 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852F3" w:rsidRPr="00D107CA" w:rsidTr="002B07D4">
        <w:trPr>
          <w:trHeight w:val="989"/>
        </w:trPr>
        <w:tc>
          <w:tcPr>
            <w:tcW w:w="851" w:type="dxa"/>
          </w:tcPr>
          <w:p w:rsidR="000852F3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4111" w:type="dxa"/>
          </w:tcPr>
          <w:p w:rsidR="000852F3" w:rsidRPr="00D107CA" w:rsidRDefault="000852F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852F3" w:rsidRPr="00D107CA" w:rsidRDefault="000852F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2 марта</w:t>
            </w:r>
          </w:p>
        </w:tc>
        <w:tc>
          <w:tcPr>
            <w:tcW w:w="3260" w:type="dxa"/>
          </w:tcPr>
          <w:p w:rsidR="000852F3" w:rsidRPr="00D107CA" w:rsidRDefault="000852F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0852F3" w:rsidRPr="00D107CA" w:rsidRDefault="000852F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0852F3" w:rsidRPr="00D107CA" w:rsidRDefault="000852F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0852F3" w:rsidRPr="00D107CA" w:rsidRDefault="000852F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852F3" w:rsidRPr="00D107CA" w:rsidRDefault="000852F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852F3" w:rsidRPr="00D107CA" w:rsidRDefault="000852F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4111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Весенний перезвон»</w:t>
            </w:r>
          </w:p>
        </w:tc>
        <w:tc>
          <w:tcPr>
            <w:tcW w:w="2551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3 марта</w:t>
            </w:r>
          </w:p>
        </w:tc>
        <w:tc>
          <w:tcPr>
            <w:tcW w:w="3260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ДК «Труда </w:t>
            </w:r>
          </w:p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и Согласия», </w:t>
            </w:r>
          </w:p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22</w:t>
            </w:r>
          </w:p>
        </w:tc>
        <w:tc>
          <w:tcPr>
            <w:tcW w:w="3828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Весення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  <w:r w:rsidR="005E7453" w:rsidRPr="00D107CA">
              <w:rPr>
                <w:sz w:val="30"/>
              </w:rPr>
              <w:t>0</w:t>
            </w:r>
            <w:r w:rsidRPr="00D107CA">
              <w:rPr>
                <w:sz w:val="30"/>
              </w:rPr>
              <w:t xml:space="preserve"> мар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5F00" w:rsidRPr="00D107CA" w:rsidTr="008D42BA">
        <w:tc>
          <w:tcPr>
            <w:tcW w:w="851" w:type="dxa"/>
          </w:tcPr>
          <w:p w:rsidR="003D5F00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4111" w:type="dxa"/>
          </w:tcPr>
          <w:p w:rsidR="003D5F00" w:rsidRPr="00D107CA" w:rsidRDefault="003D5F00" w:rsidP="00065F0B">
            <w:pPr>
              <w:rPr>
                <w:sz w:val="30"/>
              </w:rPr>
            </w:pPr>
            <w:r>
              <w:rPr>
                <w:sz w:val="30"/>
              </w:rPr>
              <w:t>Районный фестиваль «На К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>линина»</w:t>
            </w:r>
          </w:p>
        </w:tc>
        <w:tc>
          <w:tcPr>
            <w:tcW w:w="2551" w:type="dxa"/>
          </w:tcPr>
          <w:p w:rsidR="003D5F00" w:rsidRDefault="003D5F00" w:rsidP="003D5F00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март </w:t>
            </w:r>
          </w:p>
          <w:p w:rsidR="003D5F00" w:rsidRPr="00D107CA" w:rsidRDefault="003D5F00" w:rsidP="003D5F00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3D5F00" w:rsidRPr="00D107CA" w:rsidRDefault="00095744" w:rsidP="00065F0B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3D5F00">
              <w:rPr>
                <w:sz w:val="30"/>
              </w:rPr>
              <w:t>л. Калинина, 82</w:t>
            </w:r>
          </w:p>
        </w:tc>
        <w:tc>
          <w:tcPr>
            <w:tcW w:w="3828" w:type="dxa"/>
          </w:tcPr>
          <w:p w:rsidR="003D5F00" w:rsidRPr="00D107CA" w:rsidRDefault="003D5F00" w:rsidP="003D5F00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5F00" w:rsidRPr="00D107CA" w:rsidRDefault="003D5F00" w:rsidP="003D5F00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3D5F00" w:rsidRPr="00D107CA" w:rsidRDefault="003D5F00" w:rsidP="003D5F00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D107CA" w:rsidRDefault="00F1660F" w:rsidP="00F166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Весенняя симфония»</w:t>
            </w:r>
          </w:p>
        </w:tc>
        <w:tc>
          <w:tcPr>
            <w:tcW w:w="2551" w:type="dxa"/>
          </w:tcPr>
          <w:p w:rsidR="00065F0B" w:rsidRPr="00D107CA" w:rsidRDefault="005E7453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  <w:r w:rsidR="00065F0B"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F95E80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2D3A0E" w:rsidRPr="00D107CA">
              <w:rPr>
                <w:sz w:val="30"/>
              </w:rPr>
              <w:t>9</w:t>
            </w:r>
            <w:r w:rsidR="003D6B73"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3D6B73" w:rsidRPr="00D107CA" w:rsidRDefault="001F7FB8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4111" w:type="dxa"/>
          </w:tcPr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Весенняя симфония»</w:t>
            </w:r>
          </w:p>
        </w:tc>
        <w:tc>
          <w:tcPr>
            <w:tcW w:w="2551" w:type="dxa"/>
          </w:tcPr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E7453" w:rsidRPr="00D107CA">
              <w:rPr>
                <w:sz w:val="30"/>
              </w:rPr>
              <w:t>0</w:t>
            </w:r>
            <w:r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8D42BA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B2EEE" w:rsidRPr="00D107CA" w:rsidTr="008D42BA">
        <w:trPr>
          <w:trHeight w:val="989"/>
        </w:trPr>
        <w:tc>
          <w:tcPr>
            <w:tcW w:w="851" w:type="dxa"/>
          </w:tcPr>
          <w:p w:rsidR="003B2EEE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4111" w:type="dxa"/>
          </w:tcPr>
          <w:p w:rsidR="003B2EEE" w:rsidRPr="00D107CA" w:rsidRDefault="003B2EEE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Весна»</w:t>
            </w:r>
          </w:p>
        </w:tc>
        <w:tc>
          <w:tcPr>
            <w:tcW w:w="2551" w:type="dxa"/>
          </w:tcPr>
          <w:p w:rsidR="003B2EEE" w:rsidRPr="00D107CA" w:rsidRDefault="003B2EEE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BF20D4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3B2EEE" w:rsidRPr="00D107CA" w:rsidRDefault="003B2EEE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перед </w:t>
            </w:r>
          </w:p>
          <w:p w:rsidR="003B2EEE" w:rsidRPr="00D107CA" w:rsidRDefault="003B2EEE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3B2EEE" w:rsidRPr="00D107CA" w:rsidRDefault="003B2EEE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B2EEE" w:rsidRPr="00D107CA" w:rsidRDefault="003B2EEE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3B2EEE" w:rsidRPr="00D107CA" w:rsidRDefault="003B2EEE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B2EEE" w:rsidRPr="00D107CA" w:rsidRDefault="003B2EEE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B2EEE" w:rsidRPr="00D107CA" w:rsidRDefault="003B2EEE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B2EEE" w:rsidRPr="00D107CA" w:rsidRDefault="003B2EEE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аздничный</w:t>
            </w:r>
            <w:r w:rsidR="00D8753C" w:rsidRPr="00D107CA">
              <w:rPr>
                <w:sz w:val="30"/>
              </w:rPr>
              <w:t xml:space="preserve"> базар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3D6B73" w:rsidRPr="00D107CA" w:rsidRDefault="005E745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  <w:r w:rsidR="003D6B73"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5E7453" w:rsidRPr="00D107CA" w:rsidRDefault="005E745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3D6B73" w:rsidRPr="00D107CA" w:rsidRDefault="005E745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4111" w:type="dxa"/>
          </w:tcPr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E7453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Весёлый май»</w:t>
            </w:r>
          </w:p>
        </w:tc>
        <w:tc>
          <w:tcPr>
            <w:tcW w:w="2551" w:type="dxa"/>
          </w:tcPr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BF20D4" w:rsidRPr="00D107CA">
              <w:rPr>
                <w:sz w:val="30"/>
              </w:rPr>
              <w:t>2</w:t>
            </w:r>
            <w:r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1F7FB8" w:rsidRPr="00D107CA" w:rsidRDefault="001F7FB8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4111" w:type="dxa"/>
          </w:tcPr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E7453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8D42BA" w:rsidRPr="00D107CA" w:rsidRDefault="00065F0B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3258C" w:rsidRPr="00D107CA" w:rsidTr="00CE1827">
        <w:tc>
          <w:tcPr>
            <w:tcW w:w="851" w:type="dxa"/>
          </w:tcPr>
          <w:p w:rsidR="00A3258C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</w:t>
            </w:r>
          </w:p>
        </w:tc>
        <w:tc>
          <w:tcPr>
            <w:tcW w:w="4111" w:type="dxa"/>
          </w:tcPr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Весенняя симфония»</w:t>
            </w:r>
          </w:p>
        </w:tc>
        <w:tc>
          <w:tcPr>
            <w:tcW w:w="2551" w:type="dxa"/>
          </w:tcPr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3 мая</w:t>
            </w:r>
          </w:p>
        </w:tc>
        <w:tc>
          <w:tcPr>
            <w:tcW w:w="3260" w:type="dxa"/>
          </w:tcPr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музыкального </w:t>
            </w:r>
          </w:p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22388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4111" w:type="dxa"/>
          </w:tcPr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2388A" w:rsidRPr="00D107CA" w:rsidRDefault="0022388A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2D3A0E" w:rsidRPr="00D107CA">
              <w:rPr>
                <w:sz w:val="30"/>
              </w:rPr>
              <w:t>4</w:t>
            </w:r>
            <w:r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22388A" w:rsidRPr="00D107CA" w:rsidRDefault="0022388A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22388A" w:rsidRPr="00D107CA" w:rsidRDefault="0022388A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22388A" w:rsidRPr="00D107CA" w:rsidRDefault="0022388A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3258C" w:rsidRPr="00D107CA" w:rsidTr="00CE1827">
        <w:tc>
          <w:tcPr>
            <w:tcW w:w="851" w:type="dxa"/>
          </w:tcPr>
          <w:p w:rsidR="00A3258C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4111" w:type="dxa"/>
          </w:tcPr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 мая</w:t>
            </w:r>
          </w:p>
        </w:tc>
        <w:tc>
          <w:tcPr>
            <w:tcW w:w="3260" w:type="dxa"/>
          </w:tcPr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3258C" w:rsidRPr="00D107CA" w:rsidTr="00CE1827">
        <w:tc>
          <w:tcPr>
            <w:tcW w:w="851" w:type="dxa"/>
          </w:tcPr>
          <w:p w:rsidR="00A3258C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4111" w:type="dxa"/>
          </w:tcPr>
          <w:p w:rsidR="00A3258C" w:rsidRPr="00D107CA" w:rsidRDefault="00A3258C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Районный фестиваль «На Удачном»</w:t>
            </w:r>
          </w:p>
        </w:tc>
        <w:tc>
          <w:tcPr>
            <w:tcW w:w="2551" w:type="dxa"/>
          </w:tcPr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6 мая</w:t>
            </w:r>
          </w:p>
        </w:tc>
        <w:tc>
          <w:tcPr>
            <w:tcW w:w="3260" w:type="dxa"/>
          </w:tcPr>
          <w:p w:rsidR="00A3258C" w:rsidRPr="00D107CA" w:rsidRDefault="00A3258C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Живописная, 2</w:t>
            </w:r>
          </w:p>
        </w:tc>
        <w:tc>
          <w:tcPr>
            <w:tcW w:w="3828" w:type="dxa"/>
          </w:tcPr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Октябрьского района</w:t>
            </w:r>
          </w:p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025B1" w:rsidRPr="00D107CA" w:rsidTr="00D97D4D">
        <w:tc>
          <w:tcPr>
            <w:tcW w:w="851" w:type="dxa"/>
          </w:tcPr>
          <w:p w:rsidR="00D025B1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4111" w:type="dxa"/>
          </w:tcPr>
          <w:p w:rsidR="00D025B1" w:rsidRPr="00D107CA" w:rsidRDefault="00D025B1" w:rsidP="00D97D4D">
            <w:pPr>
              <w:rPr>
                <w:sz w:val="30"/>
              </w:rPr>
            </w:pPr>
            <w:r>
              <w:rPr>
                <w:sz w:val="30"/>
              </w:rPr>
              <w:t>Районный фестиваль «На К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>линина»</w:t>
            </w:r>
          </w:p>
        </w:tc>
        <w:tc>
          <w:tcPr>
            <w:tcW w:w="2551" w:type="dxa"/>
          </w:tcPr>
          <w:p w:rsidR="00D025B1" w:rsidRDefault="00D025B1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май </w:t>
            </w:r>
          </w:p>
          <w:p w:rsidR="00D025B1" w:rsidRPr="00D107CA" w:rsidRDefault="00D025B1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D025B1" w:rsidRPr="00D107CA" w:rsidRDefault="00095744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D025B1">
              <w:rPr>
                <w:sz w:val="30"/>
              </w:rPr>
              <w:t>л. Калинина, 82</w:t>
            </w:r>
          </w:p>
        </w:tc>
        <w:tc>
          <w:tcPr>
            <w:tcW w:w="3828" w:type="dxa"/>
          </w:tcPr>
          <w:p w:rsidR="00D025B1" w:rsidRPr="00D107CA" w:rsidRDefault="00D025B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D025B1" w:rsidRPr="00D107CA" w:rsidRDefault="00D025B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D025B1" w:rsidRPr="00D107CA" w:rsidRDefault="00D025B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5E7453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065F0B"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5E7453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  <w:r w:rsidR="00065F0B"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E7453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9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E7453" w:rsidRPr="00D107CA">
              <w:rPr>
                <w:sz w:val="30"/>
              </w:rPr>
              <w:t>2</w:t>
            </w:r>
            <w:r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8D42BA" w:rsidRPr="00D107CA" w:rsidRDefault="008D42BA" w:rsidP="00065F0B">
            <w:pPr>
              <w:rPr>
                <w:sz w:val="30"/>
              </w:rPr>
            </w:pP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22388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4111" w:type="dxa"/>
          </w:tcPr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2388A" w:rsidRPr="00D107CA" w:rsidRDefault="0022388A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2D3A0E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22388A" w:rsidRPr="00D107CA" w:rsidRDefault="0022388A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22388A" w:rsidRPr="00D107CA" w:rsidRDefault="0022388A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22388A" w:rsidRPr="00D107CA" w:rsidRDefault="0022388A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2388A" w:rsidRPr="00D107CA" w:rsidRDefault="0022388A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8D42BA" w:rsidRPr="00D107CA" w:rsidRDefault="0022388A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5E7453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9</w:t>
            </w:r>
            <w:r w:rsidR="00065F0B"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D42BA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56A79" w:rsidRPr="00656A79" w:rsidTr="008D42BA">
        <w:tc>
          <w:tcPr>
            <w:tcW w:w="851" w:type="dxa"/>
          </w:tcPr>
          <w:p w:rsidR="00D025B1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4111" w:type="dxa"/>
          </w:tcPr>
          <w:p w:rsidR="00D025B1" w:rsidRPr="00656A79" w:rsidRDefault="00D025B1" w:rsidP="00065F0B">
            <w:pPr>
              <w:rPr>
                <w:sz w:val="30"/>
              </w:rPr>
            </w:pPr>
            <w:r w:rsidRPr="00656A79">
              <w:rPr>
                <w:sz w:val="30"/>
              </w:rPr>
              <w:t>Районный фестиваль «80 лет Октябрьскому району»</w:t>
            </w:r>
          </w:p>
        </w:tc>
        <w:tc>
          <w:tcPr>
            <w:tcW w:w="2551" w:type="dxa"/>
          </w:tcPr>
          <w:p w:rsidR="00190B8D" w:rsidRPr="00656A79" w:rsidRDefault="00190B8D" w:rsidP="00190B8D">
            <w:pPr>
              <w:jc w:val="center"/>
              <w:rPr>
                <w:sz w:val="30"/>
              </w:rPr>
            </w:pPr>
            <w:r w:rsidRPr="00656A79">
              <w:rPr>
                <w:sz w:val="30"/>
              </w:rPr>
              <w:t xml:space="preserve">июнь </w:t>
            </w:r>
          </w:p>
          <w:p w:rsidR="00D025B1" w:rsidRPr="00656A79" w:rsidRDefault="00190B8D" w:rsidP="00190B8D">
            <w:pPr>
              <w:jc w:val="center"/>
              <w:rPr>
                <w:sz w:val="30"/>
              </w:rPr>
            </w:pPr>
            <w:r w:rsidRPr="00656A79">
              <w:rPr>
                <w:sz w:val="30"/>
              </w:rPr>
              <w:t>(дата по соглас</w:t>
            </w:r>
            <w:r w:rsidRPr="00656A79">
              <w:rPr>
                <w:sz w:val="30"/>
              </w:rPr>
              <w:t>о</w:t>
            </w:r>
            <w:r w:rsidRPr="00656A79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656A79" w:rsidRPr="00656A79" w:rsidRDefault="00656A79" w:rsidP="00656A79">
            <w:pPr>
              <w:jc w:val="center"/>
              <w:rPr>
                <w:sz w:val="30"/>
              </w:rPr>
            </w:pPr>
            <w:r w:rsidRPr="00656A79">
              <w:rPr>
                <w:sz w:val="30"/>
              </w:rPr>
              <w:t>сквер Серебряный,</w:t>
            </w:r>
          </w:p>
          <w:p w:rsidR="00D025B1" w:rsidRPr="00656A79" w:rsidRDefault="00656A79" w:rsidP="00656A79">
            <w:pPr>
              <w:jc w:val="center"/>
              <w:rPr>
                <w:sz w:val="30"/>
              </w:rPr>
            </w:pPr>
            <w:r w:rsidRPr="00656A79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190B8D" w:rsidRPr="00656A79" w:rsidRDefault="00190B8D" w:rsidP="00190B8D">
            <w:pPr>
              <w:rPr>
                <w:sz w:val="30"/>
              </w:rPr>
            </w:pPr>
            <w:r w:rsidRPr="00656A79">
              <w:rPr>
                <w:sz w:val="30"/>
              </w:rPr>
              <w:t xml:space="preserve">администрация </w:t>
            </w:r>
          </w:p>
          <w:p w:rsidR="00190B8D" w:rsidRPr="00656A79" w:rsidRDefault="00190B8D" w:rsidP="00190B8D">
            <w:pPr>
              <w:rPr>
                <w:sz w:val="30"/>
              </w:rPr>
            </w:pPr>
            <w:r w:rsidRPr="00656A79">
              <w:rPr>
                <w:sz w:val="30"/>
              </w:rPr>
              <w:t xml:space="preserve">Октябрьского района </w:t>
            </w:r>
          </w:p>
          <w:p w:rsidR="00D025B1" w:rsidRPr="00656A79" w:rsidRDefault="00190B8D" w:rsidP="00190B8D">
            <w:pPr>
              <w:rPr>
                <w:sz w:val="30"/>
              </w:rPr>
            </w:pPr>
            <w:r w:rsidRPr="00656A79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5E7453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  <w:r w:rsidR="00065F0B"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E7453" w:rsidRPr="00D107CA">
              <w:rPr>
                <w:sz w:val="30"/>
              </w:rPr>
              <w:t>3</w:t>
            </w:r>
            <w:r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E7453" w:rsidRPr="00D107CA">
              <w:rPr>
                <w:sz w:val="30"/>
              </w:rPr>
              <w:t>0</w:t>
            </w:r>
            <w:r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84347" w:rsidRPr="00D107CA" w:rsidTr="00CE1827">
        <w:trPr>
          <w:trHeight w:val="989"/>
        </w:trPr>
        <w:tc>
          <w:tcPr>
            <w:tcW w:w="851" w:type="dxa"/>
          </w:tcPr>
          <w:p w:rsidR="00A8434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6</w:t>
            </w:r>
          </w:p>
        </w:tc>
        <w:tc>
          <w:tcPr>
            <w:tcW w:w="4111" w:type="dxa"/>
          </w:tcPr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6 июля</w:t>
            </w:r>
          </w:p>
        </w:tc>
        <w:tc>
          <w:tcPr>
            <w:tcW w:w="3260" w:type="dxa"/>
          </w:tcPr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E7453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5E745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E7453" w:rsidRPr="00D107CA">
              <w:rPr>
                <w:sz w:val="30"/>
              </w:rPr>
              <w:t>7</w:t>
            </w:r>
            <w:r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7165E9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  <w:r w:rsidR="00065F0B"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165E9" w:rsidRPr="00D107CA">
              <w:rPr>
                <w:sz w:val="30"/>
              </w:rPr>
              <w:t>0</w:t>
            </w:r>
            <w:r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Медовый Спас»</w:t>
            </w:r>
          </w:p>
        </w:tc>
        <w:tc>
          <w:tcPr>
            <w:tcW w:w="2551" w:type="dxa"/>
          </w:tcPr>
          <w:p w:rsidR="003D6B73" w:rsidRPr="00D107CA" w:rsidRDefault="003D6B73" w:rsidP="00C92A0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C92A07" w:rsidRPr="00D107CA">
              <w:rPr>
                <w:sz w:val="30"/>
              </w:rPr>
              <w:t>3</w:t>
            </w:r>
            <w:r w:rsidRPr="00D107CA">
              <w:rPr>
                <w:sz w:val="30"/>
              </w:rPr>
              <w:t>–</w:t>
            </w:r>
            <w:r w:rsidR="00C92A07" w:rsidRPr="00D107CA">
              <w:rPr>
                <w:sz w:val="30"/>
              </w:rPr>
              <w:t>19</w:t>
            </w:r>
            <w:r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267C63" w:rsidRPr="00D107CA" w:rsidRDefault="00267C63" w:rsidP="00267C6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музыкального </w:t>
            </w:r>
          </w:p>
          <w:p w:rsidR="003D6B73" w:rsidRPr="00D107CA" w:rsidRDefault="00267C63" w:rsidP="00267C6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D107CA" w:rsidTr="008D42BA">
        <w:trPr>
          <w:trHeight w:val="765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Выставка цветов»</w:t>
            </w:r>
          </w:p>
        </w:tc>
        <w:tc>
          <w:tcPr>
            <w:tcW w:w="2551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вгуст</w:t>
            </w:r>
          </w:p>
          <w:p w:rsidR="003D6B73" w:rsidRPr="00D107CA" w:rsidRDefault="003D6B73" w:rsidP="009A3C0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752313" w:rsidRPr="00D107CA" w:rsidRDefault="00752313" w:rsidP="007523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торгового </w:t>
            </w:r>
          </w:p>
          <w:p w:rsidR="00752313" w:rsidRPr="00D107CA" w:rsidRDefault="00752313" w:rsidP="000A113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мплекса «Сибсе</w:t>
            </w:r>
            <w:r w:rsidRPr="00D107CA">
              <w:rPr>
                <w:sz w:val="30"/>
              </w:rPr>
              <w:t>р</w:t>
            </w:r>
            <w:r w:rsidRPr="00D107CA">
              <w:rPr>
                <w:sz w:val="30"/>
              </w:rPr>
              <w:t xml:space="preserve">вис», пр-т им. газеты </w:t>
            </w:r>
          </w:p>
          <w:p w:rsidR="00752313" w:rsidRPr="00D107CA" w:rsidRDefault="00752313" w:rsidP="007523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317F14" w:rsidRPr="00D107CA" w:rsidRDefault="00752313" w:rsidP="000A113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6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165E9" w:rsidRPr="00D107CA">
              <w:rPr>
                <w:sz w:val="30"/>
              </w:rPr>
              <w:t>7</w:t>
            </w:r>
            <w:r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C03CCD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3</w:t>
            </w:r>
          </w:p>
        </w:tc>
        <w:tc>
          <w:tcPr>
            <w:tcW w:w="4111" w:type="dxa"/>
          </w:tcPr>
          <w:p w:rsidR="00C03CCD" w:rsidRPr="00D107CA" w:rsidRDefault="002D3A0E" w:rsidP="00C03CC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Фестиваль </w:t>
            </w:r>
            <w:r w:rsidR="00C03CCD" w:rsidRPr="00D107CA">
              <w:rPr>
                <w:sz w:val="30"/>
              </w:rPr>
              <w:t>«Яблочный Спас»</w:t>
            </w:r>
          </w:p>
        </w:tc>
        <w:tc>
          <w:tcPr>
            <w:tcW w:w="2551" w:type="dxa"/>
          </w:tcPr>
          <w:p w:rsidR="00C03CCD" w:rsidRPr="00D107CA" w:rsidRDefault="00C03CCD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2D3A0E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C03CCD" w:rsidRPr="00D107CA" w:rsidRDefault="002D3A0E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Щорса, 44а</w:t>
            </w:r>
          </w:p>
        </w:tc>
        <w:tc>
          <w:tcPr>
            <w:tcW w:w="3828" w:type="dxa"/>
          </w:tcPr>
          <w:p w:rsidR="00C03CCD" w:rsidRPr="00D107CA" w:rsidRDefault="00C03CCD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C03CCD" w:rsidRPr="00D107CA" w:rsidRDefault="00C03CCD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C03CCD" w:rsidRPr="00D107CA" w:rsidRDefault="00C03CCD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D3A0E" w:rsidRPr="00D107CA" w:rsidTr="008D42BA">
        <w:trPr>
          <w:trHeight w:val="989"/>
        </w:trPr>
        <w:tc>
          <w:tcPr>
            <w:tcW w:w="851" w:type="dxa"/>
          </w:tcPr>
          <w:p w:rsidR="002D3A0E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4111" w:type="dxa"/>
          </w:tcPr>
          <w:p w:rsidR="002D3A0E" w:rsidRPr="00D107CA" w:rsidRDefault="002D3A0E" w:rsidP="00C03CC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D3A0E" w:rsidRPr="00D107CA" w:rsidRDefault="002D3A0E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3 августа</w:t>
            </w:r>
          </w:p>
        </w:tc>
        <w:tc>
          <w:tcPr>
            <w:tcW w:w="3260" w:type="dxa"/>
          </w:tcPr>
          <w:p w:rsidR="002D3A0E" w:rsidRPr="00D107CA" w:rsidRDefault="002D3A0E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2D3A0E" w:rsidRPr="00D107CA" w:rsidRDefault="002D3A0E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2D3A0E" w:rsidRPr="00D107CA" w:rsidRDefault="002D3A0E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D3A0E" w:rsidRPr="00D107CA" w:rsidRDefault="002D3A0E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2D3A0E" w:rsidRPr="00D107CA" w:rsidRDefault="002D3A0E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7165E9" w:rsidRPr="00D107CA">
              <w:rPr>
                <w:sz w:val="30"/>
              </w:rPr>
              <w:t>4</w:t>
            </w:r>
            <w:r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356912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3258C" w:rsidRPr="00D107CA" w:rsidTr="008D42BA">
        <w:tc>
          <w:tcPr>
            <w:tcW w:w="851" w:type="dxa"/>
          </w:tcPr>
          <w:p w:rsidR="00A3258C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4111" w:type="dxa"/>
          </w:tcPr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Районный фестиваль «На Удачном»</w:t>
            </w:r>
          </w:p>
        </w:tc>
        <w:tc>
          <w:tcPr>
            <w:tcW w:w="2551" w:type="dxa"/>
          </w:tcPr>
          <w:p w:rsidR="00A3258C" w:rsidRPr="00D107CA" w:rsidRDefault="00A3258C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 августа</w:t>
            </w:r>
          </w:p>
        </w:tc>
        <w:tc>
          <w:tcPr>
            <w:tcW w:w="3260" w:type="dxa"/>
          </w:tcPr>
          <w:p w:rsidR="00A3258C" w:rsidRPr="00D107CA" w:rsidRDefault="00A3258C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Живописная, 2</w:t>
            </w:r>
          </w:p>
        </w:tc>
        <w:tc>
          <w:tcPr>
            <w:tcW w:w="3828" w:type="dxa"/>
          </w:tcPr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Октябрьского района</w:t>
            </w:r>
          </w:p>
          <w:p w:rsidR="00A3258C" w:rsidRPr="00D107CA" w:rsidRDefault="00A3258C" w:rsidP="00A3258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7165E9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1 августа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8D42BA">
        <w:tc>
          <w:tcPr>
            <w:tcW w:w="851" w:type="dxa"/>
          </w:tcPr>
          <w:p w:rsidR="002B07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4111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Выставка цветов»</w:t>
            </w:r>
          </w:p>
        </w:tc>
        <w:tc>
          <w:tcPr>
            <w:tcW w:w="2551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вгуст (по согл</w:t>
            </w:r>
            <w:r w:rsidRPr="00D107CA">
              <w:rPr>
                <w:sz w:val="30"/>
              </w:rPr>
              <w:t>а</w:t>
            </w:r>
            <w:r w:rsidRPr="00D107CA">
              <w:rPr>
                <w:sz w:val="30"/>
              </w:rPr>
              <w:t>сованию)</w:t>
            </w:r>
          </w:p>
        </w:tc>
        <w:tc>
          <w:tcPr>
            <w:tcW w:w="3260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55г</w:t>
            </w:r>
          </w:p>
        </w:tc>
        <w:tc>
          <w:tcPr>
            <w:tcW w:w="3828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Советского района</w:t>
            </w:r>
          </w:p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55D48" w:rsidRPr="00D107CA" w:rsidTr="00D97D4D">
        <w:tc>
          <w:tcPr>
            <w:tcW w:w="851" w:type="dxa"/>
          </w:tcPr>
          <w:p w:rsidR="00755D48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4111" w:type="dxa"/>
          </w:tcPr>
          <w:p w:rsidR="00755D48" w:rsidRPr="00D107CA" w:rsidRDefault="00755D48" w:rsidP="00D97D4D">
            <w:pPr>
              <w:rPr>
                <w:sz w:val="30"/>
              </w:rPr>
            </w:pPr>
            <w:r>
              <w:rPr>
                <w:sz w:val="30"/>
              </w:rPr>
              <w:t>Районный фестиваль «На К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>линина»</w:t>
            </w:r>
          </w:p>
        </w:tc>
        <w:tc>
          <w:tcPr>
            <w:tcW w:w="2551" w:type="dxa"/>
          </w:tcPr>
          <w:p w:rsidR="00755D48" w:rsidRDefault="00755D48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август </w:t>
            </w:r>
          </w:p>
          <w:p w:rsidR="00755D48" w:rsidRPr="00D107CA" w:rsidRDefault="00755D48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755D48" w:rsidRPr="00D107CA" w:rsidRDefault="00095744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755D48">
              <w:rPr>
                <w:sz w:val="30"/>
              </w:rPr>
              <w:t>л. Калинина, 82</w:t>
            </w:r>
          </w:p>
        </w:tc>
        <w:tc>
          <w:tcPr>
            <w:tcW w:w="3828" w:type="dxa"/>
          </w:tcPr>
          <w:p w:rsidR="00755D48" w:rsidRPr="00D107CA" w:rsidRDefault="00755D48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55D48" w:rsidRPr="00D107CA" w:rsidRDefault="00755D48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755D48" w:rsidRPr="00D107CA" w:rsidRDefault="00755D48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739A0" w:rsidRPr="00D107CA" w:rsidTr="00F97614">
        <w:tc>
          <w:tcPr>
            <w:tcW w:w="851" w:type="dxa"/>
          </w:tcPr>
          <w:p w:rsidR="005739A0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4111" w:type="dxa"/>
          </w:tcPr>
          <w:p w:rsidR="005739A0" w:rsidRPr="00D107CA" w:rsidRDefault="00A3258C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Районный фестиваль </w:t>
            </w:r>
            <w:r w:rsidR="005739A0" w:rsidRPr="00D107CA">
              <w:rPr>
                <w:sz w:val="30"/>
              </w:rPr>
              <w:t>«Ярм</w:t>
            </w:r>
            <w:r w:rsidR="005739A0" w:rsidRPr="00D107CA">
              <w:rPr>
                <w:sz w:val="30"/>
              </w:rPr>
              <w:t>а</w:t>
            </w:r>
            <w:r w:rsidR="005739A0" w:rsidRPr="00D107CA">
              <w:rPr>
                <w:sz w:val="30"/>
              </w:rPr>
              <w:t>рочная карусель»</w:t>
            </w:r>
          </w:p>
        </w:tc>
        <w:tc>
          <w:tcPr>
            <w:tcW w:w="2551" w:type="dxa"/>
          </w:tcPr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 сентября</w:t>
            </w:r>
          </w:p>
        </w:tc>
        <w:tc>
          <w:tcPr>
            <w:tcW w:w="3260" w:type="dxa"/>
          </w:tcPr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квер Серебряный,</w:t>
            </w:r>
          </w:p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1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7165E9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7</w:t>
            </w:r>
            <w:r w:rsidR="00065F0B"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A113A" w:rsidRPr="00D107CA" w:rsidRDefault="00065F0B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777E3" w:rsidRPr="00D107CA" w:rsidTr="002B07D4">
        <w:tc>
          <w:tcPr>
            <w:tcW w:w="851" w:type="dxa"/>
          </w:tcPr>
          <w:p w:rsidR="003777E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4111" w:type="dxa"/>
          </w:tcPr>
          <w:p w:rsidR="003777E3" w:rsidRPr="00D107CA" w:rsidRDefault="003777E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Краски осени»</w:t>
            </w:r>
          </w:p>
        </w:tc>
        <w:tc>
          <w:tcPr>
            <w:tcW w:w="2551" w:type="dxa"/>
          </w:tcPr>
          <w:p w:rsidR="003777E3" w:rsidRPr="00D107CA" w:rsidRDefault="003777E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 сентября</w:t>
            </w:r>
          </w:p>
        </w:tc>
        <w:tc>
          <w:tcPr>
            <w:tcW w:w="3260" w:type="dxa"/>
          </w:tcPr>
          <w:p w:rsidR="003777E3" w:rsidRPr="00D107CA" w:rsidRDefault="003777E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музыкального </w:t>
            </w:r>
          </w:p>
          <w:p w:rsidR="003777E3" w:rsidRPr="00D107CA" w:rsidRDefault="003777E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3777E3" w:rsidRPr="00D107CA" w:rsidRDefault="003777E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777E3" w:rsidRPr="00D107CA" w:rsidRDefault="003777E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165E9" w:rsidRPr="00D107CA">
              <w:rPr>
                <w:sz w:val="30"/>
              </w:rPr>
              <w:t>4</w:t>
            </w:r>
            <w:r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7165E9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84347" w:rsidRPr="00D107CA" w:rsidTr="00CE1827">
        <w:trPr>
          <w:trHeight w:val="989"/>
        </w:trPr>
        <w:tc>
          <w:tcPr>
            <w:tcW w:w="851" w:type="dxa"/>
          </w:tcPr>
          <w:p w:rsidR="00A8434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4111" w:type="dxa"/>
          </w:tcPr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7 сентября</w:t>
            </w:r>
          </w:p>
        </w:tc>
        <w:tc>
          <w:tcPr>
            <w:tcW w:w="3260" w:type="dxa"/>
          </w:tcPr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A84347" w:rsidRPr="00D107CA" w:rsidRDefault="00A84347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5F0B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4111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065F0B" w:rsidRPr="00D107CA" w:rsidRDefault="00065F0B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7165E9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5F0B" w:rsidRPr="00D107CA" w:rsidRDefault="00065F0B" w:rsidP="00065F0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5F0B" w:rsidRPr="00D107CA" w:rsidRDefault="00065F0B" w:rsidP="00065F0B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A113A" w:rsidRPr="00D107CA" w:rsidRDefault="00065F0B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BF20D4" w:rsidRPr="00D107CA" w:rsidTr="008F361D">
        <w:trPr>
          <w:trHeight w:val="1788"/>
        </w:trPr>
        <w:tc>
          <w:tcPr>
            <w:tcW w:w="851" w:type="dxa"/>
          </w:tcPr>
          <w:p w:rsidR="00BF20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4111" w:type="dxa"/>
          </w:tcPr>
          <w:p w:rsidR="00BF20D4" w:rsidRPr="00D107CA" w:rsidRDefault="00BF20D4" w:rsidP="00BF20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ие–2018»</w:t>
            </w:r>
          </w:p>
        </w:tc>
        <w:tc>
          <w:tcPr>
            <w:tcW w:w="2551" w:type="dxa"/>
          </w:tcPr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9 сентября</w:t>
            </w:r>
          </w:p>
        </w:tc>
        <w:tc>
          <w:tcPr>
            <w:tcW w:w="3260" w:type="dxa"/>
          </w:tcPr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BF20D4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  <w:p w:rsidR="00F1660F" w:rsidRPr="00D107CA" w:rsidRDefault="00F1660F" w:rsidP="008F361D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8</w:t>
            </w:r>
          </w:p>
        </w:tc>
        <w:tc>
          <w:tcPr>
            <w:tcW w:w="4111" w:type="dxa"/>
          </w:tcPr>
          <w:p w:rsidR="00640BB7" w:rsidRPr="00D107CA" w:rsidRDefault="00640BB7" w:rsidP="00640BB7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7165E9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  <w:r w:rsidR="00640BB7"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A113A" w:rsidRPr="00D107CA" w:rsidRDefault="00640BB7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4111" w:type="dxa"/>
          </w:tcPr>
          <w:p w:rsidR="003D6B73" w:rsidRPr="00D107CA" w:rsidRDefault="003D6B73" w:rsidP="002B07D4">
            <w:pPr>
              <w:rPr>
                <w:sz w:val="30"/>
              </w:rPr>
            </w:pPr>
            <w:r w:rsidRPr="00D107CA">
              <w:rPr>
                <w:sz w:val="30"/>
                <w:szCs w:val="28"/>
              </w:rPr>
              <w:t>«</w:t>
            </w:r>
            <w:r w:rsidRPr="00D107CA">
              <w:rPr>
                <w:sz w:val="30"/>
              </w:rPr>
              <w:t>Продовольственное кольцо. Урожай</w:t>
            </w:r>
            <w:r w:rsidR="00C10D70" w:rsidRPr="00D107CA">
              <w:rPr>
                <w:sz w:val="30"/>
              </w:rPr>
              <w:t xml:space="preserve"> </w:t>
            </w:r>
            <w:r w:rsidR="00040AB1" w:rsidRPr="00D107CA">
              <w:rPr>
                <w:sz w:val="30"/>
              </w:rPr>
              <w:t>–</w:t>
            </w:r>
            <w:r w:rsidR="00C10D70" w:rsidRPr="00D107CA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201</w:t>
            </w:r>
            <w:r w:rsidR="002B07D4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3D6B73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</w:t>
            </w:r>
            <w:r w:rsidR="003D6B73"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3D6B73" w:rsidRPr="00D107CA" w:rsidRDefault="003D6B73" w:rsidP="001F7FB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ДК «Труда </w:t>
            </w:r>
          </w:p>
          <w:p w:rsidR="003D6B73" w:rsidRPr="00D107CA" w:rsidRDefault="003D6B73" w:rsidP="001F7FB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и Согласия», </w:t>
            </w:r>
          </w:p>
          <w:p w:rsidR="003D6B73" w:rsidRPr="00D107CA" w:rsidRDefault="003D6B73" w:rsidP="001F7FB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22</w:t>
            </w:r>
          </w:p>
        </w:tc>
        <w:tc>
          <w:tcPr>
            <w:tcW w:w="3828" w:type="dxa"/>
          </w:tcPr>
          <w:p w:rsidR="003D6B73" w:rsidRPr="00D107CA" w:rsidRDefault="003D6B73" w:rsidP="001F7FB8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1F7FB8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1F7FB8" w:rsidRPr="00D107CA" w:rsidRDefault="003D6B73" w:rsidP="00317F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4111" w:type="dxa"/>
          </w:tcPr>
          <w:p w:rsidR="00640BB7" w:rsidRPr="00D107CA" w:rsidRDefault="00640BB7" w:rsidP="00640BB7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640BB7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165E9" w:rsidRPr="00D107CA">
              <w:rPr>
                <w:sz w:val="30"/>
              </w:rPr>
              <w:t>2</w:t>
            </w:r>
            <w:r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4111" w:type="dxa"/>
          </w:tcPr>
          <w:p w:rsidR="00640BB7" w:rsidRPr="00D107CA" w:rsidRDefault="00640BB7" w:rsidP="00640BB7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7165E9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</w:t>
            </w:r>
            <w:r w:rsidR="00640BB7"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BF20D4" w:rsidRPr="00D107CA" w:rsidTr="008F361D">
        <w:trPr>
          <w:trHeight w:val="1788"/>
        </w:trPr>
        <w:tc>
          <w:tcPr>
            <w:tcW w:w="851" w:type="dxa"/>
          </w:tcPr>
          <w:p w:rsidR="00BF20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4111" w:type="dxa"/>
          </w:tcPr>
          <w:p w:rsidR="00BF20D4" w:rsidRPr="00D107CA" w:rsidRDefault="00BF20D4" w:rsidP="00BF20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ие–2018»</w:t>
            </w:r>
          </w:p>
        </w:tc>
        <w:tc>
          <w:tcPr>
            <w:tcW w:w="2551" w:type="dxa"/>
          </w:tcPr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 октября</w:t>
            </w:r>
          </w:p>
        </w:tc>
        <w:tc>
          <w:tcPr>
            <w:tcW w:w="3260" w:type="dxa"/>
          </w:tcPr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BF20D4" w:rsidRPr="00D107CA" w:rsidRDefault="00BF20D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BF20D4" w:rsidRPr="00D107CA" w:rsidRDefault="00BF20D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70B6A" w:rsidRPr="00D107CA" w:rsidTr="002B07D4">
        <w:trPr>
          <w:trHeight w:val="198"/>
        </w:trPr>
        <w:tc>
          <w:tcPr>
            <w:tcW w:w="851" w:type="dxa"/>
          </w:tcPr>
          <w:p w:rsidR="00770B6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4111" w:type="dxa"/>
          </w:tcPr>
          <w:p w:rsidR="00770B6A" w:rsidRPr="00D107CA" w:rsidRDefault="00770B6A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Осеннее раздолье»</w:t>
            </w:r>
          </w:p>
        </w:tc>
        <w:tc>
          <w:tcPr>
            <w:tcW w:w="2551" w:type="dxa"/>
          </w:tcPr>
          <w:p w:rsidR="00770B6A" w:rsidRPr="00D107CA" w:rsidRDefault="00770B6A" w:rsidP="00770B6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1 октября</w:t>
            </w:r>
          </w:p>
        </w:tc>
        <w:tc>
          <w:tcPr>
            <w:tcW w:w="3260" w:type="dxa"/>
          </w:tcPr>
          <w:p w:rsidR="00770B6A" w:rsidRPr="00D107CA" w:rsidRDefault="00770B6A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торгового комплекса «Сибсе</w:t>
            </w:r>
            <w:r w:rsidRPr="00D107CA">
              <w:rPr>
                <w:sz w:val="30"/>
              </w:rPr>
              <w:t>р</w:t>
            </w:r>
            <w:r w:rsidRPr="00D107CA">
              <w:rPr>
                <w:sz w:val="30"/>
              </w:rPr>
              <w:t>вис», пр-т им. газеты 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6</w:t>
            </w:r>
          </w:p>
        </w:tc>
        <w:tc>
          <w:tcPr>
            <w:tcW w:w="3828" w:type="dxa"/>
          </w:tcPr>
          <w:p w:rsidR="00770B6A" w:rsidRPr="00D107CA" w:rsidRDefault="00770B6A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70B6A" w:rsidRPr="00D107CA" w:rsidRDefault="00770B6A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770B6A" w:rsidRPr="00D107CA" w:rsidRDefault="00770B6A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C90B86" w:rsidRPr="00D107CA" w:rsidTr="00CE1827">
        <w:trPr>
          <w:trHeight w:val="989"/>
        </w:trPr>
        <w:tc>
          <w:tcPr>
            <w:tcW w:w="851" w:type="dxa"/>
          </w:tcPr>
          <w:p w:rsidR="00C90B86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4</w:t>
            </w:r>
          </w:p>
        </w:tc>
        <w:tc>
          <w:tcPr>
            <w:tcW w:w="4111" w:type="dxa"/>
          </w:tcPr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C90B86" w:rsidRPr="00D107CA" w:rsidRDefault="00C90B86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 октября</w:t>
            </w:r>
          </w:p>
        </w:tc>
        <w:tc>
          <w:tcPr>
            <w:tcW w:w="3260" w:type="dxa"/>
          </w:tcPr>
          <w:p w:rsidR="00C90B86" w:rsidRPr="00D107CA" w:rsidRDefault="00C90B86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C90B86" w:rsidRPr="00D107CA" w:rsidRDefault="00C90B86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4111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640BB7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7165E9" w:rsidRPr="00D107CA">
              <w:rPr>
                <w:sz w:val="30"/>
              </w:rPr>
              <w:t>6</w:t>
            </w:r>
            <w:r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4111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7165E9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640BB7" w:rsidRPr="00D107CA">
              <w:rPr>
                <w:sz w:val="30"/>
              </w:rPr>
              <w:t xml:space="preserve"> но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C57E6C" w:rsidRPr="00D107CA" w:rsidRDefault="00640BB7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40BB7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4111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«Урожай–201</w:t>
            </w:r>
            <w:r w:rsidR="00BF20D4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»</w:t>
            </w:r>
          </w:p>
          <w:p w:rsidR="00640BB7" w:rsidRPr="00D107CA" w:rsidRDefault="00640BB7" w:rsidP="009D72FE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 но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739A0" w:rsidRPr="00D107CA" w:rsidTr="00F97614">
        <w:tc>
          <w:tcPr>
            <w:tcW w:w="851" w:type="dxa"/>
          </w:tcPr>
          <w:p w:rsidR="005739A0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4111" w:type="dxa"/>
          </w:tcPr>
          <w:p w:rsidR="005739A0" w:rsidRPr="00D107CA" w:rsidRDefault="00C90B86" w:rsidP="00C90B86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Районный фестиваль </w:t>
            </w:r>
            <w:r w:rsidR="005739A0" w:rsidRPr="00D107CA">
              <w:rPr>
                <w:sz w:val="30"/>
              </w:rPr>
              <w:t xml:space="preserve">«День </w:t>
            </w:r>
            <w:r w:rsidRPr="00D107CA">
              <w:rPr>
                <w:sz w:val="30"/>
              </w:rPr>
              <w:t>С</w:t>
            </w:r>
            <w:r w:rsidR="005739A0" w:rsidRPr="00D107CA">
              <w:rPr>
                <w:sz w:val="30"/>
              </w:rPr>
              <w:t>ибирского подворья»</w:t>
            </w:r>
          </w:p>
        </w:tc>
        <w:tc>
          <w:tcPr>
            <w:tcW w:w="2551" w:type="dxa"/>
          </w:tcPr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 ноября</w:t>
            </w:r>
          </w:p>
        </w:tc>
        <w:tc>
          <w:tcPr>
            <w:tcW w:w="3260" w:type="dxa"/>
          </w:tcPr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квер Серебряный,</w:t>
            </w:r>
          </w:p>
          <w:p w:rsidR="005739A0" w:rsidRPr="00D107CA" w:rsidRDefault="005739A0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5739A0" w:rsidRPr="00D107CA" w:rsidRDefault="005739A0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C90B86" w:rsidRPr="00D107CA" w:rsidTr="00CE1827">
        <w:trPr>
          <w:trHeight w:val="989"/>
        </w:trPr>
        <w:tc>
          <w:tcPr>
            <w:tcW w:w="851" w:type="dxa"/>
          </w:tcPr>
          <w:p w:rsidR="00C90B86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4111" w:type="dxa"/>
          </w:tcPr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C90B86" w:rsidRPr="00D107CA" w:rsidRDefault="00C90B86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 ноября</w:t>
            </w:r>
          </w:p>
        </w:tc>
        <w:tc>
          <w:tcPr>
            <w:tcW w:w="3260" w:type="dxa"/>
          </w:tcPr>
          <w:p w:rsidR="00C90B86" w:rsidRPr="00D107CA" w:rsidRDefault="00C90B86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</w:p>
          <w:p w:rsidR="00C90B86" w:rsidRPr="00D107CA" w:rsidRDefault="00C90B86" w:rsidP="0035691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C90B86" w:rsidRPr="00D107CA" w:rsidRDefault="00C90B86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060D7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4111" w:type="dxa"/>
          </w:tcPr>
          <w:p w:rsidR="00060D7A" w:rsidRPr="00D107CA" w:rsidRDefault="00060D7A" w:rsidP="00942BBC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060D7A" w:rsidRPr="00D107CA" w:rsidRDefault="007165E9" w:rsidP="00942BB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9</w:t>
            </w:r>
            <w:r w:rsidR="00060D7A" w:rsidRPr="00D107CA">
              <w:rPr>
                <w:sz w:val="30"/>
              </w:rPr>
              <w:t xml:space="preserve"> ноября</w:t>
            </w:r>
          </w:p>
        </w:tc>
        <w:tc>
          <w:tcPr>
            <w:tcW w:w="3260" w:type="dxa"/>
          </w:tcPr>
          <w:p w:rsidR="00060D7A" w:rsidRPr="00D107CA" w:rsidRDefault="00060D7A" w:rsidP="00942BB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060D7A" w:rsidRPr="00D107CA" w:rsidRDefault="00060D7A" w:rsidP="00942BB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060D7A" w:rsidRPr="00D107CA" w:rsidRDefault="00060D7A" w:rsidP="00942BB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60D7A" w:rsidRPr="00D107CA" w:rsidRDefault="00060D7A" w:rsidP="00942BBC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060D7A" w:rsidRDefault="00C57E6C" w:rsidP="00942BB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F1660F" w:rsidRPr="00D107CA" w:rsidRDefault="00F1660F" w:rsidP="00942BBC">
            <w:pPr>
              <w:rPr>
                <w:sz w:val="30"/>
              </w:rPr>
            </w:pP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1</w:t>
            </w:r>
          </w:p>
        </w:tc>
        <w:tc>
          <w:tcPr>
            <w:tcW w:w="4111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640BB7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165E9" w:rsidRPr="00D107CA">
              <w:rPr>
                <w:sz w:val="30"/>
              </w:rPr>
              <w:t>6</w:t>
            </w:r>
            <w:r w:rsidRPr="00D107CA">
              <w:rPr>
                <w:sz w:val="30"/>
              </w:rPr>
              <w:t xml:space="preserve"> но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C57E6C" w:rsidRPr="00D107CA" w:rsidRDefault="00640BB7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165E9" w:rsidRPr="00D107CA" w:rsidTr="008D42BA">
        <w:tc>
          <w:tcPr>
            <w:tcW w:w="851" w:type="dxa"/>
          </w:tcPr>
          <w:p w:rsidR="00640BB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4111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640BB7" w:rsidRPr="00D107CA" w:rsidRDefault="00640BB7" w:rsidP="007165E9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7165E9" w:rsidRPr="00D107CA">
              <w:rPr>
                <w:sz w:val="30"/>
              </w:rPr>
              <w:t>3</w:t>
            </w:r>
            <w:r w:rsidRPr="00D107CA">
              <w:rPr>
                <w:sz w:val="30"/>
              </w:rPr>
              <w:t xml:space="preserve"> ноября</w:t>
            </w:r>
          </w:p>
        </w:tc>
        <w:tc>
          <w:tcPr>
            <w:tcW w:w="3260" w:type="dxa"/>
          </w:tcPr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640BB7" w:rsidRPr="00D107CA" w:rsidRDefault="00640BB7" w:rsidP="009D72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640BB7" w:rsidRPr="00D107CA" w:rsidRDefault="00640BB7" w:rsidP="009D72F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4111" w:type="dxa"/>
          </w:tcPr>
          <w:p w:rsidR="003D6B73" w:rsidRPr="00D107CA" w:rsidRDefault="003D6B73" w:rsidP="00C10D70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«С </w:t>
            </w:r>
            <w:r w:rsidR="00C10D70" w:rsidRPr="00D107CA">
              <w:rPr>
                <w:sz w:val="30"/>
              </w:rPr>
              <w:t>Д</w:t>
            </w:r>
            <w:r w:rsidRPr="00D107CA">
              <w:rPr>
                <w:sz w:val="30"/>
              </w:rPr>
              <w:t>нём рождения, любимый район»</w:t>
            </w:r>
          </w:p>
        </w:tc>
        <w:tc>
          <w:tcPr>
            <w:tcW w:w="2551" w:type="dxa"/>
          </w:tcPr>
          <w:p w:rsidR="003D6B73" w:rsidRPr="00D107CA" w:rsidRDefault="003D6B73" w:rsidP="003777E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3777E3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ноябр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музыкального 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еатра, пр-т Мира, 129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A84347" w:rsidRPr="00D107CA" w:rsidTr="00CE1827">
        <w:trPr>
          <w:trHeight w:val="989"/>
        </w:trPr>
        <w:tc>
          <w:tcPr>
            <w:tcW w:w="851" w:type="dxa"/>
          </w:tcPr>
          <w:p w:rsidR="00A8434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4111" w:type="dxa"/>
          </w:tcPr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«Осенняя симфония»</w:t>
            </w:r>
          </w:p>
        </w:tc>
        <w:tc>
          <w:tcPr>
            <w:tcW w:w="2551" w:type="dxa"/>
          </w:tcPr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0 ноября</w:t>
            </w:r>
          </w:p>
        </w:tc>
        <w:tc>
          <w:tcPr>
            <w:tcW w:w="3260" w:type="dxa"/>
          </w:tcPr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ира – ул. Кирова</w:t>
            </w:r>
          </w:p>
          <w:p w:rsidR="00A84347" w:rsidRPr="00D107CA" w:rsidRDefault="00A8434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сквер Пушкинский)</w:t>
            </w:r>
          </w:p>
        </w:tc>
        <w:tc>
          <w:tcPr>
            <w:tcW w:w="3828" w:type="dxa"/>
          </w:tcPr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A84347" w:rsidRPr="00D107CA" w:rsidRDefault="00A8434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1D6C8E" w:rsidRPr="00D107CA" w:rsidTr="00D97D4D">
        <w:tc>
          <w:tcPr>
            <w:tcW w:w="851" w:type="dxa"/>
          </w:tcPr>
          <w:p w:rsidR="001D6C8E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4111" w:type="dxa"/>
          </w:tcPr>
          <w:p w:rsidR="001D6C8E" w:rsidRPr="00D107CA" w:rsidRDefault="001D6C8E" w:rsidP="00D97D4D">
            <w:pPr>
              <w:rPr>
                <w:sz w:val="30"/>
              </w:rPr>
            </w:pPr>
            <w:r>
              <w:rPr>
                <w:sz w:val="30"/>
              </w:rPr>
              <w:t>Районный фестиваль «На К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>линина»</w:t>
            </w:r>
          </w:p>
        </w:tc>
        <w:tc>
          <w:tcPr>
            <w:tcW w:w="2551" w:type="dxa"/>
          </w:tcPr>
          <w:p w:rsidR="001D6C8E" w:rsidRDefault="001D6C8E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ноябрь</w:t>
            </w:r>
          </w:p>
          <w:p w:rsidR="001D6C8E" w:rsidRPr="00D107CA" w:rsidRDefault="001D6C8E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D6C8E" w:rsidRPr="00D107CA" w:rsidRDefault="00095744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="001D6C8E">
              <w:rPr>
                <w:sz w:val="30"/>
              </w:rPr>
              <w:t>л. Калинина, 82</w:t>
            </w:r>
          </w:p>
        </w:tc>
        <w:tc>
          <w:tcPr>
            <w:tcW w:w="3828" w:type="dxa"/>
          </w:tcPr>
          <w:p w:rsidR="001D6C8E" w:rsidRPr="00D107CA" w:rsidRDefault="001D6C8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6C8E" w:rsidRPr="00D107CA" w:rsidRDefault="001D6C8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1D6C8E" w:rsidRPr="00D107CA" w:rsidRDefault="001D6C8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56912" w:rsidRPr="00D107CA" w:rsidTr="00356912">
        <w:trPr>
          <w:trHeight w:val="667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4111" w:type="dxa"/>
          </w:tcPr>
          <w:p w:rsidR="003D6B73" w:rsidRPr="00D107CA" w:rsidRDefault="003D6B73" w:rsidP="002D3A0E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2D3A0E" w:rsidRPr="00D107CA">
              <w:rPr>
                <w:sz w:val="30"/>
              </w:rPr>
              <w:t>Продовольственный базар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3D6B73" w:rsidRPr="00D107CA" w:rsidRDefault="003D6B73" w:rsidP="002D3A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2D3A0E" w:rsidRPr="00D107CA">
              <w:rPr>
                <w:sz w:val="30"/>
              </w:rPr>
              <w:t>0</w:t>
            </w:r>
            <w:r w:rsidRPr="00D107CA">
              <w:rPr>
                <w:sz w:val="30"/>
              </w:rPr>
              <w:t xml:space="preserve"> декабр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ь торгового </w:t>
            </w:r>
          </w:p>
          <w:p w:rsidR="003D6B73" w:rsidRPr="00D107CA" w:rsidRDefault="003D6B73" w:rsidP="00C57E6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мплекса «Красн</w:t>
            </w:r>
            <w:r w:rsidRPr="00D107CA">
              <w:rPr>
                <w:sz w:val="30"/>
              </w:rPr>
              <w:t>о</w:t>
            </w:r>
            <w:r w:rsidR="00C57E6C" w:rsidRPr="00D107CA">
              <w:rPr>
                <w:sz w:val="30"/>
              </w:rPr>
              <w:t xml:space="preserve">ярье», </w:t>
            </w:r>
            <w:r w:rsidRPr="00D107CA">
              <w:rPr>
                <w:sz w:val="30"/>
              </w:rPr>
              <w:t>пр-т им. газеты 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3D6B73" w:rsidRPr="00D107CA" w:rsidRDefault="003D6B73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187393" w:rsidRPr="00D107CA" w:rsidTr="007B17E5">
        <w:tc>
          <w:tcPr>
            <w:tcW w:w="851" w:type="dxa"/>
          </w:tcPr>
          <w:p w:rsidR="0018739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4111" w:type="dxa"/>
          </w:tcPr>
          <w:p w:rsidR="00187393" w:rsidRPr="00D107CA" w:rsidRDefault="00187393" w:rsidP="00187393">
            <w:pPr>
              <w:rPr>
                <w:sz w:val="30"/>
              </w:rPr>
            </w:pPr>
            <w:r w:rsidRPr="00D107CA">
              <w:rPr>
                <w:sz w:val="30"/>
              </w:rPr>
              <w:t>«Новогодний базар»</w:t>
            </w:r>
          </w:p>
        </w:tc>
        <w:tc>
          <w:tcPr>
            <w:tcW w:w="2551" w:type="dxa"/>
          </w:tcPr>
          <w:p w:rsidR="00187393" w:rsidRPr="00D107CA" w:rsidRDefault="00187393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</w:t>
            </w:r>
          </w:p>
          <w:p w:rsidR="00187393" w:rsidRPr="00D107CA" w:rsidRDefault="00187393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87393" w:rsidRPr="00D107CA" w:rsidRDefault="00187393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квер им. Н.Г. Черн</w:t>
            </w:r>
            <w:r w:rsidRPr="00D107CA">
              <w:rPr>
                <w:sz w:val="30"/>
              </w:rPr>
              <w:t>ы</w:t>
            </w:r>
            <w:r w:rsidRPr="00D107CA">
              <w:rPr>
                <w:sz w:val="30"/>
              </w:rPr>
              <w:t>шевского</w:t>
            </w:r>
          </w:p>
        </w:tc>
        <w:tc>
          <w:tcPr>
            <w:tcW w:w="3828" w:type="dxa"/>
          </w:tcPr>
          <w:p w:rsidR="00187393" w:rsidRPr="00D107CA" w:rsidRDefault="00187393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87393" w:rsidRPr="00D107CA" w:rsidRDefault="00187393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Центрального района</w:t>
            </w:r>
          </w:p>
          <w:p w:rsidR="00187393" w:rsidRDefault="00187393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F1660F" w:rsidRPr="00D107CA" w:rsidRDefault="00F1660F" w:rsidP="007B17E5">
            <w:pPr>
              <w:rPr>
                <w:sz w:val="30"/>
              </w:rPr>
            </w:pPr>
          </w:p>
        </w:tc>
      </w:tr>
      <w:tr w:rsidR="00CB5F66" w:rsidRPr="00D107CA" w:rsidTr="00317F14">
        <w:tc>
          <w:tcPr>
            <w:tcW w:w="14601" w:type="dxa"/>
            <w:gridSpan w:val="5"/>
          </w:tcPr>
          <w:p w:rsidR="00CB5F66" w:rsidRPr="00D107CA" w:rsidRDefault="00CB5F66" w:rsidP="00F1660F">
            <w:pPr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lastRenderedPageBreak/>
              <w:t>Мини-баз</w:t>
            </w:r>
            <w:r w:rsidR="00C57E6C" w:rsidRPr="00D107CA">
              <w:rPr>
                <w:sz w:val="30"/>
                <w:szCs w:val="30"/>
              </w:rPr>
              <w:t xml:space="preserve">ары </w:t>
            </w:r>
            <w:r w:rsidRPr="00D107CA">
              <w:rPr>
                <w:sz w:val="30"/>
                <w:szCs w:val="30"/>
              </w:rPr>
              <w:t>в административных районах города</w:t>
            </w:r>
          </w:p>
        </w:tc>
      </w:tr>
      <w:tr w:rsidR="006017F5" w:rsidRPr="00D107CA" w:rsidTr="008F361D">
        <w:tc>
          <w:tcPr>
            <w:tcW w:w="851" w:type="dxa"/>
          </w:tcPr>
          <w:p w:rsidR="006017F5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4111" w:type="dxa"/>
          </w:tcPr>
          <w:p w:rsidR="006017F5" w:rsidRPr="00D107CA" w:rsidRDefault="006017F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Рождественские встречи»</w:t>
            </w:r>
          </w:p>
          <w:p w:rsidR="006017F5" w:rsidRPr="00D107CA" w:rsidRDefault="006017F5" w:rsidP="00F1660F">
            <w:pPr>
              <w:spacing w:line="235" w:lineRule="auto"/>
              <w:rPr>
                <w:sz w:val="30"/>
              </w:rPr>
            </w:pPr>
          </w:p>
        </w:tc>
        <w:tc>
          <w:tcPr>
            <w:tcW w:w="2551" w:type="dxa"/>
          </w:tcPr>
          <w:p w:rsidR="006017F5" w:rsidRPr="00D107CA" w:rsidRDefault="006017F5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6 января</w:t>
            </w:r>
          </w:p>
        </w:tc>
        <w:tc>
          <w:tcPr>
            <w:tcW w:w="3260" w:type="dxa"/>
          </w:tcPr>
          <w:p w:rsidR="006017F5" w:rsidRPr="00D107CA" w:rsidRDefault="006017F5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ургенева, 29а</w:t>
            </w:r>
          </w:p>
        </w:tc>
        <w:tc>
          <w:tcPr>
            <w:tcW w:w="3828" w:type="dxa"/>
          </w:tcPr>
          <w:p w:rsidR="006017F5" w:rsidRPr="00D107CA" w:rsidRDefault="006017F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017F5" w:rsidRPr="00D107CA" w:rsidRDefault="006017F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017F5" w:rsidRPr="00D107CA" w:rsidRDefault="006017F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4111" w:type="dxa"/>
          </w:tcPr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3 января</w:t>
            </w:r>
          </w:p>
        </w:tc>
        <w:tc>
          <w:tcPr>
            <w:tcW w:w="3260" w:type="dxa"/>
          </w:tcPr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E3C06" w:rsidRPr="00D107CA" w:rsidTr="002B07D4">
        <w:trPr>
          <w:trHeight w:val="989"/>
        </w:trPr>
        <w:tc>
          <w:tcPr>
            <w:tcW w:w="851" w:type="dxa"/>
          </w:tcPr>
          <w:p w:rsidR="000E3C06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4111" w:type="dxa"/>
          </w:tcPr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4 января</w:t>
            </w:r>
          </w:p>
        </w:tc>
        <w:tc>
          <w:tcPr>
            <w:tcW w:w="3260" w:type="dxa"/>
          </w:tcPr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777E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</w:t>
            </w:r>
            <w:r w:rsidR="003D6B73" w:rsidRPr="00D107CA">
              <w:rPr>
                <w:sz w:val="30"/>
              </w:rPr>
              <w:t xml:space="preserve"> января</w:t>
            </w:r>
          </w:p>
        </w:tc>
        <w:tc>
          <w:tcPr>
            <w:tcW w:w="3260" w:type="dxa"/>
          </w:tcPr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752313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января</w:t>
            </w:r>
          </w:p>
        </w:tc>
        <w:tc>
          <w:tcPr>
            <w:tcW w:w="3260" w:type="dxa"/>
          </w:tcPr>
          <w:p w:rsidR="003D6B73" w:rsidRPr="00D107CA" w:rsidRDefault="00B96735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095744">
              <w:rPr>
                <w:sz w:val="30"/>
              </w:rPr>
              <w:t>,</w:t>
            </w:r>
            <w:r w:rsidR="003D6B73" w:rsidRPr="00D107CA">
              <w:rPr>
                <w:sz w:val="30"/>
              </w:rPr>
              <w:t xml:space="preserve"> – 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4111" w:type="dxa"/>
          </w:tcPr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7 января</w:t>
            </w:r>
          </w:p>
        </w:tc>
        <w:tc>
          <w:tcPr>
            <w:tcW w:w="3260" w:type="dxa"/>
          </w:tcPr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777E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31</w:t>
            </w:r>
            <w:r w:rsidR="003D6B73" w:rsidRPr="00D107CA">
              <w:rPr>
                <w:sz w:val="30"/>
              </w:rPr>
              <w:t xml:space="preserve"> января</w:t>
            </w:r>
          </w:p>
        </w:tc>
        <w:tc>
          <w:tcPr>
            <w:tcW w:w="3260" w:type="dxa"/>
          </w:tcPr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FB8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CE1827" w:rsidRPr="00D107CA" w:rsidTr="008D42BA">
        <w:tc>
          <w:tcPr>
            <w:tcW w:w="851" w:type="dxa"/>
          </w:tcPr>
          <w:p w:rsidR="00CE1827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4111" w:type="dxa"/>
          </w:tcPr>
          <w:p w:rsidR="00CE1827" w:rsidRPr="00D107CA" w:rsidRDefault="00CE1827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CE1827" w:rsidRPr="00D107CA" w:rsidRDefault="00CE1827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январь </w:t>
            </w:r>
          </w:p>
          <w:p w:rsidR="00CE1827" w:rsidRPr="00D107CA" w:rsidRDefault="00CE1827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CE1827" w:rsidRPr="00D107CA" w:rsidRDefault="00CE1827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</w:tc>
        <w:tc>
          <w:tcPr>
            <w:tcW w:w="3828" w:type="dxa"/>
          </w:tcPr>
          <w:p w:rsidR="00CE1827" w:rsidRPr="00D107CA" w:rsidRDefault="00CE1827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CE1827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CE1827" w:rsidRPr="00D107CA" w:rsidRDefault="00CE1827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CE1827" w:rsidRPr="00D107CA" w:rsidTr="008D42BA">
        <w:tc>
          <w:tcPr>
            <w:tcW w:w="851" w:type="dxa"/>
          </w:tcPr>
          <w:p w:rsidR="00CE182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6</w:t>
            </w:r>
          </w:p>
        </w:tc>
        <w:tc>
          <w:tcPr>
            <w:tcW w:w="4111" w:type="dxa"/>
          </w:tcPr>
          <w:p w:rsidR="00CE1827" w:rsidRPr="00D107CA" w:rsidRDefault="00CE1827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январь </w:t>
            </w:r>
          </w:p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CE1827" w:rsidRPr="00D107CA" w:rsidRDefault="00CE1827" w:rsidP="0005013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Мирошниченко, 3</w:t>
            </w:r>
            <w:r w:rsidR="000D1B13" w:rsidRPr="00D107CA">
              <w:rPr>
                <w:sz w:val="30"/>
              </w:rPr>
              <w:t xml:space="preserve"> </w:t>
            </w:r>
          </w:p>
        </w:tc>
        <w:tc>
          <w:tcPr>
            <w:tcW w:w="3828" w:type="dxa"/>
          </w:tcPr>
          <w:p w:rsidR="00CE1827" w:rsidRPr="00D107CA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CE1827" w:rsidRPr="00D107CA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B17E5" w:rsidRPr="00D107CA" w:rsidTr="007B17E5">
        <w:trPr>
          <w:trHeight w:val="989"/>
        </w:trPr>
        <w:tc>
          <w:tcPr>
            <w:tcW w:w="851" w:type="dxa"/>
          </w:tcPr>
          <w:p w:rsidR="007B17E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4111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 февраля</w:t>
            </w:r>
          </w:p>
        </w:tc>
        <w:tc>
          <w:tcPr>
            <w:tcW w:w="3260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971E0" w:rsidRPr="00D107CA" w:rsidTr="00FE40C1">
        <w:tc>
          <w:tcPr>
            <w:tcW w:w="851" w:type="dxa"/>
          </w:tcPr>
          <w:p w:rsidR="004971E0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</w:p>
        </w:tc>
        <w:tc>
          <w:tcPr>
            <w:tcW w:w="4111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7 февраля</w:t>
            </w:r>
          </w:p>
        </w:tc>
        <w:tc>
          <w:tcPr>
            <w:tcW w:w="3260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7B17E5" w:rsidRPr="00D107CA" w:rsidTr="007B17E5">
        <w:trPr>
          <w:trHeight w:val="989"/>
        </w:trPr>
        <w:tc>
          <w:tcPr>
            <w:tcW w:w="851" w:type="dxa"/>
          </w:tcPr>
          <w:p w:rsidR="007B17E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</w:t>
            </w:r>
          </w:p>
        </w:tc>
        <w:tc>
          <w:tcPr>
            <w:tcW w:w="4111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 февраля</w:t>
            </w:r>
          </w:p>
        </w:tc>
        <w:tc>
          <w:tcPr>
            <w:tcW w:w="3260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4111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 февраля</w:t>
            </w:r>
          </w:p>
        </w:tc>
        <w:tc>
          <w:tcPr>
            <w:tcW w:w="3260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7523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52313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феврал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777E3" w:rsidP="000440A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1</w:t>
            </w:r>
            <w:r w:rsidR="003D6B73" w:rsidRPr="00D107CA">
              <w:rPr>
                <w:sz w:val="30"/>
              </w:rPr>
              <w:t xml:space="preserve"> феврал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7732DA" w:rsidRPr="00D107CA" w:rsidTr="008D42BA">
        <w:tc>
          <w:tcPr>
            <w:tcW w:w="851" w:type="dxa"/>
          </w:tcPr>
          <w:p w:rsidR="007732D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4111" w:type="dxa"/>
          </w:tcPr>
          <w:p w:rsidR="007732DA" w:rsidRPr="00D107CA" w:rsidRDefault="007732D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732DA" w:rsidRPr="00D107CA" w:rsidRDefault="002B07D4" w:rsidP="000440A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4</w:t>
            </w:r>
            <w:r w:rsidR="007732DA" w:rsidRPr="00D107CA">
              <w:rPr>
                <w:sz w:val="30"/>
              </w:rPr>
              <w:t xml:space="preserve"> февраля</w:t>
            </w:r>
          </w:p>
        </w:tc>
        <w:tc>
          <w:tcPr>
            <w:tcW w:w="3260" w:type="dxa"/>
          </w:tcPr>
          <w:p w:rsidR="007732DA" w:rsidRPr="00D107CA" w:rsidRDefault="007732DA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7732DA" w:rsidRPr="00D107CA" w:rsidRDefault="00670AC9" w:rsidP="007732DA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CE1827" w:rsidRPr="00D107CA" w:rsidTr="00CE1827">
        <w:tc>
          <w:tcPr>
            <w:tcW w:w="851" w:type="dxa"/>
          </w:tcPr>
          <w:p w:rsidR="00CE182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4</w:t>
            </w:r>
          </w:p>
        </w:tc>
        <w:tc>
          <w:tcPr>
            <w:tcW w:w="4111" w:type="dxa"/>
          </w:tcPr>
          <w:p w:rsidR="00CE1827" w:rsidRPr="00D107CA" w:rsidRDefault="00CE1827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CE1827" w:rsidRPr="00D107CA" w:rsidRDefault="00CE1827" w:rsidP="00D22D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r w:rsidR="00D22DFD" w:rsidRPr="00D107CA">
              <w:rPr>
                <w:sz w:val="30"/>
              </w:rPr>
              <w:t>Живописная, 2</w:t>
            </w:r>
            <w:r w:rsidRPr="00D107CA">
              <w:rPr>
                <w:sz w:val="30"/>
              </w:rPr>
              <w:t xml:space="preserve"> </w:t>
            </w:r>
          </w:p>
        </w:tc>
        <w:tc>
          <w:tcPr>
            <w:tcW w:w="3828" w:type="dxa"/>
          </w:tcPr>
          <w:p w:rsidR="00CE1827" w:rsidRPr="00D107CA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CE1827" w:rsidRPr="00D107CA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CE1827" w:rsidRPr="00D107CA" w:rsidTr="00CE1827">
        <w:tc>
          <w:tcPr>
            <w:tcW w:w="851" w:type="dxa"/>
          </w:tcPr>
          <w:p w:rsidR="00CE1827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4111" w:type="dxa"/>
          </w:tcPr>
          <w:p w:rsidR="00CE1827" w:rsidRPr="00D107CA" w:rsidRDefault="00CE1827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CE1827" w:rsidRPr="00D107CA" w:rsidRDefault="00CE1827" w:rsidP="00CE18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CE1827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CE1827" w:rsidRPr="00D107CA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CE1827" w:rsidRPr="00D107CA" w:rsidRDefault="00CE1827" w:rsidP="00CE182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22DFD" w:rsidRPr="00D107CA" w:rsidTr="00FE40C1">
        <w:tc>
          <w:tcPr>
            <w:tcW w:w="851" w:type="dxa"/>
          </w:tcPr>
          <w:p w:rsidR="00D22DFD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4111" w:type="dxa"/>
          </w:tcPr>
          <w:p w:rsidR="00D22DFD" w:rsidRPr="00D107CA" w:rsidRDefault="00D22DFD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D22DFD" w:rsidRPr="00D107CA" w:rsidRDefault="00D22DFD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февраль</w:t>
            </w:r>
          </w:p>
          <w:p w:rsidR="00D22DFD" w:rsidRPr="00D107CA" w:rsidRDefault="00D22DFD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D22DFD" w:rsidRPr="00D107CA" w:rsidRDefault="00D22DFD" w:rsidP="00D22D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D22DFD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D22DFD" w:rsidRPr="00D107CA" w:rsidRDefault="00D22DFD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D22DFD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D22DFD" w:rsidRPr="00D107CA" w:rsidRDefault="00D22DFD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B17E5" w:rsidRPr="00D107CA" w:rsidTr="007B17E5">
        <w:trPr>
          <w:trHeight w:val="989"/>
        </w:trPr>
        <w:tc>
          <w:tcPr>
            <w:tcW w:w="851" w:type="dxa"/>
          </w:tcPr>
          <w:p w:rsidR="007B17E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4111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 марта</w:t>
            </w:r>
          </w:p>
        </w:tc>
        <w:tc>
          <w:tcPr>
            <w:tcW w:w="3260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017F5" w:rsidRPr="00D107CA" w:rsidTr="008F361D">
        <w:tc>
          <w:tcPr>
            <w:tcW w:w="851" w:type="dxa"/>
          </w:tcPr>
          <w:p w:rsidR="006017F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4111" w:type="dxa"/>
          </w:tcPr>
          <w:p w:rsidR="006017F5" w:rsidRPr="00D107CA" w:rsidRDefault="006017F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017F5" w:rsidRPr="00D107CA" w:rsidRDefault="006017F5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 марта</w:t>
            </w:r>
          </w:p>
        </w:tc>
        <w:tc>
          <w:tcPr>
            <w:tcW w:w="3260" w:type="dxa"/>
          </w:tcPr>
          <w:p w:rsidR="006017F5" w:rsidRPr="00D107CA" w:rsidRDefault="006017F5" w:rsidP="006017F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6017F5" w:rsidRPr="00D107CA" w:rsidRDefault="006017F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017F5" w:rsidRPr="00D107CA" w:rsidRDefault="006017F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017F5" w:rsidRPr="00D107CA" w:rsidRDefault="006017F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4111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 марта</w:t>
            </w:r>
          </w:p>
        </w:tc>
        <w:tc>
          <w:tcPr>
            <w:tcW w:w="3260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7523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752313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марта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56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1F7FB8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B17E5" w:rsidRPr="00D107CA" w:rsidTr="007B17E5">
        <w:trPr>
          <w:trHeight w:val="989"/>
        </w:trPr>
        <w:tc>
          <w:tcPr>
            <w:tcW w:w="851" w:type="dxa"/>
          </w:tcPr>
          <w:p w:rsidR="007B17E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</w:p>
        </w:tc>
        <w:tc>
          <w:tcPr>
            <w:tcW w:w="4111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 марта</w:t>
            </w:r>
          </w:p>
        </w:tc>
        <w:tc>
          <w:tcPr>
            <w:tcW w:w="3260" w:type="dxa"/>
          </w:tcPr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7B17E5" w:rsidRPr="00D107CA" w:rsidRDefault="007B17E5" w:rsidP="007B17E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7B17E5" w:rsidRPr="00D107CA" w:rsidRDefault="007B17E5" w:rsidP="007B17E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67075" w:rsidRPr="00D107CA" w:rsidTr="008F361D">
        <w:tc>
          <w:tcPr>
            <w:tcW w:w="851" w:type="dxa"/>
          </w:tcPr>
          <w:p w:rsidR="0036707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2</w:t>
            </w:r>
          </w:p>
        </w:tc>
        <w:tc>
          <w:tcPr>
            <w:tcW w:w="4111" w:type="dxa"/>
          </w:tcPr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67075" w:rsidRPr="00D107CA" w:rsidRDefault="00367075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3 марта</w:t>
            </w:r>
          </w:p>
        </w:tc>
        <w:tc>
          <w:tcPr>
            <w:tcW w:w="3260" w:type="dxa"/>
          </w:tcPr>
          <w:p w:rsidR="00367075" w:rsidRPr="00D107CA" w:rsidRDefault="00367075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3A5BE1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 xml:space="preserve"> марта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42570A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 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777E3" w:rsidRPr="00D107CA" w:rsidTr="002B07D4">
        <w:tc>
          <w:tcPr>
            <w:tcW w:w="851" w:type="dxa"/>
          </w:tcPr>
          <w:p w:rsidR="003777E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</w:t>
            </w:r>
          </w:p>
        </w:tc>
        <w:tc>
          <w:tcPr>
            <w:tcW w:w="4111" w:type="dxa"/>
          </w:tcPr>
          <w:p w:rsidR="003777E3" w:rsidRPr="00D107CA" w:rsidRDefault="003777E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777E3" w:rsidRPr="00D107CA" w:rsidRDefault="003777E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 марта</w:t>
            </w:r>
          </w:p>
        </w:tc>
        <w:tc>
          <w:tcPr>
            <w:tcW w:w="3260" w:type="dxa"/>
          </w:tcPr>
          <w:p w:rsidR="003777E3" w:rsidRPr="00D107CA" w:rsidRDefault="003777E3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777E3" w:rsidRPr="00D107CA" w:rsidRDefault="003777E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777E3" w:rsidRPr="00D107CA" w:rsidRDefault="003777E3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</w:t>
            </w:r>
          </w:p>
        </w:tc>
        <w:tc>
          <w:tcPr>
            <w:tcW w:w="4111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1 марта</w:t>
            </w:r>
          </w:p>
        </w:tc>
        <w:tc>
          <w:tcPr>
            <w:tcW w:w="3260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6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рт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рт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рт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971E0" w:rsidRPr="00D107CA" w:rsidTr="00FE40C1">
        <w:trPr>
          <w:trHeight w:val="989"/>
        </w:trPr>
        <w:tc>
          <w:tcPr>
            <w:tcW w:w="851" w:type="dxa"/>
          </w:tcPr>
          <w:p w:rsidR="004971E0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</w:t>
            </w:r>
          </w:p>
        </w:tc>
        <w:tc>
          <w:tcPr>
            <w:tcW w:w="4111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 апреля</w:t>
            </w:r>
          </w:p>
        </w:tc>
        <w:tc>
          <w:tcPr>
            <w:tcW w:w="3260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732DA" w:rsidRPr="00D107CA" w:rsidTr="008D42BA">
        <w:tc>
          <w:tcPr>
            <w:tcW w:w="851" w:type="dxa"/>
          </w:tcPr>
          <w:p w:rsidR="007732D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0</w:t>
            </w:r>
          </w:p>
        </w:tc>
        <w:tc>
          <w:tcPr>
            <w:tcW w:w="4111" w:type="dxa"/>
          </w:tcPr>
          <w:p w:rsidR="007732DA" w:rsidRPr="00D107CA" w:rsidRDefault="007732D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732DA" w:rsidRPr="00D107CA" w:rsidRDefault="002B07D4" w:rsidP="000440A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7 </w:t>
            </w:r>
            <w:r w:rsidR="007732DA" w:rsidRPr="00D107CA">
              <w:rPr>
                <w:sz w:val="30"/>
              </w:rPr>
              <w:t>апрел</w:t>
            </w:r>
            <w:r w:rsidRPr="00D107CA">
              <w:rPr>
                <w:sz w:val="30"/>
              </w:rPr>
              <w:t>я</w:t>
            </w:r>
          </w:p>
          <w:p w:rsidR="007732DA" w:rsidRPr="00D107CA" w:rsidRDefault="007732DA" w:rsidP="000440AF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7732DA" w:rsidRPr="00D107CA" w:rsidRDefault="002B07D4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7732DA" w:rsidRPr="00D107CA" w:rsidRDefault="00670AC9" w:rsidP="007732DA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0440AF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A3052" w:rsidRPr="00D107CA">
              <w:rPr>
                <w:sz w:val="30"/>
              </w:rPr>
              <w:t>1</w:t>
            </w:r>
            <w:r w:rsidR="003D6B73"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</w:t>
            </w:r>
            <w:r w:rsidR="001F7FB8" w:rsidRPr="00D107CA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94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AF6AC4" w:rsidRPr="00D107CA" w:rsidTr="008F361D">
        <w:trPr>
          <w:trHeight w:val="989"/>
        </w:trPr>
        <w:tc>
          <w:tcPr>
            <w:tcW w:w="851" w:type="dxa"/>
          </w:tcPr>
          <w:p w:rsidR="00AF6AC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</w:t>
            </w:r>
          </w:p>
        </w:tc>
        <w:tc>
          <w:tcPr>
            <w:tcW w:w="4111" w:type="dxa"/>
          </w:tcPr>
          <w:p w:rsidR="00AF6AC4" w:rsidRPr="00D107CA" w:rsidRDefault="00AF6AC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AF6AC4" w:rsidRPr="00D107CA" w:rsidRDefault="00AF6AC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 апреля</w:t>
            </w:r>
          </w:p>
        </w:tc>
        <w:tc>
          <w:tcPr>
            <w:tcW w:w="3260" w:type="dxa"/>
          </w:tcPr>
          <w:p w:rsidR="00AF6AC4" w:rsidRPr="00D107CA" w:rsidRDefault="00AF6AC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AF6AC4" w:rsidRPr="00D107CA" w:rsidRDefault="00AF6AC4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AF6AC4" w:rsidRPr="00D107CA" w:rsidRDefault="00AF6AC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F6AC4" w:rsidRPr="00D107CA" w:rsidRDefault="00AF6AC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AF6AC4" w:rsidRPr="00D107CA" w:rsidRDefault="00AF6AC4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67075" w:rsidRPr="00D107CA" w:rsidTr="008F361D">
        <w:tc>
          <w:tcPr>
            <w:tcW w:w="851" w:type="dxa"/>
          </w:tcPr>
          <w:p w:rsidR="00367075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</w:p>
        </w:tc>
        <w:tc>
          <w:tcPr>
            <w:tcW w:w="4111" w:type="dxa"/>
          </w:tcPr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67075" w:rsidRPr="00D107CA" w:rsidRDefault="00367075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3 апреля</w:t>
            </w:r>
          </w:p>
        </w:tc>
        <w:tc>
          <w:tcPr>
            <w:tcW w:w="3260" w:type="dxa"/>
          </w:tcPr>
          <w:p w:rsidR="00367075" w:rsidRPr="00D107CA" w:rsidRDefault="00367075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367075" w:rsidRPr="00D107CA" w:rsidRDefault="00367075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4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3A5BE1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C57E6C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A5BE1" w:rsidRPr="00D107CA" w:rsidTr="008D42BA">
        <w:trPr>
          <w:trHeight w:val="989"/>
        </w:trPr>
        <w:tc>
          <w:tcPr>
            <w:tcW w:w="851" w:type="dxa"/>
          </w:tcPr>
          <w:p w:rsidR="003A5BE1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</w:t>
            </w:r>
          </w:p>
        </w:tc>
        <w:tc>
          <w:tcPr>
            <w:tcW w:w="4111" w:type="dxa"/>
          </w:tcPr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A5BE1" w:rsidRPr="00D107CA" w:rsidRDefault="003A5BE1" w:rsidP="00BF1D6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2 апреля</w:t>
            </w:r>
          </w:p>
        </w:tc>
        <w:tc>
          <w:tcPr>
            <w:tcW w:w="3260" w:type="dxa"/>
          </w:tcPr>
          <w:p w:rsidR="00C10D70" w:rsidRPr="00D107CA" w:rsidRDefault="003A5BE1" w:rsidP="00C10D7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095744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</w:t>
            </w:r>
            <w:r w:rsidR="000E3427" w:rsidRPr="00D107CA">
              <w:rPr>
                <w:sz w:val="30"/>
              </w:rPr>
              <w:t xml:space="preserve">– </w:t>
            </w:r>
          </w:p>
          <w:p w:rsidR="003A5BE1" w:rsidRPr="00D107CA" w:rsidRDefault="003A5BE1" w:rsidP="00C10D7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A3052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 xml:space="preserve"> апрел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2B07D4" w:rsidRPr="00D107CA" w:rsidTr="002B07D4">
        <w:tc>
          <w:tcPr>
            <w:tcW w:w="851" w:type="dxa"/>
          </w:tcPr>
          <w:p w:rsidR="002B07D4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</w:t>
            </w:r>
          </w:p>
        </w:tc>
        <w:tc>
          <w:tcPr>
            <w:tcW w:w="4111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 апреля</w:t>
            </w:r>
          </w:p>
        </w:tc>
        <w:tc>
          <w:tcPr>
            <w:tcW w:w="3260" w:type="dxa"/>
          </w:tcPr>
          <w:p w:rsidR="002B07D4" w:rsidRPr="00D107CA" w:rsidRDefault="002B07D4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2B07D4" w:rsidRPr="00D107CA" w:rsidRDefault="002B07D4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8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прел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прел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прел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971E0" w:rsidRPr="00D107CA" w:rsidTr="00FE40C1">
        <w:trPr>
          <w:trHeight w:val="989"/>
        </w:trPr>
        <w:tc>
          <w:tcPr>
            <w:tcW w:w="851" w:type="dxa"/>
          </w:tcPr>
          <w:p w:rsidR="004971E0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1</w:t>
            </w:r>
          </w:p>
        </w:tc>
        <w:tc>
          <w:tcPr>
            <w:tcW w:w="4111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 мая</w:t>
            </w:r>
          </w:p>
        </w:tc>
        <w:tc>
          <w:tcPr>
            <w:tcW w:w="3260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732DA" w:rsidRPr="00D107CA" w:rsidTr="008D42BA">
        <w:trPr>
          <w:trHeight w:val="989"/>
        </w:trPr>
        <w:tc>
          <w:tcPr>
            <w:tcW w:w="851" w:type="dxa"/>
          </w:tcPr>
          <w:p w:rsidR="007732DA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2</w:t>
            </w:r>
          </w:p>
        </w:tc>
        <w:tc>
          <w:tcPr>
            <w:tcW w:w="4111" w:type="dxa"/>
          </w:tcPr>
          <w:p w:rsidR="007732DA" w:rsidRPr="00D107CA" w:rsidRDefault="007732DA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7732DA" w:rsidRPr="00D107CA" w:rsidRDefault="002B07D4" w:rsidP="007732D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5 </w:t>
            </w:r>
            <w:r w:rsidR="007732DA" w:rsidRPr="00D107CA">
              <w:rPr>
                <w:sz w:val="30"/>
              </w:rPr>
              <w:t>ма</w:t>
            </w:r>
            <w:r w:rsidRPr="00D107CA">
              <w:rPr>
                <w:sz w:val="30"/>
              </w:rPr>
              <w:t>я</w:t>
            </w:r>
          </w:p>
          <w:p w:rsidR="007732DA" w:rsidRPr="00D107CA" w:rsidRDefault="007732DA" w:rsidP="007732DA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7732DA" w:rsidRPr="00D107CA" w:rsidRDefault="007732DA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7732DA" w:rsidRPr="00D107CA" w:rsidRDefault="007732DA" w:rsidP="007732DA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C10D70" w:rsidRPr="00D107CA" w:rsidRDefault="007732DA" w:rsidP="007732DA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7732DA" w:rsidRPr="00D107CA" w:rsidRDefault="007732DA" w:rsidP="007732DA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59588D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9</w:t>
            </w:r>
            <w:r w:rsidR="003D6B73"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6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9A510E" w:rsidRPr="00D107CA" w:rsidTr="008F361D">
        <w:tc>
          <w:tcPr>
            <w:tcW w:w="851" w:type="dxa"/>
          </w:tcPr>
          <w:p w:rsidR="009A510E" w:rsidRPr="00F1660F" w:rsidRDefault="00F1660F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4</w:t>
            </w:r>
          </w:p>
        </w:tc>
        <w:tc>
          <w:tcPr>
            <w:tcW w:w="4111" w:type="dxa"/>
          </w:tcPr>
          <w:p w:rsidR="009A510E" w:rsidRPr="00D107CA" w:rsidRDefault="009A510E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День Победы»</w:t>
            </w:r>
          </w:p>
          <w:p w:rsidR="009A510E" w:rsidRPr="00D107CA" w:rsidRDefault="009A510E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9A510E" w:rsidRPr="00D107CA" w:rsidRDefault="009A510E" w:rsidP="009A51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9 мая</w:t>
            </w:r>
          </w:p>
        </w:tc>
        <w:tc>
          <w:tcPr>
            <w:tcW w:w="3260" w:type="dxa"/>
          </w:tcPr>
          <w:p w:rsidR="009A510E" w:rsidRPr="00D107CA" w:rsidRDefault="009A510E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9A510E" w:rsidRPr="00D107CA" w:rsidRDefault="009A510E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9A510E" w:rsidRPr="00D107CA" w:rsidRDefault="009A510E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A510E" w:rsidRPr="00D107CA" w:rsidRDefault="009A510E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9A510E" w:rsidRPr="00D107CA" w:rsidRDefault="009A510E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9A510E" w:rsidRPr="00D107CA" w:rsidRDefault="009A510E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A510E" w:rsidRPr="00D107CA" w:rsidRDefault="009A510E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A510E" w:rsidRPr="00D107CA" w:rsidRDefault="009A510E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E3C06" w:rsidRPr="00D107CA" w:rsidTr="002B07D4">
        <w:trPr>
          <w:trHeight w:val="989"/>
        </w:trPr>
        <w:tc>
          <w:tcPr>
            <w:tcW w:w="851" w:type="dxa"/>
          </w:tcPr>
          <w:p w:rsidR="000E3C06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5</w:t>
            </w:r>
          </w:p>
        </w:tc>
        <w:tc>
          <w:tcPr>
            <w:tcW w:w="4111" w:type="dxa"/>
          </w:tcPr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3 мая</w:t>
            </w:r>
          </w:p>
        </w:tc>
        <w:tc>
          <w:tcPr>
            <w:tcW w:w="3260" w:type="dxa"/>
          </w:tcPr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о-</w:t>
            </w:r>
          </w:p>
          <w:p w:rsidR="000E3C06" w:rsidRPr="00D107CA" w:rsidRDefault="000E3C06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E3C06" w:rsidRPr="00D107CA" w:rsidRDefault="000E3C06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</w:t>
            </w:r>
          </w:p>
        </w:tc>
        <w:tc>
          <w:tcPr>
            <w:tcW w:w="4111" w:type="dxa"/>
          </w:tcPr>
          <w:p w:rsidR="00665CB5" w:rsidRPr="00D107CA" w:rsidRDefault="00665CB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9588D" w:rsidRPr="00D107CA">
              <w:rPr>
                <w:sz w:val="30"/>
              </w:rPr>
              <w:t>7</w:t>
            </w:r>
            <w:r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0E3427" w:rsidRPr="00D107CA" w:rsidRDefault="00665CB5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4994" w:rsidRPr="00D107CA" w:rsidTr="008F361D">
        <w:tc>
          <w:tcPr>
            <w:tcW w:w="851" w:type="dxa"/>
          </w:tcPr>
          <w:p w:rsidR="00674994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</w:t>
            </w:r>
          </w:p>
        </w:tc>
        <w:tc>
          <w:tcPr>
            <w:tcW w:w="4111" w:type="dxa"/>
          </w:tcPr>
          <w:p w:rsidR="00674994" w:rsidRPr="00D107CA" w:rsidRDefault="0067499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74994" w:rsidRPr="00D107CA" w:rsidRDefault="0067499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8 мая</w:t>
            </w:r>
          </w:p>
        </w:tc>
        <w:tc>
          <w:tcPr>
            <w:tcW w:w="3260" w:type="dxa"/>
          </w:tcPr>
          <w:p w:rsidR="00674994" w:rsidRPr="00D107CA" w:rsidRDefault="0067499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674994" w:rsidRPr="00D107CA" w:rsidRDefault="0067499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4994" w:rsidRPr="00D107CA" w:rsidRDefault="0067499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74994" w:rsidRPr="00D107CA" w:rsidRDefault="0067499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2B07D4" w:rsidRPr="00D107CA" w:rsidTr="002B07D4">
        <w:trPr>
          <w:trHeight w:val="989"/>
        </w:trPr>
        <w:tc>
          <w:tcPr>
            <w:tcW w:w="851" w:type="dxa"/>
          </w:tcPr>
          <w:p w:rsidR="002B07D4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</w:t>
            </w:r>
          </w:p>
        </w:tc>
        <w:tc>
          <w:tcPr>
            <w:tcW w:w="4111" w:type="dxa"/>
          </w:tcPr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6 мая</w:t>
            </w:r>
          </w:p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2B07D4" w:rsidRPr="00D107CA" w:rsidRDefault="002B07D4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Устиновича, 12а</w:t>
            </w:r>
          </w:p>
        </w:tc>
        <w:tc>
          <w:tcPr>
            <w:tcW w:w="3828" w:type="dxa"/>
          </w:tcPr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2B07D4" w:rsidRPr="00D107CA" w:rsidRDefault="002B07D4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9</w:t>
            </w:r>
          </w:p>
        </w:tc>
        <w:tc>
          <w:tcPr>
            <w:tcW w:w="4111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3A5BE1" w:rsidRPr="00D107CA">
              <w:rPr>
                <w:sz w:val="30"/>
              </w:rPr>
              <w:t>7</w:t>
            </w:r>
            <w:r w:rsidRPr="00D107CA">
              <w:rPr>
                <w:sz w:val="30"/>
              </w:rPr>
              <w:t xml:space="preserve"> мая</w:t>
            </w:r>
          </w:p>
        </w:tc>
        <w:tc>
          <w:tcPr>
            <w:tcW w:w="3260" w:type="dxa"/>
          </w:tcPr>
          <w:p w:rsidR="000E3427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42570A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</w:t>
            </w:r>
            <w:r w:rsidR="00C10D70" w:rsidRPr="00D107CA">
              <w:rPr>
                <w:sz w:val="30"/>
              </w:rPr>
              <w:t xml:space="preserve">– </w:t>
            </w:r>
          </w:p>
          <w:p w:rsidR="003D6B73" w:rsidRPr="00D107CA" w:rsidRDefault="003D6B7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4111" w:type="dxa"/>
          </w:tcPr>
          <w:p w:rsidR="005A3052" w:rsidRPr="00D107CA" w:rsidRDefault="005A3052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30 мая</w:t>
            </w:r>
          </w:p>
        </w:tc>
        <w:tc>
          <w:tcPr>
            <w:tcW w:w="3260" w:type="dxa"/>
          </w:tcPr>
          <w:p w:rsidR="005A3052" w:rsidRPr="00D107CA" w:rsidRDefault="005A3052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56912" w:rsidRPr="00D107CA" w:rsidRDefault="005A3052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</w:t>
            </w:r>
          </w:p>
        </w:tc>
        <w:tc>
          <w:tcPr>
            <w:tcW w:w="4111" w:type="dxa"/>
          </w:tcPr>
          <w:p w:rsidR="000D1B13" w:rsidRPr="00D107CA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й</w:t>
            </w:r>
          </w:p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F1660F" w:rsidP="00F1660F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2</w:t>
            </w:r>
          </w:p>
        </w:tc>
        <w:tc>
          <w:tcPr>
            <w:tcW w:w="4111" w:type="dxa"/>
          </w:tcPr>
          <w:p w:rsidR="000D1B13" w:rsidRPr="00D107CA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й</w:t>
            </w:r>
          </w:p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1660F">
            <w:pPr>
              <w:spacing w:line="235" w:lineRule="auto"/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Default="000D1B13" w:rsidP="00F1660F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095744" w:rsidRPr="00D107CA" w:rsidRDefault="00095744" w:rsidP="00F1660F">
            <w:pPr>
              <w:spacing w:line="235" w:lineRule="auto"/>
              <w:rPr>
                <w:sz w:val="30"/>
              </w:rPr>
            </w:pP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43</w:t>
            </w:r>
          </w:p>
        </w:tc>
        <w:tc>
          <w:tcPr>
            <w:tcW w:w="4111" w:type="dxa"/>
          </w:tcPr>
          <w:p w:rsidR="000D1B13" w:rsidRPr="00D107CA" w:rsidRDefault="000D1B13" w:rsidP="00533438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533438" w:rsidRPr="00D107CA">
              <w:rPr>
                <w:sz w:val="30"/>
              </w:rPr>
              <w:t xml:space="preserve">Продовольственный базар </w:t>
            </w:r>
            <w:r w:rsidR="00533438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ай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900FF3" w:rsidRPr="00D107CA" w:rsidTr="008F361D">
        <w:tc>
          <w:tcPr>
            <w:tcW w:w="851" w:type="dxa"/>
          </w:tcPr>
          <w:p w:rsidR="00900FF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4</w:t>
            </w:r>
          </w:p>
        </w:tc>
        <w:tc>
          <w:tcPr>
            <w:tcW w:w="4111" w:type="dxa"/>
          </w:tcPr>
          <w:p w:rsidR="00900FF3" w:rsidRPr="00D107CA" w:rsidRDefault="00900FF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День защиты детей»</w:t>
            </w:r>
          </w:p>
          <w:p w:rsidR="00900FF3" w:rsidRPr="00D107CA" w:rsidRDefault="00900FF3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900FF3" w:rsidRPr="00D107CA" w:rsidRDefault="00900FF3" w:rsidP="00900FF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 июня</w:t>
            </w:r>
          </w:p>
        </w:tc>
        <w:tc>
          <w:tcPr>
            <w:tcW w:w="3260" w:type="dxa"/>
          </w:tcPr>
          <w:p w:rsidR="00900FF3" w:rsidRPr="00D107CA" w:rsidRDefault="00900FF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900FF3" w:rsidRPr="00D107CA" w:rsidRDefault="00900FF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900FF3" w:rsidRPr="00D107CA" w:rsidRDefault="00900FF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00FF3" w:rsidRPr="00D107CA" w:rsidRDefault="00900FF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900FF3" w:rsidRPr="00D107CA" w:rsidRDefault="00900FF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900FF3" w:rsidRPr="00D107CA" w:rsidRDefault="00900FF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00FF3" w:rsidRPr="00D107CA" w:rsidRDefault="00900FF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00FF3" w:rsidRPr="00D107CA" w:rsidRDefault="00900FF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5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 июн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4971E0" w:rsidRPr="00D107CA" w:rsidTr="00FE40C1">
        <w:trPr>
          <w:trHeight w:val="989"/>
        </w:trPr>
        <w:tc>
          <w:tcPr>
            <w:tcW w:w="851" w:type="dxa"/>
          </w:tcPr>
          <w:p w:rsidR="004971E0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</w:p>
        </w:tc>
        <w:tc>
          <w:tcPr>
            <w:tcW w:w="4111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 июня</w:t>
            </w:r>
          </w:p>
        </w:tc>
        <w:tc>
          <w:tcPr>
            <w:tcW w:w="3260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7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7</w:t>
            </w:r>
            <w:r w:rsidR="00665CB5"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971E0" w:rsidRPr="00D107CA" w:rsidTr="00FE40C1">
        <w:trPr>
          <w:trHeight w:val="989"/>
        </w:trPr>
        <w:tc>
          <w:tcPr>
            <w:tcW w:w="851" w:type="dxa"/>
          </w:tcPr>
          <w:p w:rsidR="004971E0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8</w:t>
            </w:r>
          </w:p>
        </w:tc>
        <w:tc>
          <w:tcPr>
            <w:tcW w:w="4111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 июня</w:t>
            </w:r>
          </w:p>
        </w:tc>
        <w:tc>
          <w:tcPr>
            <w:tcW w:w="3260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        «Красноярский рабо-     чий», 5</w:t>
            </w:r>
          </w:p>
        </w:tc>
        <w:tc>
          <w:tcPr>
            <w:tcW w:w="3828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9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</w:t>
            </w:r>
            <w:r w:rsidR="00665CB5"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7676BE" w:rsidRPr="00D107CA" w:rsidRDefault="007676BE" w:rsidP="00665CB5">
            <w:pPr>
              <w:rPr>
                <w:sz w:val="30"/>
              </w:rPr>
            </w:pP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0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 июн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1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1</w:t>
            </w:r>
            <w:r w:rsidR="00665CB5"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E3C06" w:rsidRPr="00D107CA" w:rsidTr="002B07D4">
        <w:trPr>
          <w:trHeight w:val="989"/>
        </w:trPr>
        <w:tc>
          <w:tcPr>
            <w:tcW w:w="851" w:type="dxa"/>
          </w:tcPr>
          <w:p w:rsidR="000E3C06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2</w:t>
            </w:r>
          </w:p>
        </w:tc>
        <w:tc>
          <w:tcPr>
            <w:tcW w:w="4111" w:type="dxa"/>
          </w:tcPr>
          <w:p w:rsidR="000E3C06" w:rsidRPr="00D107CA" w:rsidRDefault="000E3C06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E3C06" w:rsidRPr="00D107CA" w:rsidRDefault="000E3C06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4 июня</w:t>
            </w:r>
          </w:p>
        </w:tc>
        <w:tc>
          <w:tcPr>
            <w:tcW w:w="3260" w:type="dxa"/>
          </w:tcPr>
          <w:p w:rsidR="000E3C06" w:rsidRPr="00D107CA" w:rsidRDefault="000E3C06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42570A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</w:t>
            </w:r>
          </w:p>
          <w:p w:rsidR="000E3C06" w:rsidRPr="00D107CA" w:rsidRDefault="000E3C06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0E3C06" w:rsidRPr="00D107CA" w:rsidRDefault="000E3C06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E3C06" w:rsidRPr="00D107CA" w:rsidRDefault="000E3C06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E3C06" w:rsidRPr="00D107CA" w:rsidRDefault="000E3C06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3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59588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9588D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июн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rPr>
          <w:trHeight w:val="989"/>
        </w:trPr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0 июня</w:t>
            </w:r>
          </w:p>
        </w:tc>
        <w:tc>
          <w:tcPr>
            <w:tcW w:w="3260" w:type="dxa"/>
          </w:tcPr>
          <w:p w:rsidR="000D2AFD" w:rsidRPr="00D107CA" w:rsidRDefault="000D2AFD" w:rsidP="000D2A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5</w:t>
            </w:r>
          </w:p>
        </w:tc>
        <w:tc>
          <w:tcPr>
            <w:tcW w:w="4111" w:type="dxa"/>
          </w:tcPr>
          <w:p w:rsidR="000D1B13" w:rsidRPr="00D107CA" w:rsidRDefault="000D1B13" w:rsidP="00F46AA4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F46AA4" w:rsidRPr="00D107CA">
              <w:rPr>
                <w:sz w:val="30"/>
              </w:rPr>
              <w:t xml:space="preserve">Продовольственный базар </w:t>
            </w:r>
            <w:r w:rsidR="00F46AA4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юн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6</w:t>
            </w:r>
          </w:p>
        </w:tc>
        <w:tc>
          <w:tcPr>
            <w:tcW w:w="4111" w:type="dxa"/>
          </w:tcPr>
          <w:p w:rsidR="000D1B13" w:rsidRPr="00D107CA" w:rsidRDefault="000D1B13" w:rsidP="00F46AA4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F46AA4" w:rsidRPr="00D107CA">
              <w:rPr>
                <w:sz w:val="30"/>
              </w:rPr>
              <w:t xml:space="preserve">Продовольственный базар </w:t>
            </w:r>
            <w:r w:rsidR="00F46AA4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юн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</w:t>
            </w:r>
          </w:p>
        </w:tc>
        <w:tc>
          <w:tcPr>
            <w:tcW w:w="4111" w:type="dxa"/>
          </w:tcPr>
          <w:p w:rsidR="000D1B13" w:rsidRPr="00D107CA" w:rsidRDefault="000D1B13" w:rsidP="00F46AA4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F46AA4" w:rsidRPr="00D107CA">
              <w:rPr>
                <w:sz w:val="30"/>
              </w:rPr>
              <w:t xml:space="preserve">Продовольственный базар </w:t>
            </w:r>
            <w:r w:rsidR="00F46AA4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юн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1C23B3" w:rsidRPr="00D107CA" w:rsidTr="008F361D">
        <w:tc>
          <w:tcPr>
            <w:tcW w:w="851" w:type="dxa"/>
          </w:tcPr>
          <w:p w:rsidR="001C23B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8</w:t>
            </w:r>
          </w:p>
        </w:tc>
        <w:tc>
          <w:tcPr>
            <w:tcW w:w="4111" w:type="dxa"/>
          </w:tcPr>
          <w:p w:rsidR="001C23B3" w:rsidRPr="00D107CA" w:rsidRDefault="001C23B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Таланты нашего двора»</w:t>
            </w:r>
          </w:p>
          <w:p w:rsidR="001C23B3" w:rsidRPr="00D107CA" w:rsidRDefault="001C23B3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095744" w:rsidRDefault="0096002C" w:rsidP="0096002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</w:t>
            </w:r>
            <w:r w:rsidR="001C23B3" w:rsidRPr="00D107CA">
              <w:rPr>
                <w:sz w:val="30"/>
              </w:rPr>
              <w:t>юн</w:t>
            </w:r>
            <w:r w:rsidRPr="00D107CA">
              <w:rPr>
                <w:sz w:val="30"/>
              </w:rPr>
              <w:t xml:space="preserve">ь </w:t>
            </w:r>
          </w:p>
          <w:p w:rsidR="001C23B3" w:rsidRPr="00D107CA" w:rsidRDefault="0096002C" w:rsidP="0096002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C23B3" w:rsidRPr="00D107CA" w:rsidRDefault="001C23B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1C23B3" w:rsidRPr="00D107CA" w:rsidRDefault="001C23B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1C23B3" w:rsidRPr="00D107CA" w:rsidRDefault="001C23B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1C23B3" w:rsidRPr="00D107CA" w:rsidRDefault="001C23B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1C23B3" w:rsidRPr="00D107CA" w:rsidRDefault="001C23B3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1C23B3" w:rsidRPr="00D107CA" w:rsidRDefault="001C23B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C23B3" w:rsidRPr="00D107CA" w:rsidRDefault="001C23B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1C23B3" w:rsidRPr="00D107CA" w:rsidRDefault="001C23B3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96002C" w:rsidRPr="00D107CA" w:rsidTr="008F361D">
        <w:tc>
          <w:tcPr>
            <w:tcW w:w="851" w:type="dxa"/>
          </w:tcPr>
          <w:p w:rsidR="0096002C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9</w:t>
            </w:r>
          </w:p>
        </w:tc>
        <w:tc>
          <w:tcPr>
            <w:tcW w:w="4111" w:type="dxa"/>
          </w:tcPr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День города»</w:t>
            </w:r>
          </w:p>
          <w:p w:rsidR="0096002C" w:rsidRPr="00D107CA" w:rsidRDefault="0096002C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095744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июнь 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96002C" w:rsidRPr="00D107CA" w:rsidTr="008F361D">
        <w:tc>
          <w:tcPr>
            <w:tcW w:w="851" w:type="dxa"/>
          </w:tcPr>
          <w:p w:rsidR="0096002C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</w:t>
            </w:r>
          </w:p>
        </w:tc>
        <w:tc>
          <w:tcPr>
            <w:tcW w:w="4111" w:type="dxa"/>
          </w:tcPr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День молодежи»</w:t>
            </w:r>
          </w:p>
          <w:p w:rsidR="0096002C" w:rsidRPr="00D107CA" w:rsidRDefault="0096002C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42570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июнь 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,</w:t>
            </w:r>
          </w:p>
          <w:p w:rsidR="0096002C" w:rsidRPr="00D107CA" w:rsidRDefault="0096002C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6002C" w:rsidRPr="00D107CA" w:rsidRDefault="0096002C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1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  <w:r w:rsidR="00665CB5"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 июля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1 июл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64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59588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9588D" w:rsidRPr="00D107CA">
              <w:rPr>
                <w:sz w:val="30"/>
              </w:rPr>
              <w:t>2</w:t>
            </w:r>
            <w:r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4 июл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3A5BE1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6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7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</w:t>
            </w:r>
            <w:r w:rsidR="00665CB5"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8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 июля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9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A3052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7 июля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1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 июл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0D2A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Воронова, 33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72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A5BE1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9</w:t>
            </w:r>
            <w:r w:rsidR="003D6B73" w:rsidRPr="00D107CA">
              <w:rPr>
                <w:sz w:val="30"/>
              </w:rPr>
              <w:t xml:space="preserve"> июля</w:t>
            </w:r>
          </w:p>
        </w:tc>
        <w:tc>
          <w:tcPr>
            <w:tcW w:w="3260" w:type="dxa"/>
          </w:tcPr>
          <w:p w:rsidR="000E3427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42570A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</w:t>
            </w:r>
            <w:r w:rsidR="00C10D70" w:rsidRPr="00D107CA">
              <w:rPr>
                <w:sz w:val="30"/>
              </w:rPr>
              <w:t>–</w:t>
            </w:r>
          </w:p>
          <w:p w:rsidR="003D6B73" w:rsidRPr="00D107CA" w:rsidRDefault="003D6B73" w:rsidP="000E34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3</w:t>
            </w:r>
          </w:p>
        </w:tc>
        <w:tc>
          <w:tcPr>
            <w:tcW w:w="4111" w:type="dxa"/>
          </w:tcPr>
          <w:p w:rsidR="000D1B13" w:rsidRPr="00D107CA" w:rsidRDefault="000D1B13" w:rsidP="00F46AA4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F46AA4" w:rsidRPr="00D107CA">
              <w:rPr>
                <w:sz w:val="30"/>
              </w:rPr>
              <w:t xml:space="preserve">Продовольственный базар </w:t>
            </w:r>
            <w:r w:rsidR="00F46AA4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юл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4</w:t>
            </w:r>
          </w:p>
        </w:tc>
        <w:tc>
          <w:tcPr>
            <w:tcW w:w="4111" w:type="dxa"/>
          </w:tcPr>
          <w:p w:rsidR="000D1B13" w:rsidRPr="00D107CA" w:rsidRDefault="000D1B13" w:rsidP="00F46AA4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F46AA4" w:rsidRPr="00D107CA">
              <w:rPr>
                <w:sz w:val="30"/>
              </w:rPr>
              <w:t xml:space="preserve">Продовольственный базар </w:t>
            </w:r>
            <w:r w:rsidR="00F46AA4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юл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5</w:t>
            </w:r>
          </w:p>
        </w:tc>
        <w:tc>
          <w:tcPr>
            <w:tcW w:w="4111" w:type="dxa"/>
          </w:tcPr>
          <w:p w:rsidR="000D1B13" w:rsidRPr="00D107CA" w:rsidRDefault="000D1B13" w:rsidP="00F46AA4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F46AA4" w:rsidRPr="00D107CA">
              <w:rPr>
                <w:sz w:val="30"/>
              </w:rPr>
              <w:t xml:space="preserve">Продовольственный базар </w:t>
            </w:r>
            <w:r w:rsidR="00F46AA4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июл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665CB5"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7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9</w:t>
            </w:r>
            <w:r w:rsidR="00665CB5"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8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 августа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rPr>
          <w:trHeight w:val="989"/>
        </w:trPr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9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1 августа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0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3A5BE1" w:rsidRPr="00D107CA">
              <w:rPr>
                <w:sz w:val="30"/>
              </w:rPr>
              <w:t>2</w:t>
            </w:r>
            <w:r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1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 августа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rPr>
          <w:trHeight w:val="989"/>
        </w:trPr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2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 августа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0D2A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5A3052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0</w:t>
            </w:r>
            <w:r w:rsidR="003D6B73" w:rsidRPr="00D107CA">
              <w:rPr>
                <w:sz w:val="30"/>
              </w:rPr>
              <w:t xml:space="preserve"> августа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4</w:t>
            </w:r>
          </w:p>
        </w:tc>
        <w:tc>
          <w:tcPr>
            <w:tcW w:w="4111" w:type="dxa"/>
          </w:tcPr>
          <w:p w:rsidR="000D1B13" w:rsidRPr="00D107CA" w:rsidRDefault="000D1B13" w:rsidP="00834E8E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34E8E" w:rsidRPr="00D107CA">
              <w:rPr>
                <w:sz w:val="30"/>
              </w:rPr>
              <w:t xml:space="preserve">Продовольственный базар </w:t>
            </w:r>
            <w:r w:rsidR="00834E8E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вгуст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2570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  <w:r w:rsidR="0042570A">
              <w:rPr>
                <w:sz w:val="30"/>
              </w:rPr>
              <w:t xml:space="preserve">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5</w:t>
            </w:r>
          </w:p>
        </w:tc>
        <w:tc>
          <w:tcPr>
            <w:tcW w:w="4111" w:type="dxa"/>
          </w:tcPr>
          <w:p w:rsidR="000D1B13" w:rsidRPr="00D107CA" w:rsidRDefault="000D1B13" w:rsidP="00834E8E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34E8E" w:rsidRPr="00D107CA">
              <w:rPr>
                <w:sz w:val="30"/>
              </w:rPr>
              <w:t xml:space="preserve">Продовольственный базар </w:t>
            </w:r>
            <w:r w:rsidR="00834E8E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вгуст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2570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  <w:r w:rsidR="0042570A">
              <w:rPr>
                <w:sz w:val="30"/>
              </w:rPr>
              <w:t xml:space="preserve">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6</w:t>
            </w:r>
          </w:p>
        </w:tc>
        <w:tc>
          <w:tcPr>
            <w:tcW w:w="4111" w:type="dxa"/>
          </w:tcPr>
          <w:p w:rsidR="000D1B13" w:rsidRPr="00D107CA" w:rsidRDefault="000D1B13" w:rsidP="00834E8E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34E8E" w:rsidRPr="00D107CA">
              <w:rPr>
                <w:sz w:val="30"/>
              </w:rPr>
              <w:t xml:space="preserve">Продовольственный базар </w:t>
            </w:r>
            <w:r w:rsidR="00834E8E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вгуст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2570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  <w:r w:rsidR="0042570A">
              <w:rPr>
                <w:sz w:val="30"/>
              </w:rPr>
              <w:t xml:space="preserve">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7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Выставка цветов и садово-огороднической деятельн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сти»</w:t>
            </w:r>
          </w:p>
          <w:p w:rsidR="007676BE" w:rsidRPr="00D107CA" w:rsidRDefault="007676BE" w:rsidP="008F361D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095744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 xml:space="preserve">август </w:t>
            </w:r>
          </w:p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ь перед</w:t>
            </w:r>
          </w:p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дминистрацией</w:t>
            </w:r>
          </w:p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>в городе Красноярске,</w:t>
            </w:r>
          </w:p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97D4D" w:rsidRPr="00D107CA" w:rsidTr="00D97D4D">
        <w:tc>
          <w:tcPr>
            <w:tcW w:w="851" w:type="dxa"/>
          </w:tcPr>
          <w:p w:rsidR="00D97D4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8</w:t>
            </w:r>
          </w:p>
        </w:tc>
        <w:tc>
          <w:tcPr>
            <w:tcW w:w="4111" w:type="dxa"/>
          </w:tcPr>
          <w:p w:rsidR="00D97D4D" w:rsidRDefault="00D97D4D" w:rsidP="00D97D4D">
            <w:pPr>
              <w:rPr>
                <w:sz w:val="30"/>
              </w:rPr>
            </w:pPr>
            <w:r>
              <w:rPr>
                <w:sz w:val="30"/>
              </w:rPr>
              <w:t>«Таланты нашего двора»</w:t>
            </w:r>
          </w:p>
        </w:tc>
        <w:tc>
          <w:tcPr>
            <w:tcW w:w="2551" w:type="dxa"/>
          </w:tcPr>
          <w:p w:rsidR="00D97D4D" w:rsidRDefault="00D97D4D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август </w:t>
            </w:r>
          </w:p>
          <w:p w:rsidR="00D97D4D" w:rsidRDefault="00D97D4D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95744" w:rsidRDefault="00095744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</w:t>
            </w:r>
            <w:r w:rsidR="00D97D4D">
              <w:rPr>
                <w:sz w:val="30"/>
              </w:rPr>
              <w:t xml:space="preserve">ткрытая площадка </w:t>
            </w:r>
          </w:p>
          <w:p w:rsidR="00D97D4D" w:rsidRDefault="00D97D4D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по согласованию)</w:t>
            </w:r>
          </w:p>
        </w:tc>
        <w:tc>
          <w:tcPr>
            <w:tcW w:w="3828" w:type="dxa"/>
          </w:tcPr>
          <w:p w:rsidR="00D97D4D" w:rsidRPr="00D107CA" w:rsidRDefault="00D97D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D97D4D" w:rsidRPr="00D107CA" w:rsidRDefault="00D97D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D97D4D" w:rsidRPr="00D107CA" w:rsidRDefault="00D97D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9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  <w:r w:rsidR="00665CB5"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 сентябр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1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A5BE1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9</w:t>
            </w:r>
            <w:r w:rsidR="003D6B73"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2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59588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9588D" w:rsidRPr="00D107CA">
              <w:rPr>
                <w:sz w:val="30"/>
              </w:rPr>
              <w:t>3</w:t>
            </w:r>
            <w:r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3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4 сентября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4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59588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9588D" w:rsidRPr="00D107CA">
              <w:rPr>
                <w:sz w:val="30"/>
              </w:rPr>
              <w:t>0</w:t>
            </w:r>
            <w:r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7676BE" w:rsidRPr="00D107CA" w:rsidRDefault="007676BE" w:rsidP="00665CB5">
            <w:pPr>
              <w:rPr>
                <w:sz w:val="30"/>
              </w:rPr>
            </w:pP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5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1 сентября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6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2 сентябр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0D2A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Устиновича, 12а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7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3A5BE1" w:rsidRPr="00D107CA">
              <w:rPr>
                <w:sz w:val="30"/>
              </w:rPr>
              <w:t>3</w:t>
            </w:r>
            <w:r w:rsidRPr="00D107CA">
              <w:rPr>
                <w:sz w:val="30"/>
              </w:rPr>
              <w:t xml:space="preserve"> сентября</w:t>
            </w:r>
          </w:p>
        </w:tc>
        <w:tc>
          <w:tcPr>
            <w:tcW w:w="3260" w:type="dxa"/>
          </w:tcPr>
          <w:p w:rsidR="00C10D70" w:rsidRPr="00D107CA" w:rsidRDefault="003D6B73" w:rsidP="00C10D7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095744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</w:t>
            </w:r>
            <w:r w:rsidR="000E3427" w:rsidRPr="00D107CA">
              <w:rPr>
                <w:sz w:val="30"/>
              </w:rPr>
              <w:t xml:space="preserve">– </w:t>
            </w:r>
          </w:p>
          <w:p w:rsidR="003D6B73" w:rsidRPr="00D107CA" w:rsidRDefault="003D6B73" w:rsidP="00C10D7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8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6 сентябр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9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ент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ентябрь</w:t>
            </w:r>
          </w:p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ентябрь</w:t>
            </w:r>
          </w:p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59588D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  <w:r w:rsidR="00665CB5"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670AC9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3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 октябр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4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A5BE1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7</w:t>
            </w:r>
            <w:r w:rsidR="003D6B73"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6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5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 октябр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59588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9588D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F361D" w:rsidRPr="00D107CA" w:rsidTr="008F361D">
        <w:tc>
          <w:tcPr>
            <w:tcW w:w="851" w:type="dxa"/>
          </w:tcPr>
          <w:p w:rsidR="008F361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7</w:t>
            </w:r>
          </w:p>
        </w:tc>
        <w:tc>
          <w:tcPr>
            <w:tcW w:w="4111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 октября</w:t>
            </w:r>
          </w:p>
        </w:tc>
        <w:tc>
          <w:tcPr>
            <w:tcW w:w="3260" w:type="dxa"/>
          </w:tcPr>
          <w:p w:rsidR="008F361D" w:rsidRPr="00D107CA" w:rsidRDefault="008F361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8F361D" w:rsidRPr="00D107CA" w:rsidRDefault="008F361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65CB5" w:rsidRPr="00D107CA" w:rsidTr="008D42BA">
        <w:trPr>
          <w:trHeight w:val="989"/>
        </w:trPr>
        <w:tc>
          <w:tcPr>
            <w:tcW w:w="851" w:type="dxa"/>
          </w:tcPr>
          <w:p w:rsidR="00665CB5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8</w:t>
            </w:r>
          </w:p>
        </w:tc>
        <w:tc>
          <w:tcPr>
            <w:tcW w:w="4111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65CB5" w:rsidRPr="00D107CA" w:rsidRDefault="00665CB5" w:rsidP="0059588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59588D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0E3427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</w:t>
            </w:r>
          </w:p>
          <w:p w:rsidR="00665CB5" w:rsidRPr="00D107CA" w:rsidRDefault="00665CB5" w:rsidP="00665CB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«Красноярский раб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665CB5" w:rsidRPr="00D107CA" w:rsidRDefault="00665CB5" w:rsidP="00665CB5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9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  <w:r w:rsidR="005A3052" w:rsidRPr="00D107CA">
              <w:rPr>
                <w:sz w:val="30"/>
              </w:rPr>
              <w:t>4</w:t>
            </w:r>
            <w:r w:rsidRPr="00D107CA">
              <w:rPr>
                <w:sz w:val="30"/>
              </w:rPr>
              <w:t xml:space="preserve"> октября</w:t>
            </w:r>
          </w:p>
        </w:tc>
        <w:tc>
          <w:tcPr>
            <w:tcW w:w="3260" w:type="dxa"/>
          </w:tcPr>
          <w:p w:rsidR="003D6B73" w:rsidRPr="00D107CA" w:rsidRDefault="003D6B73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017B7" w:rsidRPr="00D107CA" w:rsidTr="00F97614">
        <w:tc>
          <w:tcPr>
            <w:tcW w:w="851" w:type="dxa"/>
          </w:tcPr>
          <w:p w:rsidR="005017B7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0</w:t>
            </w:r>
          </w:p>
        </w:tc>
        <w:tc>
          <w:tcPr>
            <w:tcW w:w="4111" w:type="dxa"/>
          </w:tcPr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017B7" w:rsidRPr="00D107CA" w:rsidRDefault="005017B7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6 октября</w:t>
            </w:r>
          </w:p>
        </w:tc>
        <w:tc>
          <w:tcPr>
            <w:tcW w:w="3260" w:type="dxa"/>
          </w:tcPr>
          <w:p w:rsidR="005017B7" w:rsidRPr="00D107CA" w:rsidRDefault="005017B7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11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7 октябр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кт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3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кт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кт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346CE" w:rsidRPr="00D107CA" w:rsidTr="008D42BA">
        <w:tc>
          <w:tcPr>
            <w:tcW w:w="851" w:type="dxa"/>
          </w:tcPr>
          <w:p w:rsidR="004346CE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5</w:t>
            </w:r>
          </w:p>
        </w:tc>
        <w:tc>
          <w:tcPr>
            <w:tcW w:w="4111" w:type="dxa"/>
          </w:tcPr>
          <w:p w:rsidR="004346CE" w:rsidRPr="00D107CA" w:rsidRDefault="004346C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346CE" w:rsidRPr="00D107CA" w:rsidRDefault="000D2AFD" w:rsidP="004346C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10 </w:t>
            </w:r>
            <w:r w:rsidR="004346CE" w:rsidRPr="00D107CA">
              <w:rPr>
                <w:sz w:val="30"/>
              </w:rPr>
              <w:t>ноябр</w:t>
            </w:r>
            <w:r w:rsidRPr="00D107CA">
              <w:rPr>
                <w:sz w:val="30"/>
              </w:rPr>
              <w:t>я</w:t>
            </w:r>
          </w:p>
          <w:p w:rsidR="004346CE" w:rsidRPr="00D107CA" w:rsidRDefault="004346CE" w:rsidP="004346CE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4346CE" w:rsidRPr="00D107CA" w:rsidRDefault="004346CE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</w:tcPr>
          <w:p w:rsidR="004346CE" w:rsidRPr="00D107CA" w:rsidRDefault="00670AC9" w:rsidP="004346CE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6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D6B73" w:rsidP="003A5BE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3A5BE1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 xml:space="preserve"> ноябр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4 ноябр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017B7" w:rsidRPr="00D107CA" w:rsidTr="00F97614">
        <w:tc>
          <w:tcPr>
            <w:tcW w:w="851" w:type="dxa"/>
          </w:tcPr>
          <w:p w:rsidR="005017B7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8</w:t>
            </w:r>
          </w:p>
        </w:tc>
        <w:tc>
          <w:tcPr>
            <w:tcW w:w="4111" w:type="dxa"/>
          </w:tcPr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017B7" w:rsidRPr="00D107CA" w:rsidRDefault="005017B7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6 ноября</w:t>
            </w:r>
          </w:p>
        </w:tc>
        <w:tc>
          <w:tcPr>
            <w:tcW w:w="3260" w:type="dxa"/>
          </w:tcPr>
          <w:p w:rsidR="005017B7" w:rsidRPr="00D107CA" w:rsidRDefault="005017B7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3828" w:type="dxa"/>
          </w:tcPr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5017B7" w:rsidRPr="00D107CA" w:rsidRDefault="005017B7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8F361D">
        <w:tc>
          <w:tcPr>
            <w:tcW w:w="851" w:type="dxa"/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19</w:t>
            </w:r>
          </w:p>
        </w:tc>
        <w:tc>
          <w:tcPr>
            <w:tcW w:w="4111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4 ноября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3828" w:type="dxa"/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                         Советского района                  в городе Красноярске</w:t>
            </w:r>
          </w:p>
        </w:tc>
      </w:tr>
      <w:tr w:rsidR="004971E0" w:rsidRPr="00D107CA" w:rsidTr="00FE40C1">
        <w:trPr>
          <w:trHeight w:val="989"/>
        </w:trPr>
        <w:tc>
          <w:tcPr>
            <w:tcW w:w="851" w:type="dxa"/>
          </w:tcPr>
          <w:p w:rsidR="004971E0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0</w:t>
            </w:r>
          </w:p>
        </w:tc>
        <w:tc>
          <w:tcPr>
            <w:tcW w:w="4111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 ноября</w:t>
            </w:r>
          </w:p>
        </w:tc>
        <w:tc>
          <w:tcPr>
            <w:tcW w:w="3260" w:type="dxa"/>
          </w:tcPr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095744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</w:t>
            </w:r>
          </w:p>
          <w:p w:rsidR="004971E0" w:rsidRPr="00D107CA" w:rsidRDefault="004971E0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4971E0" w:rsidRPr="00D107CA" w:rsidRDefault="004971E0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1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но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2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но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3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ноя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346CE" w:rsidRPr="00D107CA" w:rsidTr="008D42BA">
        <w:trPr>
          <w:trHeight w:val="989"/>
        </w:trPr>
        <w:tc>
          <w:tcPr>
            <w:tcW w:w="851" w:type="dxa"/>
          </w:tcPr>
          <w:p w:rsidR="004346CE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4</w:t>
            </w:r>
          </w:p>
        </w:tc>
        <w:tc>
          <w:tcPr>
            <w:tcW w:w="4111" w:type="dxa"/>
          </w:tcPr>
          <w:p w:rsidR="004346CE" w:rsidRPr="00D107CA" w:rsidRDefault="004346CE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4346CE" w:rsidRPr="00D107CA" w:rsidRDefault="000D2AFD" w:rsidP="000D2A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8 </w:t>
            </w:r>
            <w:r w:rsidR="004346CE" w:rsidRPr="00D107CA">
              <w:rPr>
                <w:sz w:val="30"/>
              </w:rPr>
              <w:t>декабр</w:t>
            </w:r>
            <w:r w:rsidRPr="00D107CA">
              <w:rPr>
                <w:sz w:val="30"/>
              </w:rPr>
              <w:t>я</w:t>
            </w:r>
          </w:p>
        </w:tc>
        <w:tc>
          <w:tcPr>
            <w:tcW w:w="3260" w:type="dxa"/>
          </w:tcPr>
          <w:p w:rsidR="004346CE" w:rsidRPr="00D107CA" w:rsidRDefault="004346CE" w:rsidP="000D2AF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r w:rsidR="000D2AFD" w:rsidRPr="00D107CA">
              <w:rPr>
                <w:sz w:val="30"/>
              </w:rPr>
              <w:t>Устиновича, 12а</w:t>
            </w:r>
          </w:p>
        </w:tc>
        <w:tc>
          <w:tcPr>
            <w:tcW w:w="3828" w:type="dxa"/>
          </w:tcPr>
          <w:p w:rsidR="004346CE" w:rsidRPr="00D107CA" w:rsidRDefault="004346CE" w:rsidP="004346C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C10D70" w:rsidRPr="00D107CA" w:rsidRDefault="004346CE" w:rsidP="004346CE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4346CE" w:rsidRPr="00D107CA" w:rsidRDefault="004346CE" w:rsidP="004346CE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D6B73" w:rsidRPr="00D107CA" w:rsidTr="008D42BA">
        <w:trPr>
          <w:trHeight w:val="989"/>
        </w:trPr>
        <w:tc>
          <w:tcPr>
            <w:tcW w:w="851" w:type="dxa"/>
          </w:tcPr>
          <w:p w:rsidR="003D6B7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5</w:t>
            </w:r>
          </w:p>
        </w:tc>
        <w:tc>
          <w:tcPr>
            <w:tcW w:w="4111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D6B73" w:rsidRPr="00D107CA" w:rsidRDefault="003A5BE1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9</w:t>
            </w:r>
            <w:r w:rsidR="003D6B73" w:rsidRPr="00D107CA">
              <w:rPr>
                <w:sz w:val="30"/>
              </w:rPr>
              <w:t xml:space="preserve"> декабря</w:t>
            </w:r>
          </w:p>
        </w:tc>
        <w:tc>
          <w:tcPr>
            <w:tcW w:w="3260" w:type="dxa"/>
          </w:tcPr>
          <w:p w:rsidR="003D6B73" w:rsidRPr="00D107CA" w:rsidRDefault="001F7FB8" w:rsidP="009A46C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3D6B73" w:rsidRPr="00D107CA">
              <w:rPr>
                <w:sz w:val="30"/>
              </w:rPr>
              <w:t xml:space="preserve">        «Красноярский рабо-     чий», 56</w:t>
            </w:r>
          </w:p>
        </w:tc>
        <w:tc>
          <w:tcPr>
            <w:tcW w:w="3828" w:type="dxa"/>
          </w:tcPr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D6B73" w:rsidRPr="00D107CA" w:rsidRDefault="003D6B73" w:rsidP="009A46C7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3052" w:rsidRPr="00D107CA" w:rsidTr="002B07D4">
        <w:tc>
          <w:tcPr>
            <w:tcW w:w="851" w:type="dxa"/>
          </w:tcPr>
          <w:p w:rsidR="005A3052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6</w:t>
            </w:r>
          </w:p>
        </w:tc>
        <w:tc>
          <w:tcPr>
            <w:tcW w:w="4111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5A3052" w:rsidRPr="00D107CA" w:rsidRDefault="005A3052" w:rsidP="005A305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 декабря</w:t>
            </w:r>
          </w:p>
        </w:tc>
        <w:tc>
          <w:tcPr>
            <w:tcW w:w="3260" w:type="dxa"/>
          </w:tcPr>
          <w:p w:rsidR="005A3052" w:rsidRPr="00D107CA" w:rsidRDefault="005A3052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йона</w:t>
            </w:r>
          </w:p>
          <w:p w:rsidR="005A3052" w:rsidRPr="00D107CA" w:rsidRDefault="005A3052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3A5BE1" w:rsidRPr="00D107CA" w:rsidTr="008D42BA">
        <w:trPr>
          <w:trHeight w:val="989"/>
        </w:trPr>
        <w:tc>
          <w:tcPr>
            <w:tcW w:w="851" w:type="dxa"/>
          </w:tcPr>
          <w:p w:rsidR="003A5BE1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27</w:t>
            </w:r>
          </w:p>
        </w:tc>
        <w:tc>
          <w:tcPr>
            <w:tcW w:w="4111" w:type="dxa"/>
          </w:tcPr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3A5BE1" w:rsidRPr="00D107CA" w:rsidRDefault="003A5BE1" w:rsidP="00BF1D6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3 декабря</w:t>
            </w:r>
          </w:p>
        </w:tc>
        <w:tc>
          <w:tcPr>
            <w:tcW w:w="3260" w:type="dxa"/>
          </w:tcPr>
          <w:p w:rsidR="003A5BE1" w:rsidRPr="00D107CA" w:rsidRDefault="003A5BE1" w:rsidP="00BF1D6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095744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</w:t>
            </w:r>
          </w:p>
          <w:p w:rsidR="003A5BE1" w:rsidRPr="00D107CA" w:rsidRDefault="003A5BE1" w:rsidP="00BF1D6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3A5BE1" w:rsidRPr="00D107CA" w:rsidRDefault="003A5BE1" w:rsidP="00BF1D6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8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Удачном»</w:t>
            </w:r>
          </w:p>
        </w:tc>
        <w:tc>
          <w:tcPr>
            <w:tcW w:w="2551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Живописная, 2 </w:t>
            </w: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9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Высотной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4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B13" w:rsidRPr="00D107CA" w:rsidTr="00FE40C1">
        <w:tc>
          <w:tcPr>
            <w:tcW w:w="851" w:type="dxa"/>
          </w:tcPr>
          <w:p w:rsidR="000D1B13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0</w:t>
            </w:r>
          </w:p>
        </w:tc>
        <w:tc>
          <w:tcPr>
            <w:tcW w:w="4111" w:type="dxa"/>
          </w:tcPr>
          <w:p w:rsidR="000D1B13" w:rsidRPr="00D107CA" w:rsidRDefault="000D1B13" w:rsidP="00854DC7">
            <w:pPr>
              <w:rPr>
                <w:sz w:val="30"/>
              </w:rPr>
            </w:pPr>
            <w:r w:rsidRPr="00D107CA">
              <w:rPr>
                <w:sz w:val="30"/>
              </w:rPr>
              <w:t>«</w:t>
            </w:r>
            <w:r w:rsidR="00854DC7" w:rsidRPr="00D107CA">
              <w:rPr>
                <w:sz w:val="30"/>
              </w:rPr>
              <w:t xml:space="preserve">Продовольственный базар </w:t>
            </w:r>
            <w:r w:rsidR="00854DC7">
              <w:rPr>
                <w:sz w:val="30"/>
              </w:rPr>
              <w:t>н</w:t>
            </w:r>
            <w:r w:rsidRPr="00D107CA">
              <w:rPr>
                <w:sz w:val="30"/>
              </w:rPr>
              <w:t>а Мирошниченко»</w:t>
            </w:r>
          </w:p>
        </w:tc>
        <w:tc>
          <w:tcPr>
            <w:tcW w:w="2551" w:type="dxa"/>
          </w:tcPr>
          <w:p w:rsidR="000D1B13" w:rsidRPr="00D107CA" w:rsidRDefault="000D1B13" w:rsidP="000D1B1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 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0D1B13" w:rsidRPr="00D107CA" w:rsidRDefault="000D1B13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  <w:p w:rsidR="000D1B13" w:rsidRPr="00D107CA" w:rsidRDefault="000D1B13" w:rsidP="00FE40C1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95744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D1B13" w:rsidRPr="00D107CA" w:rsidRDefault="000D1B13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2AFD" w:rsidRPr="00D107CA" w:rsidTr="000D2AFD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F1660F" w:rsidRDefault="007676BE" w:rsidP="00F1660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</w:t>
            </w:r>
          </w:p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D107CA" w:rsidRDefault="000D2AFD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D2AFD" w:rsidRPr="00D107CA" w:rsidRDefault="000D2AFD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</w:tbl>
    <w:p w:rsidR="00A52C70" w:rsidRPr="00D107CA" w:rsidRDefault="00A52C70" w:rsidP="00A52C70">
      <w:pPr>
        <w:rPr>
          <w:sz w:val="4"/>
          <w:szCs w:val="4"/>
        </w:rPr>
      </w:pPr>
      <w:r w:rsidRPr="00D107CA">
        <w:rPr>
          <w:sz w:val="4"/>
          <w:szCs w:val="4"/>
        </w:rPr>
        <w:br w:type="page"/>
      </w:r>
    </w:p>
    <w:p w:rsidR="00670AC9" w:rsidRPr="00D107CA" w:rsidRDefault="00670AC9" w:rsidP="00670AC9">
      <w:pPr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lastRenderedPageBreak/>
        <w:t>Приложение 2</w:t>
      </w:r>
    </w:p>
    <w:p w:rsidR="00622900" w:rsidRDefault="00670AC9" w:rsidP="0062290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 w:rsidR="00622900">
        <w:rPr>
          <w:sz w:val="30"/>
          <w:szCs w:val="30"/>
        </w:rPr>
        <w:t>постановлению</w:t>
      </w:r>
      <w:r w:rsidR="00622900" w:rsidRPr="00D107CA">
        <w:rPr>
          <w:sz w:val="30"/>
          <w:szCs w:val="30"/>
        </w:rPr>
        <w:t xml:space="preserve"> </w:t>
      </w:r>
    </w:p>
    <w:p w:rsidR="00670AC9" w:rsidRPr="00D107CA" w:rsidRDefault="00670AC9" w:rsidP="0062290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670AC9" w:rsidRPr="00D107CA" w:rsidRDefault="00670AC9" w:rsidP="00670AC9">
      <w:pPr>
        <w:spacing w:line="192" w:lineRule="auto"/>
        <w:ind w:firstLine="10603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от _____________ № ________</w:t>
      </w:r>
    </w:p>
    <w:p w:rsidR="00670AC9" w:rsidRPr="00D107CA" w:rsidRDefault="00670AC9" w:rsidP="00A52C70">
      <w:pPr>
        <w:jc w:val="center"/>
        <w:rPr>
          <w:sz w:val="30"/>
          <w:szCs w:val="28"/>
        </w:rPr>
      </w:pPr>
    </w:p>
    <w:p w:rsidR="00A52C70" w:rsidRPr="00D107CA" w:rsidRDefault="00A52C70" w:rsidP="00A52C70">
      <w:pPr>
        <w:jc w:val="center"/>
        <w:rPr>
          <w:sz w:val="30"/>
          <w:szCs w:val="28"/>
        </w:rPr>
      </w:pP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ЛАН</w:t>
      </w:r>
    </w:p>
    <w:p w:rsidR="003D6B73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роведения расширенных продаж продовольственной продукции местных товаропроизводителей </w:t>
      </w:r>
    </w:p>
    <w:p w:rsidR="00A52C70" w:rsidRPr="00D107CA" w:rsidRDefault="003D6B73" w:rsidP="003D6B73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на территории </w:t>
      </w:r>
      <w:r w:rsidR="00A52C70" w:rsidRPr="00D107CA">
        <w:rPr>
          <w:sz w:val="30"/>
          <w:szCs w:val="28"/>
        </w:rPr>
        <w:t>города Красноярска в 201</w:t>
      </w:r>
      <w:r w:rsidR="00AD07D1" w:rsidRPr="00D107CA">
        <w:rPr>
          <w:sz w:val="30"/>
          <w:szCs w:val="28"/>
        </w:rPr>
        <w:t>8</w:t>
      </w:r>
      <w:r w:rsidR="00A52C70" w:rsidRPr="00D107CA">
        <w:rPr>
          <w:sz w:val="30"/>
          <w:szCs w:val="28"/>
        </w:rPr>
        <w:t xml:space="preserve"> году</w:t>
      </w:r>
    </w:p>
    <w:p w:rsidR="00670AC9" w:rsidRPr="00D107CA" w:rsidRDefault="00670AC9" w:rsidP="00A52C70">
      <w:pPr>
        <w:ind w:right="-31"/>
        <w:rPr>
          <w:sz w:val="30"/>
        </w:rPr>
      </w:pPr>
    </w:p>
    <w:p w:rsidR="003D6B73" w:rsidRPr="00D107CA" w:rsidRDefault="003D6B73" w:rsidP="00A52C70">
      <w:pPr>
        <w:ind w:right="-31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3544"/>
        <w:gridCol w:w="3544"/>
      </w:tblGrid>
      <w:tr w:rsidR="00A52C70" w:rsidRPr="00D107CA" w:rsidTr="00670AC9">
        <w:trPr>
          <w:cantSplit/>
          <w:tblHeader/>
        </w:trPr>
        <w:tc>
          <w:tcPr>
            <w:tcW w:w="709" w:type="dxa"/>
            <w:shd w:val="clear" w:color="auto" w:fill="auto"/>
          </w:tcPr>
          <w:p w:rsidR="00A52C70" w:rsidRPr="007676BE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BE">
              <w:rPr>
                <w:sz w:val="30"/>
                <w:szCs w:val="30"/>
              </w:rPr>
              <w:t>№</w:t>
            </w:r>
          </w:p>
          <w:p w:rsidR="00A52C70" w:rsidRPr="007676BE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676BE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</w:t>
            </w:r>
          </w:p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A52C70" w:rsidRPr="00D107CA" w:rsidRDefault="00A52C70" w:rsidP="007676BE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404775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404775" w:rsidRPr="00D107CA" w:rsidRDefault="00404775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404775" w:rsidRPr="00D107CA" w:rsidRDefault="00404775" w:rsidP="00C10D70">
            <w:pPr>
              <w:rPr>
                <w:sz w:val="30"/>
              </w:rPr>
            </w:pPr>
            <w:r w:rsidRPr="00D107CA">
              <w:rPr>
                <w:sz w:val="30"/>
              </w:rPr>
              <w:t>Ул. А</w:t>
            </w:r>
            <w:r w:rsidR="00C10D70" w:rsidRPr="00D107CA">
              <w:rPr>
                <w:sz w:val="30"/>
              </w:rPr>
              <w:t>лександра</w:t>
            </w:r>
            <w:r w:rsidRPr="00D107CA">
              <w:rPr>
                <w:sz w:val="30"/>
              </w:rPr>
              <w:t xml:space="preserve"> Матросова, 9</w:t>
            </w:r>
          </w:p>
        </w:tc>
        <w:tc>
          <w:tcPr>
            <w:tcW w:w="2410" w:type="dxa"/>
            <w:shd w:val="clear" w:color="auto" w:fill="auto"/>
          </w:tcPr>
          <w:p w:rsidR="00404775" w:rsidRPr="00D107CA" w:rsidRDefault="00404775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  <w:p w:rsidR="00A80C80" w:rsidRPr="00D107CA" w:rsidRDefault="00A80C80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404775" w:rsidRPr="00D107CA" w:rsidRDefault="00647670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</w:t>
            </w:r>
            <w:r w:rsidR="00913472" w:rsidRPr="00D107CA">
              <w:rPr>
                <w:sz w:val="30"/>
              </w:rPr>
              <w:t>8</w:t>
            </w:r>
            <w:r w:rsidR="00404775" w:rsidRPr="00D107CA">
              <w:rPr>
                <w:sz w:val="30"/>
              </w:rPr>
              <w:t>–</w:t>
            </w:r>
            <w:r w:rsidRPr="00D107CA">
              <w:rPr>
                <w:sz w:val="30"/>
              </w:rPr>
              <w:t>01.11.201</w:t>
            </w:r>
            <w:r w:rsidR="00913472" w:rsidRPr="00D107CA">
              <w:rPr>
                <w:sz w:val="30"/>
              </w:rPr>
              <w:t>8</w:t>
            </w:r>
          </w:p>
          <w:p w:rsidR="00A80C80" w:rsidRPr="00D107CA" w:rsidRDefault="00A80C80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404775" w:rsidRPr="00D107CA" w:rsidRDefault="00404775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04775" w:rsidRPr="00D107CA" w:rsidRDefault="00404775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404775" w:rsidRPr="00D107CA" w:rsidRDefault="00404775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7CCF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2E70FF" w:rsidRPr="00D107CA" w:rsidRDefault="002E70FF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E70FF" w:rsidRPr="00D107CA" w:rsidRDefault="002E70FF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А</w:t>
            </w:r>
            <w:r w:rsidR="00C10D70" w:rsidRPr="00D107CA">
              <w:rPr>
                <w:sz w:val="30"/>
              </w:rPr>
              <w:t>лександра</w:t>
            </w:r>
            <w:r w:rsidRPr="00D107CA">
              <w:rPr>
                <w:sz w:val="30"/>
              </w:rPr>
              <w:t xml:space="preserve"> Матросова, </w:t>
            </w:r>
            <w:r w:rsidR="00913472" w:rsidRPr="00D107CA">
              <w:rPr>
                <w:sz w:val="30"/>
              </w:rPr>
              <w:t>9</w:t>
            </w:r>
          </w:p>
          <w:p w:rsidR="00A80C80" w:rsidRPr="00D107CA" w:rsidRDefault="00A80C80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E70FF" w:rsidRPr="00D107CA" w:rsidRDefault="002E70FF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E70FF" w:rsidRPr="00D107CA" w:rsidRDefault="00393363" w:rsidP="0091347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913472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</w:t>
            </w:r>
            <w:r w:rsidR="00A80C80" w:rsidRPr="00D107CA">
              <w:rPr>
                <w:sz w:val="30"/>
              </w:rPr>
              <w:t>31.12.201</w:t>
            </w:r>
            <w:r w:rsidR="00913472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2E70FF" w:rsidRPr="00D107CA" w:rsidRDefault="002E70FF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E70FF" w:rsidRPr="00D107CA" w:rsidRDefault="002E70FF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2E70FF" w:rsidRPr="00D107CA" w:rsidRDefault="002E70FF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7CCF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913472" w:rsidRPr="00D107CA" w:rsidRDefault="0091347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Ул. Александра Матросова, 12</w:t>
            </w:r>
            <w:r w:rsidR="005A7CCF" w:rsidRPr="00D107CA">
              <w:rPr>
                <w:sz w:val="30"/>
              </w:rPr>
              <w:t>д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913472" w:rsidRPr="00D107CA" w:rsidRDefault="00913472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13472" w:rsidRPr="00D107CA" w:rsidRDefault="00913472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леши Тимошенкова, 81а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1.11.2018</w:t>
            </w:r>
          </w:p>
          <w:p w:rsidR="000018B2" w:rsidRPr="00D107CA" w:rsidRDefault="000018B2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26а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018B2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43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43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55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55</w:t>
            </w:r>
          </w:p>
          <w:p w:rsidR="000018B2" w:rsidRPr="00D107CA" w:rsidRDefault="000018B2" w:rsidP="00D97D4D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1.11.2018</w:t>
            </w:r>
          </w:p>
          <w:p w:rsidR="000018B2" w:rsidRPr="00D107CA" w:rsidRDefault="000018B2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91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13472" w:rsidRPr="00D107CA" w:rsidRDefault="00913472" w:rsidP="0091347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1.11.2018</w:t>
            </w:r>
          </w:p>
          <w:p w:rsidR="00670AC9" w:rsidRPr="00D107CA" w:rsidRDefault="00670AC9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018B2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арамзина, 12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арамзина, 20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9144D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79144D" w:rsidRPr="00D107CA" w:rsidRDefault="0079144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7 (мясная, моло</w:t>
            </w:r>
            <w:r w:rsidRPr="00D107CA">
              <w:rPr>
                <w:sz w:val="30"/>
              </w:rPr>
              <w:t>ч</w:t>
            </w:r>
            <w:r w:rsidRPr="00D107CA">
              <w:rPr>
                <w:sz w:val="30"/>
              </w:rPr>
              <w:t>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9144D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79144D" w:rsidRPr="00D107CA" w:rsidRDefault="0079144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7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9144D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79144D" w:rsidRPr="00D107CA" w:rsidRDefault="0079144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9 (молочная бочка)</w:t>
            </w:r>
          </w:p>
        </w:tc>
        <w:tc>
          <w:tcPr>
            <w:tcW w:w="2410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79144D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79144D" w:rsidRPr="00D107CA" w:rsidRDefault="0079144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9144D" w:rsidRPr="00D107CA" w:rsidRDefault="0079144D" w:rsidP="00D97D4D">
            <w:pPr>
              <w:rPr>
                <w:sz w:val="30"/>
                <w:szCs w:val="30"/>
              </w:rPr>
            </w:pPr>
            <w:r w:rsidRPr="00D107CA">
              <w:rPr>
                <w:sz w:val="30"/>
              </w:rPr>
              <w:t>Пр-т им. газеты «Красноярский рабочий», 156 (молочная бочка)</w:t>
            </w:r>
          </w:p>
        </w:tc>
        <w:tc>
          <w:tcPr>
            <w:tcW w:w="2410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79144D" w:rsidRPr="00D107CA" w:rsidRDefault="0079144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67 (молочная бочка)</w:t>
            </w:r>
          </w:p>
        </w:tc>
        <w:tc>
          <w:tcPr>
            <w:tcW w:w="2410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144D" w:rsidRPr="00D107CA" w:rsidRDefault="0079144D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79144D" w:rsidRPr="00D107CA" w:rsidRDefault="0079144D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  <w:szCs w:val="30"/>
              </w:rPr>
              <w:t>Ул. Литейная, 21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018B2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Парашютная, 2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Парашютная, 82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7CCF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1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913472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7CCF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13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913472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31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7CCF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913472" w:rsidRPr="00D107CA" w:rsidRDefault="0091347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33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913472" w:rsidRPr="00D107CA" w:rsidRDefault="00913472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13472" w:rsidRPr="00D107CA" w:rsidRDefault="00913472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56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91</w:t>
            </w:r>
          </w:p>
          <w:p w:rsidR="00913472" w:rsidRPr="00D107CA" w:rsidRDefault="00913472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913472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913472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913472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913472" w:rsidRPr="00D107CA" w:rsidRDefault="0091347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91</w:t>
            </w:r>
          </w:p>
          <w:p w:rsidR="00913472" w:rsidRPr="00D107CA" w:rsidRDefault="00913472" w:rsidP="00F97614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913472" w:rsidRPr="00D107CA" w:rsidRDefault="00913472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13472" w:rsidRPr="00D107CA" w:rsidRDefault="00913472" w:rsidP="0091347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1.11.2018</w:t>
            </w:r>
          </w:p>
          <w:p w:rsidR="00913472" w:rsidRPr="00D107CA" w:rsidRDefault="00913472" w:rsidP="00F97614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913472" w:rsidRPr="00D107CA" w:rsidRDefault="00913472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A7CCF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95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913472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171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133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кзальная, 12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Железнодорожников, 8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0018B2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Железнодорожников, 16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Железнодорожников, 18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алинина, 2а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018B2" w:rsidRPr="00D107CA" w:rsidRDefault="000018B2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алинина, 2в </w:t>
            </w:r>
          </w:p>
        </w:tc>
        <w:tc>
          <w:tcPr>
            <w:tcW w:w="2410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018B2" w:rsidRPr="00D107CA" w:rsidRDefault="000018B2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544" w:type="dxa"/>
          </w:tcPr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018B2" w:rsidRPr="00D107CA" w:rsidRDefault="000018B2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842211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арла Маркса, 148а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арла Маркса, 157 (мясная,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опылова, 66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расномосковская, 25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расномосковская, 32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842211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расномосковская, 42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расномосковская, 60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Ладо Кецховели, 28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Ладо Кецховели, 30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Ленина, 128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FB6E75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670AC9" w:rsidP="002F7BC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</w:t>
            </w:r>
            <w:r w:rsidR="002F7BCE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03.201</w:t>
            </w:r>
            <w:r w:rsidR="002F7BCE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2F7BCE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FB6E75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FB6E75" w:rsidRPr="00D107CA" w:rsidRDefault="00FB6E75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FB6E75" w:rsidRPr="00D107CA" w:rsidRDefault="00FB6E75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  <w:p w:rsidR="00FB6E75" w:rsidRPr="00D107CA" w:rsidRDefault="00FB6E75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FB6E75" w:rsidRPr="00D107CA" w:rsidRDefault="00FB6E75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B6E75" w:rsidRPr="00D107CA" w:rsidRDefault="00FB6E75" w:rsidP="002F7BC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FB6E75" w:rsidRPr="00D107CA" w:rsidRDefault="00FB6E75" w:rsidP="00FB6E75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FB6E75" w:rsidRPr="00D107CA" w:rsidRDefault="00FB6E75" w:rsidP="00FB6E75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аерчака, 42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Менжинского, 10а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2F7BCE" w:rsidP="0009574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E631FA" w:rsidP="001745A2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Пр-т Мира, 105 </w:t>
            </w:r>
            <w:r w:rsidR="00C10D70" w:rsidRPr="00D107CA">
              <w:rPr>
                <w:sz w:val="30"/>
              </w:rPr>
              <w:t>(мясная, моло</w:t>
            </w:r>
            <w:r w:rsidR="00C10D70" w:rsidRPr="00D107CA">
              <w:rPr>
                <w:sz w:val="30"/>
              </w:rPr>
              <w:t>ч</w:t>
            </w:r>
            <w:r w:rsidR="00C10D70" w:rsidRPr="00D107CA">
              <w:rPr>
                <w:sz w:val="30"/>
              </w:rPr>
              <w:t xml:space="preserve">ная продукция; </w:t>
            </w:r>
            <w:r w:rsidR="00551F0B" w:rsidRPr="00D107CA">
              <w:rPr>
                <w:sz w:val="30"/>
              </w:rPr>
              <w:t>«Купава»</w:t>
            </w:r>
            <w:r w:rsidR="00C10D70" w:rsidRPr="00D107CA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2F7BCE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670AC9" w:rsidRPr="00D107CA" w:rsidRDefault="00670AC9" w:rsidP="001745A2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1745A2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3D120F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3D120F" w:rsidRPr="00D107CA" w:rsidRDefault="003D120F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3D120F" w:rsidRPr="00D107CA" w:rsidRDefault="003D120F" w:rsidP="001745A2">
            <w:pPr>
              <w:rPr>
                <w:sz w:val="30"/>
              </w:rPr>
            </w:pPr>
            <w:r w:rsidRPr="00D107CA">
              <w:rPr>
                <w:sz w:val="30"/>
              </w:rPr>
              <w:t>Ул. Новосибирская, 7</w:t>
            </w:r>
          </w:p>
          <w:p w:rsidR="003D120F" w:rsidRPr="00D107CA" w:rsidRDefault="003D120F" w:rsidP="001745A2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3D120F" w:rsidRPr="00D107CA" w:rsidRDefault="003D120F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D120F" w:rsidRPr="00D107CA" w:rsidRDefault="003D120F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3D120F" w:rsidRPr="00D107CA" w:rsidRDefault="003D120F" w:rsidP="003D120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3D120F" w:rsidRPr="00D107CA" w:rsidRDefault="003D120F" w:rsidP="003D120F">
            <w:pPr>
              <w:rPr>
                <w:sz w:val="30"/>
              </w:rPr>
            </w:pPr>
            <w:r w:rsidRPr="00D107CA">
              <w:rPr>
                <w:sz w:val="30"/>
              </w:rPr>
              <w:t>Железнодорожного ра</w:t>
            </w:r>
            <w:r w:rsidRPr="00D107CA">
              <w:rPr>
                <w:sz w:val="30"/>
              </w:rPr>
              <w:t>й</w:t>
            </w:r>
            <w:r w:rsidRPr="00D107CA">
              <w:rPr>
                <w:sz w:val="30"/>
              </w:rPr>
              <w:t>она в городе Красноярске</w:t>
            </w:r>
          </w:p>
        </w:tc>
      </w:tr>
      <w:tr w:rsidR="00842211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Киренского, 13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  <w:p w:rsidR="00842211" w:rsidRPr="00D107CA" w:rsidRDefault="00842211" w:rsidP="00D97D4D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Киренского, 13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  <w:p w:rsidR="00842211" w:rsidRPr="00D107CA" w:rsidRDefault="00842211" w:rsidP="00D97D4D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Киренского, 25а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Киренского, 23д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Киренского, 116 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Бульвар Ботанический, 27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42211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1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ысотная, 1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Высотная, 2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42211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ысотная, 27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Карбышева, 6а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F1641E" w:rsidP="00F1641E">
            <w:pPr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670AC9" w:rsidP="0010409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104094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104094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E571C4" w:rsidRPr="00D107CA" w:rsidTr="00FE40C1">
        <w:trPr>
          <w:cantSplit/>
        </w:trPr>
        <w:tc>
          <w:tcPr>
            <w:tcW w:w="709" w:type="dxa"/>
            <w:shd w:val="clear" w:color="auto" w:fill="auto"/>
          </w:tcPr>
          <w:p w:rsidR="00DE032B" w:rsidRPr="00D107CA" w:rsidRDefault="00DE032B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E032B" w:rsidRPr="00D107CA" w:rsidRDefault="00DE032B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Ул. Карбышева, 6а</w:t>
            </w:r>
          </w:p>
          <w:p w:rsidR="00DE032B" w:rsidRPr="00D107CA" w:rsidRDefault="00DE032B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DE032B" w:rsidRPr="00D107CA" w:rsidRDefault="00DE032B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E032B" w:rsidRPr="00D107CA" w:rsidRDefault="00DE032B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DE032B" w:rsidRPr="00D107CA" w:rsidRDefault="00DE032B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DE032B" w:rsidRPr="00D107CA" w:rsidRDefault="00DE032B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DE032B" w:rsidRPr="00D107CA" w:rsidRDefault="00DE032B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рупской, 8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урчатова, 7а/1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Лесопильщиков, 12а/2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ирошниченко, 1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ирошниченко, 6</w:t>
            </w:r>
            <w:r w:rsidR="00FF333D">
              <w:rPr>
                <w:sz w:val="30"/>
              </w:rPr>
              <w:t>/1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Новосибирская, 41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Попова, 14/1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Свободный, 58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Тотмина, 1а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842211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Тотмина, 1а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F5601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F5601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F5601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42211" w:rsidRPr="00D107CA" w:rsidRDefault="00842211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Тотмина, 6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2211" w:rsidRPr="00D107CA" w:rsidRDefault="00842211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842211" w:rsidRPr="00D107CA" w:rsidRDefault="00842211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8E48F1">
            <w:pPr>
              <w:rPr>
                <w:sz w:val="30"/>
              </w:rPr>
            </w:pPr>
            <w:r w:rsidRPr="00D107CA">
              <w:rPr>
                <w:sz w:val="30"/>
              </w:rPr>
              <w:t>Ул. Тотмина, 8</w:t>
            </w:r>
            <w:r w:rsidR="00104094" w:rsidRPr="00D107CA">
              <w:rPr>
                <w:sz w:val="30"/>
              </w:rPr>
              <w:t>г</w:t>
            </w:r>
          </w:p>
          <w:p w:rsidR="00670AC9" w:rsidRPr="00D107CA" w:rsidRDefault="00670AC9" w:rsidP="008E48F1">
            <w:pPr>
              <w:rPr>
                <w:sz w:val="30"/>
              </w:rPr>
            </w:pPr>
            <w:r w:rsidRPr="00D107CA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104094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104094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631FA" w:rsidRPr="00D107CA" w:rsidRDefault="00670AC9" w:rsidP="00590B1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E473DD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E473DD" w:rsidRPr="00D107CA" w:rsidRDefault="00E473D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Ул. Тотмина, 35/1</w:t>
            </w:r>
          </w:p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E473DD" w:rsidRPr="00D107CA" w:rsidRDefault="00E473DD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473DD" w:rsidRPr="00D107CA" w:rsidRDefault="00E473DD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473DD" w:rsidRPr="00D107CA" w:rsidRDefault="00E473DD" w:rsidP="00E473D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E473DD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E473DD" w:rsidRPr="00D107CA" w:rsidRDefault="00E473DD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Ул. Юшкова, 14/1</w:t>
            </w:r>
          </w:p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E473DD" w:rsidRPr="00D107CA" w:rsidRDefault="00E473DD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473DD" w:rsidRPr="00D107CA" w:rsidRDefault="00E473DD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 </w:t>
            </w:r>
          </w:p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473DD" w:rsidRPr="00D107CA" w:rsidRDefault="00E473DD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095744">
            <w:pPr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  <w:r w:rsidR="003C2BF3">
              <w:rPr>
                <w:sz w:val="30"/>
              </w:rPr>
              <w:t xml:space="preserve"> (в районе пер</w:t>
            </w:r>
            <w:r w:rsidR="003C2BF3">
              <w:rPr>
                <w:sz w:val="30"/>
              </w:rPr>
              <w:t>е</w:t>
            </w:r>
            <w:r w:rsidR="003C2BF3">
              <w:rPr>
                <w:sz w:val="30"/>
              </w:rPr>
              <w:t>крестка с пр-т</w:t>
            </w:r>
            <w:r w:rsidR="00095744">
              <w:rPr>
                <w:sz w:val="30"/>
              </w:rPr>
              <w:t>а</w:t>
            </w:r>
            <w:r w:rsidR="003C2BF3">
              <w:rPr>
                <w:sz w:val="30"/>
              </w:rPr>
              <w:t xml:space="preserve"> Комсомольск</w:t>
            </w:r>
            <w:r w:rsidR="00095744">
              <w:rPr>
                <w:sz w:val="30"/>
              </w:rPr>
              <w:t>о</w:t>
            </w:r>
            <w:r w:rsidR="00095744">
              <w:rPr>
                <w:sz w:val="30"/>
              </w:rPr>
              <w:t>го</w:t>
            </w:r>
            <w:r w:rsidR="003C2BF3">
              <w:rPr>
                <w:sz w:val="30"/>
              </w:rPr>
              <w:t>, на площадке</w:t>
            </w:r>
            <w:r w:rsidR="00095744">
              <w:rPr>
                <w:sz w:val="30"/>
              </w:rPr>
              <w:t>,</w:t>
            </w:r>
            <w:r w:rsidR="003C2BF3">
              <w:rPr>
                <w:sz w:val="30"/>
              </w:rPr>
              <w:t xml:space="preserve"> оборудованной  торговыми павильонами и пр</w:t>
            </w:r>
            <w:r w:rsidR="003C2BF3">
              <w:rPr>
                <w:sz w:val="30"/>
              </w:rPr>
              <w:t>и</w:t>
            </w:r>
            <w:r w:rsidR="003C2BF3">
              <w:rPr>
                <w:sz w:val="30"/>
              </w:rPr>
              <w:t>лавками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A56C26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</w:t>
            </w:r>
            <w:r w:rsidR="00A56C26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201</w:t>
            </w:r>
            <w:r w:rsidR="00A56C2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</w:t>
            </w:r>
            <w:r w:rsidR="00A56C26" w:rsidRPr="00D107CA">
              <w:rPr>
                <w:sz w:val="30"/>
              </w:rPr>
              <w:t>31.12.</w:t>
            </w:r>
            <w:r w:rsidRPr="00D107CA">
              <w:rPr>
                <w:sz w:val="30"/>
              </w:rPr>
              <w:t>201</w:t>
            </w:r>
            <w:r w:rsidR="00A56C26" w:rsidRPr="00D107CA">
              <w:rPr>
                <w:sz w:val="30"/>
              </w:rPr>
              <w:t>8</w:t>
            </w:r>
          </w:p>
          <w:p w:rsidR="00670AC9" w:rsidRPr="00D107CA" w:rsidRDefault="00670AC9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412A0F" w:rsidRPr="00D107CA" w:rsidTr="00FE40C1">
        <w:trPr>
          <w:cantSplit/>
        </w:trPr>
        <w:tc>
          <w:tcPr>
            <w:tcW w:w="709" w:type="dxa"/>
            <w:shd w:val="clear" w:color="auto" w:fill="auto"/>
          </w:tcPr>
          <w:p w:rsidR="00412A0F" w:rsidRPr="00D107CA" w:rsidRDefault="00412A0F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412A0F" w:rsidRPr="00D107CA" w:rsidRDefault="00412A0F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</w:p>
          <w:p w:rsidR="00412A0F" w:rsidRPr="00D107CA" w:rsidRDefault="00412A0F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412A0F" w:rsidRPr="00D107CA" w:rsidRDefault="00412A0F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12A0F" w:rsidRPr="00D107CA" w:rsidRDefault="00412A0F" w:rsidP="00FE40C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412A0F" w:rsidRPr="00D107CA" w:rsidRDefault="00412A0F" w:rsidP="00FE40C1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412A0F" w:rsidRPr="00D107CA" w:rsidRDefault="00412A0F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12A0F" w:rsidRPr="00D107CA" w:rsidRDefault="00412A0F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412A0F" w:rsidRPr="00D107CA" w:rsidRDefault="00412A0F" w:rsidP="00FE40C1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9 Мая, 38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9 Мая, 46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9 Мая, 51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95744" w:rsidRDefault="008B5BAE" w:rsidP="00095744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0A241E" w:rsidRPr="00D107CA">
              <w:rPr>
                <w:sz w:val="30"/>
              </w:rPr>
              <w:t xml:space="preserve"> 60 лет </w:t>
            </w:r>
            <w:r w:rsidR="00095744">
              <w:rPr>
                <w:sz w:val="30"/>
              </w:rPr>
              <w:t>О</w:t>
            </w:r>
            <w:r w:rsidR="000A241E" w:rsidRPr="00D107CA">
              <w:rPr>
                <w:sz w:val="30"/>
              </w:rPr>
              <w:t xml:space="preserve">бразования </w:t>
            </w:r>
          </w:p>
          <w:p w:rsidR="000A241E" w:rsidRPr="00D107CA" w:rsidRDefault="000A241E" w:rsidP="00095744">
            <w:pPr>
              <w:rPr>
                <w:sz w:val="30"/>
              </w:rPr>
            </w:pPr>
            <w:r w:rsidRPr="00D107CA">
              <w:rPr>
                <w:sz w:val="30"/>
              </w:rPr>
              <w:t>СССР, 7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8B5BAE" w:rsidP="00D97D4D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0A241E" w:rsidRPr="00D107CA">
              <w:rPr>
                <w:sz w:val="30"/>
              </w:rPr>
              <w:t xml:space="preserve"> 60 лет </w:t>
            </w:r>
            <w:r w:rsidR="00095744">
              <w:rPr>
                <w:sz w:val="30"/>
              </w:rPr>
              <w:t>О</w:t>
            </w:r>
            <w:r w:rsidR="000A241E" w:rsidRPr="00D107CA">
              <w:rPr>
                <w:sz w:val="30"/>
              </w:rPr>
              <w:t xml:space="preserve">бразован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СССР, 21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8B5BAE" w:rsidP="00D97D4D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0A241E" w:rsidRPr="00D107CA">
              <w:rPr>
                <w:sz w:val="30"/>
              </w:rPr>
              <w:t xml:space="preserve"> 60 лет </w:t>
            </w:r>
            <w:r w:rsidR="00095744">
              <w:rPr>
                <w:sz w:val="30"/>
              </w:rPr>
              <w:t>О</w:t>
            </w:r>
            <w:r w:rsidR="000A241E" w:rsidRPr="00D107CA">
              <w:rPr>
                <w:sz w:val="30"/>
              </w:rPr>
              <w:t xml:space="preserve">бразован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ССР, 31 (молочная бочка) 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Быковского, 6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56C26" w:rsidRPr="00D107CA" w:rsidTr="008F361D">
        <w:trPr>
          <w:cantSplit/>
        </w:trPr>
        <w:tc>
          <w:tcPr>
            <w:tcW w:w="709" w:type="dxa"/>
            <w:shd w:val="clear" w:color="auto" w:fill="auto"/>
          </w:tcPr>
          <w:p w:rsidR="00A56C26" w:rsidRPr="00D107CA" w:rsidRDefault="00A56C26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Ул. Быковского, 10–11</w:t>
            </w:r>
          </w:p>
        </w:tc>
        <w:tc>
          <w:tcPr>
            <w:tcW w:w="2410" w:type="dxa"/>
            <w:shd w:val="clear" w:color="auto" w:fill="auto"/>
          </w:tcPr>
          <w:p w:rsidR="00A56C26" w:rsidRPr="00D107CA" w:rsidRDefault="00A56C26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A56C26" w:rsidRPr="00D107CA" w:rsidRDefault="00A56C26" w:rsidP="00A56C2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A56C26" w:rsidRPr="00D107CA" w:rsidRDefault="00A56C26" w:rsidP="008F361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Весны, 11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есны, 20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злетная, 2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095744">
            <w:pPr>
              <w:rPr>
                <w:sz w:val="30"/>
              </w:rPr>
            </w:pPr>
            <w:r w:rsidRPr="00D107CA">
              <w:rPr>
                <w:sz w:val="30"/>
              </w:rPr>
              <w:t>Ул. Водопьянова, 8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095744">
            <w:pPr>
              <w:rPr>
                <w:sz w:val="30"/>
              </w:rPr>
            </w:pPr>
            <w:r w:rsidRPr="00D107CA">
              <w:rPr>
                <w:sz w:val="30"/>
              </w:rPr>
              <w:t>Ул. Водопьянова, 8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ронова, 16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ронова, 18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ронова, 19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56C26" w:rsidRPr="00D107CA" w:rsidTr="008F361D">
        <w:trPr>
          <w:cantSplit/>
        </w:trPr>
        <w:tc>
          <w:tcPr>
            <w:tcW w:w="709" w:type="dxa"/>
            <w:shd w:val="clear" w:color="auto" w:fill="auto"/>
          </w:tcPr>
          <w:p w:rsidR="00A56C26" w:rsidRPr="00D107CA" w:rsidRDefault="00A56C26" w:rsidP="007676B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A56C26" w:rsidRPr="00D107CA" w:rsidRDefault="00A56C26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A56C26" w:rsidRPr="00D107CA" w:rsidRDefault="00A56C26" w:rsidP="00A56C2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A56C26" w:rsidRPr="00D107CA" w:rsidRDefault="00A56C26" w:rsidP="008F361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A56C26" w:rsidRPr="00D107CA" w:rsidRDefault="00A56C26" w:rsidP="00590B1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09574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Джамбульская, 2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09574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95744" w:rsidP="00D97D4D">
            <w:pPr>
              <w:rPr>
                <w:sz w:val="30"/>
              </w:rPr>
            </w:pPr>
            <w:r>
              <w:rPr>
                <w:sz w:val="30"/>
              </w:rPr>
              <w:t>Пр-т Комсомольский, 1</w:t>
            </w:r>
            <w:r w:rsidR="000A241E" w:rsidRPr="00D107CA">
              <w:rPr>
                <w:sz w:val="30"/>
              </w:rPr>
              <w:t>а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Комсомольский, 2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раснодарская, 9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Металлургов, 12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Металлургов, 53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Металлургов, 53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241E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олокова, 15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олокова, 54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Новгородская, 4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Октябрьская, 2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Партизана Железняка, 34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Славы, 7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Тельмана, 29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241E" w:rsidRPr="00D107CA" w:rsidRDefault="000A24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Устиновича, 12а</w:t>
            </w:r>
          </w:p>
        </w:tc>
        <w:tc>
          <w:tcPr>
            <w:tcW w:w="2410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A241E" w:rsidRPr="00D107CA" w:rsidRDefault="000A241E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0A241E" w:rsidRPr="00D107CA" w:rsidRDefault="000A241E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241E" w:rsidRPr="00D107CA" w:rsidRDefault="000A241E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A56C26" w:rsidRPr="00D107CA" w:rsidTr="008F361D">
        <w:trPr>
          <w:cantSplit/>
        </w:trPr>
        <w:tc>
          <w:tcPr>
            <w:tcW w:w="709" w:type="dxa"/>
            <w:shd w:val="clear" w:color="auto" w:fill="auto"/>
          </w:tcPr>
          <w:p w:rsidR="00A56C26" w:rsidRPr="00D107CA" w:rsidRDefault="00A56C26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A56C26" w:rsidRPr="00D107CA" w:rsidRDefault="00A56C26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Ул. Ферганская, 9</w:t>
            </w:r>
          </w:p>
        </w:tc>
        <w:tc>
          <w:tcPr>
            <w:tcW w:w="2410" w:type="dxa"/>
            <w:shd w:val="clear" w:color="auto" w:fill="auto"/>
          </w:tcPr>
          <w:p w:rsidR="00A56C26" w:rsidRPr="00D107CA" w:rsidRDefault="00A56C26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56C26" w:rsidRPr="00D107CA" w:rsidRDefault="00A56C26" w:rsidP="00A56C2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A56C26" w:rsidRPr="00D107CA" w:rsidRDefault="00A56C26" w:rsidP="00A56C2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A56C26" w:rsidRPr="00D107CA" w:rsidRDefault="00A56C26" w:rsidP="00A56C26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56C26" w:rsidRPr="00D107CA" w:rsidRDefault="00A56C26" w:rsidP="00A56C26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A56C26" w:rsidRPr="00D107CA" w:rsidRDefault="00A56C26" w:rsidP="00590B1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670AC9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Шумяцкого, 2а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916B2" w:rsidRPr="00D107CA" w:rsidRDefault="003916B2" w:rsidP="003916B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  <w:p w:rsidR="00670AC9" w:rsidRPr="00D107CA" w:rsidRDefault="00670AC9" w:rsidP="002D1A6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Березина, 122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1D1C17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Березина, 156а</w:t>
            </w:r>
          </w:p>
        </w:tc>
        <w:tc>
          <w:tcPr>
            <w:tcW w:w="2410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дянникова, 2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E51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Водянникова, 2а</w:t>
            </w:r>
          </w:p>
        </w:tc>
        <w:tc>
          <w:tcPr>
            <w:tcW w:w="2410" w:type="dxa"/>
            <w:shd w:val="clear" w:color="auto" w:fill="FFFFFF" w:themeFill="background1"/>
          </w:tcPr>
          <w:p w:rsidR="00670AC9" w:rsidRPr="00D107CA" w:rsidRDefault="00773F8B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670AC9" w:rsidP="000D1E5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0D1E51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0D1E51" w:rsidRPr="00D107CA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Горького, 32 (мясная,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00B7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Ул. Горького, 34 (молочная </w:t>
            </w:r>
          </w:p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D1C17" w:rsidRPr="00D107CA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Ул. Дзержинского – ул. Красной Армии, 3, с торца здания </w:t>
            </w:r>
          </w:p>
          <w:p w:rsidR="001D1C17" w:rsidRPr="00D107CA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</w:t>
            </w:r>
            <w:r w:rsidRPr="00D107CA">
              <w:rPr>
                <w:sz w:val="30"/>
              </w:rPr>
              <w:t xml:space="preserve">мясная, молочная продукция; </w:t>
            </w:r>
          </w:p>
          <w:p w:rsidR="001D1C17" w:rsidRPr="00D107CA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</w:rPr>
              <w:t>«Купава», кондитерские изд</w:t>
            </w:r>
            <w:r w:rsidRPr="00D107CA">
              <w:rPr>
                <w:sz w:val="30"/>
              </w:rPr>
              <w:t>е</w:t>
            </w:r>
            <w:r w:rsidRPr="00D107CA">
              <w:rPr>
                <w:sz w:val="30"/>
              </w:rPr>
              <w:t>лия; «Палатк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E200B7" w:rsidRDefault="001D1C17" w:rsidP="00A82610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Диктатуры </w:t>
            </w:r>
            <w:r w:rsidR="00A82610">
              <w:rPr>
                <w:sz w:val="30"/>
              </w:rPr>
              <w:t>П</w:t>
            </w:r>
            <w:r w:rsidRPr="00D107CA">
              <w:rPr>
                <w:sz w:val="30"/>
              </w:rPr>
              <w:t>ролета</w:t>
            </w:r>
            <w:r w:rsidR="00E200B7">
              <w:rPr>
                <w:sz w:val="30"/>
              </w:rPr>
              <w:t>-</w:t>
            </w:r>
          </w:p>
          <w:p w:rsidR="001D1C17" w:rsidRPr="00D107CA" w:rsidRDefault="001D1C17" w:rsidP="00A82610">
            <w:pPr>
              <w:rPr>
                <w:sz w:val="30"/>
              </w:rPr>
            </w:pPr>
            <w:r w:rsidRPr="00D107CA">
              <w:rPr>
                <w:sz w:val="30"/>
              </w:rPr>
              <w:t>риата, 31 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A82610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Ул. Диктатуры </w:t>
            </w:r>
            <w:r w:rsidR="00A82610">
              <w:rPr>
                <w:sz w:val="30"/>
                <w:szCs w:val="30"/>
              </w:rPr>
              <w:t>П</w:t>
            </w:r>
            <w:r w:rsidRPr="00D107CA">
              <w:rPr>
                <w:sz w:val="30"/>
                <w:szCs w:val="30"/>
              </w:rPr>
              <w:t>ролетариата, 42 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D1C17" w:rsidRPr="00D107CA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Карла Маркса, 21, рядом с павильоном «Чистые луга» (м</w:t>
            </w:r>
            <w:r w:rsidRPr="00D107CA">
              <w:rPr>
                <w:sz w:val="30"/>
                <w:szCs w:val="30"/>
              </w:rPr>
              <w:t>о</w:t>
            </w:r>
            <w:r w:rsidRPr="00D107CA">
              <w:rPr>
                <w:sz w:val="30"/>
                <w:szCs w:val="30"/>
              </w:rPr>
              <w:t>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1D1C17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D1C17" w:rsidRPr="00D107CA" w:rsidRDefault="001D1C17" w:rsidP="00D97D4D">
            <w:pPr>
              <w:ind w:left="34" w:right="34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Карла Маркса, 47, со ст</w:t>
            </w:r>
            <w:r w:rsidRPr="00D107CA">
              <w:rPr>
                <w:sz w:val="30"/>
                <w:szCs w:val="30"/>
              </w:rPr>
              <w:t>о</w:t>
            </w:r>
            <w:r w:rsidRPr="00D107CA">
              <w:rPr>
                <w:sz w:val="30"/>
                <w:szCs w:val="30"/>
              </w:rPr>
              <w:t xml:space="preserve">роны ул. Парижской </w:t>
            </w:r>
            <w:r w:rsidR="00E200B7">
              <w:rPr>
                <w:sz w:val="30"/>
                <w:szCs w:val="30"/>
              </w:rPr>
              <w:t>К</w:t>
            </w:r>
            <w:r w:rsidRPr="00D107CA">
              <w:rPr>
                <w:sz w:val="30"/>
                <w:szCs w:val="30"/>
              </w:rPr>
              <w:t xml:space="preserve">оммуны, </w:t>
            </w:r>
          </w:p>
          <w:p w:rsidR="001D1C17" w:rsidRPr="00D107CA" w:rsidRDefault="001D1C17" w:rsidP="00D97D4D">
            <w:pPr>
              <w:ind w:left="34" w:right="34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с торца дома </w:t>
            </w:r>
            <w:r w:rsidRPr="00D107CA">
              <w:rPr>
                <w:sz w:val="30"/>
              </w:rPr>
              <w:t>(молочная бочка, мясная, молочная продукция; «Купава»</w:t>
            </w:r>
            <w:r w:rsidRPr="00D107CA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1D1C17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D1C17" w:rsidRPr="00D107CA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Карла Маркса, 133</w:t>
            </w:r>
            <w:r w:rsidR="00E200B7">
              <w:rPr>
                <w:sz w:val="30"/>
                <w:szCs w:val="30"/>
              </w:rPr>
              <w:t>,</w:t>
            </w:r>
            <w:r w:rsidRPr="00D107CA">
              <w:rPr>
                <w:sz w:val="30"/>
                <w:szCs w:val="30"/>
              </w:rPr>
              <w:t xml:space="preserve"> – ул. К</w:t>
            </w:r>
            <w:r w:rsidRPr="00D107CA">
              <w:rPr>
                <w:sz w:val="30"/>
                <w:szCs w:val="30"/>
              </w:rPr>
              <w:t>и</w:t>
            </w:r>
            <w:r w:rsidRPr="00D107CA">
              <w:rPr>
                <w:sz w:val="30"/>
                <w:szCs w:val="30"/>
              </w:rPr>
              <w:t>рова 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D1C17" w:rsidRPr="00D107CA" w:rsidRDefault="001D1C17" w:rsidP="00D97D4D">
            <w:pPr>
              <w:ind w:left="34" w:right="34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Кирова – пр-т Мира,</w:t>
            </w:r>
          </w:p>
          <w:p w:rsidR="001D1C17" w:rsidRPr="00D107CA" w:rsidRDefault="001D1C17" w:rsidP="00D97D4D">
            <w:pPr>
              <w:ind w:left="34" w:right="34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рядом со сквером Пушкинским, (</w:t>
            </w:r>
            <w:r w:rsidRPr="00D107CA">
              <w:rPr>
                <w:sz w:val="30"/>
              </w:rPr>
              <w:t>мясная, молочная продукция; «Купав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1D1C17" w:rsidRPr="00D107CA" w:rsidRDefault="001D1C17" w:rsidP="00D97D4D">
            <w:pPr>
              <w:rPr>
                <w:sz w:val="30"/>
              </w:rPr>
            </w:pP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200B7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Ул. Линейная, 110 </w:t>
            </w:r>
          </w:p>
          <w:p w:rsidR="001D1C17" w:rsidRPr="00D107CA" w:rsidRDefault="001D1C17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Мартынова, 22</w:t>
            </w:r>
            <w:r w:rsidR="00E200B7">
              <w:rPr>
                <w:sz w:val="30"/>
                <w:szCs w:val="30"/>
              </w:rPr>
              <w:t xml:space="preserve">, </w:t>
            </w:r>
            <w:r w:rsidRPr="00D107CA">
              <w:rPr>
                <w:sz w:val="30"/>
                <w:szCs w:val="30"/>
              </w:rPr>
              <w:t>–</w:t>
            </w:r>
            <w:r w:rsidR="00E200B7">
              <w:rPr>
                <w:sz w:val="30"/>
                <w:szCs w:val="30"/>
              </w:rPr>
              <w:t xml:space="preserve"> </w:t>
            </w:r>
            <w:r w:rsidRPr="00D107CA">
              <w:rPr>
                <w:sz w:val="30"/>
                <w:szCs w:val="30"/>
              </w:rPr>
              <w:t>ул. Муж</w:t>
            </w:r>
            <w:r w:rsidRPr="00D107CA">
              <w:rPr>
                <w:sz w:val="30"/>
                <w:szCs w:val="30"/>
              </w:rPr>
              <w:t>е</w:t>
            </w:r>
            <w:r w:rsidRPr="00D107CA">
              <w:rPr>
                <w:sz w:val="30"/>
                <w:szCs w:val="30"/>
              </w:rPr>
              <w:t>ства 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Республики, 41</w:t>
            </w:r>
          </w:p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урикова, 35</w:t>
            </w:r>
          </w:p>
          <w:p w:rsidR="001D1C17" w:rsidRPr="00D107CA" w:rsidRDefault="001D1C17" w:rsidP="00D97D4D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1D1C17" w:rsidRPr="00D107CA" w:rsidRDefault="001D1C17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Театральная площадь</w:t>
            </w:r>
          </w:p>
          <w:p w:rsidR="001D1C17" w:rsidRPr="00D107CA" w:rsidRDefault="001D1C17" w:rsidP="00E200B7">
            <w:pPr>
              <w:rPr>
                <w:sz w:val="30"/>
              </w:rPr>
            </w:pPr>
            <w:r w:rsidRPr="00D107CA">
              <w:rPr>
                <w:sz w:val="30"/>
              </w:rPr>
              <w:t>(мясна</w:t>
            </w:r>
            <w:r w:rsidR="00E200B7">
              <w:rPr>
                <w:sz w:val="30"/>
              </w:rPr>
              <w:t xml:space="preserve">я, молочная продукция; «Купава», </w:t>
            </w:r>
            <w:r w:rsidRPr="00D107CA">
              <w:rPr>
                <w:sz w:val="30"/>
              </w:rPr>
              <w:t>кондитерские, мак</w:t>
            </w:r>
            <w:r w:rsidRPr="00D107CA">
              <w:rPr>
                <w:sz w:val="30"/>
              </w:rPr>
              <w:t>а</w:t>
            </w:r>
            <w:r w:rsidRPr="00D107CA">
              <w:rPr>
                <w:sz w:val="30"/>
              </w:rPr>
              <w:t xml:space="preserve">ронные изделия; «Автолавка») </w:t>
            </w:r>
          </w:p>
        </w:tc>
        <w:tc>
          <w:tcPr>
            <w:tcW w:w="2410" w:type="dxa"/>
            <w:shd w:val="clear" w:color="auto" w:fill="auto"/>
          </w:tcPr>
          <w:p w:rsidR="001D1C17" w:rsidRPr="00D107CA" w:rsidRDefault="001D1C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D1C17" w:rsidRPr="00D107CA" w:rsidRDefault="00AF6C4F" w:rsidP="00C817B3">
            <w:pPr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  <w:r w:rsidR="001D1C17" w:rsidRPr="00D107CA">
              <w:rPr>
                <w:sz w:val="30"/>
              </w:rPr>
              <w:t>.01.2018–</w:t>
            </w:r>
            <w:r w:rsidR="00C817B3">
              <w:rPr>
                <w:sz w:val="30"/>
              </w:rPr>
              <w:t>15.05.</w:t>
            </w:r>
            <w:r w:rsidR="001D1C17" w:rsidRPr="00D107CA">
              <w:rPr>
                <w:sz w:val="30"/>
              </w:rPr>
              <w:t>2018</w:t>
            </w:r>
          </w:p>
        </w:tc>
        <w:tc>
          <w:tcPr>
            <w:tcW w:w="3544" w:type="dxa"/>
          </w:tcPr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D1C17" w:rsidRPr="00D107CA" w:rsidRDefault="001D1C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Чернышевского, 98</w:t>
            </w:r>
          </w:p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Ул. Юрия Гагарина, 1</w:t>
            </w:r>
          </w:p>
          <w:p w:rsidR="000A603A" w:rsidRPr="00D107CA" w:rsidRDefault="000A603A" w:rsidP="00D97D4D">
            <w:pPr>
              <w:ind w:left="34" w:right="-108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D1E51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670AC9" w:rsidRPr="00D107CA" w:rsidRDefault="00670AC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70AC9" w:rsidRPr="00D107CA" w:rsidRDefault="00670AC9" w:rsidP="00FF38A3">
            <w:pPr>
              <w:rPr>
                <w:sz w:val="30"/>
              </w:rPr>
            </w:pPr>
            <w:r w:rsidRPr="00D107CA">
              <w:rPr>
                <w:sz w:val="30"/>
              </w:rPr>
              <w:t>Ул. Ю</w:t>
            </w:r>
            <w:r w:rsidR="00FF38A3" w:rsidRPr="00D107CA">
              <w:rPr>
                <w:sz w:val="30"/>
              </w:rPr>
              <w:t xml:space="preserve">рия </w:t>
            </w:r>
            <w:r w:rsidRPr="00D107CA">
              <w:rPr>
                <w:sz w:val="30"/>
              </w:rPr>
              <w:t>Гагарина, 1</w:t>
            </w:r>
          </w:p>
        </w:tc>
        <w:tc>
          <w:tcPr>
            <w:tcW w:w="2410" w:type="dxa"/>
            <w:shd w:val="clear" w:color="auto" w:fill="auto"/>
          </w:tcPr>
          <w:p w:rsidR="00670AC9" w:rsidRPr="00D107CA" w:rsidRDefault="00670AC9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70AC9" w:rsidRPr="00D107CA" w:rsidRDefault="00670AC9" w:rsidP="000D1E51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0D1E51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0D1E51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670AC9" w:rsidRPr="00D107CA" w:rsidRDefault="00670AC9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Академика Вавилова, 33 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Вавилова, 33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(молочная бочка) 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Вавилова, 58</w:t>
            </w:r>
          </w:p>
          <w:p w:rsidR="000A603A" w:rsidRPr="00D107CA" w:rsidRDefault="000A603A" w:rsidP="00D97D4D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rPr>
                <w:rFonts w:ascii="Times New Roman" w:hAnsi="Times New Roman"/>
                <w:sz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Вавилова, 58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Академика Павлова, 44 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Академика Павлова, 48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Академика Павлова, 55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леши Тимошенкова, 169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Западная, 3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FA491E" w:rsidRPr="00D107CA" w:rsidTr="002B07D4">
        <w:trPr>
          <w:cantSplit/>
        </w:trPr>
        <w:tc>
          <w:tcPr>
            <w:tcW w:w="709" w:type="dxa"/>
            <w:shd w:val="clear" w:color="auto" w:fill="auto"/>
          </w:tcPr>
          <w:p w:rsidR="00FA491E" w:rsidRPr="00D107CA" w:rsidRDefault="00FA49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Ул. Западная, 3г</w:t>
            </w:r>
          </w:p>
        </w:tc>
        <w:tc>
          <w:tcPr>
            <w:tcW w:w="2410" w:type="dxa"/>
            <w:shd w:val="clear" w:color="auto" w:fill="auto"/>
          </w:tcPr>
          <w:p w:rsidR="00FA491E" w:rsidRPr="00D107CA" w:rsidRDefault="00FA491E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A491E" w:rsidRPr="00D107CA" w:rsidRDefault="00FA491E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5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56/58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E200B7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58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E200B7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67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90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92 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0A603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0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раснофлотская, 19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Щорса, 11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31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FA491E" w:rsidRPr="00D107CA" w:rsidTr="002B07D4">
        <w:trPr>
          <w:cantSplit/>
        </w:trPr>
        <w:tc>
          <w:tcPr>
            <w:tcW w:w="709" w:type="dxa"/>
            <w:shd w:val="clear" w:color="auto" w:fill="auto"/>
          </w:tcPr>
          <w:p w:rsidR="00FA491E" w:rsidRPr="00D107CA" w:rsidRDefault="00FA491E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46 (молочная бочка, 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FA491E" w:rsidRPr="00D107CA" w:rsidRDefault="00FA491E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A491E" w:rsidRPr="00D107CA" w:rsidRDefault="00FA491E" w:rsidP="00FA491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FA491E" w:rsidRPr="00D107CA" w:rsidRDefault="00FA491E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B586B" w:rsidRPr="00D107CA" w:rsidRDefault="008B586B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73</w:t>
            </w:r>
          </w:p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B586B" w:rsidRPr="00D107CA" w:rsidRDefault="008B586B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B586B" w:rsidRPr="00D107CA" w:rsidRDefault="008B586B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8B586B" w:rsidRPr="00D107CA" w:rsidRDefault="008B586B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Пер. Якорный, 19 </w:t>
            </w:r>
          </w:p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8B586B" w:rsidRPr="00D107CA" w:rsidRDefault="008B586B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B586B" w:rsidRPr="00D107CA" w:rsidRDefault="008B586B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ировского района </w:t>
            </w:r>
          </w:p>
          <w:p w:rsidR="008B586B" w:rsidRPr="00D107CA" w:rsidRDefault="008B586B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E631FA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E631FA" w:rsidRPr="00D107CA" w:rsidRDefault="00E631F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Амурская, 30/ул. Тобол</w:t>
            </w:r>
            <w:r w:rsidRPr="00D107CA">
              <w:rPr>
                <w:sz w:val="30"/>
              </w:rPr>
              <w:t>ь</w:t>
            </w:r>
            <w:r w:rsidRPr="00D107CA">
              <w:rPr>
                <w:sz w:val="30"/>
              </w:rPr>
              <w:t>ская</w:t>
            </w:r>
          </w:p>
        </w:tc>
        <w:tc>
          <w:tcPr>
            <w:tcW w:w="2410" w:type="dxa"/>
            <w:shd w:val="clear" w:color="auto" w:fill="auto"/>
          </w:tcPr>
          <w:p w:rsidR="00E631FA" w:rsidRPr="00D107CA" w:rsidRDefault="00E631FA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E631FA" w:rsidRPr="00D107CA" w:rsidRDefault="00E631FA" w:rsidP="009A726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</w:t>
            </w:r>
            <w:r w:rsidR="009A726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9A7266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E631FA" w:rsidRPr="00D107CA" w:rsidRDefault="00E631FA" w:rsidP="004E127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247879" w:rsidRPr="00D107CA" w:rsidRDefault="0024787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47879" w:rsidRPr="00D107CA" w:rsidRDefault="00247879" w:rsidP="00247879">
            <w:pPr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</w:p>
          <w:p w:rsidR="00247879" w:rsidRPr="00D107CA" w:rsidRDefault="00247879" w:rsidP="00247879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544" w:type="dxa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E631FA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E631FA" w:rsidRPr="00D107CA" w:rsidRDefault="00E631F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Аральская, 14 </w:t>
            </w:r>
          </w:p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E631FA" w:rsidRPr="00D107CA" w:rsidRDefault="00E631FA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631FA" w:rsidRPr="00D107CA" w:rsidRDefault="00E631FA" w:rsidP="009A726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9A726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9A7266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247879" w:rsidRPr="00D107CA" w:rsidRDefault="0024787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Борисевича, 8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Борисевича, 16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247879" w:rsidRPr="00D107CA" w:rsidRDefault="0024787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лжская, 9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Глинки, 18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E631FA" w:rsidRPr="00D107CA" w:rsidTr="00670AC9">
        <w:trPr>
          <w:cantSplit/>
        </w:trPr>
        <w:tc>
          <w:tcPr>
            <w:tcW w:w="709" w:type="dxa"/>
            <w:shd w:val="clear" w:color="auto" w:fill="auto"/>
          </w:tcPr>
          <w:p w:rsidR="00E631FA" w:rsidRPr="00D107CA" w:rsidRDefault="00E631F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Ул. Говорова, 57</w:t>
            </w:r>
          </w:p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E631FA" w:rsidRPr="00D107CA" w:rsidRDefault="00E631FA" w:rsidP="003D6B73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631FA" w:rsidRPr="00D107CA" w:rsidRDefault="00E631FA" w:rsidP="009A7266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9A726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9A7266" w:rsidRPr="00D107CA">
              <w:rPr>
                <w:sz w:val="30"/>
              </w:rPr>
              <w:t>8</w:t>
            </w:r>
          </w:p>
        </w:tc>
        <w:tc>
          <w:tcPr>
            <w:tcW w:w="3544" w:type="dxa"/>
          </w:tcPr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631FA" w:rsidRPr="00D107CA" w:rsidRDefault="00E631FA" w:rsidP="003D6B73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E631FA" w:rsidRPr="00D107CA" w:rsidRDefault="00E631FA" w:rsidP="00590B1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247879" w:rsidRPr="00D107CA" w:rsidRDefault="0024787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47879" w:rsidRPr="00D107CA" w:rsidRDefault="00247879" w:rsidP="00247879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47 (молочная бочка)</w:t>
            </w:r>
          </w:p>
        </w:tc>
        <w:tc>
          <w:tcPr>
            <w:tcW w:w="2410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  <w:p w:rsidR="00247879" w:rsidRPr="00D107CA" w:rsidRDefault="00247879" w:rsidP="00D97D4D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4E5313" w:rsidRPr="00D107CA" w:rsidRDefault="004E5313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4E5313" w:rsidRPr="00D107CA" w:rsidRDefault="004E5313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2-я Краснофлотская, 19</w:t>
            </w:r>
          </w:p>
          <w:p w:rsidR="004E5313" w:rsidRPr="00D107CA" w:rsidRDefault="004E5313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4E5313" w:rsidRPr="00D107CA" w:rsidRDefault="004E5313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E5313" w:rsidRPr="00D107CA" w:rsidRDefault="004E5313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4E5313" w:rsidRPr="00D107CA" w:rsidRDefault="004E5313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E5313" w:rsidRPr="00D107CA" w:rsidRDefault="004E5313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4E5313" w:rsidRPr="00D107CA" w:rsidRDefault="004E5313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D107CA" w:rsidRDefault="000A603A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Шевченко, 28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247879" w:rsidRPr="00D107CA" w:rsidRDefault="00247879" w:rsidP="00E200B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1134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Шевченко, 62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47879" w:rsidRPr="00D107CA" w:rsidRDefault="00247879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544" w:type="dxa"/>
          </w:tcPr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247879" w:rsidRPr="00D107CA" w:rsidRDefault="00247879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</w:tbl>
    <w:p w:rsidR="00B779AF" w:rsidRPr="00D107CA" w:rsidRDefault="00B779AF" w:rsidP="00A52C70">
      <w:pPr>
        <w:spacing w:line="192" w:lineRule="auto"/>
        <w:ind w:firstLine="10603"/>
        <w:jc w:val="both"/>
        <w:rPr>
          <w:sz w:val="30"/>
          <w:szCs w:val="30"/>
        </w:rPr>
      </w:pPr>
    </w:p>
    <w:p w:rsidR="00880552" w:rsidRPr="00D107CA" w:rsidRDefault="00880552" w:rsidP="00A52C70">
      <w:pPr>
        <w:spacing w:line="192" w:lineRule="auto"/>
        <w:ind w:firstLine="10603"/>
        <w:jc w:val="both"/>
        <w:rPr>
          <w:sz w:val="30"/>
          <w:szCs w:val="30"/>
        </w:rPr>
      </w:pPr>
    </w:p>
    <w:p w:rsidR="00880552" w:rsidRPr="00D107CA" w:rsidRDefault="00880552" w:rsidP="00A52C70">
      <w:pPr>
        <w:spacing w:line="192" w:lineRule="auto"/>
        <w:ind w:firstLine="10603"/>
        <w:jc w:val="both"/>
        <w:rPr>
          <w:sz w:val="30"/>
          <w:szCs w:val="30"/>
        </w:rPr>
      </w:pPr>
    </w:p>
    <w:p w:rsidR="00A52C70" w:rsidRPr="00D107CA" w:rsidRDefault="0002310C" w:rsidP="004E127C">
      <w:pPr>
        <w:spacing w:line="192" w:lineRule="auto"/>
        <w:ind w:firstLine="10490"/>
        <w:rPr>
          <w:sz w:val="30"/>
          <w:szCs w:val="30"/>
        </w:rPr>
      </w:pPr>
      <w:r w:rsidRPr="00D107CA">
        <w:rPr>
          <w:sz w:val="30"/>
          <w:szCs w:val="30"/>
        </w:rPr>
        <w:br w:type="page"/>
      </w:r>
      <w:r w:rsidR="00A52C70" w:rsidRPr="00D107CA">
        <w:rPr>
          <w:sz w:val="30"/>
          <w:szCs w:val="30"/>
        </w:rPr>
        <w:lastRenderedPageBreak/>
        <w:t>Приложение 3</w:t>
      </w:r>
    </w:p>
    <w:p w:rsidR="00A52C70" w:rsidRPr="00D107CA" w:rsidRDefault="00A52C70" w:rsidP="004E127C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 w:rsidR="00622900">
        <w:rPr>
          <w:sz w:val="30"/>
          <w:szCs w:val="30"/>
        </w:rPr>
        <w:t>постановлению</w:t>
      </w:r>
      <w:r w:rsidRPr="00D107CA">
        <w:rPr>
          <w:sz w:val="30"/>
          <w:szCs w:val="30"/>
        </w:rPr>
        <w:tab/>
      </w:r>
    </w:p>
    <w:p w:rsidR="00A52C70" w:rsidRPr="00D107CA" w:rsidRDefault="00A52C70" w:rsidP="004E127C">
      <w:pPr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A52C70" w:rsidRPr="00D107CA" w:rsidRDefault="00A52C70" w:rsidP="004E127C">
      <w:pPr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от ____________ № _________</w:t>
      </w:r>
    </w:p>
    <w:p w:rsidR="00A52C70" w:rsidRPr="00D107CA" w:rsidRDefault="00A52C70" w:rsidP="00A52C70">
      <w:pPr>
        <w:ind w:left="10490"/>
        <w:jc w:val="both"/>
        <w:rPr>
          <w:sz w:val="30"/>
          <w:szCs w:val="28"/>
        </w:rPr>
      </w:pPr>
    </w:p>
    <w:p w:rsidR="00A52C70" w:rsidRPr="00D107CA" w:rsidRDefault="00A52C70" w:rsidP="00A52C70">
      <w:pPr>
        <w:ind w:left="10490"/>
        <w:jc w:val="both"/>
        <w:rPr>
          <w:sz w:val="30"/>
          <w:szCs w:val="28"/>
        </w:rPr>
      </w:pPr>
    </w:p>
    <w:p w:rsidR="00A52C70" w:rsidRPr="00D107CA" w:rsidRDefault="00A52C70" w:rsidP="0064662D">
      <w:pPr>
        <w:spacing w:line="192" w:lineRule="auto"/>
        <w:ind w:firstLine="142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ЛАН </w:t>
      </w:r>
    </w:p>
    <w:p w:rsidR="00675BC0" w:rsidRPr="00D107CA" w:rsidRDefault="00A52C70" w:rsidP="00A52C70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роведения расширенных продаж продукции садоводов, владельцев личных подсобных хозяйств </w:t>
      </w:r>
    </w:p>
    <w:p w:rsidR="00A52C70" w:rsidRPr="00D107CA" w:rsidRDefault="00A52C70" w:rsidP="00A52C70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и изделий народных ремесел на территории города Красноярска в 201</w:t>
      </w:r>
      <w:r w:rsidR="00AD07D1" w:rsidRPr="00D107CA">
        <w:rPr>
          <w:sz w:val="30"/>
          <w:szCs w:val="28"/>
        </w:rPr>
        <w:t>8</w:t>
      </w:r>
      <w:r w:rsidR="00811E25" w:rsidRPr="00D107CA">
        <w:rPr>
          <w:sz w:val="30"/>
          <w:szCs w:val="28"/>
        </w:rPr>
        <w:t xml:space="preserve"> </w:t>
      </w:r>
      <w:r w:rsidRPr="00D107CA">
        <w:rPr>
          <w:sz w:val="30"/>
          <w:szCs w:val="28"/>
        </w:rPr>
        <w:t>году</w:t>
      </w:r>
    </w:p>
    <w:p w:rsidR="00A52C70" w:rsidRPr="00D107CA" w:rsidRDefault="00A52C70" w:rsidP="00A52C70">
      <w:pPr>
        <w:ind w:firstLine="851"/>
        <w:jc w:val="both"/>
        <w:rPr>
          <w:sz w:val="30"/>
        </w:rPr>
      </w:pPr>
    </w:p>
    <w:p w:rsidR="00A52C70" w:rsidRPr="00D107CA" w:rsidRDefault="00A52C70" w:rsidP="00A52C70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3402"/>
        <w:gridCol w:w="3686"/>
      </w:tblGrid>
      <w:tr w:rsidR="00D107CA" w:rsidRPr="00D107CA" w:rsidTr="0002310C">
        <w:trPr>
          <w:cantSplit/>
          <w:tblHeader/>
        </w:trPr>
        <w:tc>
          <w:tcPr>
            <w:tcW w:w="709" w:type="dxa"/>
            <w:shd w:val="clear" w:color="auto" w:fill="auto"/>
          </w:tcPr>
          <w:p w:rsidR="00A52C70" w:rsidRPr="00D107CA" w:rsidRDefault="00A52C70" w:rsidP="007C7D3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№</w:t>
            </w:r>
          </w:p>
          <w:p w:rsidR="00A52C70" w:rsidRPr="00D107CA" w:rsidRDefault="00A52C70" w:rsidP="007C7D35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A52C70" w:rsidRPr="00D107CA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A52C70" w:rsidRPr="00D107CA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A52C70" w:rsidRPr="00D107CA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A52C70" w:rsidRPr="00D107CA" w:rsidRDefault="00A52C70" w:rsidP="0064662D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A52C70" w:rsidRPr="00D107CA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A52C70" w:rsidRPr="00D107CA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A52C70" w:rsidRPr="00D107CA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675BC0">
            <w:pPr>
              <w:rPr>
                <w:sz w:val="30"/>
              </w:rPr>
            </w:pPr>
            <w:r w:rsidRPr="00D107CA">
              <w:rPr>
                <w:sz w:val="30"/>
              </w:rPr>
              <w:t>Ул. А</w:t>
            </w:r>
            <w:r w:rsidR="00675BC0" w:rsidRPr="00D107CA">
              <w:rPr>
                <w:sz w:val="30"/>
              </w:rPr>
              <w:t>лександра</w:t>
            </w:r>
            <w:r w:rsidRPr="00D107CA">
              <w:rPr>
                <w:sz w:val="30"/>
              </w:rPr>
              <w:t xml:space="preserve"> Матросова, 9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4B0DE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</w:t>
            </w:r>
            <w:r w:rsidR="004B0DE2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0.201</w:t>
            </w:r>
            <w:r w:rsidR="004B0DE2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2г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8–01.10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26а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рассада, саженцы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8–15.06.2018;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08.2018–01.10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4B0DE2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8–01.10.201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Елены Стасовой,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на территории, прилегающей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к остановке общественного транспорта «Салют»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саженцы, рассад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Живописная, 2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Ул. Карбышева, 6а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656B38" w:rsidP="004E127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4E285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</w:t>
            </w:r>
            <w:r w:rsidR="004E2850">
              <w:rPr>
                <w:sz w:val="30"/>
              </w:rPr>
              <w:t>1</w:t>
            </w:r>
            <w:r w:rsidRPr="00D107CA">
              <w:rPr>
                <w:sz w:val="30"/>
              </w:rPr>
              <w:t>.201</w:t>
            </w:r>
            <w:r w:rsidR="00656B38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</w:t>
            </w:r>
            <w:r w:rsidR="004E2850">
              <w:rPr>
                <w:sz w:val="30"/>
              </w:rPr>
              <w:t>31</w:t>
            </w:r>
            <w:r w:rsidRPr="00D107CA">
              <w:rPr>
                <w:sz w:val="30"/>
              </w:rPr>
              <w:t>.1</w:t>
            </w:r>
            <w:r w:rsidR="004E2850">
              <w:rPr>
                <w:sz w:val="30"/>
              </w:rPr>
              <w:t>2</w:t>
            </w:r>
            <w:r w:rsidRPr="00D107CA">
              <w:rPr>
                <w:sz w:val="30"/>
              </w:rPr>
              <w:t>.201</w:t>
            </w:r>
            <w:r w:rsidR="00656B38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Крупской, 8 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ED0BDB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</w:t>
            </w:r>
            <w:r>
              <w:rPr>
                <w:sz w:val="30"/>
              </w:rPr>
              <w:t>1</w:t>
            </w:r>
            <w:r w:rsidRPr="00D107CA">
              <w:rPr>
                <w:sz w:val="30"/>
              </w:rPr>
              <w:t>.2018–</w:t>
            </w:r>
            <w:r>
              <w:rPr>
                <w:sz w:val="30"/>
              </w:rPr>
              <w:t>31</w:t>
            </w:r>
            <w:r w:rsidRPr="00D107CA">
              <w:rPr>
                <w:sz w:val="30"/>
              </w:rPr>
              <w:t>.1</w:t>
            </w:r>
            <w:r>
              <w:rPr>
                <w:sz w:val="30"/>
              </w:rPr>
              <w:t>2</w:t>
            </w:r>
            <w:r w:rsidRPr="00D107CA">
              <w:rPr>
                <w:sz w:val="30"/>
              </w:rPr>
              <w:t>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рупской, 40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место реализации картофеля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9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656B38">
            <w:pPr>
              <w:rPr>
                <w:sz w:val="30"/>
              </w:rPr>
            </w:pPr>
            <w:r w:rsidRPr="00D107CA">
              <w:rPr>
                <w:sz w:val="30"/>
              </w:rPr>
              <w:t>Ул. Ладо Кецховели, 65а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4E127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ED0BDB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</w:t>
            </w:r>
            <w:r>
              <w:rPr>
                <w:sz w:val="30"/>
              </w:rPr>
              <w:t>1</w:t>
            </w:r>
            <w:r w:rsidRPr="00D107CA">
              <w:rPr>
                <w:sz w:val="30"/>
              </w:rPr>
              <w:t>.2018–</w:t>
            </w:r>
            <w:r>
              <w:rPr>
                <w:sz w:val="30"/>
              </w:rPr>
              <w:t>31</w:t>
            </w:r>
            <w:r w:rsidRPr="00D107CA">
              <w:rPr>
                <w:sz w:val="30"/>
              </w:rPr>
              <w:t>.1</w:t>
            </w:r>
            <w:r>
              <w:rPr>
                <w:sz w:val="30"/>
              </w:rPr>
              <w:t>2</w:t>
            </w:r>
            <w:r w:rsidRPr="00D107CA">
              <w:rPr>
                <w:sz w:val="30"/>
              </w:rPr>
              <w:t>.201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4555E6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3 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656B38" w:rsidRPr="007676BE" w:rsidRDefault="00656B38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Мирошниченко, 4 </w:t>
            </w:r>
          </w:p>
        </w:tc>
        <w:tc>
          <w:tcPr>
            <w:tcW w:w="2410" w:type="dxa"/>
            <w:shd w:val="clear" w:color="auto" w:fill="auto"/>
          </w:tcPr>
          <w:p w:rsidR="00656B38" w:rsidRPr="00D107CA" w:rsidRDefault="00656B38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56B38" w:rsidRPr="00D107CA" w:rsidRDefault="00ED0BDB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</w:t>
            </w:r>
            <w:r>
              <w:rPr>
                <w:sz w:val="30"/>
              </w:rPr>
              <w:t>1</w:t>
            </w:r>
            <w:r w:rsidRPr="00D107CA">
              <w:rPr>
                <w:sz w:val="30"/>
              </w:rPr>
              <w:t>.2018–</w:t>
            </w:r>
            <w:r>
              <w:rPr>
                <w:sz w:val="30"/>
              </w:rPr>
              <w:t>31</w:t>
            </w:r>
            <w:r w:rsidRPr="00D107CA">
              <w:rPr>
                <w:sz w:val="30"/>
              </w:rPr>
              <w:t>.1</w:t>
            </w:r>
            <w:r>
              <w:rPr>
                <w:sz w:val="30"/>
              </w:rPr>
              <w:t>2</w:t>
            </w:r>
            <w:r w:rsidRPr="00D107CA">
              <w:rPr>
                <w:sz w:val="30"/>
              </w:rPr>
              <w:t>.2018</w:t>
            </w:r>
          </w:p>
        </w:tc>
        <w:tc>
          <w:tcPr>
            <w:tcW w:w="3686" w:type="dxa"/>
          </w:tcPr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Можайского, 5 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Попова, 3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F97614">
        <w:trPr>
          <w:cantSplit/>
        </w:trPr>
        <w:tc>
          <w:tcPr>
            <w:tcW w:w="709" w:type="dxa"/>
            <w:shd w:val="clear" w:color="auto" w:fill="auto"/>
          </w:tcPr>
          <w:p w:rsidR="00656B38" w:rsidRPr="007676BE" w:rsidRDefault="00656B38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Попова, 20 </w:t>
            </w:r>
          </w:p>
        </w:tc>
        <w:tc>
          <w:tcPr>
            <w:tcW w:w="2410" w:type="dxa"/>
            <w:shd w:val="clear" w:color="auto" w:fill="auto"/>
          </w:tcPr>
          <w:p w:rsidR="00656B38" w:rsidRPr="00D107CA" w:rsidRDefault="00656B38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56B38" w:rsidRPr="00D107CA" w:rsidRDefault="00656B38" w:rsidP="00F976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656B38" w:rsidRPr="00D107CA" w:rsidRDefault="00656B38" w:rsidP="00F976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Свободный, 60а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(саженцы, рассада)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3916B2" w:rsidP="003916B2">
            <w:pPr>
              <w:rPr>
                <w:sz w:val="30"/>
              </w:rPr>
            </w:pPr>
            <w:r w:rsidRPr="00D107CA">
              <w:rPr>
                <w:sz w:val="30"/>
              </w:rPr>
              <w:t>Ул. 40 лет Победы, 2/3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3916B2" w:rsidP="007A0CD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3916B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</w:t>
            </w:r>
            <w:r w:rsidR="003916B2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</w:t>
            </w:r>
            <w:r w:rsidR="003916B2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201</w:t>
            </w:r>
            <w:r w:rsidR="003916B2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593547" w:rsidRPr="00D107CA" w:rsidRDefault="00593547" w:rsidP="00590B1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E200B7">
            <w:pPr>
              <w:rPr>
                <w:sz w:val="30"/>
              </w:rPr>
            </w:pPr>
            <w:r w:rsidRPr="00D107CA">
              <w:rPr>
                <w:sz w:val="30"/>
              </w:rPr>
              <w:t>Ул. 9 Мая, 12</w:t>
            </w:r>
            <w:r w:rsidR="00EF57C9">
              <w:rPr>
                <w:sz w:val="30"/>
              </w:rPr>
              <w:t xml:space="preserve"> (в районе пер</w:t>
            </w:r>
            <w:r w:rsidR="00EF57C9">
              <w:rPr>
                <w:sz w:val="30"/>
              </w:rPr>
              <w:t>е</w:t>
            </w:r>
            <w:r w:rsidR="00EF57C9">
              <w:rPr>
                <w:sz w:val="30"/>
              </w:rPr>
              <w:t>крестка с пр-т</w:t>
            </w:r>
            <w:r w:rsidR="00E200B7">
              <w:rPr>
                <w:sz w:val="30"/>
              </w:rPr>
              <w:t>а</w:t>
            </w:r>
            <w:r w:rsidR="00EF57C9">
              <w:rPr>
                <w:sz w:val="30"/>
              </w:rPr>
              <w:t xml:space="preserve"> Комсомольск</w:t>
            </w:r>
            <w:r w:rsidR="00E200B7">
              <w:rPr>
                <w:sz w:val="30"/>
              </w:rPr>
              <w:t>о</w:t>
            </w:r>
            <w:r w:rsidR="00E200B7">
              <w:rPr>
                <w:sz w:val="30"/>
              </w:rPr>
              <w:t>го</w:t>
            </w:r>
            <w:r w:rsidR="00EF57C9">
              <w:rPr>
                <w:sz w:val="30"/>
              </w:rPr>
              <w:t>, на площадке</w:t>
            </w:r>
            <w:r w:rsidR="00E200B7">
              <w:rPr>
                <w:sz w:val="30"/>
              </w:rPr>
              <w:t>,</w:t>
            </w:r>
            <w:r w:rsidR="00EF57C9">
              <w:rPr>
                <w:sz w:val="30"/>
              </w:rPr>
              <w:t xml:space="preserve"> оборудованной  торговыми павильонами и пр</w:t>
            </w:r>
            <w:r w:rsidR="00EF57C9">
              <w:rPr>
                <w:sz w:val="30"/>
              </w:rPr>
              <w:t>и</w:t>
            </w:r>
            <w:r w:rsidR="00EF57C9">
              <w:rPr>
                <w:sz w:val="30"/>
              </w:rPr>
              <w:t>лавками)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3916B2" w:rsidP="007A0CD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3916B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</w:t>
            </w:r>
            <w:r w:rsidR="003916B2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201</w:t>
            </w:r>
            <w:r w:rsidR="003916B2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</w:t>
            </w:r>
            <w:r w:rsidR="003916B2" w:rsidRPr="00D107CA">
              <w:rPr>
                <w:sz w:val="30"/>
              </w:rPr>
              <w:t>31.12</w:t>
            </w:r>
            <w:r w:rsidRPr="00D107CA">
              <w:rPr>
                <w:sz w:val="30"/>
              </w:rPr>
              <w:t>.201</w:t>
            </w:r>
            <w:r w:rsidR="003916B2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Советского района</w:t>
            </w:r>
          </w:p>
          <w:p w:rsidR="00593547" w:rsidRPr="00D107CA" w:rsidRDefault="00593547" w:rsidP="00590B1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Ул. Быковского, 10–11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7A0CD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815F7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</w:t>
            </w:r>
            <w:r w:rsidR="00815F78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</w:t>
            </w:r>
            <w:r w:rsidR="00815F78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201</w:t>
            </w:r>
            <w:r w:rsidR="00815F78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B9251A">
            <w:pPr>
              <w:rPr>
                <w:sz w:val="30"/>
              </w:rPr>
            </w:pPr>
            <w:r w:rsidRPr="00D107CA">
              <w:rPr>
                <w:sz w:val="30"/>
              </w:rPr>
              <w:t>Пр-т Металлургов, 53г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7A0CD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815F78" w:rsidP="00F605E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Ул. Октябрьская, 2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815F78" w:rsidP="00F605E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Советского района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Ул. Славы, 12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815F78" w:rsidP="00F605E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593547" w:rsidRPr="00D107CA" w:rsidRDefault="00593547" w:rsidP="00CD1E79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Устиновича, 12а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815F78" w:rsidRPr="007676BE" w:rsidRDefault="00815F78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15F78" w:rsidRPr="00D107CA" w:rsidRDefault="00815F78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Ул. Ферганская, 9</w:t>
            </w:r>
          </w:p>
        </w:tc>
        <w:tc>
          <w:tcPr>
            <w:tcW w:w="2410" w:type="dxa"/>
            <w:shd w:val="clear" w:color="auto" w:fill="auto"/>
          </w:tcPr>
          <w:p w:rsidR="00815F78" w:rsidRPr="00D107CA" w:rsidRDefault="00815F78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15F78" w:rsidRPr="00D107CA" w:rsidRDefault="00815F78" w:rsidP="00F605E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1.2018</w:t>
            </w:r>
          </w:p>
        </w:tc>
        <w:tc>
          <w:tcPr>
            <w:tcW w:w="3686" w:type="dxa"/>
          </w:tcPr>
          <w:p w:rsidR="00815F78" w:rsidRPr="00D107CA" w:rsidRDefault="00815F78" w:rsidP="00815F78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15F78" w:rsidRPr="00D107CA" w:rsidRDefault="00815F78" w:rsidP="00815F78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815F78" w:rsidRPr="00D107CA" w:rsidRDefault="00815F78" w:rsidP="00815F78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815F78" w:rsidRPr="007676BE" w:rsidRDefault="00815F78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815F78" w:rsidRPr="00D107CA" w:rsidRDefault="00815F78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Ул. Шахтеров, 62</w:t>
            </w:r>
          </w:p>
        </w:tc>
        <w:tc>
          <w:tcPr>
            <w:tcW w:w="2410" w:type="dxa"/>
            <w:shd w:val="clear" w:color="auto" w:fill="auto"/>
          </w:tcPr>
          <w:p w:rsidR="00815F78" w:rsidRPr="00D107CA" w:rsidRDefault="00815F78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815F78" w:rsidRPr="00D107CA" w:rsidRDefault="00815F78" w:rsidP="00F605E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686" w:type="dxa"/>
          </w:tcPr>
          <w:p w:rsidR="00815F78" w:rsidRPr="00D107CA" w:rsidRDefault="00815F78" w:rsidP="00815F78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815F78" w:rsidRPr="00D107CA" w:rsidRDefault="00815F78" w:rsidP="00815F78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оветского района </w:t>
            </w:r>
          </w:p>
          <w:p w:rsidR="00815F78" w:rsidRPr="00D107CA" w:rsidRDefault="00815F78" w:rsidP="00815F78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Дзержинского – ул. Кра</w:t>
            </w:r>
            <w:r w:rsidRPr="00D107CA">
              <w:rPr>
                <w:sz w:val="30"/>
              </w:rPr>
              <w:t>с</w:t>
            </w:r>
            <w:r w:rsidRPr="00D107CA">
              <w:rPr>
                <w:sz w:val="30"/>
              </w:rPr>
              <w:t>ной Армии, 3, с торца зд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0.2018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Дмитрия Мартынова, 20–22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0.2018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арла Маркса, 47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0.2018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>Ул. Карла Маркса, 133</w:t>
            </w:r>
            <w:r w:rsidR="00E200B7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 </w:t>
            </w:r>
          </w:p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>ул. Кир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593547" w:rsidRPr="00D107CA" w:rsidRDefault="00593547" w:rsidP="000D1D3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593547" w:rsidRPr="00D107CA" w:rsidRDefault="00593547" w:rsidP="000D1D3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</w:t>
            </w:r>
            <w:r w:rsidR="003E5BAD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0.201</w:t>
            </w:r>
            <w:r w:rsidR="003E5BAD" w:rsidRPr="00D107CA">
              <w:rPr>
                <w:sz w:val="30"/>
              </w:rPr>
              <w:t>8</w:t>
            </w:r>
          </w:p>
          <w:p w:rsidR="00593547" w:rsidRPr="00D107CA" w:rsidRDefault="00593547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Республики, площадка на пересечении с ул. Грибоед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8–01.10.2018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>Ул. Сурикова, 28</w:t>
            </w:r>
          </w:p>
        </w:tc>
        <w:tc>
          <w:tcPr>
            <w:tcW w:w="2410" w:type="dxa"/>
            <w:shd w:val="clear" w:color="auto" w:fill="FFFFFF" w:themeFill="background1"/>
          </w:tcPr>
          <w:p w:rsidR="00593547" w:rsidRPr="00D107CA" w:rsidRDefault="00593547" w:rsidP="000D1D3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593547" w:rsidRPr="00D107CA" w:rsidRDefault="00593547" w:rsidP="00D87EF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4.201</w:t>
            </w:r>
            <w:r w:rsidR="003E5BAD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0.201</w:t>
            </w:r>
            <w:r w:rsidR="003E5BAD" w:rsidRPr="00D107CA">
              <w:rPr>
                <w:sz w:val="30"/>
              </w:rPr>
              <w:t>8</w:t>
            </w:r>
          </w:p>
          <w:p w:rsidR="00593547" w:rsidRPr="00D107CA" w:rsidRDefault="00593547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593547" w:rsidRPr="00D107CA" w:rsidRDefault="00593547" w:rsidP="000D1D3B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алинина, 2в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2F7BCE" w:rsidP="00FE3B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2F7BC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</w:t>
            </w:r>
            <w:r w:rsidR="002F7BCE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03.201</w:t>
            </w:r>
            <w:r w:rsidR="002F7BCE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2F7BCE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593547" w:rsidRPr="00D107CA" w:rsidRDefault="00593547" w:rsidP="00CD1E79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>Ул. Менжинского, 10а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FE3B1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2F7BCE" w:rsidP="0044224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31.12.2018</w:t>
            </w:r>
          </w:p>
        </w:tc>
        <w:tc>
          <w:tcPr>
            <w:tcW w:w="3686" w:type="dxa"/>
          </w:tcPr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593547" w:rsidRPr="00D107CA" w:rsidRDefault="00593547" w:rsidP="00FE3B14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30436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30436" w:rsidRPr="007676BE" w:rsidRDefault="00530436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30436" w:rsidRPr="00D107CA" w:rsidRDefault="00530436" w:rsidP="00FE3B14">
            <w:pPr>
              <w:rPr>
                <w:sz w:val="30"/>
              </w:rPr>
            </w:pPr>
            <w:r>
              <w:rPr>
                <w:sz w:val="30"/>
              </w:rPr>
              <w:t>Ул. Красномосковская, 19</w:t>
            </w:r>
          </w:p>
        </w:tc>
        <w:tc>
          <w:tcPr>
            <w:tcW w:w="2410" w:type="dxa"/>
            <w:shd w:val="clear" w:color="auto" w:fill="auto"/>
          </w:tcPr>
          <w:p w:rsidR="00530436" w:rsidRPr="00D107CA" w:rsidRDefault="00530436" w:rsidP="00FE3B14">
            <w:pPr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30436" w:rsidRPr="00D107CA" w:rsidRDefault="00530436" w:rsidP="0044224C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8</w:t>
            </w:r>
            <w:r w:rsidRPr="00D107CA">
              <w:rPr>
                <w:sz w:val="30"/>
              </w:rPr>
              <w:t>–</w:t>
            </w:r>
            <w:r>
              <w:rPr>
                <w:sz w:val="30"/>
              </w:rPr>
              <w:t>31.12.2018</w:t>
            </w:r>
          </w:p>
        </w:tc>
        <w:tc>
          <w:tcPr>
            <w:tcW w:w="3686" w:type="dxa"/>
          </w:tcPr>
          <w:p w:rsidR="00530436" w:rsidRPr="00D107CA" w:rsidRDefault="00530436" w:rsidP="00530436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30436" w:rsidRPr="00D107CA" w:rsidRDefault="00530436" w:rsidP="00530436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530436" w:rsidRPr="00D107CA" w:rsidRDefault="00530436" w:rsidP="0053043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  <w:trHeight w:val="272"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мурская, 30</w:t>
            </w:r>
            <w:r w:rsidR="00E200B7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Тобольская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8–01.10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02310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Пр-т им. газеты «Красноярский рабочий», 5 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9B737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</w:t>
            </w:r>
            <w:r w:rsidR="009B7370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0.201</w:t>
            </w:r>
            <w:r w:rsidR="009B7370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в городе Красноярске, ООО «Вертикаль»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(по согласованию)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02310C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56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9B737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5.201</w:t>
            </w:r>
            <w:r w:rsidR="009B7370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1.10.201</w:t>
            </w:r>
            <w:r w:rsidR="009B7370" w:rsidRPr="00D107CA">
              <w:rPr>
                <w:sz w:val="30"/>
              </w:rPr>
              <w:t>8</w:t>
            </w: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Ленинского района </w:t>
            </w:r>
          </w:p>
          <w:p w:rsidR="00593547" w:rsidRPr="00D107CA" w:rsidRDefault="00593547" w:rsidP="00CB5F66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cantSplit/>
        </w:trPr>
        <w:tc>
          <w:tcPr>
            <w:tcW w:w="709" w:type="dxa"/>
            <w:shd w:val="clear" w:color="auto" w:fill="auto"/>
          </w:tcPr>
          <w:p w:rsidR="000A603A" w:rsidRPr="007676BE" w:rsidRDefault="000A603A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48</w:t>
            </w:r>
          </w:p>
        </w:tc>
        <w:tc>
          <w:tcPr>
            <w:tcW w:w="2410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2</w:t>
            </w:r>
          </w:p>
          <w:p w:rsidR="000A603A" w:rsidRPr="00D107CA" w:rsidRDefault="000A603A" w:rsidP="00D97D4D">
            <w:pPr>
              <w:jc w:val="center"/>
              <w:rPr>
                <w:sz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0A603A" w:rsidRPr="00D107CA" w:rsidRDefault="000A603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31.12.2018</w:t>
            </w:r>
          </w:p>
        </w:tc>
        <w:tc>
          <w:tcPr>
            <w:tcW w:w="3686" w:type="dxa"/>
          </w:tcPr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Кировского района</w:t>
            </w:r>
          </w:p>
          <w:p w:rsidR="000A603A" w:rsidRPr="00D107CA" w:rsidRDefault="000A603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02310C">
        <w:trPr>
          <w:cantSplit/>
        </w:trPr>
        <w:tc>
          <w:tcPr>
            <w:tcW w:w="709" w:type="dxa"/>
            <w:shd w:val="clear" w:color="auto" w:fill="auto"/>
          </w:tcPr>
          <w:p w:rsidR="00593547" w:rsidRPr="007676BE" w:rsidRDefault="00593547" w:rsidP="007676BE">
            <w:pPr>
              <w:pStyle w:val="a3"/>
              <w:numPr>
                <w:ilvl w:val="0"/>
                <w:numId w:val="2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593547" w:rsidRPr="00D107CA" w:rsidRDefault="00593547" w:rsidP="004E7FDF">
            <w:pPr>
              <w:rPr>
                <w:sz w:val="30"/>
              </w:rPr>
            </w:pPr>
            <w:r w:rsidRPr="00D107CA">
              <w:rPr>
                <w:sz w:val="30"/>
              </w:rPr>
              <w:t>Ул. Транзитная, 3</w:t>
            </w:r>
            <w:r w:rsidR="004E7FDF" w:rsidRPr="00D107CA">
              <w:rPr>
                <w:sz w:val="3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93547" w:rsidRPr="00D107CA" w:rsidRDefault="004E7FDF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93547" w:rsidRPr="00D107CA" w:rsidRDefault="00593547" w:rsidP="008F5EA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4E7FDF" w:rsidRPr="00D107CA">
              <w:rPr>
                <w:sz w:val="30"/>
              </w:rPr>
              <w:t>8</w:t>
            </w:r>
          </w:p>
          <w:p w:rsidR="00593547" w:rsidRPr="00D107CA" w:rsidRDefault="00593547" w:rsidP="008F5EAD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Кировского района</w:t>
            </w:r>
          </w:p>
          <w:p w:rsidR="00593547" w:rsidRPr="00D107CA" w:rsidRDefault="00593547" w:rsidP="00CD1E79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</w:tbl>
    <w:p w:rsidR="00593547" w:rsidRPr="00D107CA" w:rsidRDefault="00A52C70" w:rsidP="00593547">
      <w:pPr>
        <w:spacing w:line="192" w:lineRule="auto"/>
        <w:ind w:firstLine="10490"/>
        <w:rPr>
          <w:sz w:val="30"/>
          <w:szCs w:val="30"/>
        </w:rPr>
      </w:pPr>
      <w:r w:rsidRPr="00D107CA">
        <w:rPr>
          <w:sz w:val="30"/>
          <w:szCs w:val="28"/>
        </w:rPr>
        <w:br w:type="page"/>
      </w:r>
      <w:r w:rsidR="00593547" w:rsidRPr="00D107CA">
        <w:rPr>
          <w:sz w:val="30"/>
          <w:szCs w:val="30"/>
        </w:rPr>
        <w:lastRenderedPageBreak/>
        <w:t>Приложение 4</w:t>
      </w:r>
    </w:p>
    <w:p w:rsidR="00593547" w:rsidRPr="00D107CA" w:rsidRDefault="00593547" w:rsidP="00593547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 xml:space="preserve">к </w:t>
      </w:r>
      <w:r w:rsidR="00622900">
        <w:rPr>
          <w:sz w:val="30"/>
          <w:szCs w:val="30"/>
        </w:rPr>
        <w:t>постановлению</w:t>
      </w:r>
      <w:r w:rsidRPr="00D107CA">
        <w:rPr>
          <w:sz w:val="30"/>
          <w:szCs w:val="30"/>
        </w:rPr>
        <w:tab/>
      </w:r>
    </w:p>
    <w:p w:rsidR="00593547" w:rsidRPr="00D107CA" w:rsidRDefault="00593547" w:rsidP="00593547">
      <w:pPr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администрации города</w:t>
      </w:r>
    </w:p>
    <w:p w:rsidR="00593547" w:rsidRPr="00D107CA" w:rsidRDefault="00593547" w:rsidP="00593547">
      <w:pPr>
        <w:spacing w:line="192" w:lineRule="auto"/>
        <w:ind w:firstLine="10490"/>
        <w:jc w:val="both"/>
        <w:rPr>
          <w:sz w:val="30"/>
          <w:szCs w:val="30"/>
        </w:rPr>
      </w:pPr>
      <w:r w:rsidRPr="00D107CA">
        <w:rPr>
          <w:sz w:val="30"/>
          <w:szCs w:val="30"/>
        </w:rPr>
        <w:t>от ____________ № _________</w:t>
      </w:r>
    </w:p>
    <w:p w:rsidR="00A52C70" w:rsidRPr="00D107CA" w:rsidRDefault="00A52C70" w:rsidP="00593547">
      <w:pPr>
        <w:ind w:left="9639"/>
        <w:rPr>
          <w:sz w:val="30"/>
          <w:szCs w:val="28"/>
        </w:rPr>
      </w:pPr>
    </w:p>
    <w:p w:rsidR="00593547" w:rsidRPr="00D107CA" w:rsidRDefault="00593547" w:rsidP="00593547">
      <w:pPr>
        <w:ind w:left="9639"/>
        <w:rPr>
          <w:sz w:val="30"/>
          <w:szCs w:val="28"/>
        </w:rPr>
      </w:pP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ЛАН </w:t>
      </w:r>
    </w:p>
    <w:p w:rsidR="00A52C70" w:rsidRPr="00D107CA" w:rsidRDefault="00A52C70" w:rsidP="00A52C70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проведения праздничных расширенных продаж на территории </w:t>
      </w:r>
    </w:p>
    <w:p w:rsidR="00A52C70" w:rsidRPr="00D107CA" w:rsidRDefault="00A52C70" w:rsidP="00593547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города Красноярска в 201</w:t>
      </w:r>
      <w:r w:rsidR="00AD07D1" w:rsidRPr="00D107CA">
        <w:rPr>
          <w:sz w:val="30"/>
          <w:szCs w:val="28"/>
        </w:rPr>
        <w:t>8</w:t>
      </w:r>
      <w:r w:rsidRPr="00D107CA">
        <w:rPr>
          <w:sz w:val="30"/>
          <w:szCs w:val="28"/>
        </w:rPr>
        <w:t xml:space="preserve"> году</w:t>
      </w:r>
    </w:p>
    <w:p w:rsidR="0041485E" w:rsidRPr="00D107CA" w:rsidRDefault="0041485E" w:rsidP="00A52C70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54"/>
        <w:gridCol w:w="4001"/>
      </w:tblGrid>
      <w:tr w:rsidR="00D107CA" w:rsidRPr="00D107CA" w:rsidTr="001474AA">
        <w:trPr>
          <w:tblHeader/>
        </w:trPr>
        <w:tc>
          <w:tcPr>
            <w:tcW w:w="709" w:type="dxa"/>
            <w:shd w:val="clear" w:color="auto" w:fill="auto"/>
          </w:tcPr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A52C70" w:rsidRPr="00D107CA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A52C70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A52C70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268" w:type="dxa"/>
            <w:shd w:val="clear" w:color="auto" w:fill="auto"/>
          </w:tcPr>
          <w:p w:rsidR="0041485E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Количество </w:t>
            </w:r>
          </w:p>
          <w:p w:rsidR="00A52C70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A52C70" w:rsidRPr="00D107CA" w:rsidRDefault="00A52C70" w:rsidP="008E7CBF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654" w:type="dxa"/>
            <w:shd w:val="clear" w:color="auto" w:fill="auto"/>
          </w:tcPr>
          <w:p w:rsidR="00A52C70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Сроки (период) </w:t>
            </w:r>
          </w:p>
          <w:p w:rsidR="00A52C70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4001" w:type="dxa"/>
          </w:tcPr>
          <w:p w:rsidR="00A52C70" w:rsidRPr="00D107CA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41485E" w:rsidRPr="00D107CA" w:rsidRDefault="0041485E" w:rsidP="007676BE">
            <w:pPr>
              <w:jc w:val="center"/>
              <w:rPr>
                <w:sz w:val="10"/>
                <w:szCs w:val="10"/>
              </w:rPr>
            </w:pPr>
          </w:p>
          <w:p w:rsidR="00593547" w:rsidRPr="00D107CA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Свердловский район</w:t>
            </w:r>
            <w:r w:rsidR="00B81124" w:rsidRPr="00D107CA">
              <w:rPr>
                <w:sz w:val="30"/>
                <w:szCs w:val="30"/>
              </w:rPr>
              <w:t>;</w:t>
            </w:r>
            <w:r w:rsidR="00593547" w:rsidRPr="00D107CA">
              <w:rPr>
                <w:sz w:val="30"/>
                <w:szCs w:val="30"/>
              </w:rPr>
              <w:t xml:space="preserve"> </w:t>
            </w:r>
            <w:r w:rsidR="001F3E20" w:rsidRPr="00D107CA">
              <w:rPr>
                <w:sz w:val="30"/>
                <w:szCs w:val="30"/>
              </w:rPr>
              <w:t>п</w:t>
            </w:r>
            <w:r w:rsidR="00CD75CF" w:rsidRPr="00D107CA">
              <w:rPr>
                <w:sz w:val="30"/>
                <w:szCs w:val="30"/>
              </w:rPr>
              <w:t xml:space="preserve">раздничные расширенные продажи к праздникам </w:t>
            </w:r>
            <w:r w:rsidR="00F7400E" w:rsidRPr="00D107CA">
              <w:rPr>
                <w:sz w:val="30"/>
                <w:szCs w:val="30"/>
              </w:rPr>
              <w:t xml:space="preserve">8 </w:t>
            </w:r>
            <w:r w:rsidR="00B81124" w:rsidRPr="00D107CA">
              <w:rPr>
                <w:sz w:val="30"/>
                <w:szCs w:val="30"/>
              </w:rPr>
              <w:t>М</w:t>
            </w:r>
            <w:r w:rsidR="00F7400E" w:rsidRPr="00D107CA">
              <w:rPr>
                <w:sz w:val="30"/>
                <w:szCs w:val="30"/>
              </w:rPr>
              <w:t xml:space="preserve">арта, </w:t>
            </w:r>
            <w:r w:rsidR="00CD75CF" w:rsidRPr="00D107CA">
              <w:rPr>
                <w:sz w:val="30"/>
                <w:szCs w:val="30"/>
              </w:rPr>
              <w:t>День Победы</w:t>
            </w:r>
          </w:p>
          <w:p w:rsidR="00E200B7" w:rsidRDefault="00CD75CF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в Великой Отечественной войне</w:t>
            </w:r>
            <w:r w:rsidR="00B81124" w:rsidRPr="00D107CA">
              <w:rPr>
                <w:sz w:val="30"/>
                <w:szCs w:val="30"/>
              </w:rPr>
              <w:t>;</w:t>
            </w:r>
            <w:r w:rsidRPr="00D107CA">
              <w:rPr>
                <w:sz w:val="30"/>
                <w:szCs w:val="30"/>
              </w:rPr>
              <w:t xml:space="preserve"> </w:t>
            </w:r>
            <w:r w:rsidR="001F3E20" w:rsidRPr="00D107CA">
              <w:rPr>
                <w:sz w:val="30"/>
                <w:szCs w:val="30"/>
              </w:rPr>
              <w:t xml:space="preserve">открытие районной новогодней елки, </w:t>
            </w:r>
            <w:r w:rsidR="004B0DE2" w:rsidRPr="00D107CA">
              <w:rPr>
                <w:sz w:val="30"/>
                <w:szCs w:val="30"/>
              </w:rPr>
              <w:t>пасхальные и</w:t>
            </w:r>
            <w:r w:rsidRPr="00D107CA">
              <w:rPr>
                <w:sz w:val="30"/>
                <w:szCs w:val="30"/>
              </w:rPr>
              <w:t xml:space="preserve"> </w:t>
            </w:r>
            <w:r w:rsidR="00E200B7">
              <w:rPr>
                <w:sz w:val="30"/>
                <w:szCs w:val="30"/>
              </w:rPr>
              <w:t>е</w:t>
            </w:r>
            <w:r w:rsidRPr="00D107CA">
              <w:rPr>
                <w:sz w:val="30"/>
                <w:szCs w:val="30"/>
              </w:rPr>
              <w:t xml:space="preserve">лочные базары </w:t>
            </w:r>
          </w:p>
          <w:p w:rsidR="00593547" w:rsidRPr="00D107CA" w:rsidRDefault="00CD75CF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продовольственные товары, сувениры, цветы, новогодние ели,</w:t>
            </w:r>
          </w:p>
          <w:p w:rsidR="00CD75CF" w:rsidRPr="00D107CA" w:rsidRDefault="00CD75CF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лапник, новогодние елочные украшения)</w:t>
            </w:r>
          </w:p>
          <w:p w:rsidR="0041485E" w:rsidRPr="00D107CA" w:rsidRDefault="0041485E" w:rsidP="007676BE">
            <w:pPr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D107CA" w:rsidRDefault="007676BE" w:rsidP="007676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9.05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D107CA" w:rsidRDefault="007676BE" w:rsidP="007676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60 лет Октября, 46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август (дата по согласов</w:t>
            </w:r>
            <w:r w:rsidRPr="00D107CA">
              <w:rPr>
                <w:sz w:val="30"/>
              </w:rPr>
              <w:t>а</w:t>
            </w:r>
            <w:r w:rsidRPr="00D107CA">
              <w:rPr>
                <w:sz w:val="30"/>
              </w:rPr>
              <w:t>нию)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AB465A">
        <w:tc>
          <w:tcPr>
            <w:tcW w:w="709" w:type="dxa"/>
            <w:shd w:val="clear" w:color="auto" w:fill="auto"/>
          </w:tcPr>
          <w:p w:rsidR="00F7400E" w:rsidRPr="00D107CA" w:rsidRDefault="007676BE" w:rsidP="007676B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7400E" w:rsidRPr="00D107CA" w:rsidRDefault="00F7400E" w:rsidP="00AB465A">
            <w:pPr>
              <w:rPr>
                <w:sz w:val="30"/>
              </w:rPr>
            </w:pPr>
            <w:r w:rsidRPr="00D107CA">
              <w:rPr>
                <w:sz w:val="30"/>
              </w:rPr>
              <w:t>Ул. Базайская, 101а</w:t>
            </w:r>
          </w:p>
        </w:tc>
        <w:tc>
          <w:tcPr>
            <w:tcW w:w="2268" w:type="dxa"/>
            <w:shd w:val="clear" w:color="auto" w:fill="auto"/>
          </w:tcPr>
          <w:p w:rsidR="00F7400E" w:rsidRPr="00D107CA" w:rsidRDefault="00F7400E" w:rsidP="00AB465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F7400E" w:rsidRPr="00D107CA" w:rsidRDefault="00870E8B" w:rsidP="00AB465A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7</w:t>
            </w:r>
            <w:r w:rsidR="00F7400E" w:rsidRPr="00D107CA">
              <w:rPr>
                <w:sz w:val="30"/>
              </w:rPr>
              <w:t>.04.201</w:t>
            </w:r>
            <w:r w:rsidRPr="00D107CA">
              <w:rPr>
                <w:sz w:val="30"/>
              </w:rPr>
              <w:t>8</w:t>
            </w:r>
            <w:r w:rsidR="00F7400E" w:rsidRPr="00D107CA">
              <w:rPr>
                <w:sz w:val="30"/>
              </w:rPr>
              <w:t>–</w:t>
            </w:r>
            <w:r w:rsidRPr="00D107CA">
              <w:rPr>
                <w:sz w:val="30"/>
              </w:rPr>
              <w:t>17</w:t>
            </w:r>
            <w:r w:rsidR="00F7400E" w:rsidRPr="00D107CA">
              <w:rPr>
                <w:sz w:val="30"/>
              </w:rPr>
              <w:t>.04.201</w:t>
            </w:r>
            <w:r w:rsidRPr="00D107CA">
              <w:rPr>
                <w:sz w:val="30"/>
              </w:rPr>
              <w:t>8</w:t>
            </w:r>
          </w:p>
          <w:p w:rsidR="00F7400E" w:rsidRPr="00D107CA" w:rsidRDefault="00F7400E" w:rsidP="00AB465A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F7400E" w:rsidRPr="00D107CA" w:rsidRDefault="00F7400E" w:rsidP="00AB465A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F7400E" w:rsidRPr="00D107CA" w:rsidRDefault="00F7400E" w:rsidP="00AB465A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F7400E" w:rsidRPr="00D107CA" w:rsidRDefault="00F7400E" w:rsidP="00AB465A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A52C70" w:rsidRPr="00D107CA" w:rsidRDefault="007676BE" w:rsidP="007676B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52C70" w:rsidRPr="00D107CA" w:rsidRDefault="001F7FB8" w:rsidP="00B1749E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</w:t>
            </w:r>
            <w:r w:rsidR="00A52C70" w:rsidRPr="00D107CA">
              <w:rPr>
                <w:sz w:val="30"/>
              </w:rPr>
              <w:t xml:space="preserve"> </w:t>
            </w:r>
            <w:r w:rsidR="007078F3" w:rsidRPr="00D107CA">
              <w:rPr>
                <w:sz w:val="30"/>
              </w:rPr>
              <w:t>«</w:t>
            </w:r>
            <w:r w:rsidR="00A52C70" w:rsidRPr="00D107CA">
              <w:rPr>
                <w:sz w:val="30"/>
              </w:rPr>
              <w:t>Красноя</w:t>
            </w:r>
            <w:r w:rsidR="00A52C70" w:rsidRPr="00D107CA">
              <w:rPr>
                <w:sz w:val="30"/>
              </w:rPr>
              <w:t>р</w:t>
            </w:r>
            <w:r w:rsidR="0041485E" w:rsidRPr="00D107CA">
              <w:rPr>
                <w:sz w:val="30"/>
              </w:rPr>
              <w:t xml:space="preserve">ский </w:t>
            </w:r>
            <w:r w:rsidR="00A52C70" w:rsidRPr="00D107CA">
              <w:rPr>
                <w:sz w:val="30"/>
              </w:rPr>
              <w:t>рабочий</w:t>
            </w:r>
            <w:r w:rsidR="007078F3" w:rsidRPr="00D107CA">
              <w:rPr>
                <w:sz w:val="30"/>
              </w:rPr>
              <w:t>»</w:t>
            </w:r>
            <w:r w:rsidR="00A52C70" w:rsidRPr="00D107CA">
              <w:rPr>
                <w:sz w:val="30"/>
              </w:rPr>
              <w:t>, 129</w:t>
            </w:r>
          </w:p>
        </w:tc>
        <w:tc>
          <w:tcPr>
            <w:tcW w:w="2268" w:type="dxa"/>
            <w:shd w:val="clear" w:color="auto" w:fill="auto"/>
          </w:tcPr>
          <w:p w:rsidR="00A52C70" w:rsidRPr="00D107CA" w:rsidRDefault="005D7524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AA1467" w:rsidRPr="00D107CA" w:rsidRDefault="009119AB" w:rsidP="00F7400E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</w:t>
            </w:r>
            <w:r w:rsidR="00870E8B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</w:t>
            </w:r>
            <w:r w:rsidR="00AA1467" w:rsidRPr="00D107CA">
              <w:rPr>
                <w:sz w:val="30"/>
              </w:rPr>
              <w:t>08.03.201</w:t>
            </w:r>
            <w:r w:rsidR="00870E8B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;</w:t>
            </w:r>
          </w:p>
          <w:p w:rsidR="00A52C70" w:rsidRPr="00D107CA" w:rsidRDefault="005D7524" w:rsidP="00870E8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</w:t>
            </w:r>
            <w:r w:rsidR="00870E8B" w:rsidRPr="00D107CA">
              <w:rPr>
                <w:sz w:val="30"/>
              </w:rPr>
              <w:t>8</w:t>
            </w:r>
            <w:r w:rsidR="00A52C70" w:rsidRPr="00D107CA">
              <w:rPr>
                <w:sz w:val="30"/>
              </w:rPr>
              <w:t>–</w:t>
            </w:r>
            <w:r w:rsidRPr="00D107CA">
              <w:rPr>
                <w:sz w:val="30"/>
              </w:rPr>
              <w:t>31.12.201</w:t>
            </w:r>
            <w:r w:rsidR="00870E8B" w:rsidRPr="00D107CA">
              <w:rPr>
                <w:sz w:val="30"/>
              </w:rPr>
              <w:t>8</w:t>
            </w:r>
          </w:p>
        </w:tc>
        <w:tc>
          <w:tcPr>
            <w:tcW w:w="4001" w:type="dxa"/>
          </w:tcPr>
          <w:p w:rsidR="00A52C70" w:rsidRPr="00D107CA" w:rsidRDefault="00A52C70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52C70" w:rsidRPr="00D107CA" w:rsidRDefault="00A52C70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A52C70" w:rsidRPr="00D107CA" w:rsidRDefault="00A52C70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квер Панюковский,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оролева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10.01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30а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7.04.2018–17.04.2018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13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13/1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7.04.2018–17.04.2018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Семафорная, 123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A52C70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52C70" w:rsidRPr="00D107CA" w:rsidRDefault="00A52C70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95</w:t>
            </w:r>
          </w:p>
        </w:tc>
        <w:tc>
          <w:tcPr>
            <w:tcW w:w="2268" w:type="dxa"/>
            <w:shd w:val="clear" w:color="auto" w:fill="auto"/>
          </w:tcPr>
          <w:p w:rsidR="00A52C70" w:rsidRPr="00D107CA" w:rsidRDefault="005D7524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870E8B" w:rsidRPr="00D107CA" w:rsidRDefault="00870E8B" w:rsidP="00870E8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A52C70" w:rsidRPr="00D107CA" w:rsidRDefault="00870E8B" w:rsidP="00870E8B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A52C70" w:rsidRPr="00D107CA" w:rsidRDefault="00A52C70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A52C70" w:rsidRPr="00D107CA" w:rsidRDefault="00A52C70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вердловского района </w:t>
            </w:r>
          </w:p>
          <w:p w:rsidR="00593547" w:rsidRPr="00D107CA" w:rsidRDefault="00A52C70" w:rsidP="005006D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41485E" w:rsidRPr="007676BE" w:rsidRDefault="0041485E" w:rsidP="007676BE">
            <w:pPr>
              <w:jc w:val="center"/>
              <w:rPr>
                <w:sz w:val="10"/>
                <w:szCs w:val="10"/>
              </w:rPr>
            </w:pPr>
          </w:p>
          <w:p w:rsidR="00593547" w:rsidRPr="00D107CA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Октябрьский район</w:t>
            </w:r>
            <w:r w:rsidR="00B81124" w:rsidRPr="00D107CA">
              <w:rPr>
                <w:sz w:val="30"/>
                <w:szCs w:val="30"/>
              </w:rPr>
              <w:t>;</w:t>
            </w:r>
            <w:r w:rsidR="00593547" w:rsidRPr="00D107CA">
              <w:rPr>
                <w:sz w:val="30"/>
                <w:szCs w:val="30"/>
              </w:rPr>
              <w:t xml:space="preserve"> </w:t>
            </w:r>
            <w:r w:rsidR="001901E0" w:rsidRPr="00D107CA">
              <w:rPr>
                <w:sz w:val="30"/>
                <w:szCs w:val="30"/>
              </w:rPr>
              <w:t xml:space="preserve">праздничные расширенные продажи к праздникам </w:t>
            </w:r>
            <w:r w:rsidR="00C57E62" w:rsidRPr="00D107CA">
              <w:rPr>
                <w:sz w:val="30"/>
                <w:szCs w:val="30"/>
              </w:rPr>
              <w:t xml:space="preserve">23 февраля, </w:t>
            </w:r>
            <w:r w:rsidR="001901E0" w:rsidRPr="00D107CA">
              <w:rPr>
                <w:sz w:val="30"/>
                <w:szCs w:val="30"/>
              </w:rPr>
              <w:t xml:space="preserve">8 </w:t>
            </w:r>
            <w:r w:rsidR="00B81124" w:rsidRPr="00D107CA">
              <w:rPr>
                <w:sz w:val="30"/>
                <w:szCs w:val="30"/>
              </w:rPr>
              <w:t>М</w:t>
            </w:r>
            <w:r w:rsidR="001901E0" w:rsidRPr="00D107CA">
              <w:rPr>
                <w:sz w:val="30"/>
                <w:szCs w:val="30"/>
              </w:rPr>
              <w:t>арта</w:t>
            </w:r>
            <w:r w:rsidR="00455044" w:rsidRPr="00D107CA">
              <w:rPr>
                <w:sz w:val="30"/>
                <w:szCs w:val="30"/>
              </w:rPr>
              <w:t>, пасхальные,</w:t>
            </w:r>
          </w:p>
          <w:p w:rsidR="00593547" w:rsidRPr="00D107CA" w:rsidRDefault="00E200B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1901E0" w:rsidRPr="00D107CA">
              <w:rPr>
                <w:sz w:val="30"/>
                <w:szCs w:val="30"/>
              </w:rPr>
              <w:t>лочные базары (продовольственные товары, сувениры, цветы, новогодние ели, лапник,</w:t>
            </w:r>
          </w:p>
          <w:p w:rsidR="0041485E" w:rsidRDefault="001901E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  <w:p w:rsidR="007676BE" w:rsidRPr="007676BE" w:rsidRDefault="007676BE" w:rsidP="007676BE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Киренско-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го, 13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554C8C" w:rsidRPr="00D107CA" w:rsidTr="00D97D4D">
        <w:tc>
          <w:tcPr>
            <w:tcW w:w="709" w:type="dxa"/>
            <w:shd w:val="clear" w:color="auto" w:fill="auto"/>
          </w:tcPr>
          <w:p w:rsidR="00554C8C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554C8C" w:rsidRPr="00D107CA" w:rsidRDefault="00554C8C" w:rsidP="00D97D4D">
            <w:pPr>
              <w:rPr>
                <w:sz w:val="30"/>
              </w:rPr>
            </w:pPr>
            <w:r>
              <w:rPr>
                <w:sz w:val="30"/>
              </w:rPr>
              <w:t>Ул. Высотная, 15</w:t>
            </w:r>
          </w:p>
        </w:tc>
        <w:tc>
          <w:tcPr>
            <w:tcW w:w="2268" w:type="dxa"/>
            <w:shd w:val="clear" w:color="auto" w:fill="auto"/>
          </w:tcPr>
          <w:p w:rsidR="00554C8C" w:rsidRPr="00D107CA" w:rsidRDefault="00554C8C" w:rsidP="00D97D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554C8C" w:rsidRPr="00D107CA" w:rsidRDefault="00554C8C" w:rsidP="00554C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24.</w:t>
            </w:r>
            <w:r w:rsidRPr="00D107CA">
              <w:rPr>
                <w:sz w:val="30"/>
              </w:rPr>
              <w:t>12.2018–31.12.2018</w:t>
            </w:r>
          </w:p>
        </w:tc>
        <w:tc>
          <w:tcPr>
            <w:tcW w:w="4001" w:type="dxa"/>
          </w:tcPr>
          <w:p w:rsidR="00554C8C" w:rsidRPr="00D107CA" w:rsidRDefault="00554C8C" w:rsidP="00554C8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54C8C" w:rsidRPr="00D107CA" w:rsidRDefault="00554C8C" w:rsidP="00554C8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554C8C" w:rsidRPr="00D107CA" w:rsidRDefault="00554C8C" w:rsidP="00554C8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Живописная, 2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35691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495FD5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495FD5" w:rsidRPr="00D107CA" w:rsidRDefault="00495FD5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Ул. Карбышева, 6а</w:t>
            </w:r>
          </w:p>
        </w:tc>
        <w:tc>
          <w:tcPr>
            <w:tcW w:w="2268" w:type="dxa"/>
            <w:shd w:val="clear" w:color="auto" w:fill="auto"/>
          </w:tcPr>
          <w:p w:rsidR="00495FD5" w:rsidRPr="00D107CA" w:rsidRDefault="00495FD5" w:rsidP="007A0CD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C57E62" w:rsidRPr="00D107CA" w:rsidRDefault="009119AB" w:rsidP="00C57E6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455044" w:rsidRPr="00D107CA">
              <w:rPr>
                <w:sz w:val="30"/>
              </w:rPr>
              <w:t>7</w:t>
            </w:r>
            <w:r w:rsidRPr="00D107CA">
              <w:rPr>
                <w:sz w:val="30"/>
              </w:rPr>
              <w:t>.02.201</w:t>
            </w:r>
            <w:r w:rsidR="00455044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23.02.201</w:t>
            </w:r>
            <w:r w:rsidR="00455044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;</w:t>
            </w:r>
          </w:p>
          <w:p w:rsidR="00495FD5" w:rsidRPr="00D107CA" w:rsidRDefault="00495FD5" w:rsidP="00495FD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</w:t>
            </w:r>
            <w:r w:rsidR="00455044" w:rsidRPr="00D107CA">
              <w:rPr>
                <w:sz w:val="30"/>
              </w:rPr>
              <w:t>3</w:t>
            </w:r>
            <w:r w:rsidRPr="00D107CA">
              <w:rPr>
                <w:sz w:val="30"/>
              </w:rPr>
              <w:t>.03.201</w:t>
            </w:r>
            <w:r w:rsidR="00455044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8.03.201</w:t>
            </w:r>
            <w:r w:rsidR="00455044" w:rsidRPr="00D107CA">
              <w:rPr>
                <w:sz w:val="30"/>
              </w:rPr>
              <w:t>8</w:t>
            </w:r>
            <w:r w:rsidR="009119AB" w:rsidRPr="00D107CA">
              <w:rPr>
                <w:sz w:val="30"/>
              </w:rPr>
              <w:t>;</w:t>
            </w:r>
          </w:p>
          <w:p w:rsidR="00455044" w:rsidRPr="00D107CA" w:rsidRDefault="00455044" w:rsidP="00495FD5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495FD5" w:rsidRPr="00D107CA" w:rsidRDefault="00455044" w:rsidP="0045504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C57E62" w:rsidRPr="00D107CA">
              <w:rPr>
                <w:sz w:val="30"/>
              </w:rPr>
              <w:t>5</w:t>
            </w:r>
            <w:r w:rsidR="00495FD5" w:rsidRPr="00D107CA">
              <w:rPr>
                <w:sz w:val="30"/>
              </w:rPr>
              <w:t>.12.201</w:t>
            </w:r>
            <w:r w:rsidRPr="00D107CA">
              <w:rPr>
                <w:sz w:val="30"/>
              </w:rPr>
              <w:t>8</w:t>
            </w:r>
            <w:r w:rsidR="00495FD5" w:rsidRPr="00D107CA">
              <w:rPr>
                <w:sz w:val="30"/>
              </w:rPr>
              <w:t>–31.12.201</w:t>
            </w:r>
            <w:r w:rsidRPr="00D107CA">
              <w:rPr>
                <w:sz w:val="30"/>
              </w:rPr>
              <w:t>8</w:t>
            </w:r>
          </w:p>
        </w:tc>
        <w:tc>
          <w:tcPr>
            <w:tcW w:w="4001" w:type="dxa"/>
          </w:tcPr>
          <w:p w:rsidR="00495FD5" w:rsidRPr="00D107CA" w:rsidRDefault="00495FD5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95FD5" w:rsidRPr="00D107CA" w:rsidRDefault="00495FD5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495FD5" w:rsidRPr="00D107CA" w:rsidRDefault="00495FD5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опылова, 76а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356912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Крупской, 8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ирошниченко, 4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Можайского, 5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 xml:space="preserve">05.04.2018–08.04.2018; </w:t>
            </w:r>
          </w:p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 xml:space="preserve">администрация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lastRenderedPageBreak/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Ладо Кецховели, 65а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Норильская, 1д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3878EC">
        <w:tc>
          <w:tcPr>
            <w:tcW w:w="709" w:type="dxa"/>
            <w:shd w:val="clear" w:color="auto" w:fill="auto"/>
          </w:tcPr>
          <w:p w:rsidR="009A145A" w:rsidRPr="007676BE" w:rsidRDefault="007676BE" w:rsidP="007676B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9A145A" w:rsidRPr="00D107CA" w:rsidRDefault="009A145A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Петра Словцова, 12</w:t>
            </w:r>
            <w:r w:rsidR="00B81124" w:rsidRPr="00D107CA">
              <w:rPr>
                <w:sz w:val="30"/>
              </w:rPr>
              <w:t>,</w:t>
            </w:r>
          </w:p>
          <w:p w:rsidR="009A145A" w:rsidRPr="00D107CA" w:rsidRDefault="003878EC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на территории</w:t>
            </w:r>
            <w:r w:rsidR="00B81124" w:rsidRPr="00D107CA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прилега</w:t>
            </w:r>
            <w:r w:rsidRPr="00D107CA">
              <w:rPr>
                <w:sz w:val="30"/>
              </w:rPr>
              <w:t>ю</w:t>
            </w:r>
            <w:r w:rsidRPr="00D107CA">
              <w:rPr>
                <w:sz w:val="30"/>
              </w:rPr>
              <w:t xml:space="preserve">щей к </w:t>
            </w:r>
            <w:r w:rsidR="009A145A" w:rsidRPr="00D107CA">
              <w:rPr>
                <w:sz w:val="30"/>
              </w:rPr>
              <w:t>остановк</w:t>
            </w:r>
            <w:r w:rsidRPr="00D107CA">
              <w:rPr>
                <w:sz w:val="30"/>
              </w:rPr>
              <w:t>е</w:t>
            </w:r>
            <w:r w:rsidR="009A145A" w:rsidRPr="00D107CA">
              <w:rPr>
                <w:sz w:val="30"/>
              </w:rPr>
              <w:t xml:space="preserve"> «Поликл</w:t>
            </w:r>
            <w:r w:rsidR="009A145A" w:rsidRPr="00D107CA">
              <w:rPr>
                <w:sz w:val="30"/>
              </w:rPr>
              <w:t>и</w:t>
            </w:r>
            <w:r w:rsidR="00B81124" w:rsidRPr="00D107CA">
              <w:rPr>
                <w:sz w:val="30"/>
              </w:rPr>
              <w:t>ника»</w:t>
            </w:r>
          </w:p>
        </w:tc>
        <w:tc>
          <w:tcPr>
            <w:tcW w:w="2268" w:type="dxa"/>
            <w:shd w:val="clear" w:color="auto" w:fill="auto"/>
          </w:tcPr>
          <w:p w:rsidR="009A145A" w:rsidRPr="00D107CA" w:rsidRDefault="009A145A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9A145A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9A145A" w:rsidRPr="00D107CA" w:rsidRDefault="009A145A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9A145A" w:rsidRPr="00D107CA" w:rsidRDefault="009A145A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9A145A" w:rsidRPr="00D107CA" w:rsidRDefault="009A145A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Попова, 3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Попова, 14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E75017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356912" w:rsidRPr="00D107CA" w:rsidRDefault="00E75017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E75017" w:rsidRPr="00D107CA" w:rsidRDefault="00E75017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F97614">
        <w:tc>
          <w:tcPr>
            <w:tcW w:w="709" w:type="dxa"/>
            <w:shd w:val="clear" w:color="auto" w:fill="auto"/>
          </w:tcPr>
          <w:p w:rsidR="00455044" w:rsidRPr="007676BE" w:rsidRDefault="007676BE" w:rsidP="007676B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455044" w:rsidRPr="00D107CA" w:rsidRDefault="00455044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Тотмина, 35</w:t>
            </w:r>
          </w:p>
        </w:tc>
        <w:tc>
          <w:tcPr>
            <w:tcW w:w="2268" w:type="dxa"/>
            <w:shd w:val="clear" w:color="auto" w:fill="auto"/>
          </w:tcPr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7.02.2018–23.02.2018;</w:t>
            </w:r>
          </w:p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3.03.2018–08.03.2018;</w:t>
            </w:r>
          </w:p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05.04.2018–08.04.2018; </w:t>
            </w:r>
          </w:p>
          <w:p w:rsidR="00455044" w:rsidRPr="00D107CA" w:rsidRDefault="00455044" w:rsidP="007676BE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455044" w:rsidRPr="00D107CA" w:rsidRDefault="00455044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455044" w:rsidRPr="00D107CA" w:rsidRDefault="00455044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Октябрьского района </w:t>
            </w:r>
          </w:p>
          <w:p w:rsidR="00455044" w:rsidRPr="00D107CA" w:rsidRDefault="00455044" w:rsidP="007676BE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41485E" w:rsidRPr="007676BE" w:rsidRDefault="0041485E" w:rsidP="007676BE">
            <w:pPr>
              <w:jc w:val="center"/>
              <w:rPr>
                <w:sz w:val="10"/>
                <w:szCs w:val="10"/>
              </w:rPr>
            </w:pPr>
          </w:p>
          <w:p w:rsidR="00593547" w:rsidRPr="00D107CA" w:rsidRDefault="00A52C70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Советский район</w:t>
            </w:r>
            <w:r w:rsidR="00B81124" w:rsidRPr="00D107CA">
              <w:rPr>
                <w:sz w:val="30"/>
                <w:szCs w:val="30"/>
              </w:rPr>
              <w:t>;</w:t>
            </w:r>
            <w:r w:rsidR="00593547" w:rsidRPr="00D107CA">
              <w:rPr>
                <w:sz w:val="30"/>
                <w:szCs w:val="30"/>
              </w:rPr>
              <w:t xml:space="preserve"> </w:t>
            </w:r>
            <w:r w:rsidR="00947BFA" w:rsidRPr="00D107CA">
              <w:rPr>
                <w:sz w:val="30"/>
                <w:szCs w:val="30"/>
              </w:rPr>
              <w:t xml:space="preserve">праздничные </w:t>
            </w:r>
            <w:r w:rsidR="00E200B7">
              <w:rPr>
                <w:sz w:val="30"/>
                <w:szCs w:val="30"/>
              </w:rPr>
              <w:t>е</w:t>
            </w:r>
            <w:r w:rsidR="00947BFA" w:rsidRPr="00D107CA">
              <w:rPr>
                <w:sz w:val="30"/>
                <w:szCs w:val="30"/>
              </w:rPr>
              <w:t>лочные базары</w:t>
            </w:r>
          </w:p>
          <w:p w:rsidR="00593547" w:rsidRPr="00D107CA" w:rsidRDefault="00947BFA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продовольственные товары, сувениры, новогодние ели, лапник,</w:t>
            </w:r>
          </w:p>
          <w:p w:rsidR="00947BFA" w:rsidRPr="00D107CA" w:rsidRDefault="00947BFA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  <w:p w:rsidR="0041485E" w:rsidRPr="007676BE" w:rsidRDefault="0041485E" w:rsidP="007676BE">
            <w:pPr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59354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E200B7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 60 лет О</w:t>
            </w:r>
            <w:r w:rsidR="00593547" w:rsidRPr="00D107CA">
              <w:rPr>
                <w:sz w:val="30"/>
              </w:rPr>
              <w:t xml:space="preserve">бразования </w:t>
            </w:r>
          </w:p>
          <w:p w:rsidR="00593547" w:rsidRPr="00D107CA" w:rsidRDefault="00593547" w:rsidP="00815F78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СССР, 7 б/</w:t>
            </w:r>
            <w:r w:rsidR="00815F78" w:rsidRPr="00D107CA">
              <w:rPr>
                <w:sz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593547" w:rsidRPr="00D107CA" w:rsidRDefault="00815F78" w:rsidP="00E8743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F576F5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F576F5" w:rsidRPr="00D107CA" w:rsidRDefault="00F576F5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Пр-т 60 лет </w:t>
            </w:r>
            <w:r w:rsidR="00E200B7">
              <w:rPr>
                <w:sz w:val="30"/>
              </w:rPr>
              <w:t>О</w:t>
            </w:r>
            <w:r w:rsidRPr="00D107CA">
              <w:rPr>
                <w:sz w:val="30"/>
              </w:rPr>
              <w:t xml:space="preserve">бразования </w:t>
            </w:r>
          </w:p>
          <w:p w:rsidR="00F576F5" w:rsidRPr="00D107CA" w:rsidRDefault="00F576F5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СССР, 17 </w:t>
            </w:r>
          </w:p>
        </w:tc>
        <w:tc>
          <w:tcPr>
            <w:tcW w:w="2268" w:type="dxa"/>
            <w:shd w:val="clear" w:color="auto" w:fill="auto"/>
          </w:tcPr>
          <w:p w:rsidR="00F576F5" w:rsidRPr="00D107CA" w:rsidRDefault="00F576F5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F576F5" w:rsidRPr="00D107CA" w:rsidRDefault="004B7E94" w:rsidP="004B7E94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январь, </w:t>
            </w:r>
            <w:r w:rsidR="00F576F5" w:rsidRPr="00D107CA">
              <w:rPr>
                <w:sz w:val="30"/>
              </w:rPr>
              <w:t>декабрь (даты по согласованию)</w:t>
            </w:r>
          </w:p>
        </w:tc>
        <w:tc>
          <w:tcPr>
            <w:tcW w:w="4001" w:type="dxa"/>
          </w:tcPr>
          <w:p w:rsidR="00F576F5" w:rsidRPr="00D107CA" w:rsidRDefault="00F576F5" w:rsidP="00F576F5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9 Мая, 14а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9 Мая, 46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9 Мая, 51а–55 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F576F5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F576F5" w:rsidRPr="00D107CA" w:rsidRDefault="00F576F5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квер 400-летия города Красноярска, </w:t>
            </w:r>
          </w:p>
          <w:p w:rsidR="00F576F5" w:rsidRPr="00D107CA" w:rsidRDefault="00F576F5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виаторов, 19</w:t>
            </w:r>
          </w:p>
        </w:tc>
        <w:tc>
          <w:tcPr>
            <w:tcW w:w="2268" w:type="dxa"/>
            <w:shd w:val="clear" w:color="auto" w:fill="auto"/>
          </w:tcPr>
          <w:p w:rsidR="00F576F5" w:rsidRPr="00D107CA" w:rsidRDefault="00F576F5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F576F5" w:rsidRPr="00D107CA" w:rsidRDefault="004B7E94" w:rsidP="004B7E94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январь, </w:t>
            </w:r>
            <w:r w:rsidR="00F576F5" w:rsidRPr="00D107CA">
              <w:rPr>
                <w:sz w:val="30"/>
              </w:rPr>
              <w:t>декабрь (даты по согласованию)</w:t>
            </w:r>
          </w:p>
        </w:tc>
        <w:tc>
          <w:tcPr>
            <w:tcW w:w="4001" w:type="dxa"/>
          </w:tcPr>
          <w:p w:rsidR="00F576F5" w:rsidRPr="00D107CA" w:rsidRDefault="00F576F5" w:rsidP="00D97D4D">
            <w:pPr>
              <w:ind w:right="-144"/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Взлетная, 18, на терр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>тории, прилегающей к ост</w:t>
            </w:r>
            <w:r w:rsidRPr="00D107CA">
              <w:rPr>
                <w:sz w:val="30"/>
              </w:rPr>
              <w:t>а</w:t>
            </w:r>
            <w:r w:rsidRPr="00D107CA">
              <w:rPr>
                <w:sz w:val="30"/>
              </w:rPr>
              <w:t>новке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Воронова, 29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E75017" w:rsidRPr="00D107CA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7C055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7C055F" w:rsidRPr="00D107CA" w:rsidRDefault="007C055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Комсомольский, 16</w:t>
            </w:r>
          </w:p>
          <w:p w:rsidR="007C055F" w:rsidRPr="00D107CA" w:rsidRDefault="007C055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C055F" w:rsidRPr="00D107CA" w:rsidRDefault="007C055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7C055F" w:rsidRPr="00D107CA" w:rsidRDefault="007C055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7C055F" w:rsidRDefault="007C055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7676BE" w:rsidRPr="00D107CA" w:rsidRDefault="007676BE" w:rsidP="008F361D">
            <w:pPr>
              <w:rPr>
                <w:sz w:val="3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F576F5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3969" w:type="dxa"/>
            <w:shd w:val="clear" w:color="auto" w:fill="auto"/>
          </w:tcPr>
          <w:p w:rsidR="00F576F5" w:rsidRPr="00D107CA" w:rsidRDefault="00F576F5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Сквер Космонавтов,</w:t>
            </w:r>
          </w:p>
          <w:p w:rsidR="00F576F5" w:rsidRPr="00D107CA" w:rsidRDefault="00F576F5" w:rsidP="00356912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Тельмана, 30г</w:t>
            </w:r>
          </w:p>
        </w:tc>
        <w:tc>
          <w:tcPr>
            <w:tcW w:w="2268" w:type="dxa"/>
            <w:shd w:val="clear" w:color="auto" w:fill="auto"/>
          </w:tcPr>
          <w:p w:rsidR="00F576F5" w:rsidRPr="00D107CA" w:rsidRDefault="00F576F5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F576F5" w:rsidRPr="00D107CA" w:rsidRDefault="004B7E94" w:rsidP="004B7E9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январь, </w:t>
            </w:r>
            <w:r w:rsidR="00F576F5" w:rsidRPr="00D107CA">
              <w:rPr>
                <w:sz w:val="30"/>
              </w:rPr>
              <w:t>декабрь (даты по согласованию)</w:t>
            </w:r>
          </w:p>
        </w:tc>
        <w:tc>
          <w:tcPr>
            <w:tcW w:w="4001" w:type="dxa"/>
          </w:tcPr>
          <w:p w:rsidR="00F576F5" w:rsidRDefault="00F576F5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D97D4D">
            <w:pPr>
              <w:rPr>
                <w:sz w:val="8"/>
                <w:szCs w:val="8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E75017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ате Залки, 5</w:t>
            </w:r>
          </w:p>
        </w:tc>
        <w:tc>
          <w:tcPr>
            <w:tcW w:w="2268" w:type="dxa"/>
            <w:shd w:val="clear" w:color="auto" w:fill="auto"/>
          </w:tcPr>
          <w:p w:rsidR="00E75017" w:rsidRPr="00D107CA" w:rsidRDefault="00E75017" w:rsidP="00D97D4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E75017" w:rsidRPr="00D107CA" w:rsidRDefault="00E75017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E75017" w:rsidRDefault="00E75017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D97D4D">
            <w:pPr>
              <w:rPr>
                <w:sz w:val="8"/>
                <w:szCs w:val="8"/>
              </w:rPr>
            </w:pP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7C055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7C055F" w:rsidRPr="00D107CA" w:rsidRDefault="007C055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Металлургов, 27/29</w:t>
            </w:r>
          </w:p>
        </w:tc>
        <w:tc>
          <w:tcPr>
            <w:tcW w:w="2268" w:type="dxa"/>
            <w:shd w:val="clear" w:color="auto" w:fill="auto"/>
          </w:tcPr>
          <w:p w:rsidR="007C055F" w:rsidRPr="00D107CA" w:rsidRDefault="007C055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7C055F" w:rsidRPr="00D107CA" w:rsidRDefault="007C055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7C055F" w:rsidRDefault="007C055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8F361D">
            <w:pPr>
              <w:rPr>
                <w:sz w:val="8"/>
                <w:szCs w:val="8"/>
              </w:rPr>
            </w:pP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7C055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7C055F" w:rsidRPr="00D107CA" w:rsidRDefault="007C055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Металлургов, 53/55</w:t>
            </w:r>
          </w:p>
        </w:tc>
        <w:tc>
          <w:tcPr>
            <w:tcW w:w="2268" w:type="dxa"/>
            <w:shd w:val="clear" w:color="auto" w:fill="auto"/>
          </w:tcPr>
          <w:p w:rsidR="007C055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7C055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7C055F" w:rsidRDefault="007C055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8F361D">
            <w:pPr>
              <w:rPr>
                <w:sz w:val="8"/>
                <w:szCs w:val="8"/>
              </w:rPr>
            </w:pP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00417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3/1</w:t>
            </w:r>
          </w:p>
        </w:tc>
        <w:tc>
          <w:tcPr>
            <w:tcW w:w="2268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  <w:p w:rsidR="0000417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00417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00417F" w:rsidRDefault="0000417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8F361D">
            <w:pPr>
              <w:rPr>
                <w:sz w:val="8"/>
                <w:szCs w:val="8"/>
              </w:rPr>
            </w:pP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00417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19</w:t>
            </w:r>
          </w:p>
        </w:tc>
        <w:tc>
          <w:tcPr>
            <w:tcW w:w="2268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0417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00417F" w:rsidRDefault="0000417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8F361D">
            <w:pPr>
              <w:rPr>
                <w:sz w:val="8"/>
                <w:szCs w:val="8"/>
              </w:rPr>
            </w:pP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00417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54</w:t>
            </w:r>
          </w:p>
        </w:tc>
        <w:tc>
          <w:tcPr>
            <w:tcW w:w="2268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0417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00417F" w:rsidRDefault="0000417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8F361D">
            <w:pPr>
              <w:rPr>
                <w:sz w:val="8"/>
                <w:szCs w:val="8"/>
              </w:rPr>
            </w:pP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00417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Новгородская, 3а,</w:t>
            </w:r>
          </w:p>
          <w:p w:rsidR="0000417F" w:rsidRDefault="0000417F" w:rsidP="008F361D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на территории, прилега</w:t>
            </w:r>
            <w:r w:rsidRPr="00D107CA">
              <w:rPr>
                <w:sz w:val="30"/>
              </w:rPr>
              <w:t>ю</w:t>
            </w:r>
            <w:r w:rsidRPr="00D107CA">
              <w:rPr>
                <w:sz w:val="30"/>
              </w:rPr>
              <w:t>щей к остановке «Спортзал»</w:t>
            </w:r>
          </w:p>
          <w:p w:rsidR="00A82610" w:rsidRPr="00A82610" w:rsidRDefault="00A82610" w:rsidP="008F361D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00417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00417F" w:rsidRPr="00D107CA" w:rsidRDefault="0000417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00417F" w:rsidRPr="007676BE" w:rsidRDefault="007676BE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0417F" w:rsidRPr="00D107CA" w:rsidRDefault="0000417F" w:rsidP="0000417F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Октябрьская, 2</w:t>
            </w:r>
          </w:p>
        </w:tc>
        <w:tc>
          <w:tcPr>
            <w:tcW w:w="2268" w:type="dxa"/>
            <w:shd w:val="clear" w:color="auto" w:fill="auto"/>
          </w:tcPr>
          <w:p w:rsidR="0000417F" w:rsidRPr="00D107CA" w:rsidRDefault="0000417F" w:rsidP="008F361D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0417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00417F" w:rsidRPr="00D107CA" w:rsidRDefault="0000417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D107CA" w:rsidRPr="00D107CA" w:rsidTr="008F361D">
        <w:tc>
          <w:tcPr>
            <w:tcW w:w="709" w:type="dxa"/>
            <w:shd w:val="clear" w:color="auto" w:fill="auto"/>
          </w:tcPr>
          <w:p w:rsidR="0000417F" w:rsidRPr="00D107CA" w:rsidRDefault="007676BE" w:rsidP="007676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00417F" w:rsidRPr="00D107CA" w:rsidRDefault="0000417F" w:rsidP="008F361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Тельмана, 25 </w:t>
            </w:r>
          </w:p>
          <w:p w:rsidR="0000417F" w:rsidRPr="00D107CA" w:rsidRDefault="0000417F" w:rsidP="008F361D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00417F" w:rsidRPr="00D107CA" w:rsidRDefault="0000417F" w:rsidP="008F361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00417F" w:rsidRPr="00D107CA" w:rsidRDefault="0000417F" w:rsidP="0000417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  <w:tc>
          <w:tcPr>
            <w:tcW w:w="4001" w:type="dxa"/>
          </w:tcPr>
          <w:p w:rsidR="0000417F" w:rsidRDefault="0000417F" w:rsidP="008F361D">
            <w:pPr>
              <w:ind w:right="-144"/>
              <w:rPr>
                <w:sz w:val="30"/>
              </w:rPr>
            </w:pPr>
            <w:r w:rsidRPr="00D107CA">
              <w:rPr>
                <w:sz w:val="30"/>
              </w:rPr>
              <w:t>администрация Советского района в городе Красноярске</w:t>
            </w:r>
          </w:p>
          <w:p w:rsidR="00A82610" w:rsidRPr="00A82610" w:rsidRDefault="00A82610" w:rsidP="008F361D">
            <w:pPr>
              <w:ind w:right="-144"/>
              <w:rPr>
                <w:sz w:val="48"/>
              </w:rPr>
            </w:pP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593547" w:rsidRPr="00A82610" w:rsidRDefault="00593547" w:rsidP="007676BE">
            <w:pPr>
              <w:jc w:val="center"/>
              <w:rPr>
                <w:sz w:val="10"/>
                <w:szCs w:val="10"/>
              </w:rPr>
            </w:pPr>
          </w:p>
          <w:p w:rsidR="00593547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Центральный район</w:t>
            </w:r>
            <w:r w:rsidR="000D72E8" w:rsidRPr="00D107CA">
              <w:rPr>
                <w:sz w:val="30"/>
                <w:szCs w:val="30"/>
              </w:rPr>
              <w:t>;</w:t>
            </w:r>
            <w:r w:rsidRPr="00D107CA">
              <w:rPr>
                <w:sz w:val="30"/>
                <w:szCs w:val="30"/>
              </w:rPr>
              <w:t xml:space="preserve"> праздничные расширенные продажи к праздникам День Святого Валентина,</w:t>
            </w:r>
          </w:p>
          <w:p w:rsidR="00593547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8 </w:t>
            </w:r>
            <w:r w:rsidR="000D72E8" w:rsidRPr="00D107CA">
              <w:rPr>
                <w:sz w:val="30"/>
                <w:szCs w:val="30"/>
              </w:rPr>
              <w:t>М</w:t>
            </w:r>
            <w:r w:rsidRPr="00D107CA">
              <w:rPr>
                <w:sz w:val="30"/>
                <w:szCs w:val="30"/>
              </w:rPr>
              <w:t>арта</w:t>
            </w:r>
            <w:r w:rsidR="000D72E8" w:rsidRPr="00D107CA">
              <w:rPr>
                <w:sz w:val="30"/>
                <w:szCs w:val="30"/>
              </w:rPr>
              <w:t>;</w:t>
            </w:r>
            <w:r w:rsidRPr="00D107CA">
              <w:rPr>
                <w:sz w:val="30"/>
                <w:szCs w:val="30"/>
              </w:rPr>
              <w:t xml:space="preserve"> открытие районной новогодней елки, пасхальные, ритуальные и </w:t>
            </w:r>
            <w:r w:rsidR="00E200B7">
              <w:rPr>
                <w:sz w:val="30"/>
                <w:szCs w:val="30"/>
              </w:rPr>
              <w:t>е</w:t>
            </w:r>
            <w:r w:rsidRPr="00D107CA">
              <w:rPr>
                <w:sz w:val="30"/>
                <w:szCs w:val="30"/>
              </w:rPr>
              <w:t>лочные базары</w:t>
            </w:r>
          </w:p>
          <w:p w:rsidR="00593547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продовольственные товары, сувениры, цветы, ритуальные изделия, новогодние ели, лапник,</w:t>
            </w:r>
          </w:p>
          <w:p w:rsidR="00593547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  <w:p w:rsidR="00593547" w:rsidRPr="00A82610" w:rsidRDefault="00593547" w:rsidP="007676BE">
            <w:pPr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FFFFFF" w:themeFill="background1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3969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Пр-т Мира, 83, рядом с пед</w:t>
            </w:r>
            <w:r w:rsidRPr="00D107CA">
              <w:rPr>
                <w:sz w:val="30"/>
              </w:rPr>
              <w:t>а</w:t>
            </w:r>
            <w:r w:rsidRPr="00D107CA">
              <w:rPr>
                <w:sz w:val="30"/>
              </w:rPr>
              <w:t xml:space="preserve">гогическим университетом </w:t>
            </w:r>
          </w:p>
        </w:tc>
        <w:tc>
          <w:tcPr>
            <w:tcW w:w="2268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8.02.2018–14.02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3.2018–08.03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FFFFFF" w:themeFill="background1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969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Пр-т Мира – ул. Кирова,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рядом со сквером Пушки</w:t>
            </w:r>
            <w:r w:rsidRPr="00D107CA">
              <w:rPr>
                <w:sz w:val="30"/>
              </w:rPr>
              <w:t>н</w:t>
            </w:r>
            <w:r w:rsidRPr="00D107CA">
              <w:rPr>
                <w:sz w:val="30"/>
              </w:rPr>
              <w:t>ским</w:t>
            </w:r>
          </w:p>
        </w:tc>
        <w:tc>
          <w:tcPr>
            <w:tcW w:w="2268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8.02.2018–14.02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3.2018–08.03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FFFFFF" w:themeFill="background1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969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Сурикова – 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пр-т Мира, 56, рядом со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Свято-Покровским собором </w:t>
            </w:r>
          </w:p>
        </w:tc>
        <w:tc>
          <w:tcPr>
            <w:tcW w:w="2268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</w:t>
            </w:r>
          </w:p>
        </w:tc>
        <w:tc>
          <w:tcPr>
            <w:tcW w:w="4001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7B17E5">
        <w:tc>
          <w:tcPr>
            <w:tcW w:w="709" w:type="dxa"/>
            <w:shd w:val="clear" w:color="auto" w:fill="FFFFFF" w:themeFill="background1"/>
          </w:tcPr>
          <w:p w:rsidR="00075BCB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3969" w:type="dxa"/>
            <w:shd w:val="clear" w:color="auto" w:fill="FFFFFF" w:themeFill="background1"/>
          </w:tcPr>
          <w:p w:rsidR="00E200B7" w:rsidRDefault="00075BCB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Театральная площадь, вер</w:t>
            </w:r>
            <w:r w:rsidRPr="00D107CA">
              <w:rPr>
                <w:sz w:val="30"/>
              </w:rPr>
              <w:t>х</w:t>
            </w:r>
            <w:r w:rsidRPr="00D107CA">
              <w:rPr>
                <w:sz w:val="30"/>
              </w:rPr>
              <w:t>ний и нижний ярусы, ул. Б</w:t>
            </w:r>
            <w:r w:rsidRPr="00D107CA">
              <w:rPr>
                <w:sz w:val="30"/>
              </w:rPr>
              <w:t>о</w:t>
            </w:r>
            <w:r w:rsidR="00E200B7">
              <w:rPr>
                <w:sz w:val="30"/>
              </w:rPr>
              <w:t>града, от здания</w:t>
            </w:r>
            <w:r w:rsidRPr="00D107CA">
              <w:rPr>
                <w:sz w:val="30"/>
              </w:rPr>
              <w:t xml:space="preserve"> 21 </w:t>
            </w:r>
          </w:p>
          <w:p w:rsidR="00075BCB" w:rsidRPr="00D107CA" w:rsidRDefault="00075BCB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до ул. Перенсона </w:t>
            </w:r>
          </w:p>
        </w:tc>
        <w:tc>
          <w:tcPr>
            <w:tcW w:w="2268" w:type="dxa"/>
            <w:shd w:val="clear" w:color="auto" w:fill="FFFFFF" w:themeFill="background1"/>
          </w:tcPr>
          <w:p w:rsidR="00075BCB" w:rsidRPr="00D107CA" w:rsidRDefault="00075BCB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60</w:t>
            </w:r>
          </w:p>
        </w:tc>
        <w:tc>
          <w:tcPr>
            <w:tcW w:w="3654" w:type="dxa"/>
            <w:shd w:val="clear" w:color="auto" w:fill="FFFFFF" w:themeFill="background1"/>
          </w:tcPr>
          <w:p w:rsidR="00075BCB" w:rsidRPr="00D107CA" w:rsidRDefault="00075BCB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8–14.01.2018</w:t>
            </w:r>
          </w:p>
          <w:p w:rsidR="00075BCB" w:rsidRPr="00D107CA" w:rsidRDefault="00075BCB" w:rsidP="00A82610">
            <w:pPr>
              <w:spacing w:line="230" w:lineRule="auto"/>
              <w:jc w:val="center"/>
              <w:rPr>
                <w:sz w:val="30"/>
              </w:rPr>
            </w:pPr>
          </w:p>
        </w:tc>
        <w:tc>
          <w:tcPr>
            <w:tcW w:w="4001" w:type="dxa"/>
            <w:shd w:val="clear" w:color="auto" w:fill="FFFFFF" w:themeFill="background1"/>
          </w:tcPr>
          <w:p w:rsidR="00075BCB" w:rsidRPr="00D107CA" w:rsidRDefault="00075BCB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075BCB" w:rsidRPr="00D107CA" w:rsidRDefault="00075BCB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075BCB" w:rsidRPr="00D107CA" w:rsidRDefault="00075BCB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FFFFFF" w:themeFill="background1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969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Шахтеров, 51, террит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рия рядом с магазин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  <w:shd w:val="clear" w:color="auto" w:fill="FFFFFF" w:themeFill="background1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1F789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356912" w:rsidRPr="00D107CA" w:rsidRDefault="00356912" w:rsidP="00A82610">
            <w:pPr>
              <w:spacing w:line="230" w:lineRule="auto"/>
              <w:rPr>
                <w:sz w:val="30"/>
              </w:rPr>
            </w:pPr>
          </w:p>
        </w:tc>
      </w:tr>
      <w:tr w:rsidR="00D107CA" w:rsidRPr="00D107CA" w:rsidTr="001474AA">
        <w:tc>
          <w:tcPr>
            <w:tcW w:w="709" w:type="dxa"/>
            <w:shd w:val="clear" w:color="auto" w:fill="FFFFFF" w:themeFill="background1"/>
          </w:tcPr>
          <w:p w:rsidR="00593547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969" w:type="dxa"/>
            <w:shd w:val="clear" w:color="auto" w:fill="FFFFFF" w:themeFill="background1"/>
          </w:tcPr>
          <w:p w:rsidR="005C385E" w:rsidRPr="00D107CA" w:rsidRDefault="000D72E8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9 Января, 23</w:t>
            </w:r>
            <w:r w:rsidR="00E200B7">
              <w:rPr>
                <w:sz w:val="30"/>
              </w:rPr>
              <w:t>,</w:t>
            </w:r>
            <w:r w:rsidR="00593547" w:rsidRPr="00D107CA">
              <w:rPr>
                <w:sz w:val="30"/>
              </w:rPr>
              <w:t xml:space="preserve"> – 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Ленина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93547" w:rsidRPr="00D107CA" w:rsidRDefault="00593547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593547" w:rsidRPr="00D107CA" w:rsidRDefault="00075BCB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</w:t>
            </w:r>
          </w:p>
        </w:tc>
        <w:tc>
          <w:tcPr>
            <w:tcW w:w="4001" w:type="dxa"/>
            <w:shd w:val="clear" w:color="auto" w:fill="FFFFFF" w:themeFill="background1"/>
          </w:tcPr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Центрального района 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593547" w:rsidRPr="00A82610" w:rsidRDefault="00593547" w:rsidP="007676BE">
            <w:pPr>
              <w:jc w:val="center"/>
              <w:rPr>
                <w:sz w:val="10"/>
                <w:szCs w:val="10"/>
              </w:rPr>
            </w:pPr>
          </w:p>
          <w:p w:rsidR="009119AB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Железнодорожный район</w:t>
            </w:r>
            <w:r w:rsidR="000D72E8" w:rsidRPr="00D107CA">
              <w:rPr>
                <w:sz w:val="30"/>
                <w:szCs w:val="30"/>
              </w:rPr>
              <w:t>;</w:t>
            </w:r>
            <w:r w:rsidR="009119AB" w:rsidRPr="00D107CA">
              <w:rPr>
                <w:sz w:val="30"/>
                <w:szCs w:val="30"/>
              </w:rPr>
              <w:t xml:space="preserve"> </w:t>
            </w:r>
            <w:r w:rsidRPr="00D107CA">
              <w:rPr>
                <w:sz w:val="30"/>
                <w:szCs w:val="30"/>
              </w:rPr>
              <w:t>праздничные расширенные продажи к праздникам День Святого Валентина,</w:t>
            </w:r>
          </w:p>
          <w:p w:rsidR="009119AB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 xml:space="preserve">8 </w:t>
            </w:r>
            <w:r w:rsidR="000D72E8" w:rsidRPr="00D107CA">
              <w:rPr>
                <w:sz w:val="30"/>
                <w:szCs w:val="30"/>
              </w:rPr>
              <w:t>М</w:t>
            </w:r>
            <w:r w:rsidRPr="00D107CA">
              <w:rPr>
                <w:sz w:val="30"/>
                <w:szCs w:val="30"/>
              </w:rPr>
              <w:t>арта, День Победы в Великой Отечественной войне</w:t>
            </w:r>
            <w:r w:rsidR="000D72E8" w:rsidRPr="00D107CA">
              <w:rPr>
                <w:sz w:val="30"/>
                <w:szCs w:val="30"/>
              </w:rPr>
              <w:t>;</w:t>
            </w:r>
            <w:r w:rsidRPr="00D107CA">
              <w:rPr>
                <w:sz w:val="30"/>
                <w:szCs w:val="30"/>
              </w:rPr>
              <w:t xml:space="preserve"> пасхальные и </w:t>
            </w:r>
            <w:r w:rsidR="00E200B7">
              <w:rPr>
                <w:sz w:val="30"/>
                <w:szCs w:val="30"/>
              </w:rPr>
              <w:t>е</w:t>
            </w:r>
            <w:r w:rsidRPr="00D107CA">
              <w:rPr>
                <w:sz w:val="30"/>
                <w:szCs w:val="30"/>
              </w:rPr>
              <w:t>лочные базары</w:t>
            </w:r>
          </w:p>
          <w:p w:rsidR="009119AB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(продовольственные товары, сувениры, цветы, новогодние натуральные ели, лапник,</w:t>
            </w:r>
          </w:p>
          <w:p w:rsidR="00593547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 )</w:t>
            </w:r>
          </w:p>
          <w:p w:rsidR="00593547" w:rsidRPr="00A82610" w:rsidRDefault="00593547" w:rsidP="007676BE">
            <w:pPr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Бограда, 134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1F789A" w:rsidRPr="00D107CA" w:rsidRDefault="001F789A" w:rsidP="00A82610">
            <w:pPr>
              <w:spacing w:line="230" w:lineRule="auto"/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Калинина, 2в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Ленина, 128 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8.03.201</w:t>
            </w:r>
            <w:r w:rsidR="00F5601A">
              <w:rPr>
                <w:sz w:val="30"/>
              </w:rPr>
              <w:t>8</w:t>
            </w:r>
            <w:r w:rsidRPr="00D107CA">
              <w:rPr>
                <w:sz w:val="30"/>
              </w:rPr>
              <w:t>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593547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593547" w:rsidRPr="00D107CA" w:rsidRDefault="00593547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8.02.201</w:t>
            </w:r>
            <w:r w:rsidR="0027588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14.02.201</w:t>
            </w:r>
            <w:r w:rsidR="00275886" w:rsidRPr="00D107CA">
              <w:rPr>
                <w:sz w:val="30"/>
              </w:rPr>
              <w:t>8</w:t>
            </w:r>
            <w:r w:rsidR="009119AB" w:rsidRPr="00D107CA">
              <w:rPr>
                <w:sz w:val="30"/>
              </w:rPr>
              <w:t>;</w:t>
            </w:r>
          </w:p>
          <w:p w:rsidR="00593547" w:rsidRPr="00D107CA" w:rsidRDefault="00593547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</w:t>
            </w:r>
            <w:r w:rsidR="00275886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03.201</w:t>
            </w:r>
            <w:r w:rsidR="0027588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8.03.201</w:t>
            </w:r>
            <w:r w:rsidR="00F5601A">
              <w:rPr>
                <w:sz w:val="30"/>
              </w:rPr>
              <w:t>8</w:t>
            </w:r>
            <w:r w:rsidR="009119AB" w:rsidRPr="00D107CA">
              <w:rPr>
                <w:sz w:val="30"/>
              </w:rPr>
              <w:t>;</w:t>
            </w:r>
          </w:p>
          <w:p w:rsidR="00593547" w:rsidRPr="00D107CA" w:rsidRDefault="00275886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</w:t>
            </w:r>
            <w:r w:rsidR="00593547" w:rsidRPr="00D107CA">
              <w:rPr>
                <w:sz w:val="30"/>
              </w:rPr>
              <w:t>.04.201</w:t>
            </w:r>
            <w:r w:rsidRPr="00D107CA">
              <w:rPr>
                <w:sz w:val="30"/>
              </w:rPr>
              <w:t>8</w:t>
            </w:r>
            <w:r w:rsidR="00593547" w:rsidRPr="00D107CA">
              <w:rPr>
                <w:sz w:val="30"/>
              </w:rPr>
              <w:t>–</w:t>
            </w:r>
            <w:r w:rsidRPr="00D107CA">
              <w:rPr>
                <w:sz w:val="30"/>
              </w:rPr>
              <w:t>08</w:t>
            </w:r>
            <w:r w:rsidR="00593547" w:rsidRPr="00D107CA">
              <w:rPr>
                <w:sz w:val="30"/>
              </w:rPr>
              <w:t>.04.201</w:t>
            </w:r>
            <w:r w:rsidRPr="00D107CA">
              <w:rPr>
                <w:sz w:val="30"/>
              </w:rPr>
              <w:t>8</w:t>
            </w:r>
            <w:r w:rsidR="009119AB" w:rsidRPr="00D107CA">
              <w:rPr>
                <w:sz w:val="30"/>
              </w:rPr>
              <w:t>;</w:t>
            </w:r>
          </w:p>
          <w:p w:rsidR="00593547" w:rsidRPr="00D107CA" w:rsidRDefault="00593547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</w:t>
            </w:r>
            <w:r w:rsidR="0027588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275886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 xml:space="preserve"> </w:t>
            </w:r>
          </w:p>
        </w:tc>
        <w:tc>
          <w:tcPr>
            <w:tcW w:w="4001" w:type="dxa"/>
          </w:tcPr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593547" w:rsidRPr="00D107CA" w:rsidRDefault="00593547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rPr>
          <w:trHeight w:hRule="exact" w:val="1394"/>
        </w:trPr>
        <w:tc>
          <w:tcPr>
            <w:tcW w:w="709" w:type="dxa"/>
            <w:shd w:val="clear" w:color="auto" w:fill="auto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Менжинского, 10а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8.02.2018–14.02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8.03.201</w:t>
            </w:r>
            <w:r w:rsidR="00F5601A">
              <w:rPr>
                <w:sz w:val="30"/>
              </w:rPr>
              <w:t>8</w:t>
            </w:r>
            <w:r w:rsidRPr="00D107CA">
              <w:rPr>
                <w:sz w:val="30"/>
              </w:rPr>
              <w:t>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  <w:tc>
          <w:tcPr>
            <w:tcW w:w="4001" w:type="dxa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Пр-т Мира, 129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8.02.2018–14.02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8.03.201</w:t>
            </w:r>
            <w:r w:rsidR="00F5601A">
              <w:rPr>
                <w:sz w:val="30"/>
              </w:rPr>
              <w:t>8</w:t>
            </w:r>
            <w:r w:rsidRPr="00D107CA">
              <w:rPr>
                <w:sz w:val="30"/>
              </w:rPr>
              <w:t>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09.05.2018;</w:t>
            </w:r>
          </w:p>
          <w:p w:rsidR="001F789A" w:rsidRPr="00D107CA" w:rsidRDefault="001F789A" w:rsidP="00A82610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  <w:tc>
          <w:tcPr>
            <w:tcW w:w="4001" w:type="dxa"/>
          </w:tcPr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1F789A" w:rsidRPr="00D107CA" w:rsidRDefault="001F789A" w:rsidP="00A82610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  <w:p w:rsidR="001F789A" w:rsidRPr="00D107CA" w:rsidRDefault="001F789A" w:rsidP="00A82610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6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Новосибирская, 7</w:t>
            </w:r>
            <w:r w:rsidR="00E200B7"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</w:t>
            </w:r>
          </w:p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ер. Овражный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  <w:tc>
          <w:tcPr>
            <w:tcW w:w="4001" w:type="dxa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1F789A" w:rsidRPr="00D107CA" w:rsidRDefault="001F789A" w:rsidP="00356912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6D3122">
        <w:trPr>
          <w:trHeight w:hRule="exact" w:val="1394"/>
        </w:trPr>
        <w:tc>
          <w:tcPr>
            <w:tcW w:w="709" w:type="dxa"/>
            <w:shd w:val="clear" w:color="auto" w:fill="auto"/>
          </w:tcPr>
          <w:p w:rsidR="00593547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Северо-Енисейская, 44 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7A4668" w:rsidRPr="00D107CA" w:rsidRDefault="007A4668" w:rsidP="007A466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8.02.2018–14.02.2018;</w:t>
            </w:r>
          </w:p>
          <w:p w:rsidR="007A4668" w:rsidRPr="00D107CA" w:rsidRDefault="007A4668" w:rsidP="007A466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8.03.201</w:t>
            </w:r>
            <w:r w:rsidR="00F5601A">
              <w:rPr>
                <w:sz w:val="30"/>
              </w:rPr>
              <w:t>8</w:t>
            </w:r>
            <w:r w:rsidRPr="00D107CA">
              <w:rPr>
                <w:sz w:val="30"/>
              </w:rPr>
              <w:t>;</w:t>
            </w:r>
          </w:p>
          <w:p w:rsidR="007A4668" w:rsidRPr="00D107CA" w:rsidRDefault="007A4668" w:rsidP="007A466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2.04.2018–08.04.2018;</w:t>
            </w:r>
          </w:p>
          <w:p w:rsidR="00593547" w:rsidRPr="00D107CA" w:rsidRDefault="007A4668" w:rsidP="007A466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  <w:tc>
          <w:tcPr>
            <w:tcW w:w="4001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администрация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Железнодорожного района </w:t>
            </w:r>
          </w:p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в городе Красноярске</w:t>
            </w: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593547" w:rsidRPr="00A82610" w:rsidRDefault="00593547" w:rsidP="007676BE">
            <w:pPr>
              <w:jc w:val="center"/>
              <w:rPr>
                <w:sz w:val="10"/>
                <w:szCs w:val="10"/>
              </w:rPr>
            </w:pPr>
          </w:p>
          <w:p w:rsidR="009119AB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Ленинский район</w:t>
            </w:r>
            <w:r w:rsidR="000D72E8" w:rsidRPr="00D107CA">
              <w:rPr>
                <w:sz w:val="30"/>
                <w:szCs w:val="30"/>
              </w:rPr>
              <w:t>;</w:t>
            </w:r>
            <w:r w:rsidR="009119AB" w:rsidRPr="00D107CA">
              <w:rPr>
                <w:sz w:val="30"/>
                <w:szCs w:val="30"/>
              </w:rPr>
              <w:t xml:space="preserve"> </w:t>
            </w:r>
            <w:r w:rsidRPr="00D107CA">
              <w:rPr>
                <w:sz w:val="30"/>
                <w:szCs w:val="30"/>
              </w:rPr>
              <w:t>праздничные расширенные продажи к празднику День Победы</w:t>
            </w:r>
          </w:p>
          <w:p w:rsidR="009119AB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в Великой Отечественной войне</w:t>
            </w:r>
            <w:r w:rsidR="000D72E8" w:rsidRPr="00D107CA">
              <w:rPr>
                <w:sz w:val="30"/>
                <w:szCs w:val="30"/>
              </w:rPr>
              <w:t>;</w:t>
            </w:r>
            <w:r w:rsidRPr="00D107CA">
              <w:rPr>
                <w:sz w:val="30"/>
                <w:szCs w:val="30"/>
              </w:rPr>
              <w:t xml:space="preserve"> новогодние и </w:t>
            </w:r>
            <w:r w:rsidR="00E200B7">
              <w:rPr>
                <w:sz w:val="30"/>
                <w:szCs w:val="30"/>
              </w:rPr>
              <w:t>е</w:t>
            </w:r>
            <w:r w:rsidRPr="00D107CA">
              <w:rPr>
                <w:sz w:val="30"/>
                <w:szCs w:val="30"/>
              </w:rPr>
              <w:t>лочные базары (продовольственные товары, сувениры,</w:t>
            </w:r>
          </w:p>
          <w:p w:rsidR="00593547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цветы, новогодние ели, лапник, новогодние елочные украшения)</w:t>
            </w:r>
          </w:p>
          <w:p w:rsidR="00593547" w:rsidRPr="00A82610" w:rsidRDefault="00593547" w:rsidP="007676BE">
            <w:pPr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593547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Пр-т Центральный, 2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1.201</w:t>
            </w:r>
            <w:r w:rsidR="00651E1A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14.01.201</w:t>
            </w:r>
            <w:r w:rsidR="00651E1A" w:rsidRPr="00D107CA">
              <w:rPr>
                <w:sz w:val="30"/>
              </w:rPr>
              <w:t>8</w:t>
            </w:r>
            <w:r w:rsidR="000B1229" w:rsidRPr="00D107CA">
              <w:rPr>
                <w:sz w:val="30"/>
              </w:rPr>
              <w:t>;</w:t>
            </w:r>
          </w:p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9.05.201</w:t>
            </w:r>
            <w:r w:rsidR="00651E1A" w:rsidRPr="00D107CA">
              <w:rPr>
                <w:sz w:val="30"/>
              </w:rPr>
              <w:t>8</w:t>
            </w:r>
            <w:r w:rsidR="000B1229" w:rsidRPr="00D107CA">
              <w:rPr>
                <w:sz w:val="30"/>
              </w:rPr>
              <w:t>;</w:t>
            </w:r>
          </w:p>
          <w:p w:rsidR="00356912" w:rsidRPr="00D107CA" w:rsidRDefault="00593547" w:rsidP="00A82610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.12.201</w:t>
            </w:r>
            <w:r w:rsidR="00651E1A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651E1A" w:rsidRPr="00D107CA">
              <w:rPr>
                <w:sz w:val="30"/>
              </w:rPr>
              <w:t>8</w:t>
            </w:r>
          </w:p>
        </w:tc>
        <w:tc>
          <w:tcPr>
            <w:tcW w:w="4001" w:type="dxa"/>
          </w:tcPr>
          <w:p w:rsidR="00593547" w:rsidRPr="00D107CA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Ленинского района в городе Красноярске</w:t>
            </w:r>
          </w:p>
        </w:tc>
      </w:tr>
      <w:tr w:rsidR="00D107CA" w:rsidRPr="00D107CA" w:rsidTr="001474AA">
        <w:tc>
          <w:tcPr>
            <w:tcW w:w="14601" w:type="dxa"/>
            <w:gridSpan w:val="5"/>
            <w:shd w:val="clear" w:color="auto" w:fill="auto"/>
          </w:tcPr>
          <w:p w:rsidR="00165CEA" w:rsidRPr="00A82610" w:rsidRDefault="00165CEA" w:rsidP="007676BE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  <w:p w:rsidR="00E200B7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Кировский район</w:t>
            </w:r>
            <w:r w:rsidR="000D72E8" w:rsidRPr="00D107CA">
              <w:rPr>
                <w:sz w:val="30"/>
                <w:szCs w:val="30"/>
              </w:rPr>
              <w:t>;</w:t>
            </w:r>
            <w:r w:rsidR="009119AB" w:rsidRPr="00D107CA">
              <w:rPr>
                <w:sz w:val="30"/>
                <w:szCs w:val="30"/>
              </w:rPr>
              <w:t xml:space="preserve"> </w:t>
            </w:r>
            <w:r w:rsidRPr="00D107CA">
              <w:rPr>
                <w:sz w:val="30"/>
                <w:szCs w:val="30"/>
              </w:rPr>
              <w:t xml:space="preserve">праздничные расширенные продажи к праздникам </w:t>
            </w:r>
            <w:r w:rsidR="004E7FDF" w:rsidRPr="00D107CA">
              <w:rPr>
                <w:sz w:val="30"/>
                <w:szCs w:val="30"/>
              </w:rPr>
              <w:t xml:space="preserve">День Святого Валентина, </w:t>
            </w:r>
            <w:r w:rsidRPr="00D107CA">
              <w:rPr>
                <w:sz w:val="30"/>
                <w:szCs w:val="30"/>
              </w:rPr>
              <w:t xml:space="preserve">8 </w:t>
            </w:r>
            <w:r w:rsidR="000D72E8" w:rsidRPr="00D107CA">
              <w:rPr>
                <w:sz w:val="30"/>
                <w:szCs w:val="30"/>
              </w:rPr>
              <w:t>М</w:t>
            </w:r>
            <w:r w:rsidRPr="00D107CA">
              <w:rPr>
                <w:sz w:val="30"/>
                <w:szCs w:val="30"/>
              </w:rPr>
              <w:t xml:space="preserve">арта, </w:t>
            </w:r>
          </w:p>
          <w:p w:rsidR="009119AB" w:rsidRPr="00D107CA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23</w:t>
            </w:r>
            <w:r w:rsidR="004E7FDF" w:rsidRPr="00D107CA">
              <w:rPr>
                <w:sz w:val="30"/>
                <w:szCs w:val="30"/>
              </w:rPr>
              <w:t xml:space="preserve"> </w:t>
            </w:r>
            <w:r w:rsidRPr="00D107CA">
              <w:rPr>
                <w:sz w:val="30"/>
                <w:szCs w:val="30"/>
              </w:rPr>
              <w:t>февраля</w:t>
            </w:r>
            <w:r w:rsidR="000D72E8" w:rsidRPr="00D107CA">
              <w:rPr>
                <w:sz w:val="30"/>
                <w:szCs w:val="30"/>
              </w:rPr>
              <w:t>;</w:t>
            </w:r>
            <w:r w:rsidR="004E7FDF" w:rsidRPr="00D107CA">
              <w:rPr>
                <w:sz w:val="30"/>
                <w:szCs w:val="30"/>
              </w:rPr>
              <w:t xml:space="preserve"> </w:t>
            </w:r>
            <w:r w:rsidR="00E200B7">
              <w:rPr>
                <w:sz w:val="30"/>
                <w:szCs w:val="30"/>
              </w:rPr>
              <w:t>е</w:t>
            </w:r>
            <w:r w:rsidRPr="00D107CA">
              <w:rPr>
                <w:sz w:val="30"/>
                <w:szCs w:val="30"/>
              </w:rPr>
              <w:t>лочные базары (продовольственные товары, сувениры, цветы, новогодние ели, лапник,</w:t>
            </w:r>
          </w:p>
          <w:p w:rsidR="00593547" w:rsidRDefault="00593547" w:rsidP="007676B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новогодние елочные украшения)</w:t>
            </w:r>
          </w:p>
          <w:p w:rsidR="00A82610" w:rsidRPr="00A82610" w:rsidRDefault="00A82610" w:rsidP="007676BE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35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9.03.2018;</w:t>
            </w:r>
          </w:p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55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9.03.2018;</w:t>
            </w:r>
          </w:p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Ул. Алеши Тимошенко-</w:t>
            </w:r>
          </w:p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ва, 169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9.03.2018;</w:t>
            </w:r>
          </w:p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593547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8E7CBF">
            <w:pPr>
              <w:jc w:val="both"/>
              <w:rPr>
                <w:sz w:val="30"/>
              </w:rPr>
            </w:pPr>
            <w:r w:rsidRPr="00D107CA">
              <w:rPr>
                <w:sz w:val="30"/>
              </w:rPr>
              <w:t>Ул. Западная, 3а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593547" w:rsidRPr="00D107CA" w:rsidRDefault="00593547" w:rsidP="008E7CB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9.03.201</w:t>
            </w:r>
            <w:r w:rsidR="004E7FDF" w:rsidRPr="00D107CA">
              <w:rPr>
                <w:sz w:val="30"/>
              </w:rPr>
              <w:t>8</w:t>
            </w:r>
            <w:r w:rsidR="000B1229" w:rsidRPr="00D107CA">
              <w:rPr>
                <w:sz w:val="30"/>
              </w:rPr>
              <w:t>;</w:t>
            </w:r>
          </w:p>
          <w:p w:rsidR="00593547" w:rsidRPr="00D107CA" w:rsidRDefault="00593547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4E7FDF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>.12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4E7FDF" w:rsidRPr="00D107CA">
              <w:rPr>
                <w:sz w:val="30"/>
              </w:rPr>
              <w:t>8</w:t>
            </w:r>
          </w:p>
        </w:tc>
        <w:tc>
          <w:tcPr>
            <w:tcW w:w="4001" w:type="dxa"/>
          </w:tcPr>
          <w:p w:rsidR="00593547" w:rsidRDefault="00593547" w:rsidP="008E7CBF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  <w:p w:rsidR="00A82610" w:rsidRPr="00D107CA" w:rsidRDefault="00A82610" w:rsidP="008E7CBF">
            <w:pPr>
              <w:rPr>
                <w:sz w:val="30"/>
              </w:rPr>
            </w:pPr>
          </w:p>
        </w:tc>
      </w:tr>
      <w:tr w:rsidR="00D107CA" w:rsidRPr="00D107CA" w:rsidTr="00D97D4D">
        <w:tc>
          <w:tcPr>
            <w:tcW w:w="709" w:type="dxa"/>
            <w:shd w:val="clear" w:color="auto" w:fill="auto"/>
          </w:tcPr>
          <w:p w:rsidR="001F789A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88 б</w:t>
            </w:r>
          </w:p>
        </w:tc>
        <w:tc>
          <w:tcPr>
            <w:tcW w:w="2268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F789A" w:rsidRPr="00D107CA" w:rsidRDefault="001F789A" w:rsidP="00D97D4D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1F789A" w:rsidRPr="00D107CA" w:rsidRDefault="001F789A" w:rsidP="00D97D4D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1474AA">
        <w:tc>
          <w:tcPr>
            <w:tcW w:w="709" w:type="dxa"/>
            <w:shd w:val="clear" w:color="auto" w:fill="auto"/>
          </w:tcPr>
          <w:p w:rsidR="00593547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1474AA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0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7A0CD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  <w:p w:rsidR="00593547" w:rsidRPr="00D107CA" w:rsidRDefault="00593547" w:rsidP="007A0CDC">
            <w:pPr>
              <w:jc w:val="center"/>
              <w:rPr>
                <w:sz w:val="30"/>
              </w:rPr>
            </w:pPr>
          </w:p>
          <w:p w:rsidR="00593547" w:rsidRPr="00D107CA" w:rsidRDefault="00593547" w:rsidP="007A0CDC">
            <w:pPr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593547" w:rsidRPr="00D107CA" w:rsidRDefault="00593547" w:rsidP="009A172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.02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14.02.201</w:t>
            </w:r>
            <w:r w:rsidR="004E7FDF" w:rsidRPr="00D107CA">
              <w:rPr>
                <w:sz w:val="30"/>
              </w:rPr>
              <w:t>8</w:t>
            </w:r>
            <w:r w:rsidR="000B1229" w:rsidRPr="00D107CA">
              <w:rPr>
                <w:sz w:val="30"/>
              </w:rPr>
              <w:t>;</w:t>
            </w:r>
          </w:p>
          <w:p w:rsidR="00593547" w:rsidRPr="00D107CA" w:rsidRDefault="00593547" w:rsidP="009A172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4E7FDF" w:rsidRPr="00D107CA">
              <w:rPr>
                <w:sz w:val="30"/>
              </w:rPr>
              <w:t>9</w:t>
            </w:r>
            <w:r w:rsidRPr="00D107CA">
              <w:rPr>
                <w:sz w:val="30"/>
              </w:rPr>
              <w:t>.02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23.02.201</w:t>
            </w:r>
            <w:r w:rsidR="004E7FDF" w:rsidRPr="00D107CA">
              <w:rPr>
                <w:sz w:val="30"/>
              </w:rPr>
              <w:t>8</w:t>
            </w:r>
            <w:r w:rsidR="000B1229" w:rsidRPr="00D107CA">
              <w:rPr>
                <w:sz w:val="30"/>
              </w:rPr>
              <w:t>;</w:t>
            </w:r>
          </w:p>
          <w:p w:rsidR="00593547" w:rsidRPr="00D107CA" w:rsidRDefault="00593547" w:rsidP="009A172C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</w:t>
            </w:r>
            <w:r w:rsidR="004E7FDF" w:rsidRPr="00D107CA">
              <w:rPr>
                <w:sz w:val="30"/>
              </w:rPr>
              <w:t>1</w:t>
            </w:r>
            <w:r w:rsidRPr="00D107CA">
              <w:rPr>
                <w:sz w:val="30"/>
              </w:rPr>
              <w:t>.03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09.03.201</w:t>
            </w:r>
            <w:r w:rsidR="004E7FDF" w:rsidRPr="00D107CA">
              <w:rPr>
                <w:sz w:val="30"/>
              </w:rPr>
              <w:t>8</w:t>
            </w:r>
            <w:r w:rsidR="000B1229" w:rsidRPr="00D107CA">
              <w:rPr>
                <w:sz w:val="30"/>
              </w:rPr>
              <w:t>;</w:t>
            </w:r>
          </w:p>
          <w:p w:rsidR="00593547" w:rsidRPr="00D107CA" w:rsidRDefault="00593547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  <w:r w:rsidR="004E7FDF" w:rsidRPr="00D107CA">
              <w:rPr>
                <w:sz w:val="30"/>
              </w:rPr>
              <w:t>5</w:t>
            </w:r>
            <w:r w:rsidRPr="00D107CA">
              <w:rPr>
                <w:sz w:val="30"/>
              </w:rPr>
              <w:t>.12.201</w:t>
            </w:r>
            <w:r w:rsidR="004E7FDF" w:rsidRPr="00D107CA">
              <w:rPr>
                <w:sz w:val="30"/>
              </w:rPr>
              <w:t>8</w:t>
            </w:r>
            <w:r w:rsidRPr="00D107CA">
              <w:rPr>
                <w:sz w:val="30"/>
              </w:rPr>
              <w:t>–31.12.201</w:t>
            </w:r>
            <w:r w:rsidR="004E7FDF" w:rsidRPr="00D107CA">
              <w:rPr>
                <w:sz w:val="30"/>
              </w:rPr>
              <w:t>8</w:t>
            </w:r>
          </w:p>
        </w:tc>
        <w:tc>
          <w:tcPr>
            <w:tcW w:w="4001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D26CA4">
        <w:tc>
          <w:tcPr>
            <w:tcW w:w="709" w:type="dxa"/>
            <w:shd w:val="clear" w:color="auto" w:fill="auto"/>
          </w:tcPr>
          <w:p w:rsidR="00593547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1474AA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31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593547" w:rsidP="00D26CA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4E7FDF" w:rsidRPr="00D107CA" w:rsidRDefault="004E7FDF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9.03.2018;</w:t>
            </w:r>
          </w:p>
          <w:p w:rsidR="00593547" w:rsidRPr="00D107CA" w:rsidRDefault="004E7FDF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593547" w:rsidRPr="00D107CA" w:rsidRDefault="00593547" w:rsidP="007A0CDC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D26CA4">
        <w:tc>
          <w:tcPr>
            <w:tcW w:w="709" w:type="dxa"/>
            <w:shd w:val="clear" w:color="auto" w:fill="auto"/>
          </w:tcPr>
          <w:p w:rsidR="00593547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593547" w:rsidRPr="00D107CA" w:rsidRDefault="00593547" w:rsidP="001474AA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46</w:t>
            </w:r>
          </w:p>
        </w:tc>
        <w:tc>
          <w:tcPr>
            <w:tcW w:w="2268" w:type="dxa"/>
            <w:shd w:val="clear" w:color="auto" w:fill="auto"/>
          </w:tcPr>
          <w:p w:rsidR="00593547" w:rsidRPr="00D107CA" w:rsidRDefault="004E7FDF" w:rsidP="00D26CA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4E7FDF" w:rsidRPr="00D107CA" w:rsidRDefault="004E7FDF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9.03.2018;</w:t>
            </w:r>
          </w:p>
          <w:p w:rsidR="00593547" w:rsidRPr="00D107CA" w:rsidRDefault="004E7FDF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593547" w:rsidRPr="00D107CA" w:rsidRDefault="00593547" w:rsidP="006D3122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D107CA" w:rsidRPr="00D107CA" w:rsidTr="002B07D4">
        <w:tc>
          <w:tcPr>
            <w:tcW w:w="709" w:type="dxa"/>
            <w:shd w:val="clear" w:color="auto" w:fill="auto"/>
          </w:tcPr>
          <w:p w:rsidR="004E7FDF" w:rsidRPr="007676BE" w:rsidRDefault="00A82610" w:rsidP="007676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4E7FDF" w:rsidRPr="00D107CA" w:rsidRDefault="004E7FDF" w:rsidP="004E7FDF">
            <w:pPr>
              <w:rPr>
                <w:sz w:val="30"/>
              </w:rPr>
            </w:pPr>
            <w:r w:rsidRPr="00D107CA">
              <w:rPr>
                <w:sz w:val="30"/>
              </w:rPr>
              <w:t>Ул. Транзитная, 34</w:t>
            </w:r>
          </w:p>
        </w:tc>
        <w:tc>
          <w:tcPr>
            <w:tcW w:w="2268" w:type="dxa"/>
            <w:shd w:val="clear" w:color="auto" w:fill="auto"/>
          </w:tcPr>
          <w:p w:rsidR="004E7FDF" w:rsidRPr="00D107CA" w:rsidRDefault="004E7FDF" w:rsidP="002B07D4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4E7FDF" w:rsidRPr="00D107CA" w:rsidRDefault="004E7FDF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01.03.2018–09.03.2018;</w:t>
            </w:r>
          </w:p>
          <w:p w:rsidR="004E7FDF" w:rsidRPr="00D107CA" w:rsidRDefault="004E7FDF" w:rsidP="004E7FDF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  <w:tc>
          <w:tcPr>
            <w:tcW w:w="4001" w:type="dxa"/>
          </w:tcPr>
          <w:p w:rsidR="004E7FDF" w:rsidRPr="00D107CA" w:rsidRDefault="004E7FDF" w:rsidP="002B07D4">
            <w:pPr>
              <w:rPr>
                <w:sz w:val="30"/>
              </w:rPr>
            </w:pPr>
            <w:r w:rsidRPr="00D107CA">
              <w:rPr>
                <w:sz w:val="30"/>
              </w:rPr>
              <w:t>администрация Кировского района в городе Красноярске</w:t>
            </w:r>
          </w:p>
        </w:tc>
      </w:tr>
    </w:tbl>
    <w:p w:rsidR="009119AB" w:rsidRDefault="009119AB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A82610" w:rsidRDefault="00A82610">
      <w:pPr>
        <w:spacing w:after="200" w:line="276" w:lineRule="auto"/>
      </w:pPr>
    </w:p>
    <w:p w:rsidR="00921DE5" w:rsidRPr="00D270BF" w:rsidRDefault="00921DE5" w:rsidP="00921DE5">
      <w:pPr>
        <w:spacing w:line="192" w:lineRule="auto"/>
        <w:ind w:firstLine="10490"/>
        <w:rPr>
          <w:sz w:val="30"/>
          <w:szCs w:val="30"/>
        </w:rPr>
      </w:pPr>
      <w:r w:rsidRPr="00D270BF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5</w:t>
      </w:r>
    </w:p>
    <w:p w:rsidR="00622900" w:rsidRDefault="00921DE5" w:rsidP="00622900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270BF">
        <w:rPr>
          <w:sz w:val="30"/>
          <w:szCs w:val="30"/>
        </w:rPr>
        <w:t xml:space="preserve">к </w:t>
      </w:r>
      <w:r w:rsidR="00622900">
        <w:rPr>
          <w:sz w:val="30"/>
          <w:szCs w:val="30"/>
        </w:rPr>
        <w:t>постановлению</w:t>
      </w:r>
      <w:r w:rsidR="00622900" w:rsidRPr="00D270BF">
        <w:rPr>
          <w:sz w:val="30"/>
          <w:szCs w:val="30"/>
        </w:rPr>
        <w:t xml:space="preserve"> </w:t>
      </w:r>
    </w:p>
    <w:p w:rsidR="00921DE5" w:rsidRPr="00D270BF" w:rsidRDefault="00921DE5" w:rsidP="00622900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D270BF">
        <w:rPr>
          <w:sz w:val="30"/>
          <w:szCs w:val="30"/>
        </w:rPr>
        <w:t>администрации города</w:t>
      </w:r>
    </w:p>
    <w:p w:rsidR="00921DE5" w:rsidRPr="00D270BF" w:rsidRDefault="00921DE5" w:rsidP="00921DE5">
      <w:pPr>
        <w:spacing w:line="192" w:lineRule="auto"/>
        <w:ind w:firstLine="10490"/>
        <w:jc w:val="both"/>
        <w:rPr>
          <w:sz w:val="30"/>
          <w:szCs w:val="30"/>
        </w:rPr>
      </w:pPr>
      <w:r w:rsidRPr="00D270BF">
        <w:rPr>
          <w:sz w:val="30"/>
          <w:szCs w:val="30"/>
        </w:rPr>
        <w:t>от ____________ № _________</w:t>
      </w:r>
    </w:p>
    <w:p w:rsidR="00921DE5" w:rsidRPr="00D270BF" w:rsidRDefault="00921DE5" w:rsidP="00921DE5">
      <w:pPr>
        <w:rPr>
          <w:sz w:val="30"/>
          <w:szCs w:val="28"/>
        </w:rPr>
      </w:pPr>
    </w:p>
    <w:p w:rsidR="00921DE5" w:rsidRPr="00D270BF" w:rsidRDefault="00921DE5" w:rsidP="00921DE5">
      <w:pPr>
        <w:rPr>
          <w:sz w:val="30"/>
          <w:szCs w:val="28"/>
        </w:rPr>
      </w:pPr>
    </w:p>
    <w:p w:rsidR="00921DE5" w:rsidRPr="000D72E8" w:rsidRDefault="00921DE5" w:rsidP="00921DE5">
      <w:pPr>
        <w:spacing w:line="192" w:lineRule="auto"/>
        <w:jc w:val="center"/>
        <w:rPr>
          <w:sz w:val="30"/>
          <w:szCs w:val="30"/>
        </w:rPr>
      </w:pPr>
      <w:r w:rsidRPr="000D72E8">
        <w:rPr>
          <w:sz w:val="30"/>
          <w:szCs w:val="30"/>
        </w:rPr>
        <w:t xml:space="preserve">ПЛАН </w:t>
      </w:r>
    </w:p>
    <w:p w:rsidR="00921DE5" w:rsidRPr="000D72E8" w:rsidRDefault="00921DE5" w:rsidP="00921DE5">
      <w:pPr>
        <w:spacing w:line="192" w:lineRule="auto"/>
        <w:jc w:val="center"/>
        <w:rPr>
          <w:sz w:val="30"/>
          <w:szCs w:val="30"/>
        </w:rPr>
      </w:pPr>
      <w:r w:rsidRPr="000D72E8">
        <w:rPr>
          <w:sz w:val="30"/>
          <w:szCs w:val="30"/>
        </w:rPr>
        <w:t>проведения сезонных продаж мороженого на территории города Красноярска в 201</w:t>
      </w:r>
      <w:r>
        <w:rPr>
          <w:sz w:val="30"/>
          <w:szCs w:val="30"/>
        </w:rPr>
        <w:t>8</w:t>
      </w:r>
      <w:r w:rsidRPr="000D72E8">
        <w:rPr>
          <w:sz w:val="30"/>
          <w:szCs w:val="30"/>
        </w:rPr>
        <w:t xml:space="preserve"> году</w:t>
      </w:r>
    </w:p>
    <w:p w:rsidR="00921DE5" w:rsidRPr="00D270BF" w:rsidRDefault="00921DE5" w:rsidP="00921DE5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1843"/>
        <w:gridCol w:w="3260"/>
        <w:gridCol w:w="3119"/>
      </w:tblGrid>
      <w:tr w:rsidR="00921DE5" w:rsidRPr="000B1229" w:rsidTr="00D97D4D">
        <w:trPr>
          <w:trHeight w:val="944"/>
          <w:tblHeader/>
        </w:trPr>
        <w:tc>
          <w:tcPr>
            <w:tcW w:w="709" w:type="dxa"/>
            <w:shd w:val="clear" w:color="auto" w:fill="auto"/>
          </w:tcPr>
          <w:p w:rsidR="00921DE5" w:rsidRPr="000B1229" w:rsidRDefault="00921DE5" w:rsidP="00A82610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№</w:t>
            </w:r>
          </w:p>
          <w:p w:rsidR="00921DE5" w:rsidRPr="000B1229" w:rsidRDefault="00921DE5" w:rsidP="00A82610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есто проведения </w:t>
            </w:r>
          </w:p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(адрес)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0B1229">
              <w:rPr>
                <w:sz w:val="30"/>
                <w:szCs w:val="30"/>
              </w:rPr>
              <w:t>ип объекта,</w:t>
            </w:r>
          </w:p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пециализация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роки (период) </w:t>
            </w:r>
          </w:p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оведения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Ответственны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-т им. газеты «Красноярский рабочий», 195</w:t>
            </w:r>
            <w:r>
              <w:rPr>
                <w:sz w:val="30"/>
                <w:szCs w:val="30"/>
              </w:rPr>
              <w:t xml:space="preserve">–197, </w:t>
            </w:r>
            <w:r w:rsidRPr="000B1229">
              <w:rPr>
                <w:sz w:val="30"/>
                <w:szCs w:val="30"/>
              </w:rPr>
              <w:t>на территории Предмостной площади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2018–</w:t>
            </w:r>
            <w:r w:rsidRPr="000B1229">
              <w:rPr>
                <w:sz w:val="30"/>
                <w:szCs w:val="30"/>
              </w:rPr>
              <w:t>01.10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вердловского района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60 лет Октября, 90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01.0</w:t>
            </w:r>
            <w:r>
              <w:rPr>
                <w:sz w:val="30"/>
                <w:szCs w:val="30"/>
              </w:rPr>
              <w:t>5.2018–</w:t>
            </w:r>
            <w:r w:rsidRPr="000B1229">
              <w:rPr>
                <w:sz w:val="30"/>
                <w:szCs w:val="30"/>
              </w:rPr>
              <w:t>01.10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вердловского района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Академика Вавило</w:t>
            </w:r>
            <w:r>
              <w:rPr>
                <w:sz w:val="30"/>
                <w:szCs w:val="30"/>
              </w:rPr>
              <w:t>-</w:t>
            </w:r>
            <w:r w:rsidRPr="000B1229">
              <w:rPr>
                <w:sz w:val="30"/>
                <w:szCs w:val="30"/>
              </w:rPr>
              <w:t>ва, 2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2018–</w:t>
            </w:r>
            <w:r w:rsidRPr="000B1229">
              <w:rPr>
                <w:sz w:val="30"/>
                <w:szCs w:val="30"/>
              </w:rPr>
              <w:t>01.10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вердловского района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Театральная площадь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21DE5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Ленина – ул. Сурико</w:t>
            </w:r>
            <w:r>
              <w:rPr>
                <w:sz w:val="30"/>
                <w:szCs w:val="30"/>
              </w:rPr>
              <w:t xml:space="preserve">ва, 28, </w:t>
            </w:r>
            <w:r w:rsidRPr="000B1229">
              <w:rPr>
                <w:sz w:val="30"/>
                <w:szCs w:val="30"/>
              </w:rPr>
              <w:t xml:space="preserve">со стороны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Ленина, за киоском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К</w:t>
            </w:r>
            <w:r>
              <w:rPr>
                <w:sz w:val="30"/>
                <w:szCs w:val="30"/>
              </w:rPr>
              <w:t>арла</w:t>
            </w:r>
            <w:r w:rsidRPr="000B1229">
              <w:rPr>
                <w:sz w:val="30"/>
                <w:szCs w:val="30"/>
              </w:rPr>
              <w:t xml:space="preserve"> Маркса, 47</w:t>
            </w:r>
            <w:r>
              <w:rPr>
                <w:sz w:val="30"/>
                <w:szCs w:val="30"/>
              </w:rPr>
              <w:t>,</w:t>
            </w:r>
            <w:r w:rsidRPr="000B1229">
              <w:rPr>
                <w:sz w:val="30"/>
                <w:szCs w:val="30"/>
              </w:rPr>
              <w:t xml:space="preserve"> </w:t>
            </w:r>
          </w:p>
          <w:p w:rsidR="00921DE5" w:rsidRPr="000B1229" w:rsidRDefault="00921DE5" w:rsidP="00E200B7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о стороны ул. Париж</w:t>
            </w:r>
            <w:r>
              <w:rPr>
                <w:sz w:val="30"/>
                <w:szCs w:val="30"/>
              </w:rPr>
              <w:t xml:space="preserve">ской </w:t>
            </w:r>
            <w:r w:rsidR="00E200B7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оммуны, с торца дома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ind w:left="34" w:right="-108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К</w:t>
            </w:r>
            <w:r>
              <w:rPr>
                <w:sz w:val="30"/>
                <w:szCs w:val="30"/>
              </w:rPr>
              <w:t>арла Маркса, 133</w:t>
            </w:r>
            <w:r w:rsidR="00E200B7">
              <w:rPr>
                <w:sz w:val="30"/>
                <w:szCs w:val="30"/>
              </w:rPr>
              <w:t>,</w:t>
            </w:r>
            <w:r w:rsidRPr="000B1229">
              <w:rPr>
                <w:sz w:val="30"/>
                <w:szCs w:val="30"/>
              </w:rPr>
              <w:t xml:space="preserve"> – </w:t>
            </w:r>
          </w:p>
          <w:p w:rsidR="00921DE5" w:rsidRPr="000B1229" w:rsidRDefault="00921DE5" w:rsidP="00A82610">
            <w:pPr>
              <w:spacing w:line="230" w:lineRule="auto"/>
              <w:ind w:right="-108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Кирова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21DE5" w:rsidRDefault="00921DE5" w:rsidP="00A82610">
            <w:pPr>
              <w:tabs>
                <w:tab w:val="left" w:pos="3328"/>
              </w:tabs>
              <w:spacing w:line="230" w:lineRule="auto"/>
              <w:ind w:left="34"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Мира, 80а, </w:t>
            </w:r>
            <w:r w:rsidRPr="000B1229">
              <w:rPr>
                <w:sz w:val="30"/>
                <w:szCs w:val="30"/>
              </w:rPr>
              <w:t xml:space="preserve">рядом </w:t>
            </w:r>
          </w:p>
          <w:p w:rsidR="00921DE5" w:rsidRPr="000B1229" w:rsidRDefault="00921DE5" w:rsidP="00A82610">
            <w:pPr>
              <w:tabs>
                <w:tab w:val="left" w:pos="3328"/>
              </w:tabs>
              <w:spacing w:line="230" w:lineRule="auto"/>
              <w:ind w:left="34"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ТК «Авеню»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21DE5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Дубровинского</w:t>
            </w:r>
            <w:r>
              <w:rPr>
                <w:sz w:val="30"/>
                <w:szCs w:val="30"/>
              </w:rPr>
              <w:t>,</w:t>
            </w:r>
            <w:r w:rsidRPr="000B1229">
              <w:rPr>
                <w:sz w:val="30"/>
                <w:szCs w:val="30"/>
              </w:rPr>
              <w:t xml:space="preserve"> </w:t>
            </w:r>
          </w:p>
          <w:p w:rsidR="00921DE5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</w:t>
            </w:r>
            <w:r w:rsidRPr="000B1229">
              <w:rPr>
                <w:sz w:val="30"/>
                <w:szCs w:val="30"/>
              </w:rPr>
              <w:t>верхн</w:t>
            </w:r>
            <w:r>
              <w:rPr>
                <w:sz w:val="30"/>
                <w:szCs w:val="30"/>
              </w:rPr>
              <w:t>ей</w:t>
            </w:r>
            <w:r w:rsidRPr="000B1229">
              <w:rPr>
                <w:sz w:val="30"/>
                <w:szCs w:val="30"/>
              </w:rPr>
              <w:t xml:space="preserve"> террас</w:t>
            </w:r>
            <w:r>
              <w:rPr>
                <w:sz w:val="30"/>
                <w:szCs w:val="30"/>
              </w:rPr>
              <w:t>е</w:t>
            </w:r>
            <w:r w:rsidRPr="000B1229">
              <w:rPr>
                <w:sz w:val="30"/>
                <w:szCs w:val="30"/>
              </w:rPr>
              <w:t xml:space="preserve"> </w:t>
            </w:r>
          </w:p>
          <w:p w:rsidR="00921DE5" w:rsidRPr="000B1229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набережной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21DE5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Мира, 39, </w:t>
            </w:r>
            <w:r w:rsidRPr="000B1229">
              <w:rPr>
                <w:sz w:val="30"/>
                <w:szCs w:val="30"/>
              </w:rPr>
              <w:t>на пере</w:t>
            </w:r>
            <w:r>
              <w:rPr>
                <w:sz w:val="30"/>
                <w:szCs w:val="30"/>
              </w:rPr>
              <w:t>сечении пр-т Мира</w:t>
            </w:r>
            <w:r w:rsidRPr="000B12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0B1229">
              <w:rPr>
                <w:sz w:val="30"/>
                <w:szCs w:val="30"/>
              </w:rPr>
              <w:t xml:space="preserve"> </w:t>
            </w:r>
          </w:p>
          <w:p w:rsidR="00921DE5" w:rsidRPr="000B1229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урикова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21301" w:rsidRPr="00A67C0E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Мира, 2 б, </w:t>
            </w:r>
            <w:r w:rsidRPr="000B1229">
              <w:rPr>
                <w:sz w:val="30"/>
                <w:szCs w:val="30"/>
              </w:rPr>
              <w:t>с правой стороны от входа на вантовый мост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-т Мира, 82</w:t>
            </w:r>
            <w:r w:rsidR="00E200B7">
              <w:rPr>
                <w:sz w:val="30"/>
                <w:szCs w:val="30"/>
              </w:rPr>
              <w:t>,</w:t>
            </w:r>
            <w:r w:rsidRPr="000B1229">
              <w:rPr>
                <w:sz w:val="30"/>
                <w:szCs w:val="30"/>
              </w:rPr>
              <w:t xml:space="preserve"> – ул. Перенсона</w:t>
            </w:r>
            <w:r>
              <w:rPr>
                <w:sz w:val="30"/>
                <w:szCs w:val="30"/>
              </w:rPr>
              <w:t xml:space="preserve">, </w:t>
            </w:r>
            <w:r w:rsidRPr="000B1229">
              <w:rPr>
                <w:sz w:val="30"/>
                <w:szCs w:val="30"/>
              </w:rPr>
              <w:t>рядом с фонтаном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мобильный холодильный прилавок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18–</w:t>
            </w:r>
            <w:r w:rsidRPr="000B1229">
              <w:rPr>
                <w:sz w:val="30"/>
                <w:szCs w:val="30"/>
              </w:rPr>
              <w:t>30.09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Центральн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Высотная, 15</w:t>
            </w:r>
            <w:r>
              <w:rPr>
                <w:sz w:val="30"/>
                <w:szCs w:val="30"/>
              </w:rPr>
              <w:t>,</w:t>
            </w:r>
          </w:p>
          <w:p w:rsidR="00921DE5" w:rsidRPr="000B1229" w:rsidRDefault="00921DE5" w:rsidP="00A826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B1229">
              <w:rPr>
                <w:sz w:val="30"/>
                <w:szCs w:val="30"/>
              </w:rPr>
              <w:t>квер Серебряный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618AF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A8261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2018–</w:t>
            </w:r>
            <w:r w:rsidRPr="000B1229">
              <w:rPr>
                <w:sz w:val="30"/>
                <w:szCs w:val="30"/>
              </w:rPr>
              <w:t>01.10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Октябрьского района </w:t>
            </w:r>
          </w:p>
          <w:p w:rsidR="00921DE5" w:rsidRPr="000B1229" w:rsidRDefault="00921DE5" w:rsidP="00A82610">
            <w:pPr>
              <w:spacing w:line="230" w:lineRule="auto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  <w:tr w:rsidR="00921DE5" w:rsidRPr="000B1229" w:rsidTr="00D97D4D">
        <w:tc>
          <w:tcPr>
            <w:tcW w:w="709" w:type="dxa"/>
            <w:shd w:val="clear" w:color="auto" w:fill="auto"/>
          </w:tcPr>
          <w:p w:rsidR="00921DE5" w:rsidRPr="00A82610" w:rsidRDefault="00A82610" w:rsidP="00A826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921DE5" w:rsidRDefault="00921DE5" w:rsidP="00D97D4D">
            <w:pPr>
              <w:ind w:left="34" w:right="34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Ул. Новая Заря, 2</w:t>
            </w:r>
            <w:r w:rsidR="00E200B7">
              <w:rPr>
                <w:sz w:val="30"/>
                <w:szCs w:val="30"/>
              </w:rPr>
              <w:t>,</w:t>
            </w:r>
          </w:p>
          <w:p w:rsidR="00921DE5" w:rsidRPr="000B1229" w:rsidRDefault="00921DE5" w:rsidP="00921DE5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вер Фестивальный</w:t>
            </w:r>
          </w:p>
        </w:tc>
        <w:tc>
          <w:tcPr>
            <w:tcW w:w="2126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обильный холодильный прилавок </w:t>
            </w:r>
          </w:p>
        </w:tc>
        <w:tc>
          <w:tcPr>
            <w:tcW w:w="1843" w:type="dxa"/>
            <w:shd w:val="clear" w:color="auto" w:fill="auto"/>
          </w:tcPr>
          <w:p w:rsidR="00921DE5" w:rsidRPr="000B1229" w:rsidRDefault="009618AF" w:rsidP="00D97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</w:p>
          <w:p w:rsidR="00921DE5" w:rsidRPr="000B1229" w:rsidRDefault="00921DE5" w:rsidP="00D97D4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921DE5" w:rsidRPr="000B1229" w:rsidRDefault="00921DE5" w:rsidP="00921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2018–</w:t>
            </w:r>
            <w:r w:rsidRPr="000B1229">
              <w:rPr>
                <w:sz w:val="30"/>
                <w:szCs w:val="30"/>
              </w:rPr>
              <w:t>01.10.20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администрация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Октябрьского района </w:t>
            </w:r>
          </w:p>
          <w:p w:rsidR="00921DE5" w:rsidRPr="000B1229" w:rsidRDefault="00921DE5" w:rsidP="00D97D4D">
            <w:pPr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в городе Красноярске</w:t>
            </w:r>
          </w:p>
        </w:tc>
      </w:tr>
    </w:tbl>
    <w:p w:rsidR="00921DE5" w:rsidRPr="000B1229" w:rsidRDefault="00921DE5" w:rsidP="00921DE5">
      <w:pPr>
        <w:rPr>
          <w:sz w:val="2"/>
          <w:szCs w:val="2"/>
        </w:rPr>
      </w:pPr>
    </w:p>
    <w:p w:rsidR="00921DE5" w:rsidRPr="00D107CA" w:rsidRDefault="00921DE5">
      <w:pPr>
        <w:spacing w:after="200" w:line="276" w:lineRule="auto"/>
      </w:pPr>
    </w:p>
    <w:sectPr w:rsidR="00921DE5" w:rsidRPr="00D107CA" w:rsidSect="00F1660F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3E" w:rsidRDefault="00C34F3E">
      <w:r>
        <w:separator/>
      </w:r>
    </w:p>
  </w:endnote>
  <w:endnote w:type="continuationSeparator" w:id="0">
    <w:p w:rsidR="00C34F3E" w:rsidRDefault="00C3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3E" w:rsidRDefault="00C34F3E">
      <w:r>
        <w:separator/>
      </w:r>
    </w:p>
  </w:footnote>
  <w:footnote w:type="continuationSeparator" w:id="0">
    <w:p w:rsidR="00C34F3E" w:rsidRDefault="00C3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88488"/>
      <w:docPartObj>
        <w:docPartGallery w:val="Page Numbers (Top of Page)"/>
        <w:docPartUnique/>
      </w:docPartObj>
    </w:sdtPr>
    <w:sdtEndPr/>
    <w:sdtContent>
      <w:p w:rsidR="00095744" w:rsidRDefault="00095744" w:rsidP="009A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69"/>
    <w:multiLevelType w:val="hybridMultilevel"/>
    <w:tmpl w:val="0A2A4E52"/>
    <w:lvl w:ilvl="0" w:tplc="5BA2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4DC"/>
    <w:multiLevelType w:val="hybridMultilevel"/>
    <w:tmpl w:val="226AA9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2D"/>
    <w:multiLevelType w:val="hybridMultilevel"/>
    <w:tmpl w:val="81BED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3C04"/>
    <w:multiLevelType w:val="multilevel"/>
    <w:tmpl w:val="083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9B1598"/>
    <w:multiLevelType w:val="hybridMultilevel"/>
    <w:tmpl w:val="586A4404"/>
    <w:lvl w:ilvl="0" w:tplc="0CDE091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D2E"/>
    <w:multiLevelType w:val="hybridMultilevel"/>
    <w:tmpl w:val="B8A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C4294"/>
    <w:multiLevelType w:val="hybridMultilevel"/>
    <w:tmpl w:val="23527C32"/>
    <w:lvl w:ilvl="0" w:tplc="2D52176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30"/>
        <w:szCs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D27"/>
    <w:multiLevelType w:val="hybridMultilevel"/>
    <w:tmpl w:val="3036E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C4FE0"/>
    <w:multiLevelType w:val="hybridMultilevel"/>
    <w:tmpl w:val="64B03EF6"/>
    <w:lvl w:ilvl="0" w:tplc="2FCE3766">
      <w:start w:val="1"/>
      <w:numFmt w:val="decimal"/>
      <w:lvlText w:val="%1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5794E"/>
    <w:multiLevelType w:val="hybridMultilevel"/>
    <w:tmpl w:val="057470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5F5CCD"/>
    <w:multiLevelType w:val="hybridMultilevel"/>
    <w:tmpl w:val="D2B88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FF66392"/>
    <w:multiLevelType w:val="hybridMultilevel"/>
    <w:tmpl w:val="52BA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676A8"/>
    <w:multiLevelType w:val="hybridMultilevel"/>
    <w:tmpl w:val="35AA1B4E"/>
    <w:lvl w:ilvl="0" w:tplc="0D502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3AC7"/>
    <w:multiLevelType w:val="hybridMultilevel"/>
    <w:tmpl w:val="3F7A8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24FBD"/>
    <w:multiLevelType w:val="hybridMultilevel"/>
    <w:tmpl w:val="E480B24E"/>
    <w:lvl w:ilvl="0" w:tplc="AD1C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80C6F"/>
    <w:multiLevelType w:val="hybridMultilevel"/>
    <w:tmpl w:val="6D1A161C"/>
    <w:lvl w:ilvl="0" w:tplc="2D52176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30"/>
        <w:szCs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7107"/>
    <w:multiLevelType w:val="hybridMultilevel"/>
    <w:tmpl w:val="9732D4FA"/>
    <w:lvl w:ilvl="0" w:tplc="2D52176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30"/>
        <w:szCs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A17C6"/>
    <w:multiLevelType w:val="hybridMultilevel"/>
    <w:tmpl w:val="572450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810CBB"/>
    <w:multiLevelType w:val="hybridMultilevel"/>
    <w:tmpl w:val="7C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F37E8"/>
    <w:multiLevelType w:val="hybridMultilevel"/>
    <w:tmpl w:val="BF3AB39A"/>
    <w:lvl w:ilvl="0" w:tplc="BF605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35BF6"/>
    <w:multiLevelType w:val="hybridMultilevel"/>
    <w:tmpl w:val="5220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67810"/>
    <w:multiLevelType w:val="hybridMultilevel"/>
    <w:tmpl w:val="9CD8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01CAA"/>
    <w:multiLevelType w:val="hybridMultilevel"/>
    <w:tmpl w:val="C6E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A46C0"/>
    <w:multiLevelType w:val="hybridMultilevel"/>
    <w:tmpl w:val="0F28EA78"/>
    <w:lvl w:ilvl="0" w:tplc="2D52176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30"/>
        <w:szCs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81D6C"/>
    <w:multiLevelType w:val="hybridMultilevel"/>
    <w:tmpl w:val="C246A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9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22"/>
  </w:num>
  <w:num w:numId="16">
    <w:abstractNumId w:val="20"/>
  </w:num>
  <w:num w:numId="17">
    <w:abstractNumId w:val="11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4"/>
  </w:num>
  <w:num w:numId="23">
    <w:abstractNumId w:val="1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70"/>
    <w:rsid w:val="000018B2"/>
    <w:rsid w:val="0000417F"/>
    <w:rsid w:val="00007B2A"/>
    <w:rsid w:val="00011562"/>
    <w:rsid w:val="00013AFD"/>
    <w:rsid w:val="0002310C"/>
    <w:rsid w:val="00031431"/>
    <w:rsid w:val="00032CFA"/>
    <w:rsid w:val="00040AB1"/>
    <w:rsid w:val="000440AF"/>
    <w:rsid w:val="00050135"/>
    <w:rsid w:val="00052DF8"/>
    <w:rsid w:val="000609A5"/>
    <w:rsid w:val="00060D7A"/>
    <w:rsid w:val="00065F0B"/>
    <w:rsid w:val="00066CC9"/>
    <w:rsid w:val="0007006B"/>
    <w:rsid w:val="000721F6"/>
    <w:rsid w:val="000756BB"/>
    <w:rsid w:val="00075BCB"/>
    <w:rsid w:val="000852F3"/>
    <w:rsid w:val="00085438"/>
    <w:rsid w:val="00091452"/>
    <w:rsid w:val="00091465"/>
    <w:rsid w:val="00095744"/>
    <w:rsid w:val="000A113A"/>
    <w:rsid w:val="000A241E"/>
    <w:rsid w:val="000A4F26"/>
    <w:rsid w:val="000A603A"/>
    <w:rsid w:val="000A7DB7"/>
    <w:rsid w:val="000B1229"/>
    <w:rsid w:val="000B4972"/>
    <w:rsid w:val="000C6260"/>
    <w:rsid w:val="000D1484"/>
    <w:rsid w:val="000D1A79"/>
    <w:rsid w:val="000D1B13"/>
    <w:rsid w:val="000D1D3B"/>
    <w:rsid w:val="000D1E51"/>
    <w:rsid w:val="000D22A7"/>
    <w:rsid w:val="000D2796"/>
    <w:rsid w:val="000D2AFD"/>
    <w:rsid w:val="000D7121"/>
    <w:rsid w:val="000D72E8"/>
    <w:rsid w:val="000E3427"/>
    <w:rsid w:val="000E3C06"/>
    <w:rsid w:val="000F295B"/>
    <w:rsid w:val="000F5BDF"/>
    <w:rsid w:val="000F64CD"/>
    <w:rsid w:val="0010029C"/>
    <w:rsid w:val="00104094"/>
    <w:rsid w:val="00107348"/>
    <w:rsid w:val="00110DD3"/>
    <w:rsid w:val="00111476"/>
    <w:rsid w:val="00115098"/>
    <w:rsid w:val="00115DE1"/>
    <w:rsid w:val="00117DFB"/>
    <w:rsid w:val="00124649"/>
    <w:rsid w:val="001263AC"/>
    <w:rsid w:val="00131311"/>
    <w:rsid w:val="00140C7B"/>
    <w:rsid w:val="001474AA"/>
    <w:rsid w:val="00152073"/>
    <w:rsid w:val="0016444C"/>
    <w:rsid w:val="00164810"/>
    <w:rsid w:val="00165CEA"/>
    <w:rsid w:val="00167DF6"/>
    <w:rsid w:val="001745A2"/>
    <w:rsid w:val="001846C3"/>
    <w:rsid w:val="00187393"/>
    <w:rsid w:val="00187FE1"/>
    <w:rsid w:val="001901E0"/>
    <w:rsid w:val="00190B8D"/>
    <w:rsid w:val="00193286"/>
    <w:rsid w:val="001A0380"/>
    <w:rsid w:val="001A11D4"/>
    <w:rsid w:val="001B330C"/>
    <w:rsid w:val="001B4A83"/>
    <w:rsid w:val="001C23B3"/>
    <w:rsid w:val="001D1C17"/>
    <w:rsid w:val="001D6C8E"/>
    <w:rsid w:val="001D74DB"/>
    <w:rsid w:val="001E04A5"/>
    <w:rsid w:val="001E7668"/>
    <w:rsid w:val="001F122D"/>
    <w:rsid w:val="001F3E20"/>
    <w:rsid w:val="001F4913"/>
    <w:rsid w:val="001F789A"/>
    <w:rsid w:val="001F7FB8"/>
    <w:rsid w:val="002064E0"/>
    <w:rsid w:val="002117C9"/>
    <w:rsid w:val="0021397E"/>
    <w:rsid w:val="002154BB"/>
    <w:rsid w:val="0022388A"/>
    <w:rsid w:val="002337BC"/>
    <w:rsid w:val="002467B4"/>
    <w:rsid w:val="002473AE"/>
    <w:rsid w:val="00247879"/>
    <w:rsid w:val="002576D4"/>
    <w:rsid w:val="002600D7"/>
    <w:rsid w:val="00260FC9"/>
    <w:rsid w:val="00262E7E"/>
    <w:rsid w:val="00266E00"/>
    <w:rsid w:val="00267C63"/>
    <w:rsid w:val="00270BC7"/>
    <w:rsid w:val="00275886"/>
    <w:rsid w:val="0028518A"/>
    <w:rsid w:val="002918CE"/>
    <w:rsid w:val="002919B3"/>
    <w:rsid w:val="0029441C"/>
    <w:rsid w:val="00297731"/>
    <w:rsid w:val="002A14B2"/>
    <w:rsid w:val="002A7346"/>
    <w:rsid w:val="002B07D4"/>
    <w:rsid w:val="002B2619"/>
    <w:rsid w:val="002B51B7"/>
    <w:rsid w:val="002C4ECC"/>
    <w:rsid w:val="002C5303"/>
    <w:rsid w:val="002D1A6D"/>
    <w:rsid w:val="002D3A0E"/>
    <w:rsid w:val="002D3D23"/>
    <w:rsid w:val="002E70FF"/>
    <w:rsid w:val="002F1048"/>
    <w:rsid w:val="002F61AA"/>
    <w:rsid w:val="002F7BCE"/>
    <w:rsid w:val="002F7CEE"/>
    <w:rsid w:val="00302BBE"/>
    <w:rsid w:val="003079B9"/>
    <w:rsid w:val="0031128B"/>
    <w:rsid w:val="00317F14"/>
    <w:rsid w:val="003209C5"/>
    <w:rsid w:val="00327F05"/>
    <w:rsid w:val="00333420"/>
    <w:rsid w:val="00333811"/>
    <w:rsid w:val="00336833"/>
    <w:rsid w:val="0034238C"/>
    <w:rsid w:val="003472A8"/>
    <w:rsid w:val="00356912"/>
    <w:rsid w:val="00367075"/>
    <w:rsid w:val="003740E0"/>
    <w:rsid w:val="003751DB"/>
    <w:rsid w:val="003777E3"/>
    <w:rsid w:val="003878EC"/>
    <w:rsid w:val="00387C06"/>
    <w:rsid w:val="003916B2"/>
    <w:rsid w:val="00393363"/>
    <w:rsid w:val="003A020A"/>
    <w:rsid w:val="003A1A7B"/>
    <w:rsid w:val="003A2BE6"/>
    <w:rsid w:val="003A3D63"/>
    <w:rsid w:val="003A594A"/>
    <w:rsid w:val="003A5BE1"/>
    <w:rsid w:val="003B2EEE"/>
    <w:rsid w:val="003C06B8"/>
    <w:rsid w:val="003C299B"/>
    <w:rsid w:val="003C2BF3"/>
    <w:rsid w:val="003C3059"/>
    <w:rsid w:val="003D120F"/>
    <w:rsid w:val="003D4F95"/>
    <w:rsid w:val="003D5F00"/>
    <w:rsid w:val="003D6B73"/>
    <w:rsid w:val="003D6FF1"/>
    <w:rsid w:val="003E1775"/>
    <w:rsid w:val="003E39BE"/>
    <w:rsid w:val="003E55D0"/>
    <w:rsid w:val="003E5BAD"/>
    <w:rsid w:val="003E5EDE"/>
    <w:rsid w:val="003F266F"/>
    <w:rsid w:val="00404775"/>
    <w:rsid w:val="004077DB"/>
    <w:rsid w:val="00412A0F"/>
    <w:rsid w:val="004130F1"/>
    <w:rsid w:val="0041485E"/>
    <w:rsid w:val="00417D02"/>
    <w:rsid w:val="0042570A"/>
    <w:rsid w:val="00425B6A"/>
    <w:rsid w:val="00427EF8"/>
    <w:rsid w:val="00431C81"/>
    <w:rsid w:val="004346CE"/>
    <w:rsid w:val="004352C0"/>
    <w:rsid w:val="00441193"/>
    <w:rsid w:val="0044224C"/>
    <w:rsid w:val="00450C61"/>
    <w:rsid w:val="00454964"/>
    <w:rsid w:val="00455044"/>
    <w:rsid w:val="004555E6"/>
    <w:rsid w:val="00456319"/>
    <w:rsid w:val="00461C27"/>
    <w:rsid w:val="00466D66"/>
    <w:rsid w:val="00474317"/>
    <w:rsid w:val="004779C3"/>
    <w:rsid w:val="0048676D"/>
    <w:rsid w:val="00491A39"/>
    <w:rsid w:val="00495FD5"/>
    <w:rsid w:val="004971E0"/>
    <w:rsid w:val="004A2426"/>
    <w:rsid w:val="004A5DAC"/>
    <w:rsid w:val="004A770A"/>
    <w:rsid w:val="004B0DE2"/>
    <w:rsid w:val="004B19D1"/>
    <w:rsid w:val="004B7E94"/>
    <w:rsid w:val="004D35F4"/>
    <w:rsid w:val="004D573A"/>
    <w:rsid w:val="004E127C"/>
    <w:rsid w:val="004E2283"/>
    <w:rsid w:val="004E2850"/>
    <w:rsid w:val="004E5313"/>
    <w:rsid w:val="004E5B65"/>
    <w:rsid w:val="004E620F"/>
    <w:rsid w:val="004E7FDF"/>
    <w:rsid w:val="004F499F"/>
    <w:rsid w:val="005006DD"/>
    <w:rsid w:val="005017B7"/>
    <w:rsid w:val="005067C2"/>
    <w:rsid w:val="00514C4B"/>
    <w:rsid w:val="00515B40"/>
    <w:rsid w:val="005164ED"/>
    <w:rsid w:val="00525BB1"/>
    <w:rsid w:val="00530436"/>
    <w:rsid w:val="00533438"/>
    <w:rsid w:val="00536866"/>
    <w:rsid w:val="005368B4"/>
    <w:rsid w:val="00544B22"/>
    <w:rsid w:val="005455DB"/>
    <w:rsid w:val="00551F0B"/>
    <w:rsid w:val="00552817"/>
    <w:rsid w:val="00554C8C"/>
    <w:rsid w:val="00561BFF"/>
    <w:rsid w:val="00570B08"/>
    <w:rsid w:val="0057133D"/>
    <w:rsid w:val="005739A0"/>
    <w:rsid w:val="00576081"/>
    <w:rsid w:val="00590B16"/>
    <w:rsid w:val="00593547"/>
    <w:rsid w:val="0059588D"/>
    <w:rsid w:val="005A3052"/>
    <w:rsid w:val="005A7CCF"/>
    <w:rsid w:val="005B736E"/>
    <w:rsid w:val="005B7B1E"/>
    <w:rsid w:val="005C385E"/>
    <w:rsid w:val="005C3DEF"/>
    <w:rsid w:val="005C4091"/>
    <w:rsid w:val="005D7524"/>
    <w:rsid w:val="005D7810"/>
    <w:rsid w:val="005E3CCB"/>
    <w:rsid w:val="005E5868"/>
    <w:rsid w:val="005E67A0"/>
    <w:rsid w:val="005E7453"/>
    <w:rsid w:val="005F6F35"/>
    <w:rsid w:val="006017F5"/>
    <w:rsid w:val="00603BB9"/>
    <w:rsid w:val="006072B4"/>
    <w:rsid w:val="0061174F"/>
    <w:rsid w:val="00620F22"/>
    <w:rsid w:val="00622900"/>
    <w:rsid w:val="006232DA"/>
    <w:rsid w:val="006236BC"/>
    <w:rsid w:val="0062452F"/>
    <w:rsid w:val="00632364"/>
    <w:rsid w:val="0063735F"/>
    <w:rsid w:val="00640BB7"/>
    <w:rsid w:val="00644649"/>
    <w:rsid w:val="0064662D"/>
    <w:rsid w:val="00647670"/>
    <w:rsid w:val="006511CC"/>
    <w:rsid w:val="00651E1A"/>
    <w:rsid w:val="00656A79"/>
    <w:rsid w:val="00656B38"/>
    <w:rsid w:val="0066187B"/>
    <w:rsid w:val="00662DC8"/>
    <w:rsid w:val="00665509"/>
    <w:rsid w:val="00665CB5"/>
    <w:rsid w:val="00670AC9"/>
    <w:rsid w:val="00674257"/>
    <w:rsid w:val="00674994"/>
    <w:rsid w:val="00675BC0"/>
    <w:rsid w:val="006765A4"/>
    <w:rsid w:val="00676B8D"/>
    <w:rsid w:val="00681DE0"/>
    <w:rsid w:val="00685693"/>
    <w:rsid w:val="006A1F44"/>
    <w:rsid w:val="006A58B4"/>
    <w:rsid w:val="006B0582"/>
    <w:rsid w:val="006B09CC"/>
    <w:rsid w:val="006C1188"/>
    <w:rsid w:val="006C18CF"/>
    <w:rsid w:val="006C3B26"/>
    <w:rsid w:val="006D3122"/>
    <w:rsid w:val="006E3930"/>
    <w:rsid w:val="00700047"/>
    <w:rsid w:val="007003BD"/>
    <w:rsid w:val="007078F3"/>
    <w:rsid w:val="00715B5E"/>
    <w:rsid w:val="007165E9"/>
    <w:rsid w:val="00720317"/>
    <w:rsid w:val="00722827"/>
    <w:rsid w:val="0072397D"/>
    <w:rsid w:val="00727968"/>
    <w:rsid w:val="00727F71"/>
    <w:rsid w:val="00731E5F"/>
    <w:rsid w:val="0074098B"/>
    <w:rsid w:val="007467B5"/>
    <w:rsid w:val="00752313"/>
    <w:rsid w:val="00753E6A"/>
    <w:rsid w:val="00755D48"/>
    <w:rsid w:val="007676BE"/>
    <w:rsid w:val="00770B6A"/>
    <w:rsid w:val="0077110F"/>
    <w:rsid w:val="007732DA"/>
    <w:rsid w:val="00773F24"/>
    <w:rsid w:val="00773F8B"/>
    <w:rsid w:val="0077738F"/>
    <w:rsid w:val="0078549D"/>
    <w:rsid w:val="00787D63"/>
    <w:rsid w:val="0079066C"/>
    <w:rsid w:val="00790EC8"/>
    <w:rsid w:val="0079144D"/>
    <w:rsid w:val="00794297"/>
    <w:rsid w:val="007969C6"/>
    <w:rsid w:val="007A0CDC"/>
    <w:rsid w:val="007A4668"/>
    <w:rsid w:val="007A51ED"/>
    <w:rsid w:val="007B17E5"/>
    <w:rsid w:val="007B4D88"/>
    <w:rsid w:val="007B4FC6"/>
    <w:rsid w:val="007C055F"/>
    <w:rsid w:val="007C3F09"/>
    <w:rsid w:val="007C6085"/>
    <w:rsid w:val="007C7D35"/>
    <w:rsid w:val="007D0CEC"/>
    <w:rsid w:val="007D7CFB"/>
    <w:rsid w:val="007E05AD"/>
    <w:rsid w:val="007E71F8"/>
    <w:rsid w:val="008065FC"/>
    <w:rsid w:val="00811E25"/>
    <w:rsid w:val="008153E6"/>
    <w:rsid w:val="00815EE7"/>
    <w:rsid w:val="00815F78"/>
    <w:rsid w:val="00825CEA"/>
    <w:rsid w:val="00834E8E"/>
    <w:rsid w:val="008356B7"/>
    <w:rsid w:val="00842211"/>
    <w:rsid w:val="00854DC7"/>
    <w:rsid w:val="008552FF"/>
    <w:rsid w:val="00861968"/>
    <w:rsid w:val="0086363C"/>
    <w:rsid w:val="0086676F"/>
    <w:rsid w:val="00870E8B"/>
    <w:rsid w:val="00871383"/>
    <w:rsid w:val="00880552"/>
    <w:rsid w:val="008829CA"/>
    <w:rsid w:val="008830BD"/>
    <w:rsid w:val="00884C2F"/>
    <w:rsid w:val="00885491"/>
    <w:rsid w:val="00886A7D"/>
    <w:rsid w:val="00887042"/>
    <w:rsid w:val="008974F6"/>
    <w:rsid w:val="008A07C3"/>
    <w:rsid w:val="008A08DA"/>
    <w:rsid w:val="008A224A"/>
    <w:rsid w:val="008A395E"/>
    <w:rsid w:val="008A434A"/>
    <w:rsid w:val="008B4CCC"/>
    <w:rsid w:val="008B586B"/>
    <w:rsid w:val="008B5BAE"/>
    <w:rsid w:val="008D078F"/>
    <w:rsid w:val="008D42BA"/>
    <w:rsid w:val="008E11EE"/>
    <w:rsid w:val="008E44B6"/>
    <w:rsid w:val="008E48F1"/>
    <w:rsid w:val="008E66E9"/>
    <w:rsid w:val="008E6A1D"/>
    <w:rsid w:val="008E7CBF"/>
    <w:rsid w:val="008F361D"/>
    <w:rsid w:val="008F43ED"/>
    <w:rsid w:val="008F5EAD"/>
    <w:rsid w:val="008F7914"/>
    <w:rsid w:val="008F7B9F"/>
    <w:rsid w:val="00900FF3"/>
    <w:rsid w:val="0090310E"/>
    <w:rsid w:val="00903311"/>
    <w:rsid w:val="009047F6"/>
    <w:rsid w:val="009074D5"/>
    <w:rsid w:val="009102DD"/>
    <w:rsid w:val="009119AB"/>
    <w:rsid w:val="00913472"/>
    <w:rsid w:val="00916920"/>
    <w:rsid w:val="00917660"/>
    <w:rsid w:val="00921DE5"/>
    <w:rsid w:val="0092647F"/>
    <w:rsid w:val="0092732C"/>
    <w:rsid w:val="00932141"/>
    <w:rsid w:val="009343D1"/>
    <w:rsid w:val="009409AB"/>
    <w:rsid w:val="00942BBC"/>
    <w:rsid w:val="00947BFA"/>
    <w:rsid w:val="0096002C"/>
    <w:rsid w:val="009618AF"/>
    <w:rsid w:val="00962DD6"/>
    <w:rsid w:val="00963689"/>
    <w:rsid w:val="00964ED2"/>
    <w:rsid w:val="00966AAA"/>
    <w:rsid w:val="00971EB4"/>
    <w:rsid w:val="00975635"/>
    <w:rsid w:val="00976A5C"/>
    <w:rsid w:val="00985CD2"/>
    <w:rsid w:val="00987167"/>
    <w:rsid w:val="009A145A"/>
    <w:rsid w:val="009A172C"/>
    <w:rsid w:val="009A2C06"/>
    <w:rsid w:val="009A3C05"/>
    <w:rsid w:val="009A46C7"/>
    <w:rsid w:val="009A510E"/>
    <w:rsid w:val="009A7266"/>
    <w:rsid w:val="009B0504"/>
    <w:rsid w:val="009B7370"/>
    <w:rsid w:val="009C0DA4"/>
    <w:rsid w:val="009C5D9E"/>
    <w:rsid w:val="009D4382"/>
    <w:rsid w:val="009D72FE"/>
    <w:rsid w:val="009E17B1"/>
    <w:rsid w:val="009E4082"/>
    <w:rsid w:val="009E40F0"/>
    <w:rsid w:val="009E4521"/>
    <w:rsid w:val="009F5B4D"/>
    <w:rsid w:val="00A02033"/>
    <w:rsid w:val="00A021B5"/>
    <w:rsid w:val="00A048A1"/>
    <w:rsid w:val="00A050DB"/>
    <w:rsid w:val="00A06E21"/>
    <w:rsid w:val="00A07045"/>
    <w:rsid w:val="00A11930"/>
    <w:rsid w:val="00A24D7E"/>
    <w:rsid w:val="00A3258C"/>
    <w:rsid w:val="00A347C6"/>
    <w:rsid w:val="00A40304"/>
    <w:rsid w:val="00A406EE"/>
    <w:rsid w:val="00A413F5"/>
    <w:rsid w:val="00A43F33"/>
    <w:rsid w:val="00A4599A"/>
    <w:rsid w:val="00A460D9"/>
    <w:rsid w:val="00A46CF1"/>
    <w:rsid w:val="00A47843"/>
    <w:rsid w:val="00A52C70"/>
    <w:rsid w:val="00A56C26"/>
    <w:rsid w:val="00A60F26"/>
    <w:rsid w:val="00A6678E"/>
    <w:rsid w:val="00A674E2"/>
    <w:rsid w:val="00A67C0E"/>
    <w:rsid w:val="00A71426"/>
    <w:rsid w:val="00A74524"/>
    <w:rsid w:val="00A80C80"/>
    <w:rsid w:val="00A81F67"/>
    <w:rsid w:val="00A82529"/>
    <w:rsid w:val="00A82610"/>
    <w:rsid w:val="00A84347"/>
    <w:rsid w:val="00A87BB3"/>
    <w:rsid w:val="00A92A55"/>
    <w:rsid w:val="00A9475B"/>
    <w:rsid w:val="00AA1467"/>
    <w:rsid w:val="00AA6AC8"/>
    <w:rsid w:val="00AA750E"/>
    <w:rsid w:val="00AB3555"/>
    <w:rsid w:val="00AB465A"/>
    <w:rsid w:val="00AC0EDF"/>
    <w:rsid w:val="00AD02B0"/>
    <w:rsid w:val="00AD07D1"/>
    <w:rsid w:val="00AD372D"/>
    <w:rsid w:val="00AD5DA3"/>
    <w:rsid w:val="00AE0C60"/>
    <w:rsid w:val="00AE321C"/>
    <w:rsid w:val="00AE736B"/>
    <w:rsid w:val="00AF6AC4"/>
    <w:rsid w:val="00AF6C4F"/>
    <w:rsid w:val="00B0331C"/>
    <w:rsid w:val="00B136F2"/>
    <w:rsid w:val="00B13EFB"/>
    <w:rsid w:val="00B1749E"/>
    <w:rsid w:val="00B222E6"/>
    <w:rsid w:val="00B22980"/>
    <w:rsid w:val="00B2536B"/>
    <w:rsid w:val="00B35E04"/>
    <w:rsid w:val="00B42479"/>
    <w:rsid w:val="00B435B9"/>
    <w:rsid w:val="00B71AE3"/>
    <w:rsid w:val="00B762ED"/>
    <w:rsid w:val="00B76357"/>
    <w:rsid w:val="00B773AC"/>
    <w:rsid w:val="00B779AF"/>
    <w:rsid w:val="00B81124"/>
    <w:rsid w:val="00B82275"/>
    <w:rsid w:val="00B9251A"/>
    <w:rsid w:val="00B96735"/>
    <w:rsid w:val="00BA1B7A"/>
    <w:rsid w:val="00BB1B4D"/>
    <w:rsid w:val="00BC3667"/>
    <w:rsid w:val="00BD09B9"/>
    <w:rsid w:val="00BD1B2E"/>
    <w:rsid w:val="00BD61FC"/>
    <w:rsid w:val="00BD6C56"/>
    <w:rsid w:val="00BE5FE7"/>
    <w:rsid w:val="00BE6FA3"/>
    <w:rsid w:val="00BF1D62"/>
    <w:rsid w:val="00BF20D4"/>
    <w:rsid w:val="00BF4561"/>
    <w:rsid w:val="00BF6267"/>
    <w:rsid w:val="00C02CF7"/>
    <w:rsid w:val="00C03CCD"/>
    <w:rsid w:val="00C03D04"/>
    <w:rsid w:val="00C0662E"/>
    <w:rsid w:val="00C070BA"/>
    <w:rsid w:val="00C10C0B"/>
    <w:rsid w:val="00C10D70"/>
    <w:rsid w:val="00C12D45"/>
    <w:rsid w:val="00C15142"/>
    <w:rsid w:val="00C20AAE"/>
    <w:rsid w:val="00C2466E"/>
    <w:rsid w:val="00C2607E"/>
    <w:rsid w:val="00C26DE8"/>
    <w:rsid w:val="00C34D7A"/>
    <w:rsid w:val="00C34F3E"/>
    <w:rsid w:val="00C43506"/>
    <w:rsid w:val="00C541AB"/>
    <w:rsid w:val="00C563EE"/>
    <w:rsid w:val="00C57E62"/>
    <w:rsid w:val="00C57E6C"/>
    <w:rsid w:val="00C6073B"/>
    <w:rsid w:val="00C74214"/>
    <w:rsid w:val="00C745E2"/>
    <w:rsid w:val="00C817B3"/>
    <w:rsid w:val="00C81D31"/>
    <w:rsid w:val="00C832B0"/>
    <w:rsid w:val="00C86187"/>
    <w:rsid w:val="00C86377"/>
    <w:rsid w:val="00C864F9"/>
    <w:rsid w:val="00C90B86"/>
    <w:rsid w:val="00C92A07"/>
    <w:rsid w:val="00C95E6F"/>
    <w:rsid w:val="00CB2074"/>
    <w:rsid w:val="00CB54EA"/>
    <w:rsid w:val="00CB5AD2"/>
    <w:rsid w:val="00CB5F66"/>
    <w:rsid w:val="00CB6DBE"/>
    <w:rsid w:val="00CC0C9D"/>
    <w:rsid w:val="00CD1E79"/>
    <w:rsid w:val="00CD70F0"/>
    <w:rsid w:val="00CD75CF"/>
    <w:rsid w:val="00CE1827"/>
    <w:rsid w:val="00CE752B"/>
    <w:rsid w:val="00CF6D0F"/>
    <w:rsid w:val="00D00A39"/>
    <w:rsid w:val="00D025B1"/>
    <w:rsid w:val="00D07AB8"/>
    <w:rsid w:val="00D107CA"/>
    <w:rsid w:val="00D129F0"/>
    <w:rsid w:val="00D15CC4"/>
    <w:rsid w:val="00D22DFD"/>
    <w:rsid w:val="00D26CA4"/>
    <w:rsid w:val="00D270BF"/>
    <w:rsid w:val="00D3205A"/>
    <w:rsid w:val="00D409F1"/>
    <w:rsid w:val="00D42915"/>
    <w:rsid w:val="00D60E21"/>
    <w:rsid w:val="00D848A6"/>
    <w:rsid w:val="00D86C7E"/>
    <w:rsid w:val="00D8753C"/>
    <w:rsid w:val="00D87EFE"/>
    <w:rsid w:val="00D93408"/>
    <w:rsid w:val="00D93BAE"/>
    <w:rsid w:val="00D94881"/>
    <w:rsid w:val="00D96800"/>
    <w:rsid w:val="00D97D4D"/>
    <w:rsid w:val="00DA03A2"/>
    <w:rsid w:val="00DA3BF8"/>
    <w:rsid w:val="00DA7759"/>
    <w:rsid w:val="00DC05FD"/>
    <w:rsid w:val="00DD44E0"/>
    <w:rsid w:val="00DD6A7C"/>
    <w:rsid w:val="00DE032B"/>
    <w:rsid w:val="00DE438B"/>
    <w:rsid w:val="00DF1EE1"/>
    <w:rsid w:val="00DF7577"/>
    <w:rsid w:val="00DF790E"/>
    <w:rsid w:val="00E0028D"/>
    <w:rsid w:val="00E01F02"/>
    <w:rsid w:val="00E03F44"/>
    <w:rsid w:val="00E111B2"/>
    <w:rsid w:val="00E12CA6"/>
    <w:rsid w:val="00E15063"/>
    <w:rsid w:val="00E200B7"/>
    <w:rsid w:val="00E20648"/>
    <w:rsid w:val="00E21301"/>
    <w:rsid w:val="00E25121"/>
    <w:rsid w:val="00E369E0"/>
    <w:rsid w:val="00E40EA6"/>
    <w:rsid w:val="00E4459B"/>
    <w:rsid w:val="00E44B1C"/>
    <w:rsid w:val="00E473DD"/>
    <w:rsid w:val="00E571C4"/>
    <w:rsid w:val="00E577A4"/>
    <w:rsid w:val="00E619D7"/>
    <w:rsid w:val="00E631FA"/>
    <w:rsid w:val="00E7257A"/>
    <w:rsid w:val="00E72E4C"/>
    <w:rsid w:val="00E75017"/>
    <w:rsid w:val="00E77A6D"/>
    <w:rsid w:val="00E80A66"/>
    <w:rsid w:val="00E87430"/>
    <w:rsid w:val="00E93946"/>
    <w:rsid w:val="00E973F2"/>
    <w:rsid w:val="00EA14C9"/>
    <w:rsid w:val="00EA2761"/>
    <w:rsid w:val="00EC02E6"/>
    <w:rsid w:val="00EC2D62"/>
    <w:rsid w:val="00EC4637"/>
    <w:rsid w:val="00ED0BDB"/>
    <w:rsid w:val="00ED7E24"/>
    <w:rsid w:val="00EF172E"/>
    <w:rsid w:val="00EF1B2F"/>
    <w:rsid w:val="00EF57C9"/>
    <w:rsid w:val="00F0049C"/>
    <w:rsid w:val="00F01B50"/>
    <w:rsid w:val="00F06776"/>
    <w:rsid w:val="00F1641E"/>
    <w:rsid w:val="00F1660F"/>
    <w:rsid w:val="00F311B2"/>
    <w:rsid w:val="00F32951"/>
    <w:rsid w:val="00F35ED3"/>
    <w:rsid w:val="00F401B8"/>
    <w:rsid w:val="00F407F0"/>
    <w:rsid w:val="00F42A78"/>
    <w:rsid w:val="00F43C08"/>
    <w:rsid w:val="00F4517F"/>
    <w:rsid w:val="00F46AA4"/>
    <w:rsid w:val="00F51CEF"/>
    <w:rsid w:val="00F52E0F"/>
    <w:rsid w:val="00F5601A"/>
    <w:rsid w:val="00F576F5"/>
    <w:rsid w:val="00F57F2F"/>
    <w:rsid w:val="00F605E4"/>
    <w:rsid w:val="00F60D6A"/>
    <w:rsid w:val="00F7384A"/>
    <w:rsid w:val="00F7400E"/>
    <w:rsid w:val="00F801DC"/>
    <w:rsid w:val="00F81340"/>
    <w:rsid w:val="00F83E87"/>
    <w:rsid w:val="00F85A53"/>
    <w:rsid w:val="00F85C74"/>
    <w:rsid w:val="00F9483A"/>
    <w:rsid w:val="00F95E33"/>
    <w:rsid w:val="00F95E80"/>
    <w:rsid w:val="00F95EEF"/>
    <w:rsid w:val="00F97614"/>
    <w:rsid w:val="00FA021D"/>
    <w:rsid w:val="00FA05A7"/>
    <w:rsid w:val="00FA491E"/>
    <w:rsid w:val="00FB6E75"/>
    <w:rsid w:val="00FB7E95"/>
    <w:rsid w:val="00FC11E9"/>
    <w:rsid w:val="00FC2029"/>
    <w:rsid w:val="00FD148B"/>
    <w:rsid w:val="00FD53A4"/>
    <w:rsid w:val="00FD774C"/>
    <w:rsid w:val="00FE1537"/>
    <w:rsid w:val="00FE36D3"/>
    <w:rsid w:val="00FE3B14"/>
    <w:rsid w:val="00FE40C1"/>
    <w:rsid w:val="00FE612C"/>
    <w:rsid w:val="00FF333D"/>
    <w:rsid w:val="00FF38A3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52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2C7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52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2C7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42BE1C-2D3D-4FF2-8560-53325D36BD2C}"/>
</file>

<file path=customXml/itemProps2.xml><?xml version="1.0" encoding="utf-8"?>
<ds:datastoreItem xmlns:ds="http://schemas.openxmlformats.org/officeDocument/2006/customXml" ds:itemID="{6D8C1666-B1C4-4BB0-9EDF-FCDD33D0A838}"/>
</file>

<file path=customXml/itemProps3.xml><?xml version="1.0" encoding="utf-8"?>
<ds:datastoreItem xmlns:ds="http://schemas.openxmlformats.org/officeDocument/2006/customXml" ds:itemID="{EBC09D31-1929-4D8A-84B3-9BE085525C58}"/>
</file>

<file path=customXml/itemProps4.xml><?xml version="1.0" encoding="utf-8"?>
<ds:datastoreItem xmlns:ds="http://schemas.openxmlformats.org/officeDocument/2006/customXml" ds:itemID="{801377A1-1AF5-489A-9ED4-D5A0C8487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1203</Words>
  <Characters>6386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Доленко Лариса Александровна</cp:lastModifiedBy>
  <cp:revision>2</cp:revision>
  <cp:lastPrinted>2017-12-14T05:01:00Z</cp:lastPrinted>
  <dcterms:created xsi:type="dcterms:W3CDTF">2017-12-20T08:15:00Z</dcterms:created>
  <dcterms:modified xsi:type="dcterms:W3CDTF">2017-1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